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B2" w:rsidRDefault="008F15B2" w:rsidP="008F15B2">
      <w:pPr>
        <w:tabs>
          <w:tab w:val="left" w:pos="8490"/>
          <w:tab w:val="right" w:pos="10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F15B2" w:rsidRPr="008F15B2" w:rsidRDefault="008F15B2" w:rsidP="008F15B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8F15B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бразец 1</w:t>
      </w: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</w:pPr>
      <w:r w:rsidRPr="008F15B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>списък на документите, съдържащи се в офертата</w:t>
      </w: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bg-BG"/>
        </w:rPr>
      </w:pPr>
      <w:r w:rsidRPr="008F15B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обществена поръчка с предмет:</w:t>
      </w:r>
      <w:r w:rsidRPr="008F15B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 </w:t>
      </w: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bg-BG"/>
        </w:rPr>
      </w:pPr>
    </w:p>
    <w:p w:rsidR="008F15B2" w:rsidRPr="008F15B2" w:rsidRDefault="008F15B2" w:rsidP="008F1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bg-BG"/>
        </w:rPr>
      </w:pPr>
    </w:p>
    <w:p w:rsidR="008F15B2" w:rsidRPr="008F15B2" w:rsidRDefault="008F15B2" w:rsidP="008F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F15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8F15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8F15B2" w:rsidRPr="008F15B2" w:rsidRDefault="008F15B2" w:rsidP="008F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15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8F15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8F15B2" w:rsidRPr="008F15B2" w:rsidRDefault="008F15B2" w:rsidP="008F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F15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8F15B2" w:rsidRPr="008F15B2" w:rsidRDefault="008F15B2" w:rsidP="008F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F15B2" w:rsidRPr="008F15B2" w:rsidRDefault="008F15B2" w:rsidP="008F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5B2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>На УЧАСТНИК</w:t>
      </w:r>
      <w:r w:rsidRPr="008F15B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: __________________________</w:t>
      </w:r>
      <w:r w:rsidR="000252C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______________________________</w:t>
      </w:r>
    </w:p>
    <w:p w:rsidR="008F15B2" w:rsidRPr="008F15B2" w:rsidRDefault="008F15B2" w:rsidP="008F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8F15B2" w:rsidRPr="008F15B2" w:rsidRDefault="008F15B2" w:rsidP="008F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8F15B2" w:rsidRPr="008F15B2" w:rsidRDefault="008F15B2" w:rsidP="008F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7302"/>
        <w:gridCol w:w="2378"/>
      </w:tblGrid>
      <w:tr w:rsidR="008F15B2" w:rsidRPr="008F15B2" w:rsidTr="006110E6">
        <w:trPr>
          <w:trHeight w:val="903"/>
        </w:trPr>
        <w:tc>
          <w:tcPr>
            <w:tcW w:w="441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8F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8F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Съдържание</w:t>
            </w:r>
          </w:p>
        </w:tc>
        <w:tc>
          <w:tcPr>
            <w:tcW w:w="1120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8F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Вид и количество на документите</w:t>
            </w:r>
          </w:p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bg-BG"/>
              </w:rPr>
            </w:pPr>
            <w:r w:rsidRPr="008F15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bg-BG"/>
              </w:rPr>
              <w:t>/оригинал или заверено копие/</w:t>
            </w:r>
          </w:p>
        </w:tc>
      </w:tr>
      <w:tr w:rsidR="008F15B2" w:rsidRPr="008F15B2" w:rsidTr="006110E6">
        <w:trPr>
          <w:trHeight w:val="264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8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264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position w:val="8"/>
                <w:sz w:val="24"/>
                <w:szCs w:val="24"/>
                <w:lang w:val="en-GB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250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500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325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360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341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341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341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417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417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417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F15B2" w:rsidRPr="008F15B2" w:rsidTr="006110E6">
        <w:trPr>
          <w:trHeight w:val="417"/>
        </w:trPr>
        <w:tc>
          <w:tcPr>
            <w:tcW w:w="441" w:type="pct"/>
          </w:tcPr>
          <w:p w:rsidR="008F15B2" w:rsidRPr="008F15B2" w:rsidRDefault="008F15B2" w:rsidP="008F15B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3439" w:type="pct"/>
            <w:vAlign w:val="center"/>
          </w:tcPr>
          <w:p w:rsidR="008F15B2" w:rsidRPr="008F15B2" w:rsidRDefault="008F15B2" w:rsidP="008F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20" w:type="pct"/>
          </w:tcPr>
          <w:p w:rsidR="008F15B2" w:rsidRPr="008F15B2" w:rsidRDefault="008F15B2" w:rsidP="008F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</w:tbl>
    <w:p w:rsidR="008F15B2" w:rsidRPr="008F15B2" w:rsidRDefault="008F15B2" w:rsidP="008F15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p w:rsidR="008F15B2" w:rsidRPr="008F15B2" w:rsidRDefault="008F15B2" w:rsidP="008F15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p w:rsidR="008F15B2" w:rsidRPr="008F15B2" w:rsidRDefault="008F15B2" w:rsidP="008F15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p w:rsidR="008F15B2" w:rsidRPr="008F15B2" w:rsidRDefault="008F15B2" w:rsidP="008F15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p w:rsidR="008F15B2" w:rsidRPr="008F15B2" w:rsidRDefault="008F15B2" w:rsidP="008F15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p w:rsidR="008F15B2" w:rsidRPr="008F15B2" w:rsidRDefault="008F15B2" w:rsidP="008F15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tbl>
      <w:tblPr>
        <w:tblW w:w="5176" w:type="pct"/>
        <w:tblLook w:val="0000" w:firstRow="0" w:lastRow="0" w:firstColumn="0" w:lastColumn="0" w:noHBand="0" w:noVBand="0"/>
      </w:tblPr>
      <w:tblGrid>
        <w:gridCol w:w="5674"/>
        <w:gridCol w:w="5301"/>
      </w:tblGrid>
      <w:tr w:rsidR="008F15B2" w:rsidRPr="008F15B2" w:rsidTr="00CF0731">
        <w:tc>
          <w:tcPr>
            <w:tcW w:w="2585" w:type="pct"/>
          </w:tcPr>
          <w:p w:rsidR="008F15B2" w:rsidRPr="008F15B2" w:rsidRDefault="008F15B2" w:rsidP="008F15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пис и печат:</w:t>
            </w:r>
          </w:p>
        </w:tc>
        <w:tc>
          <w:tcPr>
            <w:tcW w:w="2415" w:type="pct"/>
          </w:tcPr>
          <w:p w:rsidR="008F15B2" w:rsidRPr="008F15B2" w:rsidRDefault="008F15B2" w:rsidP="008F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__________________________</w:t>
            </w:r>
          </w:p>
        </w:tc>
      </w:tr>
      <w:tr w:rsidR="008F15B2" w:rsidRPr="008F15B2" w:rsidTr="00CF0731">
        <w:tc>
          <w:tcPr>
            <w:tcW w:w="2585" w:type="pct"/>
          </w:tcPr>
          <w:p w:rsidR="008F15B2" w:rsidRPr="008F15B2" w:rsidRDefault="008F15B2" w:rsidP="008F15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8F15B2" w:rsidRPr="008F15B2" w:rsidRDefault="008F15B2" w:rsidP="008F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_______</w:t>
            </w:r>
          </w:p>
        </w:tc>
      </w:tr>
      <w:tr w:rsidR="008F15B2" w:rsidRPr="008F15B2" w:rsidTr="00CF0731">
        <w:tc>
          <w:tcPr>
            <w:tcW w:w="2585" w:type="pct"/>
          </w:tcPr>
          <w:p w:rsidR="008F15B2" w:rsidRPr="008F15B2" w:rsidRDefault="008F15B2" w:rsidP="008F15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8F15B2" w:rsidRPr="008F15B2" w:rsidRDefault="008F15B2" w:rsidP="008F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_______</w:t>
            </w:r>
          </w:p>
        </w:tc>
      </w:tr>
      <w:tr w:rsidR="008F15B2" w:rsidRPr="008F15B2" w:rsidTr="00CF0731">
        <w:tc>
          <w:tcPr>
            <w:tcW w:w="2585" w:type="pct"/>
          </w:tcPr>
          <w:p w:rsidR="008F15B2" w:rsidRPr="008F15B2" w:rsidRDefault="008F15B2" w:rsidP="008F15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лъжност</w:t>
            </w:r>
          </w:p>
        </w:tc>
        <w:tc>
          <w:tcPr>
            <w:tcW w:w="2415" w:type="pct"/>
          </w:tcPr>
          <w:p w:rsidR="008F15B2" w:rsidRPr="008F15B2" w:rsidRDefault="008F15B2" w:rsidP="008F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__________________________</w:t>
            </w:r>
          </w:p>
        </w:tc>
      </w:tr>
      <w:tr w:rsidR="008F15B2" w:rsidRPr="008F15B2" w:rsidTr="00CF0731">
        <w:tc>
          <w:tcPr>
            <w:tcW w:w="2585" w:type="pct"/>
          </w:tcPr>
          <w:p w:rsidR="008F15B2" w:rsidRPr="008F15B2" w:rsidRDefault="008F15B2" w:rsidP="008F15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ата </w:t>
            </w:r>
          </w:p>
        </w:tc>
        <w:tc>
          <w:tcPr>
            <w:tcW w:w="2415" w:type="pct"/>
          </w:tcPr>
          <w:p w:rsidR="008F15B2" w:rsidRPr="008F15B2" w:rsidRDefault="008F15B2" w:rsidP="008F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F15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________/ _________ / ______</w:t>
            </w:r>
          </w:p>
        </w:tc>
      </w:tr>
    </w:tbl>
    <w:p w:rsidR="008F15B2" w:rsidRPr="00F35821" w:rsidRDefault="008F15B2" w:rsidP="00F3582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F15B2" w:rsidRDefault="008F15B2" w:rsidP="008F15B2">
      <w:pPr>
        <w:tabs>
          <w:tab w:val="left" w:pos="8490"/>
          <w:tab w:val="right" w:pos="10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AF7" w:rsidRPr="00C30AF7" w:rsidRDefault="008F15B2" w:rsidP="008F15B2">
      <w:pPr>
        <w:tabs>
          <w:tab w:val="left" w:pos="8490"/>
          <w:tab w:val="right" w:pos="10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РАЗЕЦ № 2</w:t>
      </w:r>
    </w:p>
    <w:p w:rsidR="00C30AF7" w:rsidRPr="00C30AF7" w:rsidRDefault="00C30AF7" w:rsidP="00C30AF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</w:pPr>
      <w:r w:rsidRPr="00C30AF7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АДМИНИСТРАТИВНИ СВЕДЕНИЯ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C30AF7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30AF7">
        <w:rPr>
          <w:rFonts w:ascii="Times New Roman" w:eastAsia="Times New Roman" w:hAnsi="Times New Roman" w:cs="Times New Roman"/>
          <w:sz w:val="24"/>
        </w:rPr>
        <w:t xml:space="preserve">Уважаеми дами и господа,  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30AF7">
        <w:rPr>
          <w:rFonts w:ascii="Times New Roman" w:eastAsia="Times New Roman" w:hAnsi="Times New Roman" w:cs="Times New Roman"/>
          <w:sz w:val="24"/>
        </w:rPr>
        <w:t>С настоящето представям участника и декларирам истинността на посочените сведения: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6800"/>
      </w:tblGrid>
      <w:tr w:rsidR="00C30AF7" w:rsidRPr="00C30AF7" w:rsidTr="00666033">
        <w:trPr>
          <w:trHeight w:val="5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Наименование на участника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 xml:space="preserve">Посочете точното наименование на </w:t>
            </w:r>
            <w:r w:rsidRPr="00C30AF7">
              <w:rPr>
                <w:rFonts w:ascii="Times New Roman" w:eastAsia="Times New Roman" w:hAnsi="Times New Roman" w:cs="Times New Roman"/>
              </w:rPr>
              <w:t>участника</w:t>
            </w:r>
            <w:r w:rsidRPr="00C30AF7">
              <w:rPr>
                <w:rFonts w:ascii="Times New Roman" w:eastAsia="Times New Roman" w:hAnsi="Times New Roman" w:cs="Times New Roman"/>
                <w:lang w:val="en-US"/>
              </w:rPr>
              <w:t>, според актуалната му регистрация</w:t>
            </w:r>
          </w:p>
        </w:tc>
      </w:tr>
      <w:tr w:rsidR="00C30AF7" w:rsidRPr="00C30AF7" w:rsidTr="00666033">
        <w:trPr>
          <w:trHeight w:val="35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Седалище по регистрация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държавата и адрес на седалището на участник</w:t>
            </w:r>
          </w:p>
        </w:tc>
      </w:tr>
      <w:tr w:rsidR="00C30AF7" w:rsidRPr="00C30AF7" w:rsidTr="00666033">
        <w:trPr>
          <w:trHeight w:val="5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Точен адрес за кореспонденц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улица, град, пощенски код, държава</w:t>
            </w:r>
          </w:p>
        </w:tc>
      </w:tr>
      <w:tr w:rsidR="00C30AF7" w:rsidRPr="00C30AF7" w:rsidTr="00666033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Лице представляващо участни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име, фамилия и длъжност и данни по документ за самоличност</w:t>
            </w:r>
          </w:p>
        </w:tc>
      </w:tr>
      <w:tr w:rsidR="00C30AF7" w:rsidRPr="00C30AF7" w:rsidTr="00666033">
        <w:trPr>
          <w:trHeight w:val="39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Лице за контак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име, фамилия и длъжност</w:t>
            </w:r>
          </w:p>
        </w:tc>
      </w:tr>
      <w:tr w:rsidR="00C30AF7" w:rsidRPr="00C30AF7" w:rsidTr="00666033">
        <w:trPr>
          <w:trHeight w:val="52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Телефонен номер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код на населеното място и телефонен номер</w:t>
            </w:r>
          </w:p>
        </w:tc>
      </w:tr>
      <w:tr w:rsidR="00C30AF7" w:rsidRPr="00C30AF7" w:rsidTr="00666033">
        <w:trPr>
          <w:trHeight w:val="52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Факс номер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код на населеното място и номер на факс</w:t>
            </w:r>
          </w:p>
        </w:tc>
      </w:tr>
      <w:tr w:rsidR="00C30AF7" w:rsidRPr="00C30AF7" w:rsidTr="00666033">
        <w:trPr>
          <w:trHeight w:val="52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Електронен адрес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30AF7" w:rsidRPr="00C30AF7" w:rsidTr="00666033">
        <w:trPr>
          <w:trHeight w:val="3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Интернет адрес /ако е приложимо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30AF7" w:rsidRPr="00C30AF7" w:rsidTr="00666033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равен статус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C30AF7" w:rsidRPr="00C30AF7" w:rsidTr="00666033">
        <w:trPr>
          <w:trHeight w:val="38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ЕИК/Статистическа регистрац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30AF7" w:rsidRPr="00C30AF7" w:rsidTr="00666033">
        <w:trPr>
          <w:trHeight w:val="87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Банкови реквизи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Банка: Банков клон:</w:t>
            </w:r>
          </w:p>
          <w:p w:rsidR="00C30AF7" w:rsidRPr="00C30AF7" w:rsidRDefault="00C30AF7" w:rsidP="00C30AF7">
            <w:pPr>
              <w:tabs>
                <w:tab w:val="left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IBAN: BIC:</w:t>
            </w:r>
          </w:p>
          <w:p w:rsidR="00C30AF7" w:rsidRPr="00C30AF7" w:rsidRDefault="00C30AF7" w:rsidP="00C30AF7">
            <w:pPr>
              <w:tabs>
                <w:tab w:val="left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Титуляр на сметката:</w:t>
            </w:r>
          </w:p>
        </w:tc>
      </w:tr>
      <w:tr w:rsidR="00C30AF7" w:rsidRPr="00C30AF7" w:rsidTr="00666033">
        <w:trPr>
          <w:trHeight w:val="75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Обект на поръчкат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наименование на поръчката (трябва да съвпада с наименованието, дадено от Възложителя)</w:t>
            </w:r>
          </w:p>
        </w:tc>
      </w:tr>
      <w:tr w:rsidR="00C30AF7" w:rsidRPr="00C30AF7" w:rsidTr="00666033">
        <w:trPr>
          <w:trHeight w:val="51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Дата на изготвяне на офертат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C30AF7">
              <w:rPr>
                <w:rFonts w:ascii="Times New Roman" w:eastAsia="Times New Roman" w:hAnsi="Times New Roman" w:cs="Times New Roman"/>
                <w:lang w:val="en-US"/>
              </w:rPr>
              <w:t>Посочете дата:( дата, месец, година)</w:t>
            </w:r>
          </w:p>
          <w:p w:rsidR="00C30AF7" w:rsidRPr="00C30AF7" w:rsidRDefault="00C30AF7" w:rsidP="00C30AF7">
            <w:pPr>
              <w:tabs>
                <w:tab w:val="left" w:pos="-426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0AF7" w:rsidRPr="00C30AF7" w:rsidRDefault="00C30AF7" w:rsidP="00C30AF7">
      <w:pPr>
        <w:keepNext/>
        <w:tabs>
          <w:tab w:val="left" w:pos="-426"/>
        </w:tabs>
        <w:spacing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lang w:val="en-US"/>
        </w:rPr>
      </w:pPr>
    </w:p>
    <w:p w:rsidR="00C30AF7" w:rsidRPr="00C30AF7" w:rsidRDefault="00C30AF7" w:rsidP="00C30AF7">
      <w:pPr>
        <w:keepNext/>
        <w:tabs>
          <w:tab w:val="left" w:pos="-426"/>
        </w:tabs>
        <w:spacing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Дата: ……………..                                  </w:t>
      </w:r>
      <w:r w:rsidRPr="00C30A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C30A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C30AF7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C30A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Декларатор: ……………………………</w:t>
      </w:r>
    </w:p>
    <w:p w:rsidR="00C30AF7" w:rsidRPr="00C30AF7" w:rsidRDefault="00C30AF7" w:rsidP="00C30AF7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ab/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ab/>
        <w:t xml:space="preserve">  /</w:t>
      </w:r>
      <w:r w:rsidRPr="00C30AF7">
        <w:rPr>
          <w:rFonts w:ascii="Times New Roman" w:eastAsia="Times New Roman" w:hAnsi="Times New Roman" w:cs="Times New Roman"/>
          <w:i/>
          <w:sz w:val="24"/>
          <w:szCs w:val="24"/>
        </w:rPr>
        <w:t>Подпис и печат/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7C1" w:rsidRDefault="00C357C1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57C1" w:rsidRDefault="00C357C1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8F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5B2" w:rsidRDefault="008F15B2" w:rsidP="008F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5B2" w:rsidRPr="008F15B2" w:rsidRDefault="008F15B2" w:rsidP="008F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8F15B2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№ 3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</w:rPr>
        <w:t>ДЕКЛАРАЦИЯ ЗА РЕГИСТРАЦИЯ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ЗАКОНА ЗА ТЪРГОВСКИЯ РЕГИСТЪР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Долуподписаният/-ата………………………………………………………………………………….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(собствено, бащино и фамилно име)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ЕГН…………………….., с лична карта №………………….издадена на…………………………г. От МВР -………………………………………..,в качеството си на…………………………………………………………………………………………………………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(длъжност)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на………………………………………………………………………………………………………..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наименование на юридическото лице)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 Е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…………………………………………………..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313 от Наказателния кодекс.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C30AF7" w:rsidRDefault="00180158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 201</w:t>
      </w:r>
      <w:r w:rsidR="004F02F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AF7" w:rsidRPr="00C30AF7">
        <w:rPr>
          <w:rFonts w:ascii="Times New Roman" w:eastAsia="Times New Roman" w:hAnsi="Times New Roman" w:cs="Times New Roman"/>
          <w:b/>
          <w:sz w:val="24"/>
          <w:szCs w:val="24"/>
        </w:rPr>
        <w:tab/>
        <w:t>ДЕКЛАРАТОР:</w:t>
      </w:r>
    </w:p>
    <w:p w:rsidR="00C30AF7" w:rsidRPr="00C30AF7" w:rsidRDefault="00C30AF7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AF7" w:rsidRPr="00244B94" w:rsidRDefault="00C30AF7" w:rsidP="00244B9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23FCB" w:rsidRDefault="00123FC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3FCB" w:rsidRDefault="00123FC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3312" w:rsidRDefault="00AE3312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12" w:rsidRDefault="00AE3312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12" w:rsidRDefault="00AE3312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A14D4D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№ 4</w:t>
      </w:r>
    </w:p>
    <w:p w:rsidR="00C30AF7" w:rsidRPr="00C30AF7" w:rsidRDefault="00C30AF7" w:rsidP="00C30A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0AF7">
        <w:rPr>
          <w:rFonts w:ascii="Times New Roman" w:eastAsia="Batang" w:hAnsi="Times New Roman" w:cs="Times New Roman"/>
          <w:b/>
          <w:bCs/>
          <w:iCs/>
          <w:color w:val="000000"/>
          <w:sz w:val="24"/>
          <w:szCs w:val="24"/>
          <w:lang w:val="en-US"/>
        </w:rPr>
        <w:t>Д Е К Л А Р А Ц И Я</w:t>
      </w:r>
    </w:p>
    <w:p w:rsidR="00C30AF7" w:rsidRPr="00C30AF7" w:rsidRDefault="00C30AF7" w:rsidP="00C30AF7">
      <w:pPr>
        <w:tabs>
          <w:tab w:val="left" w:pos="352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За отсъствие на обстоятелствата по чл.54, ал.1 т.1-5 и 7 от ЗОП</w:t>
      </w:r>
    </w:p>
    <w:p w:rsidR="00D54F67" w:rsidRDefault="00C30AF7" w:rsidP="00D54F67">
      <w:pPr>
        <w:tabs>
          <w:tab w:val="left" w:pos="900"/>
        </w:tabs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 xml:space="preserve">Долуподписаният /-ната/ </w:t>
      </w:r>
      <w:proofErr w:type="gramStart"/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>………………..…………………………………………………..,</w:t>
      </w:r>
      <w:proofErr w:type="gramEnd"/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 xml:space="preserve"> ЕГН ……………………, в качеството ми на …………………………</w:t>
      </w:r>
      <w:r w:rsidRPr="00C30AF7">
        <w:rPr>
          <w:rFonts w:ascii="Times New Roman" w:eastAsia="MS ??" w:hAnsi="Times New Roman" w:cs="Times New Roman"/>
          <w:i/>
          <w:sz w:val="24"/>
          <w:szCs w:val="24"/>
          <w:lang w:val="en-US"/>
        </w:rPr>
        <w:t xml:space="preserve">(посочва се длъжността и качеството, в което лицето има право да представлява и управлява – напр. </w:t>
      </w:r>
      <w:proofErr w:type="gramStart"/>
      <w:r w:rsidRPr="00C30AF7">
        <w:rPr>
          <w:rFonts w:ascii="Times New Roman" w:eastAsia="MS ??" w:hAnsi="Times New Roman" w:cs="Times New Roman"/>
          <w:i/>
          <w:sz w:val="24"/>
          <w:szCs w:val="24"/>
          <w:lang w:val="en-US"/>
        </w:rPr>
        <w:t>Изпълнителен директор, управител и др.)</w:t>
      </w:r>
      <w:proofErr w:type="gramEnd"/>
      <w:r w:rsidRPr="00C30AF7">
        <w:rPr>
          <w:rFonts w:ascii="Times New Roman" w:eastAsia="MS ??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>на</w:t>
      </w:r>
      <w:proofErr w:type="gramEnd"/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 xml:space="preserve"> ………………………………………..</w:t>
      </w:r>
      <w:r w:rsidRPr="00C30AF7">
        <w:rPr>
          <w:rFonts w:ascii="Times New Roman" w:eastAsia="MS ??" w:hAnsi="Times New Roman" w:cs="Times New Roman"/>
          <w:i/>
          <w:sz w:val="24"/>
          <w:szCs w:val="24"/>
          <w:lang w:val="en-US"/>
        </w:rPr>
        <w:t xml:space="preserve">(посочва се фирмата на участника), </w:t>
      </w: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 xml:space="preserve">ЕИК: ……………….., и адрес на управление </w:t>
      </w:r>
      <w:r w:rsidR="00666033">
        <w:rPr>
          <w:rFonts w:ascii="Times New Roman" w:eastAsia="MS ??" w:hAnsi="Times New Roman" w:cs="Times New Roman"/>
          <w:sz w:val="24"/>
          <w:szCs w:val="24"/>
          <w:lang w:val="en-US"/>
        </w:rPr>
        <w:t>…</w:t>
      </w: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>………………………………….….... -  участник</w:t>
      </w:r>
      <w:r w:rsidRPr="00C30AF7"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  <w:t xml:space="preserve"> в процедура за възлагане на обществена поръчка с предмет:</w:t>
      </w:r>
    </w:p>
    <w:p w:rsidR="00D54F67" w:rsidRPr="00D54F67" w:rsidRDefault="00C30AF7" w:rsidP="00D54F67">
      <w:pPr>
        <w:pStyle w:val="ab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F67" w:rsidRPr="00D54F67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D54F67" w:rsidRPr="00D54F67">
        <w:rPr>
          <w:rFonts w:ascii="Times New Roman" w:hAnsi="Times New Roman" w:cs="Times New Roman"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D54F67" w:rsidRP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бособена позиция </w:t>
      </w:r>
      <w:r w:rsidRPr="00D54F67">
        <w:rPr>
          <w:rFonts w:ascii="Times New Roman" w:hAnsi="Times New Roman" w:cs="Times New Roman"/>
          <w:sz w:val="24"/>
          <w:szCs w:val="24"/>
          <w:lang w:eastAsia="bg-BG"/>
        </w:rPr>
        <w:t>№ 1 – „Доставка на Бензин А-95Н“</w:t>
      </w:r>
    </w:p>
    <w:p w:rsid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D54F67" w:rsidRP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D54F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КЛАРИРАМ, ЧЕ: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качеството си на представляващ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а :</w:t>
      </w:r>
      <w:proofErr w:type="gramEnd"/>
    </w:p>
    <w:p w:rsidR="00C30AF7" w:rsidRPr="00C30AF7" w:rsidRDefault="00C30AF7" w:rsidP="00C30A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Не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съм  осъден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лязла в сила присъда, / реабилитиран съм/ , за престъпление по чл.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08а, ч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59а - 159г, ч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72, ч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92а, ч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4 - 217, чл. 219 - 252, чл. 253 - 260, чл. 301 - 307, чл.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321, 321а и ч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52 - 353е от Наказателния кодекс;</w:t>
      </w:r>
    </w:p>
    <w:p w:rsidR="00C30AF7" w:rsidRPr="00C30AF7" w:rsidRDefault="00C30AF7" w:rsidP="00C30A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2. Не съм осъден с влязла в сила присъда, / реабилитиран съм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/ ,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естъпление, аналогично на тези по т. 1, в друга държава членка или трета страна;</w:t>
      </w:r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ямам задължения за данъци и задължителни осигурителни вноски по смисъла на чл.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62, а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, т. 1 от Данъчно-осигурителния процесуален кодекс и лихвите по тях, к</w:t>
      </w:r>
      <w:r w:rsidR="006E1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ъм държавата или към община </w:t>
      </w:r>
      <w:r w:rsidR="006E1373">
        <w:rPr>
          <w:rFonts w:ascii="Times New Roman" w:eastAsia="Times New Roman" w:hAnsi="Times New Roman" w:cs="Times New Roman"/>
          <w:sz w:val="24"/>
          <w:szCs w:val="24"/>
        </w:rPr>
        <w:t>Чипровци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на община ……………………………/по седалище на кандидата или участника/ или аналогични задължения, установени с акт на компетентен орган, съгласно законодателството на Република България или държавата, в която кандидатът или участникът е установен; допуснато е разсрочване, отсрочване или обезпечение на задълженията или задължението е по акт, който не е влязъл в сила.</w:t>
      </w:r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Не е налице неравнопоставеност в случаите по чл.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44, а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;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5. Не е установено, че: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съм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м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Не  е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лице конфликт на интереси, който не може да бъде отстранен.</w:t>
      </w:r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proofErr w:type="gramStart"/>
      <w:r w:rsidRPr="00C30AF7"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  <w:t>Известна ми е отговорността по чл.313 от НК за неверни данни.</w:t>
      </w:r>
      <w:proofErr w:type="gramEnd"/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>Дата: ................ г.</w:t>
      </w: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ab/>
      </w: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ab/>
      </w: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ab/>
        <w:t xml:space="preserve">                                    </w:t>
      </w:r>
      <w:r w:rsidRPr="00C30AF7">
        <w:rPr>
          <w:rFonts w:ascii="Times New Roman" w:eastAsia="MS ??" w:hAnsi="Times New Roman" w:cs="Times New Roman"/>
          <w:sz w:val="24"/>
          <w:szCs w:val="24"/>
          <w:lang w:val="en-US"/>
        </w:rPr>
        <w:tab/>
        <w:t>ДЕКЛАРАТОР: .........................</w:t>
      </w:r>
    </w:p>
    <w:p w:rsidR="00C30AF7" w:rsidRPr="00C30AF7" w:rsidRDefault="00C30AF7" w:rsidP="00C30AF7">
      <w:pPr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proofErr w:type="gramStart"/>
      <w:r w:rsidRPr="00C30A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екларацията се подава от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  <w:proofErr w:type="gramEnd"/>
    </w:p>
    <w:p w:rsidR="00C30AF7" w:rsidRPr="00C30AF7" w:rsidRDefault="00D54F67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215E" w:rsidRDefault="00D54F67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30AF7" w:rsidRPr="00C30A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D4D" w:rsidRDefault="00A14D4D" w:rsidP="00E66C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F0731" w:rsidRPr="00E66C8B" w:rsidRDefault="00CF0731" w:rsidP="00E66C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73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Образец № </w:t>
      </w:r>
      <w:r w:rsidR="00A14D4D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:rsidR="00CF0731" w:rsidRPr="00CF0731" w:rsidRDefault="00CF0731" w:rsidP="00CF0731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</w:rPr>
      </w:pP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</w:rPr>
      </w:pPr>
      <w:r w:rsidRPr="00E66C8B">
        <w:rPr>
          <w:rFonts w:ascii="Times New Roman" w:eastAsia="Times New Roman" w:hAnsi="Times New Roman" w:cs="Times New Roman"/>
          <w:b/>
          <w:lang w:val="en-US"/>
        </w:rPr>
        <w:t xml:space="preserve">Д Е К Л А Р А Ц И Я </w:t>
      </w:r>
      <w:r w:rsidRPr="00E66C8B">
        <w:rPr>
          <w:rFonts w:ascii="Times New Roman" w:eastAsia="Times New Roman" w:hAnsi="Times New Roman" w:cs="Times New Roman"/>
          <w:b/>
        </w:rPr>
        <w:t xml:space="preserve">  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proofErr w:type="gramStart"/>
      <w:r w:rsidRPr="00E66C8B">
        <w:rPr>
          <w:rFonts w:ascii="Times New Roman" w:eastAsia="Times New Roman" w:hAnsi="Times New Roman" w:cs="Times New Roman"/>
          <w:b/>
          <w:lang w:val="en-US"/>
        </w:rPr>
        <w:t>за</w:t>
      </w:r>
      <w:proofErr w:type="gramEnd"/>
      <w:r w:rsidRPr="00E66C8B">
        <w:rPr>
          <w:rFonts w:ascii="Times New Roman" w:eastAsia="Times New Roman" w:hAnsi="Times New Roman" w:cs="Times New Roman"/>
          <w:b/>
          <w:lang w:val="en-US"/>
        </w:rPr>
        <w:t xml:space="preserve"> отсъствие на обстоятелствата по </w:t>
      </w:r>
      <w:r w:rsidRPr="00E66C8B">
        <w:rPr>
          <w:rFonts w:ascii="Times New Roman" w:eastAsia="Times New Roman" w:hAnsi="Times New Roman" w:cs="Times New Roman"/>
          <w:b/>
          <w:bCs/>
          <w:lang w:val="en-US"/>
        </w:rPr>
        <w:t>чл.54, ал.1, т.3-6 от Закона за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66C8B">
        <w:rPr>
          <w:rFonts w:ascii="Times New Roman" w:eastAsia="Times New Roman" w:hAnsi="Times New Roman" w:cs="Times New Roman"/>
          <w:b/>
          <w:bCs/>
          <w:lang w:val="en-US"/>
        </w:rPr>
        <w:t>обществените</w:t>
      </w:r>
      <w:proofErr w:type="gramEnd"/>
      <w:r w:rsidRPr="00E66C8B">
        <w:rPr>
          <w:rFonts w:ascii="Times New Roman" w:eastAsia="Times New Roman" w:hAnsi="Times New Roman" w:cs="Times New Roman"/>
          <w:b/>
          <w:bCs/>
          <w:lang w:val="en-US"/>
        </w:rPr>
        <w:t xml:space="preserve"> поръчки 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</w:rPr>
      </w:pP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</w:rPr>
      </w:pP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6C8B">
        <w:rPr>
          <w:rFonts w:ascii="Calibri" w:eastAsia="Times New Roman" w:hAnsi="Calibri" w:cs="Calibri"/>
          <w:lang w:val="en-US"/>
        </w:rPr>
        <w:tab/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Долуподписаният/та...............................</w:t>
      </w:r>
      <w:r w:rsidRPr="00E66C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, ЕГН....................., притежаващ/ща л.к.№ ....................., издадена 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на ................................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,  в качеството си на........................................................ 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на .................................................................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ител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, изпълнителен директор, друго)  (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изписва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 фирмата и правно-огранизационната й форма)</w:t>
      </w:r>
      <w:r w:rsidRPr="00E66C8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ЕИК ..........................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66C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ник/кандидат  в обявената от община Чипровци обществена поръчка по реда на чл.20, ал.3, т.</w:t>
      </w:r>
      <w:r w:rsidR="00A42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E66C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ОП /събиране на оферти с обява/ с предмет:</w:t>
      </w:r>
      <w:r w:rsidRPr="00E66C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6C8B" w:rsidRPr="00D54F67" w:rsidRDefault="00E66C8B" w:rsidP="00E66C8B">
      <w:pPr>
        <w:pStyle w:val="ab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E66C8B" w:rsidRPr="00D54F67" w:rsidRDefault="00E66C8B" w:rsidP="00E66C8B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бособена позиция </w:t>
      </w:r>
      <w:r w:rsidRPr="00D54F67">
        <w:rPr>
          <w:rFonts w:ascii="Times New Roman" w:hAnsi="Times New Roman" w:cs="Times New Roman"/>
          <w:sz w:val="24"/>
          <w:szCs w:val="24"/>
          <w:lang w:eastAsia="bg-BG"/>
        </w:rPr>
        <w:t>№ 1 – „Доставка на Бензин А-95Н“</w:t>
      </w:r>
    </w:p>
    <w:p w:rsidR="00E66C8B" w:rsidRDefault="00E66C8B" w:rsidP="00E66C8B">
      <w:pPr>
        <w:pStyle w:val="ab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E66C8B" w:rsidRPr="00D54F67" w:rsidRDefault="00E66C8B" w:rsidP="00E66C8B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:rsidR="00E66C8B" w:rsidRPr="00E66C8B" w:rsidRDefault="00E66C8B" w:rsidP="00E66C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6C8B">
        <w:rPr>
          <w:rFonts w:ascii="Times New Roman" w:eastAsia="Times New Roman" w:hAnsi="Times New Roman" w:cs="Times New Roman"/>
          <w:b/>
          <w:lang w:val="x-none" w:eastAsia="ar-SA"/>
        </w:rPr>
        <w:t>ДЕКЛАРИРАМ, ЧЕ:</w:t>
      </w:r>
    </w:p>
    <w:p w:rsidR="00E66C8B" w:rsidRPr="00E66C8B" w:rsidRDefault="00E66C8B" w:rsidP="00E66C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lang w:val="en-US" w:eastAsia="ar-SA"/>
        </w:rPr>
      </w:pPr>
    </w:p>
    <w:p w:rsidR="00E66C8B" w:rsidRPr="00E66C8B" w:rsidRDefault="00E66C8B" w:rsidP="00E66C8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6C8B">
        <w:rPr>
          <w:rFonts w:ascii="Calibri" w:eastAsia="Times New Roman" w:hAnsi="Calibri" w:cs="Calibri"/>
          <w:lang w:val="en-US"/>
        </w:rPr>
        <w:tab/>
      </w:r>
      <w:r w:rsidRPr="00E66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частникът, който представлявам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Няма задължения за данъци и за задължителни осигурителни вноски по смисъла н</w:t>
      </w:r>
      <w:r w:rsidRPr="00E66C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162, ал.2, т.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E66C8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или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- има задължения за данъци и </w:t>
      </w:r>
      <w:r w:rsidRPr="00E66C8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</w:t>
      </w:r>
      <w:r w:rsidRPr="00E66C8B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стникът е установен, но е допуснато разсрочване, отсрочване или обезпечение на задълженията или задължението е по акт, който не е влязъл в сила; 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66C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ненужното не се попълва/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 Не е налице неравнопоставеност в случаите по чл.44, ал.5 от Закона за обществените поръчки;</w:t>
      </w:r>
    </w:p>
    <w:p w:rsidR="00E66C8B" w:rsidRPr="00E66C8B" w:rsidRDefault="00E66C8B" w:rsidP="00E66C8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Участникът, който представлявам не е представил документ с невярно съдържание,</w:t>
      </w:r>
      <w:r w:rsidRPr="00E6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 с удостоверяване липсата на основания за отстраняване или изпълнението на критериите за подбор;</w:t>
      </w:r>
    </w:p>
    <w:p w:rsidR="00E66C8B" w:rsidRPr="00E66C8B" w:rsidRDefault="00E66C8B" w:rsidP="00E66C8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Участникът, който представлявам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66C8B" w:rsidRPr="00E66C8B" w:rsidRDefault="00E66C8B" w:rsidP="00E66C8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5. </w:t>
      </w:r>
      <w:r w:rsidRPr="00E66C8B">
        <w:rPr>
          <w:rFonts w:ascii="Times New Roman" w:eastAsia="Times New Roman" w:hAnsi="Times New Roman" w:cs="Times New Roman"/>
          <w:sz w:val="24"/>
          <w:szCs w:val="24"/>
        </w:rPr>
        <w:t xml:space="preserve">Не е налице влязло в сила наказателно постановление или съдебно 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</w:rPr>
        <w:t>решение  в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</w:rPr>
        <w:t xml:space="preserve"> нарушение на чл. 61, ал.1, чл. 62, ал. 1 или 3, чл. 63, ал. 1 или 2, чл. 118, чл. 128, чл. 228, ал. 3, чл. 245 и чл. 301-305 от Кодекса на труда или чл. 13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E66C8B" w:rsidRPr="00E66C8B" w:rsidRDefault="00E66C8B" w:rsidP="00E66C8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66C8B" w:rsidRPr="00E66C8B" w:rsidRDefault="00E66C8B" w:rsidP="00E66C8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Известно ми е, че за неверни данни нося наказателна отговорност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3 от Наказателния кодекс</w:t>
      </w:r>
    </w:p>
    <w:p w:rsidR="00E66C8B" w:rsidRPr="00E66C8B" w:rsidRDefault="00E66C8B" w:rsidP="00E66C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 </w:t>
      </w:r>
      <w:proofErr w:type="gramStart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proofErr w:type="gramEnd"/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66C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Подпис и печат..........................</w:t>
      </w:r>
    </w:p>
    <w:p w:rsidR="00E66C8B" w:rsidRPr="00E66C8B" w:rsidRDefault="00E66C8B" w:rsidP="00E6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Pr="004C5A74" w:rsidRDefault="00E66C8B" w:rsidP="004C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C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Забележка: На основание чл.97, ал.6 от ППЗОП </w:t>
      </w:r>
      <w:r w:rsidRPr="00E66C8B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E66C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огато участникът се представлява от повече от едно лице, декларацията се подписва от лицето, което може самостоятелно да го представлява.               </w:t>
      </w:r>
    </w:p>
    <w:p w:rsidR="00A14D4D" w:rsidRDefault="00A14D4D" w:rsidP="00A14D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4D4D" w:rsidRPr="00A14D4D" w:rsidRDefault="00A14D4D" w:rsidP="00A14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4D4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Образец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4C5A74" w:rsidRDefault="004C5A74" w:rsidP="004C5A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C5A74" w:rsidRPr="004C5A74" w:rsidRDefault="004C5A74" w:rsidP="004C5A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по чл. 192, ал. 3 от ЗОП</w:t>
      </w:r>
    </w:p>
    <w:p w:rsidR="004C5A74" w:rsidRPr="004C5A74" w:rsidRDefault="004C5A74" w:rsidP="004C5A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за съответствие с критериите за подбор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A74" w:rsidRPr="004C5A74" w:rsidRDefault="004C5A74" w:rsidP="004C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/-ната/ ............................................................................................................................., 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в качеството ми на ........................................................................................................................................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i/>
          <w:sz w:val="24"/>
          <w:szCs w:val="24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на ………………………………………………………………..........……………………......................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i/>
          <w:sz w:val="24"/>
          <w:szCs w:val="24"/>
        </w:rPr>
        <w:t>(посочва се наименованието на участника)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с ЕИК ……………, със седалище и адрес на управление: ............................................................................</w:t>
      </w:r>
    </w:p>
    <w:p w:rsidR="004C5A74" w:rsidRPr="004C5A74" w:rsidRDefault="004C5A74" w:rsidP="004C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C5A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ник/кандидат  в обявената от община Чипровци обществена поръчка по реда на чл.20, ал.3, т.</w:t>
      </w:r>
      <w:r w:rsidR="00A42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C5A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ОП /събиране на оферти с обява/ с предмет:</w:t>
      </w:r>
      <w:r w:rsidRPr="004C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488C" w:rsidRPr="00D54F67" w:rsidRDefault="0014488C" w:rsidP="0014488C">
      <w:pPr>
        <w:pStyle w:val="ab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14488C" w:rsidRPr="00D54F67" w:rsidRDefault="0014488C" w:rsidP="0014488C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бособена позиция </w:t>
      </w:r>
      <w:r w:rsidRPr="00D54F67">
        <w:rPr>
          <w:rFonts w:ascii="Times New Roman" w:hAnsi="Times New Roman" w:cs="Times New Roman"/>
          <w:sz w:val="24"/>
          <w:szCs w:val="24"/>
          <w:lang w:eastAsia="bg-BG"/>
        </w:rPr>
        <w:t>№ 1 – „Доставка на Бензин А-95Н“</w:t>
      </w:r>
    </w:p>
    <w:p w:rsidR="0014488C" w:rsidRDefault="0014488C" w:rsidP="0014488C">
      <w:pPr>
        <w:pStyle w:val="ab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14488C" w:rsidRPr="00D54F67" w:rsidRDefault="0014488C" w:rsidP="0014488C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:rsidR="004C5A74" w:rsidRPr="004C5A74" w:rsidRDefault="004C5A74" w:rsidP="004C5A74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 Е: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b/>
          <w:bCs/>
          <w:sz w:val="24"/>
          <w:szCs w:val="24"/>
        </w:rPr>
        <w:t>Не са налице основания за отстраняване и представляваният от мен участник отговаря на поставените критерии за подбор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Известна ми  е наказателната отговорност по чл.313 от Наказателния кодекс на Република България, за деклариране на неверни данни в настоящата декларация.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4C5A74">
        <w:rPr>
          <w:rFonts w:ascii="Times New Roman" w:eastAsia="Times New Roman" w:hAnsi="Times New Roman" w:cs="Times New Roman"/>
          <w:sz w:val="24"/>
          <w:szCs w:val="24"/>
        </w:rPr>
        <w:tab/>
        <w:t>________/ _________ / ______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Име и фамилия</w:t>
      </w:r>
      <w:r w:rsidRPr="004C5A74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>Подпис на упълномощеното лице</w:t>
      </w:r>
      <w:r w:rsidRPr="004C5A74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7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на участника и печат </w:t>
      </w:r>
      <w:r w:rsidRPr="004C5A74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:rsidR="004C5A74" w:rsidRPr="004C5A74" w:rsidRDefault="004C5A74" w:rsidP="004C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74" w:rsidRPr="004C5A74" w:rsidRDefault="004C5A74" w:rsidP="004C5A74">
      <w:pPr>
        <w:spacing w:after="120" w:line="360" w:lineRule="auto"/>
        <w:ind w:firstLine="720"/>
        <w:jc w:val="both"/>
        <w:rPr>
          <w:rFonts w:ascii="Arial" w:eastAsia="Times New Roman" w:hAnsi="Arial" w:cs="Times New Roman"/>
          <w:sz w:val="24"/>
          <w:szCs w:val="20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Default="0046215E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15E" w:rsidRPr="0046215E" w:rsidRDefault="0046215E" w:rsidP="0014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22B" w:rsidRDefault="0072322B" w:rsidP="00D5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5A74" w:rsidRPr="0014488C" w:rsidRDefault="0072322B" w:rsidP="0014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1448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72322B" w:rsidRPr="0014488C" w:rsidRDefault="00D54F67" w:rsidP="00144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4D4D">
        <w:rPr>
          <w:rFonts w:ascii="Times New Roman" w:eastAsia="Times New Roman" w:hAnsi="Times New Roman" w:cs="Times New Roman"/>
          <w:sz w:val="24"/>
          <w:szCs w:val="24"/>
        </w:rPr>
        <w:t>ОБРАЗЕЦ № 7</w:t>
      </w:r>
      <w:r w:rsidR="00C30AF7" w:rsidRPr="00C30A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</w:t>
      </w:r>
      <w:r w:rsidR="001448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          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 Е К Л А Р А Ц И Я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писък на обектите /</w:t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бензиностанциите/</w:t>
      </w:r>
      <w:r w:rsidR="00E847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територията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, с които разполага участникът за  изпълнение на обществената поръчка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Долуподписаният …………………………………………………………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…..............................</w:t>
      </w:r>
    </w:p>
    <w:p w:rsidR="00D54F67" w:rsidRPr="00D54F67" w:rsidRDefault="00C30AF7" w:rsidP="00D54F67">
      <w:pPr>
        <w:pStyle w:val="ab"/>
        <w:rPr>
          <w:rFonts w:ascii="Times New Roman" w:hAnsi="Times New Roman" w:cs="Times New Roman"/>
          <w:sz w:val="24"/>
          <w:szCs w:val="24"/>
          <w:lang w:val="ru-RU" w:eastAsia="bg-BG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К №………………….., издадена от МВР гр…………………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…на......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с ЕГН…………………………………, в качеството ми на.....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, представляващ…………………………………………………….. -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обществена поръчка с предмет </w:t>
      </w:r>
      <w:r w:rsidR="00D54F67" w:rsidRPr="00D54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F67" w:rsidRPr="00D54F67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D54F67" w:rsidRPr="00D54F67">
        <w:rPr>
          <w:rFonts w:ascii="Times New Roman" w:hAnsi="Times New Roman" w:cs="Times New Roman"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D54F67" w:rsidRP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бособена позиция </w:t>
      </w:r>
      <w:r w:rsidRPr="00D54F67">
        <w:rPr>
          <w:rFonts w:ascii="Times New Roman" w:hAnsi="Times New Roman" w:cs="Times New Roman"/>
          <w:sz w:val="24"/>
          <w:szCs w:val="24"/>
          <w:lang w:eastAsia="bg-BG"/>
        </w:rPr>
        <w:t>№ 1 – „Доставка на Бензин А-95Н“</w:t>
      </w:r>
    </w:p>
    <w:p w:rsid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C30AF7" w:rsidRPr="00C357C1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ДЕКЛАРИРАМ,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За изпълнението на настоящата обществена поръчка разполагам със следните ………………………………...................................................................обекти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                                                                                                     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(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собствени/наети/предоставени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условията на чл. 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65,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</w:t>
      </w:r>
      <w:r w:rsidRPr="00C30AF7">
        <w:rPr>
          <w:rFonts w:ascii="Times New Roman" w:eastAsia="Times New Roman" w:hAnsi="Times New Roman" w:cs="Times New Roman"/>
          <w:sz w:val="24"/>
          <w:szCs w:val="24"/>
        </w:rPr>
        <w:t>л.1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ЗОП)  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3260"/>
      </w:tblGrid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еден №</w:t>
            </w: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 и адрес на обекта/бензиностанция/</w:t>
            </w: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обствен/нает/предоставен в условията на чл.65 </w:t>
            </w: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</w:rPr>
              <w:t>ал.1</w:t>
            </w: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т ЗОП</w:t>
            </w: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Известна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ми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е отговорността по ч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313 от Наказателния кодекс за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осочване на неверни данни.     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...................... г.                                                          Декларатор: ……………………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/подпис и печат/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бележка: 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лучай, че обектите не са собствени се прилага документ удостоверяващ правната връзка между участника и собственика, в който да е удостоверено, че те ще са на разположение за срока на изпълнение на поръчката.</w:t>
      </w:r>
      <w:r w:rsidRPr="00C30A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0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</w:t>
      </w:r>
      <w:r w:rsidRPr="00C30A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0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ектите, предоставени в условията на чл. 65, ал.1 от ЗОП участникът следва да представи декларация от собственика на активите, документ удостоверяващ правната връзка между участника и собственика  в случай, че поръчката бъде спечелена или др. документ, доказващ, че същите ще бъдат на негово разположение за срока на изпълнение на поръчката. </w:t>
      </w:r>
    </w:p>
    <w:p w:rsidR="00AE3312" w:rsidRDefault="00C30AF7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C30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</w:t>
      </w:r>
    </w:p>
    <w:p w:rsidR="00AE3312" w:rsidRDefault="00AE3312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AE3312" w:rsidRDefault="00AE3312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2322B" w:rsidRDefault="00C30AF7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C30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2322B" w:rsidRDefault="0072322B" w:rsidP="00A14D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14D4D" w:rsidRDefault="00A14D4D" w:rsidP="00A14D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14D4D" w:rsidRPr="00A14D4D" w:rsidRDefault="00A14D4D" w:rsidP="00A14D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30AF7" w:rsidRPr="00C30AF7" w:rsidRDefault="00A14D4D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8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            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 Р А В К</w:t>
      </w:r>
      <w:r w:rsidR="00E8473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0A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за удостоверяване </w:t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онахождението на търговския обект – бензиностанцията и неговата отдалеч</w:t>
      </w:r>
      <w:r w:rsidR="00E847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ност от</w:t>
      </w:r>
      <w:r w:rsidR="00E8473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54F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р. Чипровци </w:t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в километри/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AF7" w:rsidRPr="001379F3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то на настоящата обществена поръчка с предмет:</w:t>
      </w:r>
    </w:p>
    <w:p w:rsidR="00D54F67" w:rsidRP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D54F67" w:rsidRP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бособена позиция </w:t>
      </w:r>
      <w:r w:rsidRPr="00D54F67">
        <w:rPr>
          <w:rFonts w:ascii="Times New Roman" w:hAnsi="Times New Roman" w:cs="Times New Roman"/>
          <w:sz w:val="24"/>
          <w:szCs w:val="24"/>
          <w:lang w:eastAsia="bg-BG"/>
        </w:rPr>
        <w:t>№ 1 – „Доставка на Бензин А-95Н“</w:t>
      </w:r>
    </w:p>
    <w:p w:rsidR="00D54F67" w:rsidRDefault="00D54F67" w:rsidP="00D54F67">
      <w:pPr>
        <w:pStyle w:val="ab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54F67">
        <w:rPr>
          <w:rFonts w:ascii="Times New Roman" w:hAnsi="Times New Roman" w:cs="Times New Roman"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лагам със следните търговски обекти /бензиностанции/:                                                                                                      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3260"/>
      </w:tblGrid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еден №</w:t>
            </w: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и адрес на обекта/бензиностанция/</w:t>
            </w: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0AF7" w:rsidRPr="00666033" w:rsidRDefault="00C30AF7" w:rsidP="00C3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стояние в кило</w:t>
            </w:r>
            <w:r w:rsidR="00664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ри до</w:t>
            </w:r>
            <w:r w:rsidR="006660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. Чипровци</w:t>
            </w: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0AF7" w:rsidRPr="00C30AF7" w:rsidTr="00666033">
        <w:tc>
          <w:tcPr>
            <w:tcW w:w="709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C30AF7" w:rsidRPr="00C30AF7" w:rsidRDefault="00C30AF7" w:rsidP="00C3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е отговорността по чл. 313 от Наказателния кодекс за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осочване на неверни данни.     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......................... г.                                                          Декларатор: ……………………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/подпис и печат/</w:t>
      </w:r>
    </w:p>
    <w:p w:rsidR="00C30AF7" w:rsidRPr="00C30AF7" w:rsidRDefault="00C30AF7" w:rsidP="00C3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30AF7" w:rsidRDefault="00C30AF7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Default="00664040" w:rsidP="00C3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64040" w:rsidRPr="002617B0" w:rsidRDefault="00664040" w:rsidP="00C30AF7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379F3" w:rsidRDefault="001379F3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72322B" w:rsidRDefault="0072322B" w:rsidP="00E177F8">
      <w:pPr>
        <w:spacing w:after="0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177F8" w:rsidRDefault="00E177F8" w:rsidP="00E177F8">
      <w:pPr>
        <w:spacing w:after="0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177F8" w:rsidRPr="00E177F8" w:rsidRDefault="00E177F8" w:rsidP="00E177F8">
      <w:pPr>
        <w:spacing w:after="0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0AF7" w:rsidRDefault="00A14D4D" w:rsidP="00EF1523">
      <w:pPr>
        <w:spacing w:after="0" w:line="480" w:lineRule="auto"/>
        <w:jc w:val="right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ОБРАЗЕЦ № 9</w:t>
      </w:r>
    </w:p>
    <w:p w:rsidR="00EF1523" w:rsidRPr="00EF1523" w:rsidRDefault="00EF1523" w:rsidP="00EF1523">
      <w:pPr>
        <w:spacing w:after="0" w:line="480" w:lineRule="auto"/>
        <w:jc w:val="right"/>
        <w:rPr>
          <w:rFonts w:ascii="Times New Roman" w:eastAsia="Times New Roman" w:hAnsi="Times New Roman" w:cs="Times New Roman"/>
          <w:lang w:val="en-US" w:eastAsia="bg-BG"/>
        </w:rPr>
      </w:pPr>
    </w:p>
    <w:p w:rsidR="00C30AF7" w:rsidRPr="00C30AF7" w:rsidRDefault="00C30AF7" w:rsidP="00C30A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  Е</w:t>
      </w:r>
      <w:proofErr w:type="gramEnd"/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К  Л  А  Р  А  Ц  И  Я</w:t>
      </w:r>
    </w:p>
    <w:p w:rsidR="00C30AF7" w:rsidRPr="00C30AF7" w:rsidRDefault="00C30AF7" w:rsidP="00C30A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gramEnd"/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C30AF7">
        <w:rPr>
          <w:rFonts w:ascii="Times New Roman" w:eastAsia="Calibri" w:hAnsi="Times New Roman" w:cs="Times New Roman"/>
          <w:b/>
          <w:sz w:val="24"/>
          <w:szCs w:val="24"/>
        </w:rPr>
        <w:t>приемане</w:t>
      </w:r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клаузите на приложения проект на договор</w:t>
      </w:r>
    </w:p>
    <w:p w:rsidR="00C30AF7" w:rsidRPr="00C30AF7" w:rsidRDefault="00C30AF7" w:rsidP="00C30A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..............., (наименование на участника)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с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,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представлявано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т ..................................................................................................................</w:t>
      </w:r>
      <w:r w:rsidRPr="00C30AF7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r w:rsidRPr="00C30A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C30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трите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мена и ЕГН)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в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качеството му на .............................................................................................................,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длъжност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86B0A" w:rsidRPr="00986B0A" w:rsidRDefault="00C30AF7" w:rsidP="00986B0A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ръчка с предмет </w:t>
      </w:r>
      <w:r w:rsidR="00986B0A"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986B0A"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986B0A" w:rsidRPr="00986B0A" w:rsidRDefault="00986B0A" w:rsidP="00986B0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986B0A" w:rsidRPr="00986B0A" w:rsidRDefault="00986B0A" w:rsidP="00986B0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C30AF7" w:rsidRPr="00C30AF7" w:rsidRDefault="00C30AF7" w:rsidP="00986B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 Е К Л А Р И Р А М, ЧЕ: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Запознат/а съм с проекта на договор за възлагане на обществената поръчка.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  <w:proofErr w:type="gramEnd"/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Известна ми е отговорността по чл.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313 от Наказателния кодекс за посочване на неверни данни.</w:t>
      </w:r>
      <w:proofErr w:type="gramEnd"/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604F52" w:rsidP="00C30A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Дата: ..........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г.</w:t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Декларатор: ................................                                                                                 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подпис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печат)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664040" w:rsidRDefault="00C30AF7" w:rsidP="00664040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664040" w:rsidRDefault="00664040" w:rsidP="00664040">
      <w:pPr>
        <w:tabs>
          <w:tab w:val="left" w:pos="5715"/>
          <w:tab w:val="right" w:pos="10386"/>
        </w:tabs>
        <w:spacing w:after="0" w:line="48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72322B" w:rsidRDefault="00664040" w:rsidP="003D604C">
      <w:pPr>
        <w:tabs>
          <w:tab w:val="left" w:pos="5715"/>
          <w:tab w:val="right" w:pos="1038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lang w:val="en-US"/>
        </w:rPr>
      </w:pP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  <w:lang w:val="en-US"/>
        </w:rPr>
        <w:t xml:space="preserve">                                  </w:t>
      </w:r>
    </w:p>
    <w:p w:rsidR="0072322B" w:rsidRDefault="0072322B" w:rsidP="003D604C">
      <w:pPr>
        <w:tabs>
          <w:tab w:val="left" w:pos="5715"/>
          <w:tab w:val="right" w:pos="1038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lang w:val="en-US"/>
        </w:rPr>
      </w:pPr>
    </w:p>
    <w:p w:rsidR="0072322B" w:rsidRDefault="0072322B" w:rsidP="003D604C">
      <w:pPr>
        <w:tabs>
          <w:tab w:val="left" w:pos="5715"/>
          <w:tab w:val="right" w:pos="1038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lang w:val="en-US"/>
        </w:rPr>
      </w:pPr>
    </w:p>
    <w:p w:rsidR="0072322B" w:rsidRDefault="0072322B" w:rsidP="003D604C">
      <w:pPr>
        <w:tabs>
          <w:tab w:val="left" w:pos="5715"/>
          <w:tab w:val="right" w:pos="1038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lang w:val="en-US"/>
        </w:rPr>
      </w:pPr>
    </w:p>
    <w:p w:rsidR="0072322B" w:rsidRDefault="0072322B" w:rsidP="003D604C">
      <w:pPr>
        <w:tabs>
          <w:tab w:val="left" w:pos="5715"/>
          <w:tab w:val="right" w:pos="1038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lang w:val="en-US"/>
        </w:rPr>
      </w:pPr>
    </w:p>
    <w:p w:rsidR="00C30AF7" w:rsidRPr="003D604C" w:rsidRDefault="00664040" w:rsidP="0072322B">
      <w:pPr>
        <w:tabs>
          <w:tab w:val="left" w:pos="5715"/>
          <w:tab w:val="right" w:pos="10386"/>
        </w:tabs>
        <w:spacing w:after="0" w:line="480" w:lineRule="auto"/>
        <w:jc w:val="right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  <w:lang w:val="en-US"/>
        </w:rPr>
        <w:lastRenderedPageBreak/>
        <w:t xml:space="preserve">     </w:t>
      </w:r>
      <w:r w:rsidR="00A14D4D">
        <w:rPr>
          <w:rFonts w:ascii="Times New Roman" w:eastAsia="Times New Roman" w:hAnsi="Times New Roman" w:cs="Times New Roman"/>
          <w:bCs/>
          <w:iCs/>
        </w:rPr>
        <w:t>ОБРАЗЕЦ № 10</w:t>
      </w:r>
    </w:p>
    <w:p w:rsidR="00C30AF7" w:rsidRPr="00180158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en-US"/>
        </w:rPr>
      </w:pPr>
      <w:r w:rsidRPr="00180158">
        <w:rPr>
          <w:rFonts w:ascii="Times New Roman" w:eastAsia="Times New Roman" w:hAnsi="Times New Roman" w:cs="Times New Roman"/>
          <w:b/>
          <w:iCs/>
          <w:lang w:val="en-US"/>
        </w:rPr>
        <w:t>ДЕКЛАРАЦИЯ</w:t>
      </w:r>
    </w:p>
    <w:p w:rsidR="00C30AF7" w:rsidRPr="00180158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en-US"/>
        </w:rPr>
      </w:pPr>
      <w:proofErr w:type="gramStart"/>
      <w:r w:rsidRPr="00180158">
        <w:rPr>
          <w:rFonts w:ascii="Times New Roman" w:eastAsia="Times New Roman" w:hAnsi="Times New Roman" w:cs="Times New Roman"/>
          <w:iCs/>
          <w:lang w:val="en-US"/>
        </w:rPr>
        <w:t>за</w:t>
      </w:r>
      <w:proofErr w:type="gramEnd"/>
      <w:r w:rsidRPr="00180158">
        <w:rPr>
          <w:rFonts w:ascii="Times New Roman" w:eastAsia="Times New Roman" w:hAnsi="Times New Roman" w:cs="Times New Roman"/>
          <w:iCs/>
          <w:lang w:val="en-US"/>
        </w:rPr>
        <w:t xml:space="preserve"> спазване задълженията, свързани с данъци и осигуровки, опазване на околната среда, </w:t>
      </w:r>
    </w:p>
    <w:p w:rsidR="00C30AF7" w:rsidRPr="00180158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proofErr w:type="gramStart"/>
      <w:r w:rsidRPr="00180158">
        <w:rPr>
          <w:rFonts w:ascii="Times New Roman" w:eastAsia="Times New Roman" w:hAnsi="Times New Roman" w:cs="Times New Roman"/>
          <w:iCs/>
          <w:lang w:val="en-US"/>
        </w:rPr>
        <w:t>закрила</w:t>
      </w:r>
      <w:proofErr w:type="gramEnd"/>
      <w:r w:rsidRPr="00180158">
        <w:rPr>
          <w:rFonts w:ascii="Times New Roman" w:eastAsia="Times New Roman" w:hAnsi="Times New Roman" w:cs="Times New Roman"/>
          <w:iCs/>
          <w:lang w:val="en-US"/>
        </w:rPr>
        <w:t xml:space="preserve"> на заетостта и условията на труд </w:t>
      </w:r>
    </w:p>
    <w:p w:rsidR="00C30AF7" w:rsidRPr="00180158" w:rsidRDefault="00C30AF7" w:rsidP="00C30A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US"/>
        </w:rPr>
      </w:pPr>
      <w:proofErr w:type="gramStart"/>
      <w:r w:rsidRPr="00180158">
        <w:rPr>
          <w:rFonts w:ascii="Times New Roman" w:eastAsia="Times New Roman" w:hAnsi="Times New Roman" w:cs="Times New Roman"/>
          <w:iCs/>
          <w:lang w:val="en-US"/>
        </w:rPr>
        <w:t>по</w:t>
      </w:r>
      <w:proofErr w:type="gramEnd"/>
      <w:r w:rsidRPr="00180158">
        <w:rPr>
          <w:rFonts w:ascii="Times New Roman" w:eastAsia="Times New Roman" w:hAnsi="Times New Roman" w:cs="Times New Roman"/>
          <w:iCs/>
          <w:lang w:val="en-US"/>
        </w:rPr>
        <w:t xml:space="preserve"> чл. </w:t>
      </w:r>
      <w:proofErr w:type="gramStart"/>
      <w:r w:rsidRPr="00180158">
        <w:rPr>
          <w:rFonts w:ascii="Times New Roman" w:eastAsia="Times New Roman" w:hAnsi="Times New Roman" w:cs="Times New Roman"/>
          <w:iCs/>
          <w:lang w:val="en-US"/>
        </w:rPr>
        <w:t>39, ал.</w:t>
      </w:r>
      <w:proofErr w:type="gramEnd"/>
      <w:r w:rsidRPr="0018015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180158">
        <w:rPr>
          <w:rFonts w:ascii="Times New Roman" w:eastAsia="Times New Roman" w:hAnsi="Times New Roman" w:cs="Times New Roman"/>
          <w:iCs/>
        </w:rPr>
        <w:t>3</w:t>
      </w:r>
      <w:r w:rsidRPr="00180158">
        <w:rPr>
          <w:rFonts w:ascii="Times New Roman" w:eastAsia="Times New Roman" w:hAnsi="Times New Roman" w:cs="Times New Roman"/>
          <w:iCs/>
          <w:lang w:val="en-US"/>
        </w:rPr>
        <w:t>, т. 1, буква „д</w:t>
      </w:r>
      <w:proofErr w:type="gramStart"/>
      <w:r w:rsidRPr="00180158">
        <w:rPr>
          <w:rFonts w:ascii="Times New Roman" w:eastAsia="Times New Roman" w:hAnsi="Times New Roman" w:cs="Times New Roman"/>
          <w:iCs/>
          <w:lang w:val="en-US"/>
        </w:rPr>
        <w:t>“ от</w:t>
      </w:r>
      <w:proofErr w:type="gramEnd"/>
      <w:r w:rsidRPr="00180158">
        <w:rPr>
          <w:rFonts w:ascii="Times New Roman" w:eastAsia="Times New Roman" w:hAnsi="Times New Roman" w:cs="Times New Roman"/>
          <w:iCs/>
          <w:lang w:val="en-US"/>
        </w:rPr>
        <w:t xml:space="preserve"> ППЗОП</w:t>
      </w:r>
    </w:p>
    <w:p w:rsidR="00C30AF7" w:rsidRPr="00180158" w:rsidRDefault="00C30AF7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val="en-US"/>
        </w:rPr>
      </w:pPr>
    </w:p>
    <w:p w:rsidR="00664040" w:rsidRPr="00180158" w:rsidRDefault="00C30AF7" w:rsidP="00664040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80158">
        <w:rPr>
          <w:rFonts w:ascii="Times New Roman" w:hAnsi="Times New Roman" w:cs="Times New Roman"/>
          <w:lang w:val="en-US"/>
        </w:rPr>
        <w:t xml:space="preserve">Долуподписаният/ната .................................................................................... с лична карта № ........................, издадена </w:t>
      </w:r>
      <w:proofErr w:type="gramStart"/>
      <w:r w:rsidRPr="00180158">
        <w:rPr>
          <w:rFonts w:ascii="Times New Roman" w:hAnsi="Times New Roman" w:cs="Times New Roman"/>
          <w:lang w:val="en-US"/>
        </w:rPr>
        <w:t>на ....................</w:t>
      </w:r>
      <w:proofErr w:type="gramEnd"/>
      <w:r w:rsidRPr="0018015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80158">
        <w:rPr>
          <w:rFonts w:ascii="Times New Roman" w:hAnsi="Times New Roman" w:cs="Times New Roman"/>
          <w:lang w:val="en-US"/>
        </w:rPr>
        <w:t>от</w:t>
      </w:r>
      <w:proofErr w:type="gramEnd"/>
      <w:r w:rsidRPr="00180158">
        <w:rPr>
          <w:rFonts w:ascii="Times New Roman" w:hAnsi="Times New Roman" w:cs="Times New Roman"/>
          <w:lang w:val="en-US"/>
        </w:rPr>
        <w:t xml:space="preserve"> ........................, с ЕГН ..........................., в качеството ми на .............................. (</w:t>
      </w:r>
      <w:proofErr w:type="gramStart"/>
      <w:r w:rsidRPr="00180158">
        <w:rPr>
          <w:rFonts w:ascii="Times New Roman" w:hAnsi="Times New Roman" w:cs="Times New Roman"/>
          <w:lang w:val="en-US"/>
        </w:rPr>
        <w:t>посочва</w:t>
      </w:r>
      <w:proofErr w:type="gramEnd"/>
      <w:r w:rsidRPr="00180158">
        <w:rPr>
          <w:rFonts w:ascii="Times New Roman" w:hAnsi="Times New Roman" w:cs="Times New Roman"/>
          <w:lang w:val="en-US"/>
        </w:rPr>
        <w:t xml:space="preserve"> се съответното качество на лицето), представляващ ………………...............................................................…................………………. (</w:t>
      </w:r>
      <w:proofErr w:type="gramStart"/>
      <w:r w:rsidRPr="00180158">
        <w:rPr>
          <w:rFonts w:ascii="Times New Roman" w:hAnsi="Times New Roman" w:cs="Times New Roman"/>
          <w:lang w:val="en-US"/>
        </w:rPr>
        <w:t>посочва</w:t>
      </w:r>
      <w:proofErr w:type="gramEnd"/>
      <w:r w:rsidRPr="00180158">
        <w:rPr>
          <w:rFonts w:ascii="Times New Roman" w:hAnsi="Times New Roman" w:cs="Times New Roman"/>
          <w:lang w:val="en-US"/>
        </w:rPr>
        <w:t xml:space="preserve"> се юридическо лице, едноличен търговец, обединение, в т. ч. обединение, което няма правна форма, участник в обединение), участник в процедура по ЗОП за възлагане на </w:t>
      </w:r>
      <w:r w:rsidRPr="00180158">
        <w:rPr>
          <w:rFonts w:ascii="Times New Roman" w:eastAsia="Times New Roman" w:hAnsi="Times New Roman" w:cs="Times New Roman"/>
          <w:lang w:val="en-US"/>
        </w:rPr>
        <w:t xml:space="preserve">обществена поръчка с предмет </w:t>
      </w:r>
    </w:p>
    <w:p w:rsidR="00664040" w:rsidRPr="00180158" w:rsidRDefault="00664040" w:rsidP="00664040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80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1801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664040" w:rsidRPr="00180158" w:rsidRDefault="00664040" w:rsidP="00664040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01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180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664040" w:rsidRPr="00180158" w:rsidRDefault="00664040" w:rsidP="00664040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C30AF7" w:rsidRPr="00180158" w:rsidRDefault="00C30AF7" w:rsidP="00664040">
      <w:pPr>
        <w:pStyle w:val="ab"/>
        <w:rPr>
          <w:rFonts w:ascii="Times New Roman" w:eastAsia="Times New Roman" w:hAnsi="Times New Roman" w:cs="Times New Roman"/>
          <w:lang w:val="ru-RU"/>
        </w:rPr>
      </w:pPr>
    </w:p>
    <w:p w:rsidR="00C30AF7" w:rsidRPr="00180158" w:rsidRDefault="00C30AF7" w:rsidP="00664040">
      <w:pPr>
        <w:pStyle w:val="ab"/>
        <w:rPr>
          <w:rFonts w:ascii="Times New Roman" w:hAnsi="Times New Roman" w:cs="Times New Roman"/>
          <w:lang w:eastAsia="bg-BG"/>
        </w:rPr>
      </w:pPr>
      <w:r w:rsidRPr="00180158">
        <w:rPr>
          <w:rFonts w:ascii="Times New Roman" w:hAnsi="Times New Roman" w:cs="Times New Roman"/>
          <w:b/>
          <w:bCs/>
          <w:lang w:eastAsia="bg-BG"/>
        </w:rPr>
        <w:t>ДЕКЛАРИРАМ, че:</w:t>
      </w:r>
    </w:p>
    <w:p w:rsidR="00C30AF7" w:rsidRPr="00180158" w:rsidRDefault="00C30AF7" w:rsidP="00664040">
      <w:pPr>
        <w:pStyle w:val="ab"/>
        <w:rPr>
          <w:rFonts w:ascii="Times New Roman" w:eastAsia="Times New Roman" w:hAnsi="Times New Roman" w:cs="Times New Roman"/>
          <w:iCs/>
          <w:lang w:val="en-US"/>
        </w:rPr>
      </w:pPr>
      <w:r w:rsidRPr="00180158">
        <w:rPr>
          <w:rFonts w:ascii="Times New Roman" w:eastAsia="Times New Roman" w:hAnsi="Times New Roman" w:cs="Times New Roman"/>
          <w:iCs/>
          <w:lang w:val="en-US"/>
        </w:rPr>
        <w:tab/>
      </w:r>
      <w:proofErr w:type="gramStart"/>
      <w:r w:rsidRPr="00180158">
        <w:rPr>
          <w:rFonts w:ascii="Times New Roman" w:eastAsia="Times New Roman" w:hAnsi="Times New Roman" w:cs="Times New Roman"/>
          <w:iCs/>
          <w:lang w:val="en-US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  <w:proofErr w:type="gramEnd"/>
    </w:p>
    <w:p w:rsidR="00C30AF7" w:rsidRPr="00180158" w:rsidRDefault="00C30AF7" w:rsidP="00664040">
      <w:pPr>
        <w:pStyle w:val="ab"/>
        <w:rPr>
          <w:rFonts w:ascii="Times New Roman" w:hAnsi="Times New Roman" w:cs="Times New Roman"/>
        </w:rPr>
      </w:pPr>
      <w:proofErr w:type="gramStart"/>
      <w:r w:rsidRPr="00180158">
        <w:rPr>
          <w:rFonts w:ascii="Times New Roman" w:hAnsi="Times New Roman" w:cs="Times New Roman"/>
          <w:b/>
          <w:bCs/>
          <w:lang w:val="en-US"/>
        </w:rPr>
        <w:t>Известна ми е отговорността по чл.</w:t>
      </w:r>
      <w:proofErr w:type="gramEnd"/>
      <w:r w:rsidRPr="0018015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Pr="00180158">
        <w:rPr>
          <w:rFonts w:ascii="Times New Roman" w:hAnsi="Times New Roman" w:cs="Times New Roman"/>
          <w:b/>
          <w:bCs/>
          <w:lang w:val="en-US"/>
        </w:rPr>
        <w:t>313 от НК за посочване на неверни данни</w:t>
      </w:r>
      <w:r w:rsidRPr="00180158">
        <w:rPr>
          <w:rFonts w:ascii="Times New Roman" w:hAnsi="Times New Roman" w:cs="Times New Roman"/>
          <w:lang w:val="en-US"/>
        </w:rPr>
        <w:t>.</w:t>
      </w:r>
      <w:proofErr w:type="gramEnd"/>
      <w:r w:rsidRPr="00180158">
        <w:rPr>
          <w:rFonts w:ascii="Times New Roman" w:hAnsi="Times New Roman" w:cs="Times New Roman"/>
          <w:lang w:val="en-US"/>
        </w:rPr>
        <w:t xml:space="preserve">  </w:t>
      </w:r>
    </w:p>
    <w:p w:rsidR="00C30AF7" w:rsidRPr="00180158" w:rsidRDefault="00C30AF7" w:rsidP="00C30AF7">
      <w:pPr>
        <w:spacing w:after="0" w:line="240" w:lineRule="auto"/>
        <w:rPr>
          <w:rFonts w:ascii="Times New Roman" w:eastAsia="Arial" w:hAnsi="Times New Roman" w:cs="Times New Roman"/>
          <w:lang w:val="en-US"/>
        </w:rPr>
      </w:pPr>
      <w:r w:rsidRPr="00180158">
        <w:rPr>
          <w:rFonts w:ascii="Times New Roman" w:eastAsia="Arial" w:hAnsi="Times New Roman" w:cs="Times New Roman"/>
          <w:lang w:val="en-US"/>
        </w:rPr>
        <w:t xml:space="preserve">        </w:t>
      </w:r>
    </w:p>
    <w:p w:rsidR="00C30AF7" w:rsidRPr="00180158" w:rsidRDefault="00C30AF7" w:rsidP="00C30AF7">
      <w:pPr>
        <w:spacing w:after="12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Times New Roman" w:hAnsi="Times New Roman" w:cs="Times New Roman"/>
          <w:i/>
          <w:lang w:val="en-US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 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b/>
          <w:i/>
          <w:lang w:val="en-US" w:eastAsia="bg-BG"/>
        </w:rPr>
        <w:t>Относно задълженията, свързани с данъци и осигуровки: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Национална агенция по приходите: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Информационен телефон на НАП - 0700 18 700; 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u w:val="single"/>
          <w:lang w:val="en-US" w:eastAsia="bg-BG"/>
        </w:rPr>
      </w:pPr>
      <w:proofErr w:type="gramStart"/>
      <w:r w:rsidRPr="00180158">
        <w:rPr>
          <w:rFonts w:ascii="Times New Roman" w:eastAsia="Verdana" w:hAnsi="Times New Roman" w:cs="Times New Roman"/>
          <w:i/>
          <w:lang w:val="en-US" w:eastAsia="bg-BG"/>
        </w:rPr>
        <w:t>интернет</w:t>
      </w:r>
      <w:proofErr w:type="gramEnd"/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 адрес:  http://www.nap.bg" </w:t>
      </w:r>
      <w:hyperlink r:id="rId9" w:history="1">
        <w:r w:rsidRPr="00180158">
          <w:rPr>
            <w:rFonts w:ascii="Times New Roman" w:eastAsia="Verdana" w:hAnsi="Times New Roman" w:cs="Times New Roman"/>
            <w:i/>
            <w:color w:val="0000FF"/>
            <w:u w:val="single"/>
            <w:lang w:val="en-US" w:eastAsia="bg-BG"/>
          </w:rPr>
          <w:t>www.nap.bg</w:t>
        </w:r>
      </w:hyperlink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val="en-US"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Национален осигурителен институт (НОИ)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val="en-US"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Контактен център: 0700 14 802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val="en-US"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Адрес: гр. </w:t>
      </w:r>
      <w:proofErr w:type="gramStart"/>
      <w:r w:rsidRPr="00180158">
        <w:rPr>
          <w:rFonts w:ascii="Times New Roman" w:eastAsia="Verdana" w:hAnsi="Times New Roman" w:cs="Times New Roman"/>
          <w:i/>
          <w:lang w:val="en-US" w:eastAsia="bg-BG"/>
        </w:rPr>
        <w:t>София, 1303, бул.</w:t>
      </w:r>
      <w:proofErr w:type="gramEnd"/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 „Александър Стамболийски” № 62-64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val="en-US"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Интернет адрес: </w:t>
      </w:r>
      <w:hyperlink r:id="rId10" w:history="1">
        <w:r w:rsidRPr="00180158">
          <w:rPr>
            <w:rFonts w:ascii="Times New Roman" w:eastAsia="Verdana" w:hAnsi="Times New Roman" w:cs="Times New Roman"/>
            <w:i/>
            <w:color w:val="0000FF"/>
            <w:u w:val="single"/>
            <w:lang w:val="en-US" w:eastAsia="bg-BG"/>
          </w:rPr>
          <w:t>www.noi.bg</w:t>
        </w:r>
      </w:hyperlink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b/>
          <w:i/>
          <w:lang w:val="en-US" w:eastAsia="bg-BG"/>
        </w:rPr>
        <w:t>Относно задълженията, свързани с опазване на околната среда: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Министерство на околната среда и водите: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Информационен център на МОСВ; 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val="en-US"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Адрес: 1000 София, бул. „Мария Луиза” № 22, телефон 02/940 60 00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val="en-US"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Интернет адрес: </w:t>
      </w:r>
      <w:hyperlink r:id="rId11" w:history="1">
        <w:r w:rsidRPr="00180158">
          <w:rPr>
            <w:rFonts w:ascii="Times New Roman" w:eastAsia="Verdana" w:hAnsi="Times New Roman" w:cs="Times New Roman"/>
            <w:i/>
            <w:color w:val="0000FF"/>
            <w:u w:val="single"/>
            <w:lang w:val="en-US" w:eastAsia="bg-BG"/>
          </w:rPr>
          <w:t>http://www.moew.government.bg/</w:t>
        </w:r>
      </w:hyperlink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b/>
          <w:i/>
          <w:lang w:val="en-US" w:eastAsia="bg-BG"/>
        </w:rPr>
        <w:t>Относно задълженията, свързани със закрила на заетостта и условията на труд: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Министерство на труда и социалната политика: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Интернет адрес:  </w:t>
      </w:r>
      <w:hyperlink r:id="rId12" w:history="1">
        <w:r w:rsidRPr="00180158">
          <w:rPr>
            <w:rFonts w:ascii="Times New Roman" w:eastAsia="Verdana" w:hAnsi="Times New Roman" w:cs="Times New Roman"/>
            <w:i/>
            <w:color w:val="0000FF"/>
            <w:u w:val="single"/>
            <w:lang w:val="en-US" w:eastAsia="bg-BG"/>
          </w:rPr>
          <w:t>http://www.mlsp.government.bg</w:t>
        </w:r>
      </w:hyperlink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180158">
        <w:rPr>
          <w:rFonts w:ascii="Times New Roman" w:eastAsia="Verdana" w:hAnsi="Times New Roman" w:cs="Times New Roman"/>
          <w:i/>
          <w:lang w:val="en-US" w:eastAsia="bg-BG"/>
        </w:rPr>
        <w:t>София 1051, ул.</w:t>
      </w:r>
      <w:proofErr w:type="gramEnd"/>
      <w:r w:rsidRPr="00180158">
        <w:rPr>
          <w:rFonts w:ascii="Times New Roman" w:eastAsia="Verdana" w:hAnsi="Times New Roman" w:cs="Times New Roman"/>
          <w:i/>
          <w:lang w:val="en-US" w:eastAsia="bg-BG"/>
        </w:rPr>
        <w:t xml:space="preserve"> Триадица №2 </w:t>
      </w:r>
    </w:p>
    <w:p w:rsidR="00C30AF7" w:rsidRPr="00180158" w:rsidRDefault="00C30AF7" w:rsidP="00C30AF7">
      <w:pPr>
        <w:spacing w:after="0" w:line="240" w:lineRule="auto"/>
        <w:rPr>
          <w:rFonts w:ascii="Times New Roman" w:eastAsia="Verdana" w:hAnsi="Times New Roman" w:cs="Times New Roman"/>
          <w:i/>
          <w:lang w:eastAsia="bg-BG"/>
        </w:rPr>
      </w:pPr>
      <w:r w:rsidRPr="00180158">
        <w:rPr>
          <w:rFonts w:ascii="Times New Roman" w:eastAsia="Verdana" w:hAnsi="Times New Roman" w:cs="Times New Roman"/>
          <w:i/>
          <w:lang w:val="en-US" w:eastAsia="bg-BG"/>
        </w:rPr>
        <w:t>Телефон: 8119 443</w:t>
      </w:r>
    </w:p>
    <w:p w:rsidR="00C30AF7" w:rsidRPr="00180158" w:rsidRDefault="00C30AF7" w:rsidP="00C30A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AF7" w:rsidRPr="00180158" w:rsidRDefault="00E92147" w:rsidP="00C30AF7">
      <w:pPr>
        <w:spacing w:after="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Дата: ...........201</w:t>
      </w:r>
      <w:r>
        <w:rPr>
          <w:rFonts w:ascii="Times New Roman" w:eastAsia="Calibri" w:hAnsi="Times New Roman" w:cs="Times New Roman"/>
        </w:rPr>
        <w:t>9</w:t>
      </w:r>
      <w:r w:rsidR="00C30AF7" w:rsidRPr="00180158">
        <w:rPr>
          <w:rFonts w:ascii="Times New Roman" w:eastAsia="Calibri" w:hAnsi="Times New Roman" w:cs="Times New Roman"/>
          <w:lang w:val="en-US"/>
        </w:rPr>
        <w:t xml:space="preserve"> г. </w:t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</w:rPr>
        <w:tab/>
      </w:r>
      <w:r w:rsidR="00C30AF7" w:rsidRPr="00180158">
        <w:rPr>
          <w:rFonts w:ascii="Times New Roman" w:eastAsia="Calibri" w:hAnsi="Times New Roman" w:cs="Times New Roman"/>
          <w:lang w:val="en-US"/>
        </w:rPr>
        <w:t>Декларатор: ................................</w:t>
      </w:r>
    </w:p>
    <w:p w:rsidR="00DF036A" w:rsidRPr="00DF036A" w:rsidRDefault="00C30AF7" w:rsidP="00DF036A">
      <w:pPr>
        <w:spacing w:after="0"/>
        <w:rPr>
          <w:rFonts w:ascii="Times New Roman" w:eastAsia="Times New Roman" w:hAnsi="Times New Roman" w:cs="Times New Roman"/>
          <w:bCs/>
          <w:i/>
        </w:rPr>
      </w:pPr>
      <w:r w:rsidRPr="00180158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</w:t>
      </w:r>
      <w:r w:rsidRPr="00180158">
        <w:rPr>
          <w:rFonts w:ascii="Times New Roman" w:eastAsia="Calibri" w:hAnsi="Times New Roman" w:cs="Times New Roman"/>
        </w:rPr>
        <w:tab/>
      </w:r>
      <w:r w:rsidRPr="00180158">
        <w:rPr>
          <w:rFonts w:ascii="Times New Roman" w:eastAsia="Calibri" w:hAnsi="Times New Roman" w:cs="Times New Roman"/>
        </w:rPr>
        <w:tab/>
      </w:r>
      <w:r w:rsidRPr="00180158">
        <w:rPr>
          <w:rFonts w:ascii="Times New Roman" w:eastAsia="Calibri" w:hAnsi="Times New Roman" w:cs="Times New Roman"/>
        </w:rPr>
        <w:tab/>
      </w:r>
      <w:r w:rsidRPr="00180158">
        <w:rPr>
          <w:rFonts w:ascii="Times New Roman" w:eastAsia="Calibri" w:hAnsi="Times New Roman" w:cs="Times New Roman"/>
        </w:rPr>
        <w:tab/>
      </w:r>
      <w:r w:rsidRPr="00180158">
        <w:rPr>
          <w:rFonts w:ascii="Times New Roman" w:eastAsia="Calibri" w:hAnsi="Times New Roman" w:cs="Times New Roman"/>
        </w:rPr>
        <w:tab/>
      </w:r>
      <w:r w:rsidRPr="00180158">
        <w:rPr>
          <w:rFonts w:ascii="Times New Roman" w:eastAsia="Calibri" w:hAnsi="Times New Roman" w:cs="Times New Roman"/>
        </w:rPr>
        <w:tab/>
      </w:r>
      <w:r w:rsidRPr="00180158">
        <w:rPr>
          <w:rFonts w:ascii="Times New Roman" w:eastAsia="Calibri" w:hAnsi="Times New Roman" w:cs="Times New Roman"/>
          <w:lang w:val="en-US"/>
        </w:rPr>
        <w:t>(</w:t>
      </w:r>
      <w:proofErr w:type="gramStart"/>
      <w:r w:rsidRPr="00180158">
        <w:rPr>
          <w:rFonts w:ascii="Times New Roman" w:eastAsia="Calibri" w:hAnsi="Times New Roman" w:cs="Times New Roman"/>
          <w:lang w:val="en-US"/>
        </w:rPr>
        <w:t>подпис</w:t>
      </w:r>
      <w:proofErr w:type="gramEnd"/>
      <w:r w:rsidRPr="00180158">
        <w:rPr>
          <w:rFonts w:ascii="Times New Roman" w:eastAsia="Calibri" w:hAnsi="Times New Roman" w:cs="Times New Roman"/>
          <w:lang w:val="en-US"/>
        </w:rPr>
        <w:t xml:space="preserve"> и печат)</w:t>
      </w:r>
      <w:r w:rsidR="00AE3312" w:rsidRPr="00180158">
        <w:rPr>
          <w:rFonts w:ascii="Times New Roman" w:eastAsia="Calibri" w:hAnsi="Times New Roman" w:cs="Times New Roman"/>
          <w:lang w:val="en-US"/>
        </w:rPr>
        <w:t xml:space="preserve">        </w:t>
      </w:r>
      <w:r w:rsidRPr="00180158">
        <w:rPr>
          <w:rFonts w:ascii="Times New Roman" w:eastAsia="Times New Roman" w:hAnsi="Times New Roman" w:cs="Times New Roman"/>
          <w:bCs/>
          <w:lang w:val="en-US"/>
        </w:rPr>
        <w:t>*</w:t>
      </w:r>
      <w:r w:rsidRPr="00180158">
        <w:rPr>
          <w:rFonts w:ascii="Times New Roman" w:eastAsia="Times New Roman" w:hAnsi="Times New Roman" w:cs="Times New Roman"/>
          <w:bCs/>
          <w:i/>
          <w:lang w:val="en-US"/>
        </w:rPr>
        <w:t xml:space="preserve"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</w:t>
      </w:r>
      <w:proofErr w:type="gramStart"/>
      <w:r w:rsidRPr="00180158">
        <w:rPr>
          <w:rFonts w:ascii="Times New Roman" w:eastAsia="Times New Roman" w:hAnsi="Times New Roman" w:cs="Times New Roman"/>
          <w:bCs/>
          <w:i/>
          <w:lang w:val="en-US"/>
        </w:rPr>
        <w:t xml:space="preserve">състояние  </w:t>
      </w:r>
      <w:r w:rsidR="00DF036A">
        <w:rPr>
          <w:rFonts w:ascii="Times New Roman" w:eastAsia="Times New Roman" w:hAnsi="Times New Roman" w:cs="Times New Roman"/>
          <w:bCs/>
          <w:i/>
          <w:lang w:val="en-US"/>
        </w:rPr>
        <w:t>и</w:t>
      </w:r>
      <w:proofErr w:type="gramEnd"/>
      <w:r w:rsidR="00DF036A">
        <w:rPr>
          <w:rFonts w:ascii="Times New Roman" w:eastAsia="Times New Roman" w:hAnsi="Times New Roman" w:cs="Times New Roman"/>
          <w:bCs/>
          <w:i/>
          <w:lang w:val="en-US"/>
        </w:rPr>
        <w:t>/или упълномощени за това лица</w:t>
      </w:r>
    </w:p>
    <w:p w:rsidR="00664040" w:rsidRDefault="00664040" w:rsidP="00AE331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F20F5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F20F5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14D4D" w:rsidRDefault="00A14D4D" w:rsidP="00F20F5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4D4D" w:rsidRDefault="00A14D4D" w:rsidP="00F20F5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AF7" w:rsidRPr="00C30AF7" w:rsidRDefault="00A14D4D" w:rsidP="00F20F5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11</w:t>
      </w:r>
    </w:p>
    <w:p w:rsidR="00C30AF7" w:rsidRPr="00C30AF7" w:rsidRDefault="00C30AF7" w:rsidP="00C30A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  Е</w:t>
      </w:r>
      <w:proofErr w:type="gramEnd"/>
      <w:r w:rsidRPr="00C30AF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К  Л  А  Р  А  Ц  И  Я</w:t>
      </w:r>
    </w:p>
    <w:p w:rsidR="00C30AF7" w:rsidRPr="00C30AF7" w:rsidRDefault="00C30AF7" w:rsidP="00C30A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рок на валидност на офертата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..............., (наименование на участника)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с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,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представлявано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т ..................................................................................................................., (трите имена и ЕГН)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в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качеството му на .............................................................................................................,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длъжност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664040" w:rsidRPr="00986B0A" w:rsidRDefault="00C30AF7" w:rsidP="00664040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в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ществена поръчка</w:t>
      </w:r>
      <w:r w:rsidRPr="00C30AF7">
        <w:rPr>
          <w:rFonts w:ascii="Times New Roman" w:eastAsia="Calibri" w:hAnsi="Times New Roman" w:cs="Times New Roman"/>
          <w:sz w:val="24"/>
          <w:szCs w:val="24"/>
        </w:rPr>
        <w:t xml:space="preserve"> с предмет</w:t>
      </w: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64040"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64040"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664040" w:rsidRPr="00986B0A" w:rsidRDefault="00664040" w:rsidP="00D444DF">
      <w:pPr>
        <w:tabs>
          <w:tab w:val="left" w:pos="900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  <w:r w:rsidR="00D444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64040" w:rsidRPr="00986B0A" w:rsidRDefault="00664040" w:rsidP="0066404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C30AF7" w:rsidRPr="00C30AF7" w:rsidRDefault="00C30AF7" w:rsidP="00664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bg-BG"/>
        </w:rPr>
      </w:pPr>
    </w:p>
    <w:p w:rsidR="00C30AF7" w:rsidRPr="00C30AF7" w:rsidRDefault="00C30AF7" w:rsidP="00C30A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C30AF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 Е К Л А Р И Р А М, ЧЕ: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0AF7">
        <w:rPr>
          <w:rFonts w:ascii="Times New Roman" w:eastAsia="Calibri" w:hAnsi="Times New Roman" w:cs="Times New Roman"/>
          <w:sz w:val="24"/>
          <w:szCs w:val="24"/>
        </w:rPr>
        <w:t>С подаване на настоящата оферта декларираме, че сме съгласни валидността на нашата оферта да бъде ................. (.......................................) дни от крайния срок за получаване на оферти, посочен  процедурата.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0AF7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4040" w:rsidRPr="00664040" w:rsidRDefault="00664040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AE3312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0AF7" w:rsidRPr="00C30AF7" w:rsidRDefault="00AB0C89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Дата: ..........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г. </w:t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Декларатор: ................................</w:t>
      </w:r>
    </w:p>
    <w:p w:rsidR="00C30AF7" w:rsidRPr="00C30AF7" w:rsidRDefault="00C30AF7" w:rsidP="00C30AF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подпис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печат)</w:t>
      </w:r>
    </w:p>
    <w:p w:rsidR="00872604" w:rsidRDefault="00872604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322B" w:rsidRDefault="0072322B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30AF7" w:rsidRPr="00C30AF7" w:rsidRDefault="000B1E5B" w:rsidP="00C30AF7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12</w:t>
      </w:r>
    </w:p>
    <w:p w:rsidR="00C30AF7" w:rsidRPr="00C30AF7" w:rsidRDefault="00C30AF7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ДЕКЛАРАЦИЯ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gramStart"/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gramEnd"/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липса на свързаност  с друг участник 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proofErr w:type="gramStart"/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>по</w:t>
      </w:r>
      <w:proofErr w:type="gramEnd"/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чл. </w:t>
      </w:r>
      <w:proofErr w:type="gramStart"/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>101, ал.</w:t>
      </w:r>
      <w:proofErr w:type="gramEnd"/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>11</w:t>
      </w:r>
      <w:r w:rsidRPr="00C30AF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>във връзка с чл.</w:t>
      </w:r>
      <w:proofErr w:type="gramEnd"/>
      <w:r w:rsidRPr="00C30AF7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107, т. 4 от ЗОП</w:t>
      </w: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:rsidR="00AE3312" w:rsidRPr="00986B0A" w:rsidRDefault="00C30AF7" w:rsidP="00AE3312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>Долуподписаният/</w:t>
      </w:r>
      <w:proofErr w:type="gramStart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>ната .......................................................................................................................</w:t>
      </w:r>
      <w:proofErr w:type="gramEnd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>с</w:t>
      </w:r>
      <w:proofErr w:type="gramEnd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лична карта № ........................, издадена на .................... </w:t>
      </w:r>
      <w:proofErr w:type="gramStart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>от</w:t>
      </w:r>
      <w:proofErr w:type="gramEnd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........................, с ЕГН ..........................., в качеството ми на .............................. </w:t>
      </w:r>
      <w:r w:rsidRPr="00C30AF7">
        <w:rPr>
          <w:rFonts w:ascii="Times New Roman" w:eastAsia="Arial" w:hAnsi="Times New Roman" w:cs="Times New Roman"/>
          <w:i/>
          <w:sz w:val="24"/>
          <w:szCs w:val="24"/>
          <w:lang w:val="en-US"/>
        </w:rPr>
        <w:t>(</w:t>
      </w:r>
      <w:proofErr w:type="gramStart"/>
      <w:r w:rsidRPr="00C30AF7">
        <w:rPr>
          <w:rFonts w:ascii="Times New Roman" w:eastAsia="Arial" w:hAnsi="Times New Roman" w:cs="Times New Roman"/>
          <w:i/>
          <w:sz w:val="24"/>
          <w:szCs w:val="24"/>
          <w:lang w:val="en-US"/>
        </w:rPr>
        <w:t>посочва</w:t>
      </w:r>
      <w:proofErr w:type="gramEnd"/>
      <w:r w:rsidRPr="00C30AF7">
        <w:rPr>
          <w:rFonts w:ascii="Times New Roman" w:eastAsia="Arial" w:hAnsi="Times New Roman" w:cs="Times New Roman"/>
          <w:i/>
          <w:sz w:val="24"/>
          <w:szCs w:val="24"/>
          <w:lang w:val="en-US"/>
        </w:rPr>
        <w:t xml:space="preserve"> се съответното качество на лицето по чл. 47, ал. 4 от ЗОП),</w:t>
      </w: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представляващ ……………….......…................………………. </w:t>
      </w:r>
      <w:r w:rsidRPr="00C30AF7">
        <w:rPr>
          <w:rFonts w:ascii="Times New Roman" w:eastAsia="Arial" w:hAnsi="Times New Roman" w:cs="Times New Roman"/>
          <w:i/>
          <w:sz w:val="24"/>
          <w:szCs w:val="24"/>
          <w:lang w:val="en-US"/>
        </w:rPr>
        <w:t>(</w:t>
      </w:r>
      <w:proofErr w:type="gramStart"/>
      <w:r w:rsidRPr="00C30AF7">
        <w:rPr>
          <w:rFonts w:ascii="Times New Roman" w:eastAsia="Arial" w:hAnsi="Times New Roman" w:cs="Times New Roman"/>
          <w:i/>
          <w:sz w:val="24"/>
          <w:szCs w:val="24"/>
          <w:lang w:val="en-US"/>
        </w:rPr>
        <w:t>посочва</w:t>
      </w:r>
      <w:proofErr w:type="gramEnd"/>
      <w:r w:rsidRPr="00C30AF7">
        <w:rPr>
          <w:rFonts w:ascii="Times New Roman" w:eastAsia="Arial" w:hAnsi="Times New Roman" w:cs="Times New Roman"/>
          <w:i/>
          <w:sz w:val="24"/>
          <w:szCs w:val="24"/>
          <w:lang w:val="en-US"/>
        </w:rPr>
        <w:t xml:space="preserve"> се юридическо лице, едноличен търговец, обединение, в т. ч. обединение, което няма правна форма, участник в обединение),</w:t>
      </w: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участник в процедура по реда на ЗОП за възлагане на обществена поръчка с предмет: </w:t>
      </w:r>
      <w:r w:rsidRPr="00C30AF7">
        <w:rPr>
          <w:rFonts w:ascii="Times New Roman" w:eastAsia="Calibri" w:hAnsi="Times New Roman" w:cs="Times New Roman"/>
          <w:sz w:val="24"/>
          <w:szCs w:val="24"/>
        </w:rPr>
        <w:t>предмет</w:t>
      </w: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3312"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E3312"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AE3312" w:rsidRPr="00986B0A" w:rsidRDefault="00AE3312" w:rsidP="00AE331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AE3312" w:rsidRPr="00986B0A" w:rsidRDefault="00AE3312" w:rsidP="00AE331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C30AF7" w:rsidRPr="00C30AF7" w:rsidRDefault="00C30AF7" w:rsidP="00AE33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C30AF7" w:rsidRPr="00C30AF7" w:rsidRDefault="00C30AF7" w:rsidP="00C30AF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ДЕКЛАРИРАМ, че:</w:t>
      </w: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proofErr w:type="gramStart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роцедура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proofErr w:type="gramStart"/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звестна ми е отговорността по чл.</w:t>
      </w:r>
      <w:proofErr w:type="gramEnd"/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313 от НК за посочване на неверни данни.</w:t>
      </w:r>
      <w:proofErr w:type="gramEnd"/>
      <w:r w:rsidRPr="00C30AF7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            </w:t>
      </w:r>
    </w:p>
    <w:p w:rsidR="00C30AF7" w:rsidRPr="00C30AF7" w:rsidRDefault="00C30AF7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C30AF7" w:rsidRDefault="00C30AF7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AF7" w:rsidRPr="00AE3312" w:rsidRDefault="00C30AF7" w:rsidP="00AE331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30AF7" w:rsidRPr="00C30AF7" w:rsidRDefault="00FD27C1" w:rsidP="00C30AF7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Дата: ..........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г. </w:t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="00C30AF7"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Декларатор: ................................</w:t>
      </w:r>
    </w:p>
    <w:p w:rsidR="00C30AF7" w:rsidRPr="00C30AF7" w:rsidRDefault="00C30AF7" w:rsidP="00C30AF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Pr="00C30AF7">
        <w:rPr>
          <w:rFonts w:ascii="Times New Roman" w:eastAsia="Calibri" w:hAnsi="Times New Roman" w:cs="Times New Roman"/>
          <w:sz w:val="24"/>
          <w:szCs w:val="24"/>
        </w:rPr>
        <w:tab/>
      </w:r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>подпис</w:t>
      </w:r>
      <w:proofErr w:type="gramEnd"/>
      <w:r w:rsidRPr="00C30A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печат)</w:t>
      </w:r>
    </w:p>
    <w:p w:rsidR="00F20F50" w:rsidRDefault="00F20F50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F20F50" w:rsidRDefault="00872604" w:rsidP="00872604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2322B" w:rsidRDefault="0072322B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30AF7" w:rsidRPr="00546666" w:rsidRDefault="00546666" w:rsidP="00C30A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разец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3</w:t>
      </w:r>
    </w:p>
    <w:p w:rsidR="00C30AF7" w:rsidRPr="00C30AF7" w:rsidRDefault="00C30AF7" w:rsidP="00C30A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30AF7" w:rsidRPr="00C30AF7" w:rsidRDefault="00C30AF7" w:rsidP="00C30A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КЛАРАЦИЯ</w:t>
      </w:r>
    </w:p>
    <w:p w:rsidR="00C30AF7" w:rsidRPr="00916122" w:rsidRDefault="00C30AF7" w:rsidP="00C30A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 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6, ал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от Закона за </w:t>
      </w:r>
      <w:r w:rsidR="00916122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 срещу изпирането на пар</w:t>
      </w:r>
      <w:r w:rsidR="00916122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30AF7" w:rsidRPr="00C30AF7" w:rsidRDefault="00C30AF7" w:rsidP="00C30A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30AF7" w:rsidRPr="00C30AF7" w:rsidRDefault="00C30AF7" w:rsidP="00C30AF7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Долуподписаният/ата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име, презиме, фамилия/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ЕГН: ......................................., дата и място на раждане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ен адрес: ..................................................................., гражданство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 за самоличност № ................................................, издаден от: ..............................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В качеството ми на законен представител /пълномощник/ на...............................................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о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регистъра при ….......................................................................................................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, че действителен собственик * по смисъла на чл.6, ал.2 ЗМИП във връзка с чл.3, ал.5 ППЗМИП на горепосоченото юридическо лице е/са следното физическо лице/ следните физически лица: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.....................................................................................................................................................</w:t>
      </w:r>
    </w:p>
    <w:p w:rsidR="00C30AF7" w:rsidRPr="00C30AF7" w:rsidRDefault="00C30AF7" w:rsidP="00C30AF7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/име, презиме, фамилия/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ЕГН: ......................................., дата и място на раждане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ен адрес: ..................................................................., гражданство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Вид и номер на документ за самоличност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Имам сведения, че същия/ата [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]не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/[]е лице </w:t>
      </w:r>
      <w:r w:rsidRPr="00C30A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маркирайте вярното),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2.....................................................................................................................................................</w:t>
      </w:r>
    </w:p>
    <w:p w:rsidR="00C30AF7" w:rsidRPr="00C30AF7" w:rsidRDefault="00C30AF7" w:rsidP="00C30AF7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/име, презиме, фамилия/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ЕГН: ......................................., дата и място на раждане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ен адрес: ..................................................................., гражданство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Вид и номер на документ за самоличност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Имам сведения, че същия/ата не е/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3.....................................................................................................................................................</w:t>
      </w:r>
    </w:p>
    <w:p w:rsidR="00C30AF7" w:rsidRPr="00C30AF7" w:rsidRDefault="00C30AF7" w:rsidP="00C30AF7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/име, презиме, фамилия/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ЕГН: ......................................., дата и място на раждане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ен адрес: ..................................................................., гражданство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Вид и номер на документ за самоличност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........................................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Имам сведения, че същия/ата не е/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Известна ми е наказателната отговорност по чл.313 от Наказателния кодекс за деклариране на неверни обстоятелства.</w:t>
      </w:r>
      <w:proofErr w:type="gramEnd"/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Дата на деклариране</w:t>
      </w:r>
      <w:proofErr w:type="gramStart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</w:t>
      </w:r>
      <w:proofErr w:type="gramEnd"/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Декларатор: .............................................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* Действителен собственик на клиент – юридическо лице е:</w:t>
      </w:r>
    </w:p>
    <w:p w:rsidR="00C30AF7" w:rsidRPr="00C30AF7" w:rsidRDefault="00C30AF7" w:rsidP="00C30AF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1. физическо лице или физически лица, които пряко или непряко притежават повече от 25 на сто от дяловете или от капитала на клиент-юридическо лице, или на друга подобна структура, или пряко или непряко го контролират;</w:t>
      </w:r>
    </w:p>
    <w:p w:rsidR="00C30AF7" w:rsidRPr="00C30AF7" w:rsidRDefault="00C30AF7" w:rsidP="00C30AF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C30AF7" w:rsidRPr="00C30AF7" w:rsidRDefault="00C30AF7" w:rsidP="00C30AF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група от физически лица, в чиято полза е създадена или действа фондация, организация с идеална цел или лице, осъществяващо доверително  управление на имещество или разпределение на имущество в полза на трети лица, ако тези лица не са определени, но са определяеми по определени признаци. </w:t>
      </w:r>
    </w:p>
    <w:p w:rsidR="00C30AF7" w:rsidRPr="00C30AF7" w:rsidRDefault="00C30AF7" w:rsidP="00C3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30AF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кларацията се подава от участника, избран за изпълнител, преди сключване на договора.</w:t>
      </w:r>
    </w:p>
    <w:p w:rsidR="00C30AF7" w:rsidRPr="00C30AF7" w:rsidRDefault="00C30AF7" w:rsidP="00C3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F7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30AF7">
        <w:rPr>
          <w:rFonts w:ascii="Times New Roman" w:eastAsia="Times New Roman" w:hAnsi="Times New Roman" w:cs="Times New Roman"/>
          <w:i/>
          <w:sz w:val="24"/>
          <w:szCs w:val="24"/>
        </w:rPr>
        <w:t>Когато участникът се представлява от повече от едно лице, декларацията се подписва от лицето, което може самостоятелно да го представлява. Когато участникът е обединение, декларацията се представя от всяко физическо или юридическо лице, включено в обединението, както и от всеки подизпълнител, в случай че участникът е предвидил използването на подизпълнители. Когато декларацията е на чужд език, се представя и в превод.</w:t>
      </w: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F7" w:rsidRPr="00C30AF7" w:rsidRDefault="00C30AF7" w:rsidP="00C30AF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:rsidR="00F20F50" w:rsidRDefault="00F20F50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</w:p>
    <w:p w:rsidR="00F20F50" w:rsidRDefault="00F20F50" w:rsidP="00C30AF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1A3231">
      <w:pPr>
        <w:spacing w:after="0" w:line="48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1A3231" w:rsidRPr="001A3231" w:rsidRDefault="001A3231" w:rsidP="001A3231">
      <w:pPr>
        <w:spacing w:after="0" w:line="48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FE77AA" w:rsidRPr="00C30AF7" w:rsidRDefault="00FE77AA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  <w:r w:rsidRPr="00C30AF7">
        <w:rPr>
          <w:rFonts w:ascii="Times New Roman" w:eastAsia="Times New Roman" w:hAnsi="Times New Roman" w:cs="Times New Roman"/>
          <w:b/>
          <w:lang w:eastAsia="bg-BG"/>
        </w:rPr>
        <w:lastRenderedPageBreak/>
        <w:t>ОБРАЗЕЦ № 1</w:t>
      </w:r>
      <w:r w:rsidR="00546666">
        <w:rPr>
          <w:rFonts w:ascii="Times New Roman" w:eastAsia="Times New Roman" w:hAnsi="Times New Roman" w:cs="Times New Roman"/>
          <w:b/>
          <w:lang w:eastAsia="bg-BG"/>
        </w:rPr>
        <w:t>4</w:t>
      </w:r>
      <w:r>
        <w:rPr>
          <w:rFonts w:ascii="Times New Roman" w:eastAsia="Times New Roman" w:hAnsi="Times New Roman" w:cs="Times New Roman"/>
          <w:b/>
          <w:lang w:val="en-US" w:eastAsia="bg-BG"/>
        </w:rPr>
        <w:t>a</w:t>
      </w:r>
    </w:p>
    <w:p w:rsidR="00FE77AA" w:rsidRPr="00C30AF7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30A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FE77AA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НА ЧИПРОВЦИ,</w:t>
      </w:r>
    </w:p>
    <w:p w:rsidR="00FE77AA" w:rsidRPr="00664040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840"/>
      </w:tblGrid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Седалище по регистрация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BIC</w:t>
            </w: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; </w:t>
            </w: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BAN</w:t>
            </w: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Точен адрес за кореспонденция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Телефонен номер/ Факс номер</w:t>
            </w: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>/</w:t>
            </w: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 xml:space="preserve"> e- mail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FE77AA" w:rsidRPr="00C30AF7" w:rsidTr="00CF0731">
        <w:tc>
          <w:tcPr>
            <w:tcW w:w="2898" w:type="dxa"/>
          </w:tcPr>
          <w:p w:rsidR="00FE77AA" w:rsidRPr="00C30AF7" w:rsidRDefault="00FE77AA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Лице за контакти</w:t>
            </w:r>
          </w:p>
        </w:tc>
        <w:tc>
          <w:tcPr>
            <w:tcW w:w="6840" w:type="dxa"/>
          </w:tcPr>
          <w:p w:rsidR="00FE77AA" w:rsidRPr="00C30AF7" w:rsidRDefault="00FE77AA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</w:tbl>
    <w:p w:rsidR="00FE77AA" w:rsidRPr="00C30AF7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7AA" w:rsidRPr="00FE77AA" w:rsidRDefault="00FE77AA" w:rsidP="00FE77AA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ОВО ПРЕДЛОЖЕНИЕ</w:t>
      </w:r>
    </w:p>
    <w:p w:rsidR="00FE77AA" w:rsidRPr="00C30AF7" w:rsidRDefault="00FE77AA" w:rsidP="00FE77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,</w:t>
      </w:r>
    </w:p>
    <w:p w:rsidR="00FE77AA" w:rsidRPr="00C30AF7" w:rsidRDefault="00FE77AA" w:rsidP="00FE77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77AA" w:rsidRPr="00986B0A" w:rsidRDefault="00FE77AA" w:rsidP="00FE77AA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ме Ви оферта за изпълнение на обществена поръчка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предмет:</w:t>
      </w: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FE77AA" w:rsidRPr="00986B0A" w:rsidRDefault="00FE77AA" w:rsidP="00FE77A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FE77AA" w:rsidRDefault="00FE77AA" w:rsidP="00FE77A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D444DF" w:rsidRDefault="00D444DF" w:rsidP="00FE77A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44DF" w:rsidRPr="00986B0A" w:rsidRDefault="00D444DF" w:rsidP="00D44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D444DF" w:rsidRPr="00986B0A" w:rsidRDefault="00D444DF" w:rsidP="00FE77A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7AA" w:rsidRPr="00C30AF7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. Декларирам, че съм съгласен с поставените от вас условия и ги приемам без възражения.</w:t>
      </w:r>
    </w:p>
    <w:p w:rsidR="00FE77AA" w:rsidRPr="00C30AF7" w:rsidRDefault="00A63C00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2.</w:t>
      </w:r>
      <w:r w:rsidR="00FE77AA"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екларирам, че ще изпълня всички поставени от вас изисквания към доставката, посочени в обявата/поканата и приложението към нея. </w:t>
      </w:r>
    </w:p>
    <w:p w:rsidR="00FE77AA" w:rsidRPr="00C30AF7" w:rsidRDefault="00FE77AA" w:rsidP="00FE77AA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3. При подготовката на настоящата оферта съм/сме спази</w:t>
      </w:r>
      <w:proofErr w:type="gramStart"/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(</w:t>
      </w:r>
      <w:proofErr w:type="gramEnd"/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) всички изисквания на възложителя и на ЗОП за нейното изготвяне. </w:t>
      </w:r>
    </w:p>
    <w:p w:rsidR="00FE77AA" w:rsidRPr="00872604" w:rsidRDefault="00A63C00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.</w:t>
      </w:r>
      <w:r w:rsidR="00FE77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е процент </w:t>
      </w:r>
      <w:r w:rsidR="00FE77AA" w:rsidRPr="007452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тъпка</w:t>
      </w:r>
      <w:r w:rsidR="00FE77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цената на дребно за </w:t>
      </w:r>
      <w:r w:rsidR="00D4602F"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оставка на Бензин А-95Н“</w:t>
      </w:r>
      <w:r w:rsidR="00FE77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071F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(…………………………)</w:t>
      </w:r>
      <w:r w:rsidR="00CA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1F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% </w:t>
      </w:r>
      <w:r w:rsidR="00071FC4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а спрямо цената на дребно обявена от изпълнителя.</w:t>
      </w:r>
      <w:r w:rsidR="00FE77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</w:p>
    <w:p w:rsidR="00FE77AA" w:rsidRDefault="000D28CA" w:rsidP="00FE77AA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val="en-US" w:eastAsia="bg-BG"/>
        </w:rPr>
        <w:t>5</w:t>
      </w:r>
      <w:r w:rsidR="00FE77AA" w:rsidRPr="00C30AF7">
        <w:rPr>
          <w:rFonts w:ascii="Times New Roman" w:eastAsia="Calibri" w:hAnsi="Times New Roman" w:cs="Times New Roman"/>
          <w:sz w:val="24"/>
          <w:lang w:eastAsia="bg-BG"/>
        </w:rPr>
        <w:t>. Запознати сме и приемаме условията на проекта на договор.</w:t>
      </w:r>
    </w:p>
    <w:p w:rsidR="00CA7085" w:rsidRPr="00C30AF7" w:rsidRDefault="00CA7085" w:rsidP="00FE77AA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FE77AA" w:rsidRPr="00872604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та :................</w:t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proofErr w:type="gramStart"/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 и</w:t>
      </w:r>
      <w:proofErr w:type="gramEnd"/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чат: 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</w:t>
      </w:r>
    </w:p>
    <w:p w:rsidR="00FE77AA" w:rsidRDefault="00FE77AA" w:rsidP="00FE77AA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лъжност и име : ..............................................</w:t>
      </w:r>
    </w:p>
    <w:p w:rsidR="00CA7085" w:rsidRDefault="00CA7085" w:rsidP="00D444D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44DF" w:rsidRPr="00D444DF" w:rsidRDefault="00D444DF" w:rsidP="00D444DF">
      <w:pPr>
        <w:spacing w:after="0" w:line="48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2322B" w:rsidRPr="001A3231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:rsidR="0072322B" w:rsidRDefault="0072322B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FE77AA" w:rsidRPr="00546666" w:rsidRDefault="00FE77AA" w:rsidP="00FE77A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C30AF7">
        <w:rPr>
          <w:rFonts w:ascii="Times New Roman" w:eastAsia="Times New Roman" w:hAnsi="Times New Roman" w:cs="Times New Roman"/>
          <w:b/>
          <w:lang w:eastAsia="bg-BG"/>
        </w:rPr>
        <w:lastRenderedPageBreak/>
        <w:t>ОБРАЗЕЦ № 1</w:t>
      </w:r>
      <w:r w:rsidR="00546666">
        <w:rPr>
          <w:rFonts w:ascii="Times New Roman" w:eastAsia="Times New Roman" w:hAnsi="Times New Roman" w:cs="Times New Roman"/>
          <w:b/>
          <w:lang w:eastAsia="bg-BG"/>
        </w:rPr>
        <w:t>4б</w:t>
      </w:r>
    </w:p>
    <w:p w:rsidR="00FE77AA" w:rsidRPr="00C30AF7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30A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FE77AA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НА ЧИПРОВЦИ,</w:t>
      </w:r>
    </w:p>
    <w:p w:rsidR="00FE77AA" w:rsidRPr="00664040" w:rsidRDefault="00FE77AA" w:rsidP="00FE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617B0" w:rsidRPr="00664040" w:rsidRDefault="002617B0" w:rsidP="0026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840"/>
      </w:tblGrid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Седалище по регистрация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BIC</w:t>
            </w: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; </w:t>
            </w: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BAN</w:t>
            </w:r>
            <w:r w:rsidRPr="00C30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Точен адрес за кореспонденция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Телефонен номер/ Факс номер</w:t>
            </w: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>/</w:t>
            </w: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 xml:space="preserve"> e- mail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2617B0" w:rsidRPr="00C30AF7" w:rsidTr="00CF0731">
        <w:tc>
          <w:tcPr>
            <w:tcW w:w="2898" w:type="dxa"/>
          </w:tcPr>
          <w:p w:rsidR="002617B0" w:rsidRPr="00C30AF7" w:rsidRDefault="002617B0" w:rsidP="00CF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30A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Лице за контакти</w:t>
            </w:r>
          </w:p>
        </w:tc>
        <w:tc>
          <w:tcPr>
            <w:tcW w:w="6840" w:type="dxa"/>
          </w:tcPr>
          <w:p w:rsidR="002617B0" w:rsidRPr="00C30AF7" w:rsidRDefault="002617B0" w:rsidP="00CF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</w:tr>
    </w:tbl>
    <w:p w:rsidR="002617B0" w:rsidRPr="00C30AF7" w:rsidRDefault="002617B0" w:rsidP="0026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17B0" w:rsidRPr="00FE77AA" w:rsidRDefault="002617B0" w:rsidP="002617B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ОВО ПРЕДЛОЖЕНИЕ</w:t>
      </w:r>
    </w:p>
    <w:p w:rsidR="002617B0" w:rsidRPr="00C30AF7" w:rsidRDefault="002617B0" w:rsidP="00261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,</w:t>
      </w:r>
    </w:p>
    <w:p w:rsidR="002617B0" w:rsidRPr="00C30AF7" w:rsidRDefault="002617B0" w:rsidP="00261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17B0" w:rsidRPr="00986B0A" w:rsidRDefault="002617B0" w:rsidP="002617B0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ме Ви оферта за изпълнение на обществена поръчка </w:t>
      </w:r>
      <w:r w:rsidRPr="00C30AF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предмет:</w:t>
      </w:r>
      <w:r w:rsidRPr="00C3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2617B0" w:rsidRPr="00986B0A" w:rsidRDefault="002617B0" w:rsidP="002617B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2617B0" w:rsidRDefault="002617B0" w:rsidP="002617B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D444DF" w:rsidRDefault="00D444DF" w:rsidP="002617B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44DF" w:rsidRDefault="00D444DF" w:rsidP="00D44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D444DF" w:rsidRDefault="00D444DF" w:rsidP="002617B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44DF" w:rsidRPr="00986B0A" w:rsidRDefault="00D444DF" w:rsidP="002617B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7B0" w:rsidRPr="00C30AF7" w:rsidRDefault="002617B0" w:rsidP="0026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. Декларирам, че съм съгласен с поставените от вас условия и ги приемам без възражения.</w:t>
      </w:r>
    </w:p>
    <w:p w:rsidR="002617B0" w:rsidRPr="00C30AF7" w:rsidRDefault="002617B0" w:rsidP="0026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2. Декларирам, че ще изпълня всички поставени от вас изисквания към доставката, посочени в обявата/поканата и приложението към нея. </w:t>
      </w:r>
    </w:p>
    <w:p w:rsidR="002617B0" w:rsidRPr="00C30AF7" w:rsidRDefault="002617B0" w:rsidP="002617B0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3. При подготовката на настоящата оферта съм/сме спази</w:t>
      </w:r>
      <w:proofErr w:type="gramStart"/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(</w:t>
      </w:r>
      <w:proofErr w:type="gramEnd"/>
      <w:r w:rsidRPr="00C30A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) всички изисквания на възложителя и на ЗОП за нейното изготвяне. </w:t>
      </w:r>
    </w:p>
    <w:p w:rsidR="002617B0" w:rsidRPr="000D28CA" w:rsidRDefault="002617B0" w:rsidP="000D2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е процент </w:t>
      </w:r>
      <w:r w:rsidRPr="007452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стъп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ху цената на дребно за </w:t>
      </w:r>
      <w:r w:rsidRPr="00D460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оставка на Дизелово гориво (евродизел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(…………………………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а спрямо цената н</w:t>
      </w:r>
      <w:r w:rsidR="00EF1523">
        <w:rPr>
          <w:rFonts w:ascii="Times New Roman" w:eastAsia="Times New Roman" w:hAnsi="Times New Roman" w:cs="Times New Roman"/>
          <w:sz w:val="24"/>
          <w:szCs w:val="24"/>
          <w:lang w:eastAsia="bg-BG"/>
        </w:rPr>
        <w:t>а дребно обявена от изпълнителя</w:t>
      </w:r>
      <w:r w:rsidR="00EF15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617B0" w:rsidRDefault="000D28CA" w:rsidP="002617B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val="en-US" w:eastAsia="bg-BG"/>
        </w:rPr>
        <w:t>5</w:t>
      </w:r>
      <w:r w:rsidR="002617B0" w:rsidRPr="00C30AF7">
        <w:rPr>
          <w:rFonts w:ascii="Times New Roman" w:eastAsia="Calibri" w:hAnsi="Times New Roman" w:cs="Times New Roman"/>
          <w:sz w:val="24"/>
          <w:lang w:eastAsia="bg-BG"/>
        </w:rPr>
        <w:t>. Запознати сме и приемаме условията на проекта на договор.</w:t>
      </w:r>
    </w:p>
    <w:p w:rsidR="002617B0" w:rsidRPr="00C30AF7" w:rsidRDefault="002617B0" w:rsidP="002617B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2617B0" w:rsidRPr="00872604" w:rsidRDefault="002617B0" w:rsidP="0026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та :................</w:t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C30A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proofErr w:type="gramStart"/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 и</w:t>
      </w:r>
      <w:proofErr w:type="gramEnd"/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чат: 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</w:t>
      </w:r>
    </w:p>
    <w:p w:rsidR="00071FC4" w:rsidRDefault="002617B0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30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лъжност и име : ..............................................</w:t>
      </w:r>
    </w:p>
    <w:p w:rsidR="0008238D" w:rsidRDefault="0008238D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8238D" w:rsidRDefault="0008238D" w:rsidP="0008238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C10E70" w:rsidRDefault="00C10E70" w:rsidP="00C10E70">
      <w:pPr>
        <w:spacing w:after="0" w:line="48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C10E70" w:rsidRDefault="00C10E70" w:rsidP="00C10E70">
      <w:pPr>
        <w:spacing w:after="0" w:line="48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1A3231" w:rsidRDefault="001A3231" w:rsidP="00C10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546666" w:rsidRDefault="00C10E70" w:rsidP="00C10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ец №</w:t>
      </w:r>
      <w:r w:rsidR="00546666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О ПРЕДЛОЖЕНИЕ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ето предложение се представя от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аименование на юридическото или физическото лице)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е подписано от …………………………………………………………………….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име и ЕГН) в качеството му на …………………………………………………………………..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управител, физическо лице)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ВАЖАЕМИ ДАМИ И ГОСПОДА,</w:t>
      </w:r>
    </w:p>
    <w:p w:rsidR="00C10E70" w:rsidRPr="00C10E70" w:rsidRDefault="00C10E70" w:rsidP="00C1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C10E70" w:rsidRDefault="00C10E70" w:rsidP="00C10E7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 кандидат в процедура за възлагане на обществена поръчка , с предмет:  </w:t>
      </w:r>
      <w:r w:rsidRPr="00C10E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C10E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C10E70" w:rsidRPr="00C10E70" w:rsidRDefault="00C10E70" w:rsidP="00C10E7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C10E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C10E70" w:rsidRPr="00C10E70" w:rsidRDefault="00C10E70" w:rsidP="00C10E7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10E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10E70" w:rsidRPr="00C10E70" w:rsidRDefault="00C10E70" w:rsidP="00C10E7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 че сме в състояние да изпълним поръчката, съгласно изискванията на Възложителя при следните условия: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екларирам изпълнени или в процес на изпълнение договори за доставки на бензин,дизел и масла   за последните 3 години .......... броя договори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................................. лева без ДДС.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Разполагам с ....... броя  бензиностанции и ……….бр.на територията на </w:t>
      </w:r>
      <w:r w:rsidRPr="00C10E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..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оставката на  бензин,дизел и масла ще се извършва ежедневно</w:t>
      </w:r>
      <w:r w:rsidRPr="00C10E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дължаваме се да доставяме бензин</w:t>
      </w:r>
      <w:proofErr w:type="gramStart"/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>,дизел</w:t>
      </w:r>
      <w:proofErr w:type="gramEnd"/>
      <w:r w:rsidRPr="00C10E7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асла  отговарящи  на всички изисквания на Наредбата за изискванията за качеството на течните горива, условията, реда и начина за техния контрол (приета с ПМС № 156 от 15.07.2003 г. обн. ДВ, бр. 66 от 25.07.2003 г., с изм.), като всяка доставка ще бъде придружена със заверено копие от документ  за съответствие на качеството на течните горива, издадена на основание чл. 10 от тази наредба.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5</w:t>
      </w:r>
      <w:r w:rsidRPr="00C10E7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Задължаваме </w:t>
      </w: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да изпълним дължимото по договора, с качество и в сроковете посочени в него.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…………                                                        Подпис: ………………………….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/ …………………………../ </w:t>
      </w:r>
    </w:p>
    <w:p w:rsidR="00C10E70" w:rsidRPr="00C10E70" w:rsidRDefault="00C10E70" w:rsidP="00C1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0E70" w:rsidRDefault="00C10E70" w:rsidP="004C53F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958DE" w:rsidRDefault="007958DE" w:rsidP="007958DE">
      <w:pPr>
        <w:spacing w:after="0" w:line="48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29060F" w:rsidRDefault="0029060F" w:rsidP="007958DE">
      <w:pPr>
        <w:spacing w:after="0" w:line="48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29060F" w:rsidRPr="0029060F" w:rsidRDefault="0029060F" w:rsidP="007958DE">
      <w:pPr>
        <w:spacing w:after="0" w:line="48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1A3231" w:rsidRDefault="001A3231" w:rsidP="004C53F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:rsidR="0008238D" w:rsidRPr="00546666" w:rsidRDefault="0008238D" w:rsidP="004C53F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ОБРАЗЕЦ № </w:t>
      </w:r>
      <w:r w:rsidR="00546666">
        <w:rPr>
          <w:rFonts w:ascii="Times New Roman" w:eastAsia="Times New Roman" w:hAnsi="Times New Roman" w:cs="Times New Roman"/>
          <w:b/>
          <w:lang w:val="en-US" w:eastAsia="bg-BG"/>
        </w:rPr>
        <w:t>1</w:t>
      </w:r>
      <w:r w:rsidR="00546666">
        <w:rPr>
          <w:rFonts w:ascii="Times New Roman" w:eastAsia="Times New Roman" w:hAnsi="Times New Roman" w:cs="Times New Roman"/>
          <w:b/>
          <w:lang w:eastAsia="bg-BG"/>
        </w:rPr>
        <w:t>6</w:t>
      </w:r>
    </w:p>
    <w:p w:rsidR="004C53FD" w:rsidRPr="004C53FD" w:rsidRDefault="004C53FD" w:rsidP="004C53F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</w:p>
    <w:p w:rsidR="0008238D" w:rsidRPr="0008238D" w:rsidRDefault="0008238D" w:rsidP="000823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08238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Д Е К Л А Р А Ц И Я </w:t>
      </w:r>
    </w:p>
    <w:p w:rsidR="0008238D" w:rsidRPr="0008238D" w:rsidRDefault="0008238D" w:rsidP="000823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</w:p>
    <w:p w:rsidR="0008238D" w:rsidRPr="0008238D" w:rsidRDefault="0008238D" w:rsidP="000823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38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08238D" w:rsidRPr="0008238D" w:rsidRDefault="0008238D" w:rsidP="0008238D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 w:eastAsia="ar-SA"/>
        </w:rPr>
      </w:pPr>
    </w:p>
    <w:p w:rsidR="00A42D99" w:rsidRPr="00986B0A" w:rsidRDefault="0008238D" w:rsidP="00A42D99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Долуподписаният(-ата): </w:t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, в качеството ми на (</w:t>
      </w:r>
      <w:r w:rsidRPr="0008238D">
        <w:rPr>
          <w:rFonts w:ascii="Times New Roman" w:eastAsia="Calibri" w:hAnsi="Times New Roman" w:cs="Times New Roman"/>
          <w:i/>
          <w:sz w:val="24"/>
          <w:szCs w:val="24"/>
          <w:lang w:val="x-none" w:eastAsia="ar-SA"/>
        </w:rPr>
        <w:t>посочете длъжността</w:t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) </w:t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  <w:t xml:space="preserve"> </w:t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на</w:t>
      </w:r>
      <w:r w:rsidRPr="000823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(</w:t>
      </w:r>
      <w:r w:rsidRPr="0008238D">
        <w:rPr>
          <w:rFonts w:ascii="Times New Roman" w:eastAsia="Calibri" w:hAnsi="Times New Roman" w:cs="Times New Roman"/>
          <w:i/>
          <w:sz w:val="24"/>
          <w:szCs w:val="24"/>
          <w:lang w:val="x-none" w:eastAsia="ar-SA"/>
        </w:rPr>
        <w:t>посочете наименованието на участника</w:t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) </w:t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, ЕИК / Булстат </w:t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, участник в обществена поръчка - събиране на оферти с обява с предмет: </w:t>
      </w:r>
      <w:r w:rsidR="00A42D99"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42D99"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A42D99" w:rsidRPr="00986B0A" w:rsidRDefault="00A42D99" w:rsidP="00A4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A42D99" w:rsidRPr="00986B0A" w:rsidRDefault="00A42D99" w:rsidP="00A4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A42D99" w:rsidRPr="00C30AF7" w:rsidRDefault="00A42D99" w:rsidP="00A42D9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8238D" w:rsidRPr="0008238D" w:rsidRDefault="00A42D99" w:rsidP="004C53F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30A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08238D" w:rsidRPr="0073742A" w:rsidRDefault="0008238D" w:rsidP="0073742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73742A">
        <w:rPr>
          <w:rFonts w:ascii="Times New Roman" w:hAnsi="Times New Roman" w:cs="Times New Roman"/>
          <w:b/>
          <w:sz w:val="24"/>
          <w:szCs w:val="24"/>
          <w:lang w:eastAsia="ar-SA"/>
        </w:rPr>
        <w:t>Д Е К Л А Р И Р А М, ЧЕ:</w:t>
      </w:r>
    </w:p>
    <w:p w:rsidR="0073742A" w:rsidRPr="0073742A" w:rsidRDefault="0073742A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3742A">
        <w:rPr>
          <w:rFonts w:ascii="Times New Roman" w:hAnsi="Times New Roman" w:cs="Times New Roman"/>
          <w:sz w:val="24"/>
          <w:szCs w:val="24"/>
          <w:lang w:eastAsia="ar-SA"/>
        </w:rPr>
        <w:t>1. Представляваното от мен дружество не е регистрирано / е регистрирано /</w:t>
      </w:r>
      <w:r w:rsidRPr="0073742A">
        <w:rPr>
          <w:rFonts w:ascii="Times New Roman" w:hAnsi="Times New Roman" w:cs="Times New Roman"/>
          <w:i/>
          <w:sz w:val="24"/>
          <w:szCs w:val="24"/>
          <w:lang w:eastAsia="ar-SA"/>
        </w:rPr>
        <w:t>ненужното се зачертава</w:t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>/ в юрисдикция с преференциален данъчен режим, а именно: ………………………………………………... (</w:t>
      </w:r>
      <w:r w:rsidRPr="0073742A">
        <w:rPr>
          <w:rFonts w:ascii="Times New Roman" w:hAnsi="Times New Roman" w:cs="Times New Roman"/>
          <w:i/>
          <w:sz w:val="24"/>
          <w:szCs w:val="24"/>
          <w:lang w:eastAsia="ar-SA"/>
        </w:rPr>
        <w:t>при наличие на регистрация се посочват конкретните обстоятелства от участника</w:t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3742A">
        <w:rPr>
          <w:rFonts w:ascii="Times New Roman" w:hAnsi="Times New Roman" w:cs="Times New Roman"/>
          <w:sz w:val="24"/>
          <w:szCs w:val="24"/>
          <w:lang w:eastAsia="ar-SA"/>
        </w:rPr>
        <w:t>2. Представляваното от мен дружество не е свързано / е свързано* /</w:t>
      </w:r>
      <w:r w:rsidRPr="0073742A">
        <w:rPr>
          <w:rFonts w:ascii="Times New Roman" w:hAnsi="Times New Roman" w:cs="Times New Roman"/>
          <w:i/>
          <w:sz w:val="24"/>
          <w:szCs w:val="24"/>
          <w:lang w:eastAsia="ar-SA"/>
        </w:rPr>
        <w:t>ненужното се</w:t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742A">
        <w:rPr>
          <w:rFonts w:ascii="Times New Roman" w:hAnsi="Times New Roman" w:cs="Times New Roman"/>
          <w:i/>
          <w:sz w:val="24"/>
          <w:szCs w:val="24"/>
          <w:lang w:eastAsia="ar-SA"/>
        </w:rPr>
        <w:t>зачертава</w:t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>/ с лица, регистрирани в юрисдикции с преференциален данъчен режим, а именно: ……………………………….. (</w:t>
      </w:r>
      <w:r w:rsidRPr="0073742A">
        <w:rPr>
          <w:rFonts w:ascii="Times New Roman" w:hAnsi="Times New Roman" w:cs="Times New Roman"/>
          <w:i/>
          <w:sz w:val="24"/>
          <w:szCs w:val="24"/>
          <w:lang w:eastAsia="ar-SA"/>
        </w:rPr>
        <w:t>при наличие на свързаност се посочват конкретните обстоятелства от участника)</w:t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742A">
        <w:rPr>
          <w:rFonts w:ascii="Times New Roman" w:hAnsi="Times New Roman" w:cs="Times New Roman"/>
          <w:sz w:val="24"/>
          <w:szCs w:val="24"/>
          <w:lang w:eastAsia="ar-SA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742A">
        <w:rPr>
          <w:rFonts w:ascii="Times New Roman" w:hAnsi="Times New Roman" w:cs="Times New Roman"/>
          <w:sz w:val="24"/>
          <w:szCs w:val="24"/>
          <w:lang w:eastAsia="en-GB"/>
        </w:rPr>
        <w:br/>
      </w:r>
      <w:r w:rsidRPr="0073742A"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  <w:t>Забележка:</w:t>
      </w:r>
      <w:r w:rsidRPr="0073742A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>Точка 3 се попълва, само ако за участника се отнася някое от обстоятелства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742A">
        <w:rPr>
          <w:rFonts w:ascii="Times New Roman" w:hAnsi="Times New Roman" w:cs="Times New Roman"/>
          <w:sz w:val="24"/>
          <w:szCs w:val="24"/>
          <w:lang w:eastAsia="ar-SA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742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73742A">
        <w:rPr>
          <w:rFonts w:ascii="Times New Roman" w:hAnsi="Times New Roman" w:cs="Times New Roman"/>
          <w:sz w:val="24"/>
          <w:szCs w:val="24"/>
          <w:lang w:eastAsia="ar-SA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73742A" w:rsidRDefault="0073742A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:rsidR="0008238D" w:rsidRPr="0073742A" w:rsidRDefault="0008238D" w:rsidP="0073742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742A">
        <w:rPr>
          <w:rFonts w:ascii="Times New Roman" w:hAnsi="Times New Roman" w:cs="Times New Roman"/>
          <w:sz w:val="24"/>
          <w:szCs w:val="24"/>
          <w:lang w:eastAsia="ar-SA"/>
        </w:rPr>
        <w:t>Известно ми е, че при деклариране на неверни данни нося наказателна отговорност по чл. 313 от НК.</w:t>
      </w:r>
    </w:p>
    <w:p w:rsidR="0008238D" w:rsidRPr="0008238D" w:rsidRDefault="0008238D" w:rsidP="0008238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238D" w:rsidRPr="0008238D" w:rsidRDefault="0008238D" w:rsidP="0008238D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 </w:t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Декларатор: </w:t>
      </w:r>
      <w:r w:rsidRPr="0008238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08238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</w:p>
    <w:p w:rsidR="0008238D" w:rsidRPr="0008238D" w:rsidRDefault="0008238D" w:rsidP="0008238D">
      <w:pPr>
        <w:suppressAutoHyphens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 w:eastAsia="ar-SA"/>
        </w:rPr>
      </w:pPr>
    </w:p>
    <w:p w:rsidR="0008238D" w:rsidRPr="0008238D" w:rsidRDefault="0008238D" w:rsidP="0008238D">
      <w:pPr>
        <w:suppressAutoHyphens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Пояснения:</w:t>
      </w:r>
    </w:p>
    <w:p w:rsidR="0008238D" w:rsidRPr="0072322B" w:rsidRDefault="0008238D" w:rsidP="0072322B">
      <w:pPr>
        <w:tabs>
          <w:tab w:val="left" w:pos="889"/>
        </w:tabs>
        <w:suppressAutoHyphens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 w:eastAsia="ar-SA"/>
        </w:rPr>
      </w:pP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lastRenderedPageBreak/>
        <w:tab/>
        <w:t xml:space="preserve">Декларацията се подава и подписва само от участници юридически лица или дружества, по смисъла на </w:t>
      </w:r>
      <w:r w:rsidRPr="000823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 1, </w:t>
      </w: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т. 1 от Допълнителните разпоредби</w:t>
      </w:r>
      <w:r w:rsidRPr="000823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 </w:t>
      </w: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08238D" w:rsidRPr="0072322B" w:rsidRDefault="0008238D" w:rsidP="0072322B">
      <w:pPr>
        <w:suppressAutoHyphens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 w:eastAsia="ar-SA"/>
        </w:rPr>
      </w:pP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08238D" w:rsidRPr="0072322B" w:rsidRDefault="0008238D" w:rsidP="0072322B">
      <w:pPr>
        <w:suppressAutoHyphens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 w:eastAsia="ar-SA"/>
        </w:rPr>
      </w:pP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Декларацията се подава и от подизпълнителите, ако има такива.</w:t>
      </w:r>
    </w:p>
    <w:p w:rsidR="0008238D" w:rsidRPr="0008238D" w:rsidRDefault="0008238D" w:rsidP="0008238D">
      <w:pPr>
        <w:suppressAutoHyphens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* "</w:t>
      </w:r>
      <w:r w:rsidRPr="000823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вързани лица</w:t>
      </w: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" по т. 2 са лицата по смисъла на </w:t>
      </w:r>
      <w:r w:rsidRPr="000823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§ 1 от Допълнителните разпоредби на Търговския закон</w:t>
      </w:r>
      <w:r w:rsidRPr="0008238D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.</w:t>
      </w:r>
    </w:p>
    <w:p w:rsidR="0008238D" w:rsidRPr="0008238D" w:rsidRDefault="0008238D" w:rsidP="0008238D">
      <w:pPr>
        <w:suppressAutoHyphens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</w:p>
    <w:p w:rsidR="0008238D" w:rsidRDefault="0008238D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2D22" w:rsidRDefault="006E2D22" w:rsidP="006E2D2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5160" w:rsidRDefault="00085160" w:rsidP="006E2D2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29060F">
      <w:pPr>
        <w:spacing w:after="12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0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ОБРАЗЕЦ №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29060F" w:rsidRDefault="0029060F" w:rsidP="0029060F">
      <w:pPr>
        <w:spacing w:after="12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29060F">
        <w:rPr>
          <w:rFonts w:ascii="Times New Roman" w:eastAsia="Times New Roman" w:hAnsi="Times New Roman" w:cs="Times New Roman"/>
          <w:b/>
        </w:rPr>
        <w:t xml:space="preserve">Д Е К Л А Р А Ц И Я </w:t>
      </w:r>
      <w:r w:rsidRPr="0029060F">
        <w:rPr>
          <w:rFonts w:ascii="Times New Roman" w:eastAsia="Times New Roman" w:hAnsi="Times New Roman" w:cs="Times New Roman"/>
          <w:b/>
          <w:vertAlign w:val="superscript"/>
        </w:rPr>
        <w:footnoteReference w:customMarkFollows="1" w:id="1"/>
        <w:t>*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</w:rPr>
      </w:pPr>
    </w:p>
    <w:p w:rsidR="0029060F" w:rsidRPr="0029060F" w:rsidRDefault="0029060F" w:rsidP="0029060F">
      <w:pPr>
        <w:widowControl w:val="0"/>
        <w:tabs>
          <w:tab w:val="left" w:pos="68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29060F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по чл. </w:t>
      </w:r>
      <w:r w:rsidRPr="0029060F">
        <w:rPr>
          <w:rFonts w:ascii="Times New Roman" w:eastAsia="Arial Unicode MS" w:hAnsi="Times New Roman" w:cs="Times New Roman"/>
          <w:b/>
          <w:i/>
          <w:sz w:val="24"/>
          <w:szCs w:val="24"/>
          <w:lang w:val="en-US"/>
        </w:rPr>
        <w:t>66</w:t>
      </w:r>
      <w:r w:rsidRPr="0029060F">
        <w:rPr>
          <w:rFonts w:ascii="Times New Roman" w:eastAsia="Arial Unicode MS" w:hAnsi="Times New Roman" w:cs="Times New Roman"/>
          <w:b/>
          <w:i/>
          <w:sz w:val="24"/>
          <w:szCs w:val="24"/>
        </w:rPr>
        <w:t>, ал.1 от Закона за обществените поръчки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Долуподписаният/-ната ...............................................................................................,  с лична карта № ..............................., издадена на ...................... от ....................................... с ЕГН..............................................., в качеството ми на……………………………………………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на ........................................................................................, вписано в търговския регистър на Агенцията по вписванията под единен идентификационен код № ............................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ник в обявената от община Чипровци обществена поръчка по реда на чл.20, ал.3, т.</w:t>
      </w:r>
      <w:r w:rsidR="001401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ОП /събиране на оферти с обява/ с предмет:</w:t>
      </w:r>
    </w:p>
    <w:p w:rsidR="0029060F" w:rsidRPr="00986B0A" w:rsidRDefault="0029060F" w:rsidP="0029060F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29060F" w:rsidRPr="00986B0A" w:rsidRDefault="0029060F" w:rsidP="0029060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бособена позиция </w:t>
      </w: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– „Доставка на Бензин А-95Н“</w:t>
      </w:r>
    </w:p>
    <w:p w:rsidR="0029060F" w:rsidRPr="00986B0A" w:rsidRDefault="0029060F" w:rsidP="0029060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29060F" w:rsidRPr="00C30AF7" w:rsidRDefault="0029060F" w:rsidP="0029060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9060F" w:rsidRPr="0029060F" w:rsidRDefault="0029060F" w:rsidP="0029060F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 Е К Л А Р И Р А М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1. При изпълнението на горе цитираната обществена поръчка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</w:rPr>
        <w:t>няма да използвам / ще използвам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и;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невярното се зачертава)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бъдат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(попълва се при условие, че участникът е декларирал, че ще използва подизпълнител/и) 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  2.1. ....................................................................................................................................................................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(изписва се наименованието на фирмата подизпълнител) 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2.2. ....................................................................................................................................................................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 3.1. За подизпълнител ......................................... -  .......................% от общата стойност на поръчка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  3.2. За подизпълнител ........................................ -  ......................% от общата стойност на поръчка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  4. Видът на работите, предмет на поръчката, които ще бъдат изпълнени от заявените подизпълнители, са както следва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4.1.За подизпълнител ........................................ -   вид на работите/…………………………………./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4.2.За подизпълнител ........................................ -   вид на работите/…………………………………./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.Посочените в т.2 </w:t>
      </w:r>
      <w:proofErr w:type="gramStart"/>
      <w:r w:rsidRPr="0029060F">
        <w:rPr>
          <w:rFonts w:ascii="Times New Roman" w:eastAsia="Times New Roman" w:hAnsi="Times New Roman" w:cs="Times New Roman"/>
          <w:sz w:val="24"/>
          <w:szCs w:val="24"/>
        </w:rPr>
        <w:t>подизпълнители ,</w:t>
      </w:r>
      <w:proofErr w:type="gramEnd"/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които ще използвам отговарят на съответните условия,съобразно вида и дела от поръчката,който ще изпълняват и за тях не са налице основания за отстраняване от процедура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6.Няма да заменям посочените подизпълнители и/или да включвам подизпълнители по време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lastRenderedPageBreak/>
        <w:t>на изпълнение на доовораза обществена поръчка,освен когато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6.1.възложителят изисква замяна на подизпълнител,който не отговаря на условията в т.5 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6.2.възникне необходимост ,ако са изпълнени едновременно следните условия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-за новия подизпълнител не са налице основания за отстраняване в процедурата ;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-новия подизпълнител отговаря на изискванията и условията на възложителя,на които е отговарял предишния подизпълнител,вкл. по  отношение на дела и вида на дейностите,които ще изпълнява,коригирани съобразно изпълнените  до момента дейности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При замяна или включване на подизпълнител ще предоставя на възложителя всички документи,които доказват изпълнението на условията по чл.66,ал.11 от ЗОП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7.В срок до 3 дни от сключване на договор за подизпълнение или на допълнително споразумение за замяна на посочен в офертата ми подизпълнител   ще изпратя копие на договора или на допълнителното  споразумение на възложителя заедно с доказателства,че са изпълнени условията по чл.66,ал. 2 и 11 от ЗОП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8.Ще отговарям за действията,бездействията и работата на посочените подизпълнители като за свои действия,бездействия и рабо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посочване на неверни 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данни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  <w:t xml:space="preserve"> 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                                  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 и печат: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0164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140164" w:rsidRDefault="00140164" w:rsidP="00290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85212A" w:rsidRDefault="0085212A" w:rsidP="00290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9060F" w:rsidRPr="0029060F" w:rsidRDefault="004C0089" w:rsidP="00290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Образец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8</w:t>
      </w:r>
    </w:p>
    <w:p w:rsidR="00602395" w:rsidRDefault="00602395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</w:rPr>
      </w:pPr>
    </w:p>
    <w:p w:rsidR="0085212A" w:rsidRDefault="0085212A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</w:rPr>
      </w:pPr>
      <w:r w:rsidRPr="0029060F">
        <w:rPr>
          <w:rFonts w:ascii="Times New Roman" w:eastAsia="Times New Roman" w:hAnsi="Times New Roman" w:cs="Times New Roman"/>
          <w:b/>
        </w:rPr>
        <w:t xml:space="preserve">Д Е К Л А Р А Ц И Я </w:t>
      </w:r>
      <w:r w:rsidRPr="0029060F">
        <w:rPr>
          <w:rFonts w:ascii="Times New Roman" w:eastAsia="Times New Roman" w:hAnsi="Times New Roman" w:cs="Times New Roman"/>
          <w:b/>
          <w:vertAlign w:val="superscript"/>
        </w:rPr>
        <w:footnoteReference w:customMarkFollows="1" w:id="2"/>
        <w:t>*</w:t>
      </w:r>
    </w:p>
    <w:p w:rsidR="0029060F" w:rsidRPr="0029060F" w:rsidRDefault="0029060F" w:rsidP="0029060F">
      <w:pPr>
        <w:widowControl w:val="0"/>
        <w:tabs>
          <w:tab w:val="left" w:pos="68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  <w:r w:rsidRPr="0029060F">
        <w:rPr>
          <w:rFonts w:ascii="Times New Roman" w:eastAsia="Arial Unicode MS" w:hAnsi="Times New Roman" w:cs="Times New Roman"/>
          <w:b/>
          <w:i/>
        </w:rPr>
        <w:t xml:space="preserve">по чл. </w:t>
      </w:r>
      <w:r w:rsidRPr="0029060F">
        <w:rPr>
          <w:rFonts w:ascii="Times New Roman" w:eastAsia="Arial Unicode MS" w:hAnsi="Times New Roman" w:cs="Times New Roman"/>
          <w:b/>
          <w:i/>
          <w:lang w:val="en-US"/>
        </w:rPr>
        <w:t>66</w:t>
      </w:r>
      <w:r w:rsidRPr="0029060F">
        <w:rPr>
          <w:rFonts w:ascii="Times New Roman" w:eastAsia="Arial Unicode MS" w:hAnsi="Times New Roman" w:cs="Times New Roman"/>
          <w:b/>
          <w:i/>
        </w:rPr>
        <w:t>, ал.1, изречение второ от Закона за обществените поръчки</w:t>
      </w:r>
    </w:p>
    <w:p w:rsidR="0029060F" w:rsidRPr="0029060F" w:rsidRDefault="0029060F" w:rsidP="0029060F">
      <w:pPr>
        <w:widowControl w:val="0"/>
        <w:tabs>
          <w:tab w:val="left" w:pos="68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  <w:r w:rsidRPr="0029060F">
        <w:rPr>
          <w:rFonts w:ascii="Times New Roman" w:eastAsia="Arial Unicode MS" w:hAnsi="Times New Roman" w:cs="Times New Roman"/>
          <w:b/>
          <w:i/>
        </w:rPr>
        <w:t>от подизпълнител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Долуподписаният/-ната ...............................................................................................,  с лична карта № ..............................., издадена на ...................... от ....................................... с ЕГН..............................................., в качеството ми на……………………………………….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на ........................................................................................, вписано в търговския регистър на Агенцията по вписванията под единен идентификационен код № ............................, </w:t>
      </w:r>
      <w:r w:rsidRPr="002906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дизпълнител на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…………………., който е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ник в обявената от община Чипровци  обществена поръчка по реда на чл.20, ал.3, т.</w:t>
      </w:r>
      <w:r w:rsidR="001401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ОП /събиране на оферти с обява/ с предмет:</w:t>
      </w:r>
    </w:p>
    <w:p w:rsidR="006D1DFD" w:rsidRPr="006D1DFD" w:rsidRDefault="006D1DFD" w:rsidP="006D1DFD">
      <w:pPr>
        <w:pStyle w:val="ab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6D1DFD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6D1DFD">
        <w:rPr>
          <w:rFonts w:ascii="Times New Roman" w:hAnsi="Times New Roman" w:cs="Times New Roman"/>
          <w:sz w:val="24"/>
          <w:szCs w:val="24"/>
          <w:lang w:val="ru-RU" w:eastAsia="bg-BG"/>
        </w:rPr>
        <w:t>Доставка на гориво за автомобилите, собственост на община Чипровци” по обособени позиции,</w:t>
      </w:r>
    </w:p>
    <w:p w:rsidR="006D1DFD" w:rsidRPr="006D1DFD" w:rsidRDefault="006D1DFD" w:rsidP="006D1DFD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6D1DFD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бособена позиция </w:t>
      </w:r>
      <w:r w:rsidRPr="006D1DFD">
        <w:rPr>
          <w:rFonts w:ascii="Times New Roman" w:hAnsi="Times New Roman" w:cs="Times New Roman"/>
          <w:sz w:val="24"/>
          <w:szCs w:val="24"/>
          <w:lang w:eastAsia="bg-BG"/>
        </w:rPr>
        <w:t>№ 1 – „Доставка на Бензин А-95Н“</w:t>
      </w:r>
    </w:p>
    <w:p w:rsidR="006D1DFD" w:rsidRPr="006D1DFD" w:rsidRDefault="006D1DFD" w:rsidP="006D1DFD">
      <w:pPr>
        <w:pStyle w:val="ab"/>
        <w:rPr>
          <w:rFonts w:ascii="Times New Roman" w:hAnsi="Times New Roman" w:cs="Times New Roman"/>
          <w:sz w:val="24"/>
          <w:szCs w:val="24"/>
        </w:rPr>
      </w:pPr>
      <w:r w:rsidRPr="006D1DFD">
        <w:rPr>
          <w:rFonts w:ascii="Times New Roman" w:hAnsi="Times New Roman" w:cs="Times New Roman"/>
          <w:sz w:val="24"/>
          <w:szCs w:val="24"/>
          <w:lang w:eastAsia="bg-BG"/>
        </w:rPr>
        <w:t>Обособена позиция № 2 – „Доставка на Дизелово гориво /евродизел/“</w:t>
      </w:r>
    </w:p>
    <w:p w:rsidR="006D1DFD" w:rsidRPr="00C30AF7" w:rsidRDefault="006D1DFD" w:rsidP="006D1DF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9060F" w:rsidRPr="0029060F" w:rsidRDefault="0029060F" w:rsidP="0029060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 Е К Л А Р И Р А М</w:t>
      </w:r>
      <w:proofErr w:type="gramStart"/>
      <w:r w:rsidRPr="0029060F">
        <w:rPr>
          <w:rFonts w:ascii="Times New Roman" w:eastAsia="Times New Roman" w:hAnsi="Times New Roman" w:cs="Times New Roman"/>
          <w:b/>
          <w:sz w:val="24"/>
          <w:szCs w:val="24"/>
        </w:rPr>
        <w:t>,  ЧЕ</w:t>
      </w:r>
      <w:proofErr w:type="gramEnd"/>
      <w:r w:rsidRPr="0029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</w:rPr>
        <w:t>1. Заявявам участието на  представлявания от мен подизпълнител в гореописаната обществена поръчка,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>като подизпълнител на участника  ……………………………………….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ab/>
        <w:t>2. Делът на участието ми/участието на представлявания от мен подизпълнител при изпълнение на поръчката ще бъде, както следва: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ab/>
        <w:t xml:space="preserve">2.1 вид на работите - ......................................... - 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</w:rPr>
        <w:t>.......................% от общата стойност на поръчката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ab/>
        <w:t xml:space="preserve">2.2 дял на работите </w:t>
      </w:r>
      <w:r w:rsidRPr="0029060F">
        <w:rPr>
          <w:rFonts w:ascii="Times New Roman" w:eastAsia="Times New Roman" w:hAnsi="Times New Roman" w:cs="Times New Roman"/>
          <w:b/>
          <w:sz w:val="24"/>
          <w:szCs w:val="24"/>
        </w:rPr>
        <w:t>....................... /  ………………/ от предмета на поръчка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ab/>
        <w:t>3. Представляваният от мен подизпълнител отговаря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ъответните критерии за подбор съобразно вида и дела от поръчката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, който ще изпълнява, и 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>не са налице основания за отстраняване от процедура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>.Няма да превъзлагам една или повече от дейностите</w:t>
      </w:r>
      <w:proofErr w:type="gramStart"/>
      <w:r w:rsidRPr="0029060F">
        <w:rPr>
          <w:rFonts w:ascii="Times New Roman" w:eastAsia="Times New Roman" w:hAnsi="Times New Roman" w:cs="Times New Roman"/>
          <w:sz w:val="24"/>
          <w:szCs w:val="24"/>
        </w:rPr>
        <w:t>,които</w:t>
      </w:r>
      <w:proofErr w:type="gramEnd"/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са включени в предмета на договора за подизпълнение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             5.Приемам в съответствие с разпоредбата на чл.75,ал.1 от ППЗОП определеният изпълнител да сключи договор за подизпълнение с представлявания от мен подизпълнител ,посочен в офертата за изпълнение на обществената поръчк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>6.Запознат съм,че съгласно чл.101 ,ал.9 от ЗОП  давайки съгласието си за участие като подизпълнител в настоящата процедура за възлагане на обществена поръчка и предвид  участието ми като подизпълнител,не мога да представя самостоятелна оферта за изпълнение на поръчката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0F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  <w:t xml:space="preserve"> </w:t>
      </w:r>
      <w:r w:rsidRPr="00290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                                  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 и печат: </w:t>
      </w:r>
      <w:r w:rsidRPr="0029060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9060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:rsidR="0029060F" w:rsidRPr="0029060F" w:rsidRDefault="0029060F" w:rsidP="00290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060F" w:rsidRPr="0029060F" w:rsidRDefault="0029060F" w:rsidP="00071FC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29060F" w:rsidRPr="0029060F" w:rsidSect="00071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-284" w:right="720" w:bottom="284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D8" w:rsidRDefault="00810ED8" w:rsidP="00C30AF7">
      <w:pPr>
        <w:spacing w:after="0" w:line="240" w:lineRule="auto"/>
      </w:pPr>
      <w:r>
        <w:separator/>
      </w:r>
    </w:p>
  </w:endnote>
  <w:endnote w:type="continuationSeparator" w:id="0">
    <w:p w:rsidR="00810ED8" w:rsidRDefault="00810ED8" w:rsidP="00C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31" w:rsidRDefault="00CF0731" w:rsidP="006660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731" w:rsidRDefault="00CF0731" w:rsidP="00666033">
    <w:pPr>
      <w:pStyle w:val="a3"/>
      <w:ind w:right="360"/>
    </w:pPr>
  </w:p>
  <w:p w:rsidR="00CF0731" w:rsidRDefault="00CF0731"/>
  <w:p w:rsidR="00CF0731" w:rsidRDefault="00CF0731"/>
  <w:p w:rsidR="00CF0731" w:rsidRDefault="00CF0731"/>
  <w:p w:rsidR="00CF0731" w:rsidRDefault="00CF07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31" w:rsidRDefault="00CF07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31" w:rsidRDefault="00CF07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D8" w:rsidRDefault="00810ED8" w:rsidP="00C30AF7">
      <w:pPr>
        <w:spacing w:after="0" w:line="240" w:lineRule="auto"/>
      </w:pPr>
      <w:r>
        <w:separator/>
      </w:r>
    </w:p>
  </w:footnote>
  <w:footnote w:type="continuationSeparator" w:id="0">
    <w:p w:rsidR="00810ED8" w:rsidRDefault="00810ED8" w:rsidP="00C30AF7">
      <w:pPr>
        <w:spacing w:after="0" w:line="240" w:lineRule="auto"/>
      </w:pPr>
      <w:r>
        <w:continuationSeparator/>
      </w:r>
    </w:p>
  </w:footnote>
  <w:footnote w:id="1">
    <w:p w:rsidR="0029060F" w:rsidRPr="006D769D" w:rsidRDefault="0029060F" w:rsidP="0029060F">
      <w:pPr>
        <w:pStyle w:val="ae"/>
        <w:jc w:val="both"/>
        <w:rPr>
          <w:i/>
          <w:sz w:val="16"/>
          <w:szCs w:val="16"/>
        </w:rPr>
      </w:pPr>
      <w:r>
        <w:rPr>
          <w:rStyle w:val="af0"/>
          <w:sz w:val="16"/>
          <w:szCs w:val="16"/>
        </w:rPr>
        <w:t>*</w:t>
      </w:r>
      <w:r>
        <w:rPr>
          <w:i/>
          <w:iCs/>
        </w:rPr>
        <w:t xml:space="preserve"> Настоящата декларация се попълва задължително от управляващия/представляващия </w:t>
      </w:r>
      <w:r w:rsidRPr="006D769D">
        <w:rPr>
          <w:i/>
          <w:iCs/>
        </w:rPr>
        <w:t>участника.</w:t>
      </w:r>
      <w:r>
        <w:rPr>
          <w:i/>
          <w:iCs/>
        </w:rPr>
        <w:t xml:space="preserve"> </w:t>
      </w:r>
      <w:r w:rsidRPr="006D769D">
        <w:rPr>
          <w:i/>
          <w:iCs/>
        </w:rPr>
        <w:t>Участникът</w:t>
      </w:r>
      <w:r w:rsidRPr="006D769D">
        <w:rPr>
          <w:i/>
        </w:rPr>
        <w:t xml:space="preserve"> представя доказателство за поетите от подизпълнителите задължения.</w:t>
      </w:r>
      <w:r>
        <w:rPr>
          <w:i/>
          <w:iCs/>
        </w:rPr>
        <w:t xml:space="preserve"> </w:t>
      </w:r>
      <w:r w:rsidRPr="002F1353">
        <w:rPr>
          <w:i/>
          <w:iCs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</w:t>
      </w:r>
      <w:r>
        <w:rPr>
          <w:i/>
          <w:iCs/>
        </w:rPr>
        <w:t>я за отстраняване от процедурата.</w:t>
      </w:r>
    </w:p>
  </w:footnote>
  <w:footnote w:id="2">
    <w:p w:rsidR="0029060F" w:rsidRDefault="0029060F" w:rsidP="0029060F">
      <w:pPr>
        <w:pStyle w:val="ae"/>
        <w:jc w:val="both"/>
        <w:rPr>
          <w:i/>
          <w:sz w:val="16"/>
          <w:szCs w:val="16"/>
        </w:rPr>
      </w:pPr>
      <w:r>
        <w:rPr>
          <w:rStyle w:val="af0"/>
          <w:sz w:val="16"/>
          <w:szCs w:val="16"/>
        </w:rPr>
        <w:t>*</w:t>
      </w:r>
      <w:r>
        <w:rPr>
          <w:i/>
          <w:iCs/>
        </w:rPr>
        <w:t xml:space="preserve"> Настоящата декларация се попълва задължително от заявените от участника подизпълнители.</w:t>
      </w:r>
      <w:r>
        <w:rPr>
          <w:rFonts w:ascii="Verdana" w:hAnsi="Verdana"/>
        </w:rPr>
        <w:t xml:space="preserve">  </w:t>
      </w:r>
      <w:r>
        <w:rPr>
          <w:i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</w:t>
      </w:r>
      <w:r>
        <w:rPr>
          <w:rFonts w:ascii="Verdana" w:hAnsi="Verdan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31" w:rsidRDefault="00CF0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31" w:rsidRDefault="00CF0731" w:rsidP="00666033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31" w:rsidRDefault="00CF0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2355C5"/>
    <w:multiLevelType w:val="hybridMultilevel"/>
    <w:tmpl w:val="5AD032BA"/>
    <w:lvl w:ilvl="0" w:tplc="6774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A23EC"/>
    <w:multiLevelType w:val="hybridMultilevel"/>
    <w:tmpl w:val="949A5B84"/>
    <w:lvl w:ilvl="0" w:tplc="F8EE64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D56F1"/>
    <w:multiLevelType w:val="hybridMultilevel"/>
    <w:tmpl w:val="2EAAB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324B"/>
    <w:multiLevelType w:val="hybridMultilevel"/>
    <w:tmpl w:val="F9D2B3D6"/>
    <w:lvl w:ilvl="0" w:tplc="4508B75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" w:eastAsia="Times New Roman" w:hAnsi="TimesNewRoman" w:cs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A9"/>
    <w:rsid w:val="000003D9"/>
    <w:rsid w:val="00000518"/>
    <w:rsid w:val="00000E4D"/>
    <w:rsid w:val="000010DD"/>
    <w:rsid w:val="00001CA0"/>
    <w:rsid w:val="000020EC"/>
    <w:rsid w:val="00003177"/>
    <w:rsid w:val="000032EC"/>
    <w:rsid w:val="0000362F"/>
    <w:rsid w:val="00003C4F"/>
    <w:rsid w:val="00004971"/>
    <w:rsid w:val="000049B4"/>
    <w:rsid w:val="00004DD1"/>
    <w:rsid w:val="00004F7A"/>
    <w:rsid w:val="00005566"/>
    <w:rsid w:val="00005661"/>
    <w:rsid w:val="00005821"/>
    <w:rsid w:val="0000583B"/>
    <w:rsid w:val="00005D70"/>
    <w:rsid w:val="00006766"/>
    <w:rsid w:val="00006E80"/>
    <w:rsid w:val="00006F78"/>
    <w:rsid w:val="00007328"/>
    <w:rsid w:val="00007707"/>
    <w:rsid w:val="00007C50"/>
    <w:rsid w:val="00007D75"/>
    <w:rsid w:val="00010522"/>
    <w:rsid w:val="00010637"/>
    <w:rsid w:val="00010990"/>
    <w:rsid w:val="00011947"/>
    <w:rsid w:val="000119B0"/>
    <w:rsid w:val="00011E21"/>
    <w:rsid w:val="000121C2"/>
    <w:rsid w:val="000124B3"/>
    <w:rsid w:val="00012BCB"/>
    <w:rsid w:val="00014298"/>
    <w:rsid w:val="000145D3"/>
    <w:rsid w:val="000146A2"/>
    <w:rsid w:val="00014BE6"/>
    <w:rsid w:val="00014C9C"/>
    <w:rsid w:val="00014F0A"/>
    <w:rsid w:val="00015740"/>
    <w:rsid w:val="00015EE3"/>
    <w:rsid w:val="00016079"/>
    <w:rsid w:val="000164AD"/>
    <w:rsid w:val="0001735B"/>
    <w:rsid w:val="00017B77"/>
    <w:rsid w:val="00017F5E"/>
    <w:rsid w:val="000205D7"/>
    <w:rsid w:val="00021002"/>
    <w:rsid w:val="000219E2"/>
    <w:rsid w:val="00021F82"/>
    <w:rsid w:val="00022033"/>
    <w:rsid w:val="00022206"/>
    <w:rsid w:val="0002225D"/>
    <w:rsid w:val="00022B5C"/>
    <w:rsid w:val="0002305F"/>
    <w:rsid w:val="00023699"/>
    <w:rsid w:val="000236BD"/>
    <w:rsid w:val="00023748"/>
    <w:rsid w:val="0002388D"/>
    <w:rsid w:val="000238A1"/>
    <w:rsid w:val="00023CCD"/>
    <w:rsid w:val="00023D1F"/>
    <w:rsid w:val="00023E9F"/>
    <w:rsid w:val="00024174"/>
    <w:rsid w:val="00024586"/>
    <w:rsid w:val="00024EDE"/>
    <w:rsid w:val="000252CA"/>
    <w:rsid w:val="00025479"/>
    <w:rsid w:val="00025512"/>
    <w:rsid w:val="00025C24"/>
    <w:rsid w:val="0002622F"/>
    <w:rsid w:val="00026343"/>
    <w:rsid w:val="000266FB"/>
    <w:rsid w:val="00026707"/>
    <w:rsid w:val="00026F6F"/>
    <w:rsid w:val="000270F9"/>
    <w:rsid w:val="000275AF"/>
    <w:rsid w:val="000279E6"/>
    <w:rsid w:val="00027E7D"/>
    <w:rsid w:val="000304A0"/>
    <w:rsid w:val="00030AF3"/>
    <w:rsid w:val="00030CAB"/>
    <w:rsid w:val="00032333"/>
    <w:rsid w:val="000323AC"/>
    <w:rsid w:val="00032552"/>
    <w:rsid w:val="00032562"/>
    <w:rsid w:val="00032C34"/>
    <w:rsid w:val="00032D94"/>
    <w:rsid w:val="00032F22"/>
    <w:rsid w:val="000349F1"/>
    <w:rsid w:val="000350A7"/>
    <w:rsid w:val="000358E5"/>
    <w:rsid w:val="00036474"/>
    <w:rsid w:val="0003648C"/>
    <w:rsid w:val="0003656D"/>
    <w:rsid w:val="00036F8C"/>
    <w:rsid w:val="0003730F"/>
    <w:rsid w:val="00037D4E"/>
    <w:rsid w:val="0004086E"/>
    <w:rsid w:val="00041863"/>
    <w:rsid w:val="00041E5B"/>
    <w:rsid w:val="00042559"/>
    <w:rsid w:val="000425A1"/>
    <w:rsid w:val="0004266A"/>
    <w:rsid w:val="000426B1"/>
    <w:rsid w:val="00042892"/>
    <w:rsid w:val="00042998"/>
    <w:rsid w:val="000430C4"/>
    <w:rsid w:val="00043B83"/>
    <w:rsid w:val="00043FC4"/>
    <w:rsid w:val="00044052"/>
    <w:rsid w:val="000443D1"/>
    <w:rsid w:val="000446F9"/>
    <w:rsid w:val="00044AE3"/>
    <w:rsid w:val="00044EAA"/>
    <w:rsid w:val="000456D5"/>
    <w:rsid w:val="00045882"/>
    <w:rsid w:val="00045DBB"/>
    <w:rsid w:val="00046D9A"/>
    <w:rsid w:val="00046E49"/>
    <w:rsid w:val="00046FD3"/>
    <w:rsid w:val="00047BD4"/>
    <w:rsid w:val="0005062D"/>
    <w:rsid w:val="00050990"/>
    <w:rsid w:val="00051A8B"/>
    <w:rsid w:val="00052734"/>
    <w:rsid w:val="000527A9"/>
    <w:rsid w:val="000531E4"/>
    <w:rsid w:val="0005384D"/>
    <w:rsid w:val="0005391B"/>
    <w:rsid w:val="00053E29"/>
    <w:rsid w:val="00054BF0"/>
    <w:rsid w:val="00054E84"/>
    <w:rsid w:val="00054EEB"/>
    <w:rsid w:val="00054F69"/>
    <w:rsid w:val="00055383"/>
    <w:rsid w:val="00056101"/>
    <w:rsid w:val="000561A8"/>
    <w:rsid w:val="00056293"/>
    <w:rsid w:val="0005639B"/>
    <w:rsid w:val="00057915"/>
    <w:rsid w:val="00057CC3"/>
    <w:rsid w:val="000618A9"/>
    <w:rsid w:val="00062A88"/>
    <w:rsid w:val="000637C1"/>
    <w:rsid w:val="000641EA"/>
    <w:rsid w:val="000642E8"/>
    <w:rsid w:val="00065400"/>
    <w:rsid w:val="000660BC"/>
    <w:rsid w:val="0006612D"/>
    <w:rsid w:val="000664DE"/>
    <w:rsid w:val="0006777C"/>
    <w:rsid w:val="00070165"/>
    <w:rsid w:val="000704F2"/>
    <w:rsid w:val="00070DBB"/>
    <w:rsid w:val="00071007"/>
    <w:rsid w:val="000711A4"/>
    <w:rsid w:val="0007195A"/>
    <w:rsid w:val="00071B5D"/>
    <w:rsid w:val="00071DDE"/>
    <w:rsid w:val="00071F11"/>
    <w:rsid w:val="00071FC4"/>
    <w:rsid w:val="00073C93"/>
    <w:rsid w:val="00073D1D"/>
    <w:rsid w:val="00073DFD"/>
    <w:rsid w:val="000740C0"/>
    <w:rsid w:val="00074E19"/>
    <w:rsid w:val="00075446"/>
    <w:rsid w:val="00075BD4"/>
    <w:rsid w:val="00076674"/>
    <w:rsid w:val="000766CC"/>
    <w:rsid w:val="00076B0E"/>
    <w:rsid w:val="00077112"/>
    <w:rsid w:val="000771EC"/>
    <w:rsid w:val="0007720A"/>
    <w:rsid w:val="000774D6"/>
    <w:rsid w:val="0007752F"/>
    <w:rsid w:val="00077943"/>
    <w:rsid w:val="00077DB1"/>
    <w:rsid w:val="00080FF2"/>
    <w:rsid w:val="00081087"/>
    <w:rsid w:val="0008165F"/>
    <w:rsid w:val="00081AA2"/>
    <w:rsid w:val="0008213C"/>
    <w:rsid w:val="0008238D"/>
    <w:rsid w:val="000824AA"/>
    <w:rsid w:val="000824AF"/>
    <w:rsid w:val="000836C8"/>
    <w:rsid w:val="00084168"/>
    <w:rsid w:val="000841F3"/>
    <w:rsid w:val="000843E9"/>
    <w:rsid w:val="00084E2F"/>
    <w:rsid w:val="00085160"/>
    <w:rsid w:val="000851BC"/>
    <w:rsid w:val="000857B7"/>
    <w:rsid w:val="00085BE8"/>
    <w:rsid w:val="00086313"/>
    <w:rsid w:val="00087383"/>
    <w:rsid w:val="0008764E"/>
    <w:rsid w:val="000878E5"/>
    <w:rsid w:val="00087D12"/>
    <w:rsid w:val="000909CF"/>
    <w:rsid w:val="00090DF4"/>
    <w:rsid w:val="00090F3F"/>
    <w:rsid w:val="00090F7E"/>
    <w:rsid w:val="00091165"/>
    <w:rsid w:val="0009127F"/>
    <w:rsid w:val="000912EA"/>
    <w:rsid w:val="0009146E"/>
    <w:rsid w:val="00091AA3"/>
    <w:rsid w:val="0009212F"/>
    <w:rsid w:val="000927A0"/>
    <w:rsid w:val="00092AA2"/>
    <w:rsid w:val="00092AA3"/>
    <w:rsid w:val="00092B0E"/>
    <w:rsid w:val="00093E4C"/>
    <w:rsid w:val="00094534"/>
    <w:rsid w:val="00094540"/>
    <w:rsid w:val="0009466B"/>
    <w:rsid w:val="000948EB"/>
    <w:rsid w:val="00094FD6"/>
    <w:rsid w:val="000955A5"/>
    <w:rsid w:val="00095866"/>
    <w:rsid w:val="0009587D"/>
    <w:rsid w:val="00096EC3"/>
    <w:rsid w:val="00097D03"/>
    <w:rsid w:val="000A015C"/>
    <w:rsid w:val="000A0422"/>
    <w:rsid w:val="000A073B"/>
    <w:rsid w:val="000A0D62"/>
    <w:rsid w:val="000A1A2B"/>
    <w:rsid w:val="000A22A9"/>
    <w:rsid w:val="000A29CC"/>
    <w:rsid w:val="000A2D71"/>
    <w:rsid w:val="000A3241"/>
    <w:rsid w:val="000A32B1"/>
    <w:rsid w:val="000A419D"/>
    <w:rsid w:val="000A4D93"/>
    <w:rsid w:val="000A58D5"/>
    <w:rsid w:val="000A59F1"/>
    <w:rsid w:val="000A5A5F"/>
    <w:rsid w:val="000A647A"/>
    <w:rsid w:val="000A6543"/>
    <w:rsid w:val="000A67B6"/>
    <w:rsid w:val="000A69E8"/>
    <w:rsid w:val="000A7532"/>
    <w:rsid w:val="000A77BD"/>
    <w:rsid w:val="000A7B47"/>
    <w:rsid w:val="000A7FB7"/>
    <w:rsid w:val="000B03B6"/>
    <w:rsid w:val="000B067B"/>
    <w:rsid w:val="000B08FC"/>
    <w:rsid w:val="000B1957"/>
    <w:rsid w:val="000B1E5B"/>
    <w:rsid w:val="000B1FD4"/>
    <w:rsid w:val="000B28E3"/>
    <w:rsid w:val="000B2B82"/>
    <w:rsid w:val="000B2C64"/>
    <w:rsid w:val="000B2D71"/>
    <w:rsid w:val="000B35DD"/>
    <w:rsid w:val="000B3A12"/>
    <w:rsid w:val="000B45FB"/>
    <w:rsid w:val="000B5222"/>
    <w:rsid w:val="000B525D"/>
    <w:rsid w:val="000B5268"/>
    <w:rsid w:val="000B5AE4"/>
    <w:rsid w:val="000B5FC6"/>
    <w:rsid w:val="000B6238"/>
    <w:rsid w:val="000B63EE"/>
    <w:rsid w:val="000B70AF"/>
    <w:rsid w:val="000B7104"/>
    <w:rsid w:val="000B78EB"/>
    <w:rsid w:val="000C0185"/>
    <w:rsid w:val="000C099B"/>
    <w:rsid w:val="000C0EC4"/>
    <w:rsid w:val="000C17A2"/>
    <w:rsid w:val="000C22C3"/>
    <w:rsid w:val="000C39B0"/>
    <w:rsid w:val="000C4514"/>
    <w:rsid w:val="000C455F"/>
    <w:rsid w:val="000C5311"/>
    <w:rsid w:val="000C5615"/>
    <w:rsid w:val="000C57DE"/>
    <w:rsid w:val="000C5B7A"/>
    <w:rsid w:val="000C61FA"/>
    <w:rsid w:val="000C6D49"/>
    <w:rsid w:val="000C6E4B"/>
    <w:rsid w:val="000C6F7D"/>
    <w:rsid w:val="000C7768"/>
    <w:rsid w:val="000C7B0E"/>
    <w:rsid w:val="000C7D04"/>
    <w:rsid w:val="000D01AF"/>
    <w:rsid w:val="000D04A0"/>
    <w:rsid w:val="000D092F"/>
    <w:rsid w:val="000D0C67"/>
    <w:rsid w:val="000D1083"/>
    <w:rsid w:val="000D1175"/>
    <w:rsid w:val="000D134F"/>
    <w:rsid w:val="000D1669"/>
    <w:rsid w:val="000D1853"/>
    <w:rsid w:val="000D21C3"/>
    <w:rsid w:val="000D23FD"/>
    <w:rsid w:val="000D28CA"/>
    <w:rsid w:val="000D29D9"/>
    <w:rsid w:val="000D3DDB"/>
    <w:rsid w:val="000D4667"/>
    <w:rsid w:val="000D4959"/>
    <w:rsid w:val="000D4AAF"/>
    <w:rsid w:val="000D4CF1"/>
    <w:rsid w:val="000D5214"/>
    <w:rsid w:val="000D5C06"/>
    <w:rsid w:val="000D5D24"/>
    <w:rsid w:val="000D5F64"/>
    <w:rsid w:val="000D5FE0"/>
    <w:rsid w:val="000D64CD"/>
    <w:rsid w:val="000D6806"/>
    <w:rsid w:val="000D6943"/>
    <w:rsid w:val="000D6BE4"/>
    <w:rsid w:val="000D721E"/>
    <w:rsid w:val="000D7491"/>
    <w:rsid w:val="000D7538"/>
    <w:rsid w:val="000E00A6"/>
    <w:rsid w:val="000E01BE"/>
    <w:rsid w:val="000E0693"/>
    <w:rsid w:val="000E0925"/>
    <w:rsid w:val="000E0C63"/>
    <w:rsid w:val="000E0CDE"/>
    <w:rsid w:val="000E126F"/>
    <w:rsid w:val="000E1440"/>
    <w:rsid w:val="000E16DA"/>
    <w:rsid w:val="000E17C9"/>
    <w:rsid w:val="000E1985"/>
    <w:rsid w:val="000E19DE"/>
    <w:rsid w:val="000E2800"/>
    <w:rsid w:val="000E378B"/>
    <w:rsid w:val="000E3B8E"/>
    <w:rsid w:val="000E3F5D"/>
    <w:rsid w:val="000E4737"/>
    <w:rsid w:val="000E5887"/>
    <w:rsid w:val="000E5F51"/>
    <w:rsid w:val="000E62EE"/>
    <w:rsid w:val="000E6342"/>
    <w:rsid w:val="000E6CB7"/>
    <w:rsid w:val="000E7489"/>
    <w:rsid w:val="000E7A4D"/>
    <w:rsid w:val="000E7F25"/>
    <w:rsid w:val="000F0CAD"/>
    <w:rsid w:val="000F1D86"/>
    <w:rsid w:val="000F1DA2"/>
    <w:rsid w:val="000F2010"/>
    <w:rsid w:val="000F22C0"/>
    <w:rsid w:val="000F22F0"/>
    <w:rsid w:val="000F2974"/>
    <w:rsid w:val="000F2B26"/>
    <w:rsid w:val="000F2C11"/>
    <w:rsid w:val="000F393A"/>
    <w:rsid w:val="000F3C10"/>
    <w:rsid w:val="000F547D"/>
    <w:rsid w:val="000F5513"/>
    <w:rsid w:val="000F5DA2"/>
    <w:rsid w:val="000F61EB"/>
    <w:rsid w:val="000F64FB"/>
    <w:rsid w:val="000F6825"/>
    <w:rsid w:val="000F6D7D"/>
    <w:rsid w:val="000F6DB1"/>
    <w:rsid w:val="000F713C"/>
    <w:rsid w:val="000F78EB"/>
    <w:rsid w:val="00100A49"/>
    <w:rsid w:val="00100B64"/>
    <w:rsid w:val="00101036"/>
    <w:rsid w:val="00101892"/>
    <w:rsid w:val="00101D7A"/>
    <w:rsid w:val="00103AAF"/>
    <w:rsid w:val="0010456F"/>
    <w:rsid w:val="00104BBC"/>
    <w:rsid w:val="00104D22"/>
    <w:rsid w:val="00105003"/>
    <w:rsid w:val="0010528A"/>
    <w:rsid w:val="001057C5"/>
    <w:rsid w:val="001059D1"/>
    <w:rsid w:val="00105D76"/>
    <w:rsid w:val="00106AD4"/>
    <w:rsid w:val="00106D35"/>
    <w:rsid w:val="00107097"/>
    <w:rsid w:val="0010718C"/>
    <w:rsid w:val="0010778E"/>
    <w:rsid w:val="001078BF"/>
    <w:rsid w:val="00107A2E"/>
    <w:rsid w:val="0011029D"/>
    <w:rsid w:val="0011089C"/>
    <w:rsid w:val="00110F23"/>
    <w:rsid w:val="00110F56"/>
    <w:rsid w:val="001117C0"/>
    <w:rsid w:val="00111A25"/>
    <w:rsid w:val="00111E85"/>
    <w:rsid w:val="00112187"/>
    <w:rsid w:val="0011230D"/>
    <w:rsid w:val="00112B0C"/>
    <w:rsid w:val="00112B96"/>
    <w:rsid w:val="00113544"/>
    <w:rsid w:val="00113776"/>
    <w:rsid w:val="001141A7"/>
    <w:rsid w:val="00115F4B"/>
    <w:rsid w:val="00116BBF"/>
    <w:rsid w:val="00117632"/>
    <w:rsid w:val="0011771B"/>
    <w:rsid w:val="001179CB"/>
    <w:rsid w:val="001201BA"/>
    <w:rsid w:val="0012045B"/>
    <w:rsid w:val="001211F6"/>
    <w:rsid w:val="0012156A"/>
    <w:rsid w:val="00121A44"/>
    <w:rsid w:val="00121CE8"/>
    <w:rsid w:val="00122468"/>
    <w:rsid w:val="0012261F"/>
    <w:rsid w:val="00122974"/>
    <w:rsid w:val="00123071"/>
    <w:rsid w:val="00123374"/>
    <w:rsid w:val="001239F4"/>
    <w:rsid w:val="00123FCB"/>
    <w:rsid w:val="0012400F"/>
    <w:rsid w:val="00124301"/>
    <w:rsid w:val="00124470"/>
    <w:rsid w:val="00124A9D"/>
    <w:rsid w:val="00124E74"/>
    <w:rsid w:val="0012505B"/>
    <w:rsid w:val="001252BF"/>
    <w:rsid w:val="0012568A"/>
    <w:rsid w:val="001257AE"/>
    <w:rsid w:val="00125AA8"/>
    <w:rsid w:val="00125E64"/>
    <w:rsid w:val="00125EBF"/>
    <w:rsid w:val="0012733D"/>
    <w:rsid w:val="001306A0"/>
    <w:rsid w:val="00130C18"/>
    <w:rsid w:val="0013132D"/>
    <w:rsid w:val="001315BA"/>
    <w:rsid w:val="00131672"/>
    <w:rsid w:val="00131A2D"/>
    <w:rsid w:val="00131CF1"/>
    <w:rsid w:val="0013293C"/>
    <w:rsid w:val="00132F15"/>
    <w:rsid w:val="0013325B"/>
    <w:rsid w:val="001350AF"/>
    <w:rsid w:val="001350EF"/>
    <w:rsid w:val="00135D02"/>
    <w:rsid w:val="001360FF"/>
    <w:rsid w:val="001364EC"/>
    <w:rsid w:val="00136569"/>
    <w:rsid w:val="00136B15"/>
    <w:rsid w:val="00136B80"/>
    <w:rsid w:val="00136C40"/>
    <w:rsid w:val="00136F00"/>
    <w:rsid w:val="001379F3"/>
    <w:rsid w:val="00137C56"/>
    <w:rsid w:val="00140164"/>
    <w:rsid w:val="00140339"/>
    <w:rsid w:val="0014053A"/>
    <w:rsid w:val="001407AA"/>
    <w:rsid w:val="00140F03"/>
    <w:rsid w:val="0014115D"/>
    <w:rsid w:val="00141B9D"/>
    <w:rsid w:val="00141D16"/>
    <w:rsid w:val="00142141"/>
    <w:rsid w:val="001424CC"/>
    <w:rsid w:val="00142989"/>
    <w:rsid w:val="00142BCD"/>
    <w:rsid w:val="001432AD"/>
    <w:rsid w:val="00144250"/>
    <w:rsid w:val="001446CC"/>
    <w:rsid w:val="001446F5"/>
    <w:rsid w:val="0014488C"/>
    <w:rsid w:val="00144A85"/>
    <w:rsid w:val="00144E02"/>
    <w:rsid w:val="00145D48"/>
    <w:rsid w:val="00145FEF"/>
    <w:rsid w:val="001460CF"/>
    <w:rsid w:val="001461AC"/>
    <w:rsid w:val="00146BE7"/>
    <w:rsid w:val="00146C67"/>
    <w:rsid w:val="00146E9A"/>
    <w:rsid w:val="00146FD4"/>
    <w:rsid w:val="00147152"/>
    <w:rsid w:val="001471E7"/>
    <w:rsid w:val="001506CF"/>
    <w:rsid w:val="001506F7"/>
    <w:rsid w:val="00150ADE"/>
    <w:rsid w:val="00150BE9"/>
    <w:rsid w:val="00151C9C"/>
    <w:rsid w:val="0015238A"/>
    <w:rsid w:val="00152F7A"/>
    <w:rsid w:val="00153046"/>
    <w:rsid w:val="0015343B"/>
    <w:rsid w:val="0015456A"/>
    <w:rsid w:val="001547D9"/>
    <w:rsid w:val="00154FB8"/>
    <w:rsid w:val="00155E9D"/>
    <w:rsid w:val="00155EFD"/>
    <w:rsid w:val="001562C5"/>
    <w:rsid w:val="00156F4B"/>
    <w:rsid w:val="00157CE1"/>
    <w:rsid w:val="0016051D"/>
    <w:rsid w:val="00160A2A"/>
    <w:rsid w:val="001615AC"/>
    <w:rsid w:val="00161BAF"/>
    <w:rsid w:val="00161E05"/>
    <w:rsid w:val="001620ED"/>
    <w:rsid w:val="001623AE"/>
    <w:rsid w:val="00162A64"/>
    <w:rsid w:val="00162C3E"/>
    <w:rsid w:val="00162D6D"/>
    <w:rsid w:val="00162DA0"/>
    <w:rsid w:val="001630B1"/>
    <w:rsid w:val="001634AA"/>
    <w:rsid w:val="00163813"/>
    <w:rsid w:val="00163937"/>
    <w:rsid w:val="00163F43"/>
    <w:rsid w:val="0016420F"/>
    <w:rsid w:val="001643A4"/>
    <w:rsid w:val="001643DE"/>
    <w:rsid w:val="001644A6"/>
    <w:rsid w:val="00164B17"/>
    <w:rsid w:val="00164FF2"/>
    <w:rsid w:val="00165098"/>
    <w:rsid w:val="00165DE1"/>
    <w:rsid w:val="00165E49"/>
    <w:rsid w:val="00165ED6"/>
    <w:rsid w:val="001660A5"/>
    <w:rsid w:val="001665A9"/>
    <w:rsid w:val="00166621"/>
    <w:rsid w:val="00166D60"/>
    <w:rsid w:val="0016786B"/>
    <w:rsid w:val="00167996"/>
    <w:rsid w:val="001700F6"/>
    <w:rsid w:val="00170EFD"/>
    <w:rsid w:val="00170F15"/>
    <w:rsid w:val="00171029"/>
    <w:rsid w:val="00171498"/>
    <w:rsid w:val="00171AD6"/>
    <w:rsid w:val="00171C6F"/>
    <w:rsid w:val="00171E14"/>
    <w:rsid w:val="00172FC9"/>
    <w:rsid w:val="00173D6B"/>
    <w:rsid w:val="00173D9B"/>
    <w:rsid w:val="001742C7"/>
    <w:rsid w:val="001747C1"/>
    <w:rsid w:val="00174807"/>
    <w:rsid w:val="001757CF"/>
    <w:rsid w:val="00176831"/>
    <w:rsid w:val="00176F08"/>
    <w:rsid w:val="00177050"/>
    <w:rsid w:val="001772F8"/>
    <w:rsid w:val="001776CC"/>
    <w:rsid w:val="00180158"/>
    <w:rsid w:val="00181B7A"/>
    <w:rsid w:val="00182C8E"/>
    <w:rsid w:val="001830B8"/>
    <w:rsid w:val="00183B89"/>
    <w:rsid w:val="00183E5B"/>
    <w:rsid w:val="0018410B"/>
    <w:rsid w:val="00184734"/>
    <w:rsid w:val="00184CA9"/>
    <w:rsid w:val="00184D84"/>
    <w:rsid w:val="00184F1D"/>
    <w:rsid w:val="0018523B"/>
    <w:rsid w:val="0018597D"/>
    <w:rsid w:val="00185C48"/>
    <w:rsid w:val="00185F0E"/>
    <w:rsid w:val="00185F4B"/>
    <w:rsid w:val="00186D3C"/>
    <w:rsid w:val="00190B9D"/>
    <w:rsid w:val="00190F48"/>
    <w:rsid w:val="00191391"/>
    <w:rsid w:val="001913AE"/>
    <w:rsid w:val="00191D6F"/>
    <w:rsid w:val="00192652"/>
    <w:rsid w:val="0019304C"/>
    <w:rsid w:val="00193C9E"/>
    <w:rsid w:val="00194075"/>
    <w:rsid w:val="00195619"/>
    <w:rsid w:val="00195A05"/>
    <w:rsid w:val="00195BC9"/>
    <w:rsid w:val="0019628E"/>
    <w:rsid w:val="00196663"/>
    <w:rsid w:val="001967EB"/>
    <w:rsid w:val="00196DFC"/>
    <w:rsid w:val="00197103"/>
    <w:rsid w:val="0019710B"/>
    <w:rsid w:val="00197A62"/>
    <w:rsid w:val="00197D9F"/>
    <w:rsid w:val="001A002B"/>
    <w:rsid w:val="001A01C8"/>
    <w:rsid w:val="001A0882"/>
    <w:rsid w:val="001A1357"/>
    <w:rsid w:val="001A14E7"/>
    <w:rsid w:val="001A1703"/>
    <w:rsid w:val="001A19CF"/>
    <w:rsid w:val="001A208C"/>
    <w:rsid w:val="001A2863"/>
    <w:rsid w:val="001A2A6F"/>
    <w:rsid w:val="001A2D10"/>
    <w:rsid w:val="001A2FA5"/>
    <w:rsid w:val="001A3231"/>
    <w:rsid w:val="001A39F6"/>
    <w:rsid w:val="001A3D5B"/>
    <w:rsid w:val="001A3E8B"/>
    <w:rsid w:val="001A423A"/>
    <w:rsid w:val="001A44A1"/>
    <w:rsid w:val="001A4CFA"/>
    <w:rsid w:val="001A564F"/>
    <w:rsid w:val="001A56F0"/>
    <w:rsid w:val="001A5A4E"/>
    <w:rsid w:val="001A63E4"/>
    <w:rsid w:val="001A63EA"/>
    <w:rsid w:val="001A6AD4"/>
    <w:rsid w:val="001A6B0D"/>
    <w:rsid w:val="001A729B"/>
    <w:rsid w:val="001B0005"/>
    <w:rsid w:val="001B0094"/>
    <w:rsid w:val="001B07FB"/>
    <w:rsid w:val="001B09C2"/>
    <w:rsid w:val="001B0A72"/>
    <w:rsid w:val="001B13DE"/>
    <w:rsid w:val="001B1AC2"/>
    <w:rsid w:val="001B1BD4"/>
    <w:rsid w:val="001B1D7F"/>
    <w:rsid w:val="001B1EC9"/>
    <w:rsid w:val="001B280C"/>
    <w:rsid w:val="001B2872"/>
    <w:rsid w:val="001B2FFC"/>
    <w:rsid w:val="001B3266"/>
    <w:rsid w:val="001B32D1"/>
    <w:rsid w:val="001B36B9"/>
    <w:rsid w:val="001B3799"/>
    <w:rsid w:val="001B43BD"/>
    <w:rsid w:val="001B4CEA"/>
    <w:rsid w:val="001B4E64"/>
    <w:rsid w:val="001B5119"/>
    <w:rsid w:val="001B51D8"/>
    <w:rsid w:val="001B532C"/>
    <w:rsid w:val="001B5E68"/>
    <w:rsid w:val="001B6E80"/>
    <w:rsid w:val="001B6F50"/>
    <w:rsid w:val="001B717A"/>
    <w:rsid w:val="001B7332"/>
    <w:rsid w:val="001C00A1"/>
    <w:rsid w:val="001C02A2"/>
    <w:rsid w:val="001C0746"/>
    <w:rsid w:val="001C0842"/>
    <w:rsid w:val="001C08A9"/>
    <w:rsid w:val="001C113B"/>
    <w:rsid w:val="001C14E8"/>
    <w:rsid w:val="001C20EF"/>
    <w:rsid w:val="001C2295"/>
    <w:rsid w:val="001C2319"/>
    <w:rsid w:val="001C2654"/>
    <w:rsid w:val="001C265E"/>
    <w:rsid w:val="001C2E0C"/>
    <w:rsid w:val="001C414C"/>
    <w:rsid w:val="001C4CDC"/>
    <w:rsid w:val="001C4E09"/>
    <w:rsid w:val="001C5DE7"/>
    <w:rsid w:val="001C60CB"/>
    <w:rsid w:val="001C6295"/>
    <w:rsid w:val="001C6515"/>
    <w:rsid w:val="001C654B"/>
    <w:rsid w:val="001C660A"/>
    <w:rsid w:val="001C6911"/>
    <w:rsid w:val="001C6B04"/>
    <w:rsid w:val="001C6BE6"/>
    <w:rsid w:val="001C747E"/>
    <w:rsid w:val="001C7609"/>
    <w:rsid w:val="001C7FD5"/>
    <w:rsid w:val="001D0362"/>
    <w:rsid w:val="001D04BF"/>
    <w:rsid w:val="001D050C"/>
    <w:rsid w:val="001D07C0"/>
    <w:rsid w:val="001D189D"/>
    <w:rsid w:val="001D1BBB"/>
    <w:rsid w:val="001D1FE5"/>
    <w:rsid w:val="001D2181"/>
    <w:rsid w:val="001D23DE"/>
    <w:rsid w:val="001D2F02"/>
    <w:rsid w:val="001D2FAF"/>
    <w:rsid w:val="001D349A"/>
    <w:rsid w:val="001D3510"/>
    <w:rsid w:val="001D3652"/>
    <w:rsid w:val="001D3C0C"/>
    <w:rsid w:val="001D3FA6"/>
    <w:rsid w:val="001D4005"/>
    <w:rsid w:val="001D41A1"/>
    <w:rsid w:val="001D4A54"/>
    <w:rsid w:val="001D4AC8"/>
    <w:rsid w:val="001D4DE8"/>
    <w:rsid w:val="001D57CC"/>
    <w:rsid w:val="001D640F"/>
    <w:rsid w:val="001D6541"/>
    <w:rsid w:val="001D6AD0"/>
    <w:rsid w:val="001D6E23"/>
    <w:rsid w:val="001D7A7D"/>
    <w:rsid w:val="001D7B2F"/>
    <w:rsid w:val="001E0133"/>
    <w:rsid w:val="001E0502"/>
    <w:rsid w:val="001E091D"/>
    <w:rsid w:val="001E1855"/>
    <w:rsid w:val="001E1C73"/>
    <w:rsid w:val="001E1D9B"/>
    <w:rsid w:val="001E33FC"/>
    <w:rsid w:val="001E3E2D"/>
    <w:rsid w:val="001E419E"/>
    <w:rsid w:val="001E4223"/>
    <w:rsid w:val="001E42D1"/>
    <w:rsid w:val="001E43EF"/>
    <w:rsid w:val="001E6467"/>
    <w:rsid w:val="001E680B"/>
    <w:rsid w:val="001E6AC2"/>
    <w:rsid w:val="001E7175"/>
    <w:rsid w:val="001E732F"/>
    <w:rsid w:val="001F00D7"/>
    <w:rsid w:val="001F03FF"/>
    <w:rsid w:val="001F0ACC"/>
    <w:rsid w:val="001F17A3"/>
    <w:rsid w:val="001F1E29"/>
    <w:rsid w:val="001F1FCD"/>
    <w:rsid w:val="001F2017"/>
    <w:rsid w:val="001F2719"/>
    <w:rsid w:val="001F2AB0"/>
    <w:rsid w:val="001F2DD8"/>
    <w:rsid w:val="001F2E5A"/>
    <w:rsid w:val="001F3F13"/>
    <w:rsid w:val="001F3FF6"/>
    <w:rsid w:val="001F4387"/>
    <w:rsid w:val="001F456D"/>
    <w:rsid w:val="001F4937"/>
    <w:rsid w:val="001F4AB4"/>
    <w:rsid w:val="001F4D0F"/>
    <w:rsid w:val="001F4F8C"/>
    <w:rsid w:val="001F537B"/>
    <w:rsid w:val="001F565C"/>
    <w:rsid w:val="001F5CE5"/>
    <w:rsid w:val="001F7BE5"/>
    <w:rsid w:val="001F7D7C"/>
    <w:rsid w:val="001F7E5B"/>
    <w:rsid w:val="002008A8"/>
    <w:rsid w:val="00200BCC"/>
    <w:rsid w:val="002014C9"/>
    <w:rsid w:val="002026B1"/>
    <w:rsid w:val="00202921"/>
    <w:rsid w:val="0020292E"/>
    <w:rsid w:val="002029F0"/>
    <w:rsid w:val="00202F2C"/>
    <w:rsid w:val="002037A5"/>
    <w:rsid w:val="0020385F"/>
    <w:rsid w:val="002045DF"/>
    <w:rsid w:val="00204783"/>
    <w:rsid w:val="00204DB0"/>
    <w:rsid w:val="0020505A"/>
    <w:rsid w:val="002050D6"/>
    <w:rsid w:val="00205543"/>
    <w:rsid w:val="002065D8"/>
    <w:rsid w:val="00206946"/>
    <w:rsid w:val="002070F7"/>
    <w:rsid w:val="00207672"/>
    <w:rsid w:val="00207981"/>
    <w:rsid w:val="00210233"/>
    <w:rsid w:val="002102EE"/>
    <w:rsid w:val="0021034C"/>
    <w:rsid w:val="0021058B"/>
    <w:rsid w:val="002107C4"/>
    <w:rsid w:val="00211B71"/>
    <w:rsid w:val="00211D1A"/>
    <w:rsid w:val="002126D4"/>
    <w:rsid w:val="002127DA"/>
    <w:rsid w:val="00212875"/>
    <w:rsid w:val="00213381"/>
    <w:rsid w:val="00213385"/>
    <w:rsid w:val="00213956"/>
    <w:rsid w:val="002143FD"/>
    <w:rsid w:val="00214938"/>
    <w:rsid w:val="00214BB3"/>
    <w:rsid w:val="00214CCE"/>
    <w:rsid w:val="00214ED5"/>
    <w:rsid w:val="002150A8"/>
    <w:rsid w:val="002150EC"/>
    <w:rsid w:val="00215134"/>
    <w:rsid w:val="00215AB5"/>
    <w:rsid w:val="00215D47"/>
    <w:rsid w:val="00215E52"/>
    <w:rsid w:val="002162F8"/>
    <w:rsid w:val="00216623"/>
    <w:rsid w:val="00216811"/>
    <w:rsid w:val="00216AC3"/>
    <w:rsid w:val="00216BDE"/>
    <w:rsid w:val="00216F5E"/>
    <w:rsid w:val="0022006C"/>
    <w:rsid w:val="0022007B"/>
    <w:rsid w:val="0022078A"/>
    <w:rsid w:val="00220859"/>
    <w:rsid w:val="00220AC6"/>
    <w:rsid w:val="002216E8"/>
    <w:rsid w:val="00221A56"/>
    <w:rsid w:val="0022308D"/>
    <w:rsid w:val="0022370F"/>
    <w:rsid w:val="00223A88"/>
    <w:rsid w:val="002242B9"/>
    <w:rsid w:val="00224588"/>
    <w:rsid w:val="0022468D"/>
    <w:rsid w:val="002247B1"/>
    <w:rsid w:val="002247F2"/>
    <w:rsid w:val="00224F93"/>
    <w:rsid w:val="00225794"/>
    <w:rsid w:val="00225805"/>
    <w:rsid w:val="00225A2F"/>
    <w:rsid w:val="00225F14"/>
    <w:rsid w:val="00226014"/>
    <w:rsid w:val="0022619A"/>
    <w:rsid w:val="002266BA"/>
    <w:rsid w:val="002269E8"/>
    <w:rsid w:val="00226A6B"/>
    <w:rsid w:val="00226B16"/>
    <w:rsid w:val="00227702"/>
    <w:rsid w:val="002277B4"/>
    <w:rsid w:val="00227947"/>
    <w:rsid w:val="00227DCB"/>
    <w:rsid w:val="00227E98"/>
    <w:rsid w:val="002301E8"/>
    <w:rsid w:val="00230258"/>
    <w:rsid w:val="002309C2"/>
    <w:rsid w:val="0023114E"/>
    <w:rsid w:val="0023133E"/>
    <w:rsid w:val="002321A3"/>
    <w:rsid w:val="00232404"/>
    <w:rsid w:val="002327F2"/>
    <w:rsid w:val="00233600"/>
    <w:rsid w:val="00233CAF"/>
    <w:rsid w:val="00233D92"/>
    <w:rsid w:val="00233F0D"/>
    <w:rsid w:val="002346C0"/>
    <w:rsid w:val="002352E7"/>
    <w:rsid w:val="00235858"/>
    <w:rsid w:val="002361B3"/>
    <w:rsid w:val="00236389"/>
    <w:rsid w:val="002365B5"/>
    <w:rsid w:val="002365FD"/>
    <w:rsid w:val="002367DF"/>
    <w:rsid w:val="002373B8"/>
    <w:rsid w:val="002379E0"/>
    <w:rsid w:val="00240115"/>
    <w:rsid w:val="00240540"/>
    <w:rsid w:val="002405D9"/>
    <w:rsid w:val="00240D28"/>
    <w:rsid w:val="002418F8"/>
    <w:rsid w:val="00242270"/>
    <w:rsid w:val="002424B8"/>
    <w:rsid w:val="00242608"/>
    <w:rsid w:val="00242752"/>
    <w:rsid w:val="00242F5F"/>
    <w:rsid w:val="0024309F"/>
    <w:rsid w:val="0024342F"/>
    <w:rsid w:val="0024405B"/>
    <w:rsid w:val="00244230"/>
    <w:rsid w:val="002445C5"/>
    <w:rsid w:val="002446C5"/>
    <w:rsid w:val="002447DF"/>
    <w:rsid w:val="0024493C"/>
    <w:rsid w:val="00244B94"/>
    <w:rsid w:val="00244F5E"/>
    <w:rsid w:val="00245509"/>
    <w:rsid w:val="00245C82"/>
    <w:rsid w:val="00246036"/>
    <w:rsid w:val="002465E6"/>
    <w:rsid w:val="00246621"/>
    <w:rsid w:val="002470BC"/>
    <w:rsid w:val="00247568"/>
    <w:rsid w:val="002477DB"/>
    <w:rsid w:val="00247B5B"/>
    <w:rsid w:val="002500DB"/>
    <w:rsid w:val="00250990"/>
    <w:rsid w:val="002519D1"/>
    <w:rsid w:val="0025208D"/>
    <w:rsid w:val="002524A8"/>
    <w:rsid w:val="00252C9C"/>
    <w:rsid w:val="00252D9B"/>
    <w:rsid w:val="00253862"/>
    <w:rsid w:val="00253F99"/>
    <w:rsid w:val="0025417A"/>
    <w:rsid w:val="002547E0"/>
    <w:rsid w:val="00254914"/>
    <w:rsid w:val="0025517A"/>
    <w:rsid w:val="00255C49"/>
    <w:rsid w:val="00255D0D"/>
    <w:rsid w:val="00255DEC"/>
    <w:rsid w:val="0025620B"/>
    <w:rsid w:val="00256C28"/>
    <w:rsid w:val="00256FD3"/>
    <w:rsid w:val="00257FD8"/>
    <w:rsid w:val="002606B5"/>
    <w:rsid w:val="00260CBB"/>
    <w:rsid w:val="00260CF6"/>
    <w:rsid w:val="002612E1"/>
    <w:rsid w:val="00261566"/>
    <w:rsid w:val="002617B0"/>
    <w:rsid w:val="00261EFF"/>
    <w:rsid w:val="00262AA3"/>
    <w:rsid w:val="00262CAA"/>
    <w:rsid w:val="00262F12"/>
    <w:rsid w:val="0026359F"/>
    <w:rsid w:val="002637D5"/>
    <w:rsid w:val="00263978"/>
    <w:rsid w:val="00263A98"/>
    <w:rsid w:val="00263EE3"/>
    <w:rsid w:val="0026413E"/>
    <w:rsid w:val="0026448B"/>
    <w:rsid w:val="0026486A"/>
    <w:rsid w:val="002650B3"/>
    <w:rsid w:val="00265235"/>
    <w:rsid w:val="00265C3B"/>
    <w:rsid w:val="00266209"/>
    <w:rsid w:val="002662AA"/>
    <w:rsid w:val="00266617"/>
    <w:rsid w:val="00267DCE"/>
    <w:rsid w:val="002707F1"/>
    <w:rsid w:val="00270EAA"/>
    <w:rsid w:val="0027231C"/>
    <w:rsid w:val="00272539"/>
    <w:rsid w:val="0027272C"/>
    <w:rsid w:val="00272BF6"/>
    <w:rsid w:val="00274301"/>
    <w:rsid w:val="002746DD"/>
    <w:rsid w:val="0027494A"/>
    <w:rsid w:val="002749EA"/>
    <w:rsid w:val="00274C28"/>
    <w:rsid w:val="00274F6C"/>
    <w:rsid w:val="002754DB"/>
    <w:rsid w:val="00275610"/>
    <w:rsid w:val="002759A1"/>
    <w:rsid w:val="002759A7"/>
    <w:rsid w:val="00276036"/>
    <w:rsid w:val="00276A7F"/>
    <w:rsid w:val="00276CCE"/>
    <w:rsid w:val="00277643"/>
    <w:rsid w:val="0027783F"/>
    <w:rsid w:val="00277FC8"/>
    <w:rsid w:val="00280634"/>
    <w:rsid w:val="00280A57"/>
    <w:rsid w:val="00280DD0"/>
    <w:rsid w:val="002819C6"/>
    <w:rsid w:val="002821F7"/>
    <w:rsid w:val="0028286F"/>
    <w:rsid w:val="00282934"/>
    <w:rsid w:val="00282FD0"/>
    <w:rsid w:val="0028378C"/>
    <w:rsid w:val="002841F0"/>
    <w:rsid w:val="002845AB"/>
    <w:rsid w:val="0028586D"/>
    <w:rsid w:val="002866A6"/>
    <w:rsid w:val="002866D5"/>
    <w:rsid w:val="00286ADC"/>
    <w:rsid w:val="00286D2A"/>
    <w:rsid w:val="00287032"/>
    <w:rsid w:val="002873BB"/>
    <w:rsid w:val="00290161"/>
    <w:rsid w:val="0029044A"/>
    <w:rsid w:val="002905C9"/>
    <w:rsid w:val="0029060F"/>
    <w:rsid w:val="002918CF"/>
    <w:rsid w:val="00291ED7"/>
    <w:rsid w:val="00292073"/>
    <w:rsid w:val="0029212D"/>
    <w:rsid w:val="00292185"/>
    <w:rsid w:val="0029258B"/>
    <w:rsid w:val="002929DF"/>
    <w:rsid w:val="00292A3C"/>
    <w:rsid w:val="00292D71"/>
    <w:rsid w:val="00292FE7"/>
    <w:rsid w:val="002930DB"/>
    <w:rsid w:val="0029310F"/>
    <w:rsid w:val="0029314F"/>
    <w:rsid w:val="0029360E"/>
    <w:rsid w:val="0029427A"/>
    <w:rsid w:val="002942A7"/>
    <w:rsid w:val="002943E8"/>
    <w:rsid w:val="002945B4"/>
    <w:rsid w:val="00294663"/>
    <w:rsid w:val="00294A52"/>
    <w:rsid w:val="00294B2D"/>
    <w:rsid w:val="00294CB7"/>
    <w:rsid w:val="00295251"/>
    <w:rsid w:val="0029588F"/>
    <w:rsid w:val="002967FD"/>
    <w:rsid w:val="00296A63"/>
    <w:rsid w:val="002972D9"/>
    <w:rsid w:val="00297AC5"/>
    <w:rsid w:val="00297D4B"/>
    <w:rsid w:val="00297D4C"/>
    <w:rsid w:val="002A0D16"/>
    <w:rsid w:val="002A1435"/>
    <w:rsid w:val="002A1457"/>
    <w:rsid w:val="002A1626"/>
    <w:rsid w:val="002A263E"/>
    <w:rsid w:val="002A2765"/>
    <w:rsid w:val="002A2C6B"/>
    <w:rsid w:val="002A37E8"/>
    <w:rsid w:val="002A3B31"/>
    <w:rsid w:val="002A406E"/>
    <w:rsid w:val="002A46F9"/>
    <w:rsid w:val="002A48A6"/>
    <w:rsid w:val="002A4A27"/>
    <w:rsid w:val="002A54B0"/>
    <w:rsid w:val="002A568B"/>
    <w:rsid w:val="002A595D"/>
    <w:rsid w:val="002A5AE3"/>
    <w:rsid w:val="002A633F"/>
    <w:rsid w:val="002A6684"/>
    <w:rsid w:val="002A77A6"/>
    <w:rsid w:val="002A7971"/>
    <w:rsid w:val="002A7FF5"/>
    <w:rsid w:val="002B0263"/>
    <w:rsid w:val="002B07E0"/>
    <w:rsid w:val="002B08A3"/>
    <w:rsid w:val="002B12D5"/>
    <w:rsid w:val="002B1649"/>
    <w:rsid w:val="002B1A97"/>
    <w:rsid w:val="002B1CE2"/>
    <w:rsid w:val="002B2451"/>
    <w:rsid w:val="002B2D57"/>
    <w:rsid w:val="002B32E1"/>
    <w:rsid w:val="002B4664"/>
    <w:rsid w:val="002B4A70"/>
    <w:rsid w:val="002B582C"/>
    <w:rsid w:val="002B5C76"/>
    <w:rsid w:val="002B6463"/>
    <w:rsid w:val="002B75D6"/>
    <w:rsid w:val="002C01E6"/>
    <w:rsid w:val="002C144C"/>
    <w:rsid w:val="002C1A7E"/>
    <w:rsid w:val="002C1FC1"/>
    <w:rsid w:val="002C1FFE"/>
    <w:rsid w:val="002C281F"/>
    <w:rsid w:val="002C29DA"/>
    <w:rsid w:val="002C33DE"/>
    <w:rsid w:val="002C349A"/>
    <w:rsid w:val="002C3793"/>
    <w:rsid w:val="002C3A51"/>
    <w:rsid w:val="002C4119"/>
    <w:rsid w:val="002C5574"/>
    <w:rsid w:val="002C654F"/>
    <w:rsid w:val="002C6BDD"/>
    <w:rsid w:val="002C7697"/>
    <w:rsid w:val="002C7699"/>
    <w:rsid w:val="002C7AFF"/>
    <w:rsid w:val="002C7ECE"/>
    <w:rsid w:val="002D002D"/>
    <w:rsid w:val="002D01AF"/>
    <w:rsid w:val="002D0856"/>
    <w:rsid w:val="002D0C63"/>
    <w:rsid w:val="002D0E2F"/>
    <w:rsid w:val="002D10C8"/>
    <w:rsid w:val="002D234D"/>
    <w:rsid w:val="002D2D71"/>
    <w:rsid w:val="002D3700"/>
    <w:rsid w:val="002D3F5C"/>
    <w:rsid w:val="002D4233"/>
    <w:rsid w:val="002D4832"/>
    <w:rsid w:val="002D4870"/>
    <w:rsid w:val="002D5AA3"/>
    <w:rsid w:val="002D6E60"/>
    <w:rsid w:val="002D6F22"/>
    <w:rsid w:val="002D6F5B"/>
    <w:rsid w:val="002D70C0"/>
    <w:rsid w:val="002E059C"/>
    <w:rsid w:val="002E0A62"/>
    <w:rsid w:val="002E1685"/>
    <w:rsid w:val="002E1B16"/>
    <w:rsid w:val="002E1E4C"/>
    <w:rsid w:val="002E259E"/>
    <w:rsid w:val="002E260B"/>
    <w:rsid w:val="002E2807"/>
    <w:rsid w:val="002E3AB8"/>
    <w:rsid w:val="002E3EDD"/>
    <w:rsid w:val="002E403F"/>
    <w:rsid w:val="002E4116"/>
    <w:rsid w:val="002E45E4"/>
    <w:rsid w:val="002E4C35"/>
    <w:rsid w:val="002E57F2"/>
    <w:rsid w:val="002E5A46"/>
    <w:rsid w:val="002E5AC2"/>
    <w:rsid w:val="002E5E6A"/>
    <w:rsid w:val="002E5FE1"/>
    <w:rsid w:val="002E6380"/>
    <w:rsid w:val="002E6EFE"/>
    <w:rsid w:val="002E74F2"/>
    <w:rsid w:val="002E7F44"/>
    <w:rsid w:val="002F0186"/>
    <w:rsid w:val="002F08FE"/>
    <w:rsid w:val="002F185E"/>
    <w:rsid w:val="002F2CFA"/>
    <w:rsid w:val="002F3142"/>
    <w:rsid w:val="002F35F9"/>
    <w:rsid w:val="002F375E"/>
    <w:rsid w:val="002F398C"/>
    <w:rsid w:val="002F3994"/>
    <w:rsid w:val="002F469E"/>
    <w:rsid w:val="002F46BA"/>
    <w:rsid w:val="002F4CB1"/>
    <w:rsid w:val="002F50FE"/>
    <w:rsid w:val="002F5358"/>
    <w:rsid w:val="002F651A"/>
    <w:rsid w:val="002F6526"/>
    <w:rsid w:val="002F65F6"/>
    <w:rsid w:val="002F6782"/>
    <w:rsid w:val="002F7831"/>
    <w:rsid w:val="00300050"/>
    <w:rsid w:val="00300CC1"/>
    <w:rsid w:val="00301406"/>
    <w:rsid w:val="003016C9"/>
    <w:rsid w:val="00301809"/>
    <w:rsid w:val="00302376"/>
    <w:rsid w:val="00302583"/>
    <w:rsid w:val="00302BAE"/>
    <w:rsid w:val="00302C92"/>
    <w:rsid w:val="003031BD"/>
    <w:rsid w:val="0030328A"/>
    <w:rsid w:val="00303937"/>
    <w:rsid w:val="00303D6C"/>
    <w:rsid w:val="003046BD"/>
    <w:rsid w:val="00304D70"/>
    <w:rsid w:val="00304D99"/>
    <w:rsid w:val="00304EA8"/>
    <w:rsid w:val="00305012"/>
    <w:rsid w:val="00305711"/>
    <w:rsid w:val="003058FA"/>
    <w:rsid w:val="00305B0C"/>
    <w:rsid w:val="00306070"/>
    <w:rsid w:val="00306C28"/>
    <w:rsid w:val="00306E9C"/>
    <w:rsid w:val="00306F74"/>
    <w:rsid w:val="00307177"/>
    <w:rsid w:val="00307E13"/>
    <w:rsid w:val="00307E52"/>
    <w:rsid w:val="00310A76"/>
    <w:rsid w:val="00310BAA"/>
    <w:rsid w:val="00310D18"/>
    <w:rsid w:val="00310EA7"/>
    <w:rsid w:val="00311FE5"/>
    <w:rsid w:val="0031252B"/>
    <w:rsid w:val="003127B0"/>
    <w:rsid w:val="00312CC7"/>
    <w:rsid w:val="003130E7"/>
    <w:rsid w:val="003139F4"/>
    <w:rsid w:val="00313B2D"/>
    <w:rsid w:val="00313C5F"/>
    <w:rsid w:val="00314171"/>
    <w:rsid w:val="0031455C"/>
    <w:rsid w:val="0031464A"/>
    <w:rsid w:val="00314D65"/>
    <w:rsid w:val="00314FB0"/>
    <w:rsid w:val="00315BFC"/>
    <w:rsid w:val="00316108"/>
    <w:rsid w:val="00316DF0"/>
    <w:rsid w:val="00317E3F"/>
    <w:rsid w:val="00320290"/>
    <w:rsid w:val="00320663"/>
    <w:rsid w:val="003206B9"/>
    <w:rsid w:val="0032091C"/>
    <w:rsid w:val="003215E7"/>
    <w:rsid w:val="00321857"/>
    <w:rsid w:val="0032267C"/>
    <w:rsid w:val="00322D7C"/>
    <w:rsid w:val="00322E8D"/>
    <w:rsid w:val="003235C9"/>
    <w:rsid w:val="00323A18"/>
    <w:rsid w:val="00323B1F"/>
    <w:rsid w:val="00323E80"/>
    <w:rsid w:val="0032482E"/>
    <w:rsid w:val="00324CE6"/>
    <w:rsid w:val="00325075"/>
    <w:rsid w:val="00326789"/>
    <w:rsid w:val="00326A8E"/>
    <w:rsid w:val="00326C57"/>
    <w:rsid w:val="00326F6A"/>
    <w:rsid w:val="00326FAD"/>
    <w:rsid w:val="00327013"/>
    <w:rsid w:val="00327167"/>
    <w:rsid w:val="00327506"/>
    <w:rsid w:val="00327D6A"/>
    <w:rsid w:val="00327FB7"/>
    <w:rsid w:val="0033008A"/>
    <w:rsid w:val="0033066F"/>
    <w:rsid w:val="0033072D"/>
    <w:rsid w:val="00330A38"/>
    <w:rsid w:val="00330ED4"/>
    <w:rsid w:val="003314FD"/>
    <w:rsid w:val="003316DF"/>
    <w:rsid w:val="00331AA9"/>
    <w:rsid w:val="00331B52"/>
    <w:rsid w:val="00331D0E"/>
    <w:rsid w:val="00331DD3"/>
    <w:rsid w:val="00332339"/>
    <w:rsid w:val="0033383D"/>
    <w:rsid w:val="00333CF7"/>
    <w:rsid w:val="003356A0"/>
    <w:rsid w:val="00335F19"/>
    <w:rsid w:val="00335F88"/>
    <w:rsid w:val="003362A2"/>
    <w:rsid w:val="00336449"/>
    <w:rsid w:val="0033697C"/>
    <w:rsid w:val="003369BD"/>
    <w:rsid w:val="00336A32"/>
    <w:rsid w:val="00336C84"/>
    <w:rsid w:val="003373F2"/>
    <w:rsid w:val="00340047"/>
    <w:rsid w:val="0034012E"/>
    <w:rsid w:val="00340B9A"/>
    <w:rsid w:val="00340FCF"/>
    <w:rsid w:val="0034100E"/>
    <w:rsid w:val="003412BE"/>
    <w:rsid w:val="003416ED"/>
    <w:rsid w:val="00343D12"/>
    <w:rsid w:val="00345036"/>
    <w:rsid w:val="00345300"/>
    <w:rsid w:val="003453C7"/>
    <w:rsid w:val="003453D9"/>
    <w:rsid w:val="003456DC"/>
    <w:rsid w:val="0034573B"/>
    <w:rsid w:val="0034580A"/>
    <w:rsid w:val="00345BD4"/>
    <w:rsid w:val="00346CAB"/>
    <w:rsid w:val="00346E2C"/>
    <w:rsid w:val="00346E33"/>
    <w:rsid w:val="003475D7"/>
    <w:rsid w:val="003477F6"/>
    <w:rsid w:val="0034793A"/>
    <w:rsid w:val="00347A13"/>
    <w:rsid w:val="00347E2F"/>
    <w:rsid w:val="00350125"/>
    <w:rsid w:val="00350B33"/>
    <w:rsid w:val="00350DB9"/>
    <w:rsid w:val="0035187D"/>
    <w:rsid w:val="0035286C"/>
    <w:rsid w:val="00352B8F"/>
    <w:rsid w:val="00353007"/>
    <w:rsid w:val="0035316B"/>
    <w:rsid w:val="00353838"/>
    <w:rsid w:val="00353A8E"/>
    <w:rsid w:val="00353C8B"/>
    <w:rsid w:val="00353F3A"/>
    <w:rsid w:val="00354049"/>
    <w:rsid w:val="00354243"/>
    <w:rsid w:val="00354367"/>
    <w:rsid w:val="0035447D"/>
    <w:rsid w:val="00354567"/>
    <w:rsid w:val="00354F84"/>
    <w:rsid w:val="003551D8"/>
    <w:rsid w:val="0035527C"/>
    <w:rsid w:val="00355408"/>
    <w:rsid w:val="003555D0"/>
    <w:rsid w:val="00355A23"/>
    <w:rsid w:val="00355FFB"/>
    <w:rsid w:val="003578FC"/>
    <w:rsid w:val="003614F2"/>
    <w:rsid w:val="00361682"/>
    <w:rsid w:val="003616AE"/>
    <w:rsid w:val="0036189D"/>
    <w:rsid w:val="00361F83"/>
    <w:rsid w:val="00362008"/>
    <w:rsid w:val="00362B56"/>
    <w:rsid w:val="00362D61"/>
    <w:rsid w:val="00362EDA"/>
    <w:rsid w:val="00363C8A"/>
    <w:rsid w:val="00363FC0"/>
    <w:rsid w:val="003644B9"/>
    <w:rsid w:val="003645B7"/>
    <w:rsid w:val="0036461E"/>
    <w:rsid w:val="00364921"/>
    <w:rsid w:val="00364F72"/>
    <w:rsid w:val="003651C2"/>
    <w:rsid w:val="0036526F"/>
    <w:rsid w:val="00365382"/>
    <w:rsid w:val="003654D6"/>
    <w:rsid w:val="00365836"/>
    <w:rsid w:val="00365CA7"/>
    <w:rsid w:val="00366497"/>
    <w:rsid w:val="0036688F"/>
    <w:rsid w:val="003670B5"/>
    <w:rsid w:val="00367793"/>
    <w:rsid w:val="00367C72"/>
    <w:rsid w:val="00367CDB"/>
    <w:rsid w:val="00370551"/>
    <w:rsid w:val="00370A61"/>
    <w:rsid w:val="00370D42"/>
    <w:rsid w:val="00370D9D"/>
    <w:rsid w:val="00371161"/>
    <w:rsid w:val="003711E1"/>
    <w:rsid w:val="00371C13"/>
    <w:rsid w:val="0037298A"/>
    <w:rsid w:val="003729BA"/>
    <w:rsid w:val="00372BBD"/>
    <w:rsid w:val="003733CA"/>
    <w:rsid w:val="00373828"/>
    <w:rsid w:val="00373F42"/>
    <w:rsid w:val="00374351"/>
    <w:rsid w:val="003751E5"/>
    <w:rsid w:val="00375B14"/>
    <w:rsid w:val="003762CF"/>
    <w:rsid w:val="0037695F"/>
    <w:rsid w:val="00377401"/>
    <w:rsid w:val="003777AD"/>
    <w:rsid w:val="0037788F"/>
    <w:rsid w:val="00377C91"/>
    <w:rsid w:val="00377F0E"/>
    <w:rsid w:val="003802DC"/>
    <w:rsid w:val="00380786"/>
    <w:rsid w:val="00380A80"/>
    <w:rsid w:val="00381438"/>
    <w:rsid w:val="00381F30"/>
    <w:rsid w:val="0038234D"/>
    <w:rsid w:val="003824BF"/>
    <w:rsid w:val="0038286A"/>
    <w:rsid w:val="00382CDD"/>
    <w:rsid w:val="00383358"/>
    <w:rsid w:val="00384010"/>
    <w:rsid w:val="003849A2"/>
    <w:rsid w:val="00384E85"/>
    <w:rsid w:val="00385120"/>
    <w:rsid w:val="00385855"/>
    <w:rsid w:val="00385D4E"/>
    <w:rsid w:val="003865A4"/>
    <w:rsid w:val="00386968"/>
    <w:rsid w:val="00386C60"/>
    <w:rsid w:val="00387083"/>
    <w:rsid w:val="00387985"/>
    <w:rsid w:val="00390D04"/>
    <w:rsid w:val="003910CA"/>
    <w:rsid w:val="00391EE3"/>
    <w:rsid w:val="0039211C"/>
    <w:rsid w:val="00392D2D"/>
    <w:rsid w:val="00392F14"/>
    <w:rsid w:val="00393A11"/>
    <w:rsid w:val="00393A22"/>
    <w:rsid w:val="00394D1B"/>
    <w:rsid w:val="003957AB"/>
    <w:rsid w:val="00395E64"/>
    <w:rsid w:val="00396BD3"/>
    <w:rsid w:val="00396DE8"/>
    <w:rsid w:val="00397415"/>
    <w:rsid w:val="00397734"/>
    <w:rsid w:val="00397B36"/>
    <w:rsid w:val="00397D52"/>
    <w:rsid w:val="003A0E05"/>
    <w:rsid w:val="003A1130"/>
    <w:rsid w:val="003A14CC"/>
    <w:rsid w:val="003A1A34"/>
    <w:rsid w:val="003A2375"/>
    <w:rsid w:val="003A25FA"/>
    <w:rsid w:val="003A2781"/>
    <w:rsid w:val="003A344E"/>
    <w:rsid w:val="003A35C0"/>
    <w:rsid w:val="003A3748"/>
    <w:rsid w:val="003A3858"/>
    <w:rsid w:val="003A38A1"/>
    <w:rsid w:val="003A4755"/>
    <w:rsid w:val="003A4D1E"/>
    <w:rsid w:val="003A50F8"/>
    <w:rsid w:val="003A515E"/>
    <w:rsid w:val="003A59C1"/>
    <w:rsid w:val="003A5CCD"/>
    <w:rsid w:val="003A6798"/>
    <w:rsid w:val="003A6A02"/>
    <w:rsid w:val="003A6FAD"/>
    <w:rsid w:val="003A71E9"/>
    <w:rsid w:val="003A7E69"/>
    <w:rsid w:val="003B076E"/>
    <w:rsid w:val="003B0E48"/>
    <w:rsid w:val="003B1131"/>
    <w:rsid w:val="003B14B2"/>
    <w:rsid w:val="003B1DAE"/>
    <w:rsid w:val="003B29C4"/>
    <w:rsid w:val="003B2C72"/>
    <w:rsid w:val="003B3605"/>
    <w:rsid w:val="003B368A"/>
    <w:rsid w:val="003B3939"/>
    <w:rsid w:val="003B3C8B"/>
    <w:rsid w:val="003B4430"/>
    <w:rsid w:val="003B4A9B"/>
    <w:rsid w:val="003B4AD5"/>
    <w:rsid w:val="003B642D"/>
    <w:rsid w:val="003B64D5"/>
    <w:rsid w:val="003B67A5"/>
    <w:rsid w:val="003B67B1"/>
    <w:rsid w:val="003B69C0"/>
    <w:rsid w:val="003B6F5A"/>
    <w:rsid w:val="003C017A"/>
    <w:rsid w:val="003C01DA"/>
    <w:rsid w:val="003C050F"/>
    <w:rsid w:val="003C0A27"/>
    <w:rsid w:val="003C12CE"/>
    <w:rsid w:val="003C1C2F"/>
    <w:rsid w:val="003C1EF8"/>
    <w:rsid w:val="003C2A61"/>
    <w:rsid w:val="003C2ACA"/>
    <w:rsid w:val="003C2CE6"/>
    <w:rsid w:val="003C2D61"/>
    <w:rsid w:val="003C30B9"/>
    <w:rsid w:val="003C32E9"/>
    <w:rsid w:val="003C34C9"/>
    <w:rsid w:val="003C4C42"/>
    <w:rsid w:val="003C520A"/>
    <w:rsid w:val="003C558C"/>
    <w:rsid w:val="003C58D0"/>
    <w:rsid w:val="003C5D20"/>
    <w:rsid w:val="003C5F55"/>
    <w:rsid w:val="003C6168"/>
    <w:rsid w:val="003C6B91"/>
    <w:rsid w:val="003C70F9"/>
    <w:rsid w:val="003C74AB"/>
    <w:rsid w:val="003C762C"/>
    <w:rsid w:val="003C76AB"/>
    <w:rsid w:val="003C7EFE"/>
    <w:rsid w:val="003D0925"/>
    <w:rsid w:val="003D09D7"/>
    <w:rsid w:val="003D0D48"/>
    <w:rsid w:val="003D0FDD"/>
    <w:rsid w:val="003D1344"/>
    <w:rsid w:val="003D1651"/>
    <w:rsid w:val="003D1D38"/>
    <w:rsid w:val="003D1E2F"/>
    <w:rsid w:val="003D2844"/>
    <w:rsid w:val="003D2B1E"/>
    <w:rsid w:val="003D2E03"/>
    <w:rsid w:val="003D31B4"/>
    <w:rsid w:val="003D3EEB"/>
    <w:rsid w:val="003D3F13"/>
    <w:rsid w:val="003D459E"/>
    <w:rsid w:val="003D4CDF"/>
    <w:rsid w:val="003D5558"/>
    <w:rsid w:val="003D5862"/>
    <w:rsid w:val="003D604C"/>
    <w:rsid w:val="003D6174"/>
    <w:rsid w:val="003D6965"/>
    <w:rsid w:val="003D6FBA"/>
    <w:rsid w:val="003D764D"/>
    <w:rsid w:val="003D7D88"/>
    <w:rsid w:val="003E0029"/>
    <w:rsid w:val="003E0346"/>
    <w:rsid w:val="003E1362"/>
    <w:rsid w:val="003E19E1"/>
    <w:rsid w:val="003E1BB7"/>
    <w:rsid w:val="003E1D63"/>
    <w:rsid w:val="003E3E4F"/>
    <w:rsid w:val="003E429D"/>
    <w:rsid w:val="003E469F"/>
    <w:rsid w:val="003E4B48"/>
    <w:rsid w:val="003E59D1"/>
    <w:rsid w:val="003E5A9F"/>
    <w:rsid w:val="003E5F1D"/>
    <w:rsid w:val="003E67CF"/>
    <w:rsid w:val="003E68B9"/>
    <w:rsid w:val="003E6C48"/>
    <w:rsid w:val="003E79B1"/>
    <w:rsid w:val="003E7DD5"/>
    <w:rsid w:val="003E7F0C"/>
    <w:rsid w:val="003F048C"/>
    <w:rsid w:val="003F06FD"/>
    <w:rsid w:val="003F0F10"/>
    <w:rsid w:val="003F10E2"/>
    <w:rsid w:val="003F1105"/>
    <w:rsid w:val="003F1413"/>
    <w:rsid w:val="003F1868"/>
    <w:rsid w:val="003F20CE"/>
    <w:rsid w:val="003F20F0"/>
    <w:rsid w:val="003F231E"/>
    <w:rsid w:val="003F2A17"/>
    <w:rsid w:val="003F368F"/>
    <w:rsid w:val="003F36AC"/>
    <w:rsid w:val="003F3CC0"/>
    <w:rsid w:val="003F407B"/>
    <w:rsid w:val="003F457A"/>
    <w:rsid w:val="003F4662"/>
    <w:rsid w:val="003F4773"/>
    <w:rsid w:val="003F47A9"/>
    <w:rsid w:val="003F4853"/>
    <w:rsid w:val="003F48DA"/>
    <w:rsid w:val="003F5373"/>
    <w:rsid w:val="003F659F"/>
    <w:rsid w:val="003F6A47"/>
    <w:rsid w:val="003F6EDA"/>
    <w:rsid w:val="003F740C"/>
    <w:rsid w:val="003F796E"/>
    <w:rsid w:val="003F7EC1"/>
    <w:rsid w:val="003F7F16"/>
    <w:rsid w:val="004007F7"/>
    <w:rsid w:val="00402356"/>
    <w:rsid w:val="00402464"/>
    <w:rsid w:val="0040262C"/>
    <w:rsid w:val="00402FCB"/>
    <w:rsid w:val="004039AA"/>
    <w:rsid w:val="00404065"/>
    <w:rsid w:val="00404B62"/>
    <w:rsid w:val="00405537"/>
    <w:rsid w:val="0040573D"/>
    <w:rsid w:val="0040584D"/>
    <w:rsid w:val="004058CE"/>
    <w:rsid w:val="00405FBD"/>
    <w:rsid w:val="00406135"/>
    <w:rsid w:val="0040662C"/>
    <w:rsid w:val="00406881"/>
    <w:rsid w:val="00406E07"/>
    <w:rsid w:val="00410982"/>
    <w:rsid w:val="00410A87"/>
    <w:rsid w:val="00410D17"/>
    <w:rsid w:val="004115B8"/>
    <w:rsid w:val="004117F0"/>
    <w:rsid w:val="00411DBF"/>
    <w:rsid w:val="0041222F"/>
    <w:rsid w:val="00412FDD"/>
    <w:rsid w:val="0041334A"/>
    <w:rsid w:val="004140E1"/>
    <w:rsid w:val="0041497B"/>
    <w:rsid w:val="00414A80"/>
    <w:rsid w:val="00414E75"/>
    <w:rsid w:val="004152C3"/>
    <w:rsid w:val="00415498"/>
    <w:rsid w:val="004159A3"/>
    <w:rsid w:val="00415A37"/>
    <w:rsid w:val="004178F1"/>
    <w:rsid w:val="00417B20"/>
    <w:rsid w:val="00417D66"/>
    <w:rsid w:val="00417D95"/>
    <w:rsid w:val="00417FAC"/>
    <w:rsid w:val="00420505"/>
    <w:rsid w:val="0042099B"/>
    <w:rsid w:val="0042111D"/>
    <w:rsid w:val="004216AF"/>
    <w:rsid w:val="004217BC"/>
    <w:rsid w:val="00421B4C"/>
    <w:rsid w:val="00421BF2"/>
    <w:rsid w:val="004221A9"/>
    <w:rsid w:val="004223A1"/>
    <w:rsid w:val="00422A58"/>
    <w:rsid w:val="00422F43"/>
    <w:rsid w:val="004230A4"/>
    <w:rsid w:val="00423289"/>
    <w:rsid w:val="00423681"/>
    <w:rsid w:val="00424440"/>
    <w:rsid w:val="00424E3D"/>
    <w:rsid w:val="00425656"/>
    <w:rsid w:val="00425830"/>
    <w:rsid w:val="00425857"/>
    <w:rsid w:val="00426008"/>
    <w:rsid w:val="00426464"/>
    <w:rsid w:val="00426F43"/>
    <w:rsid w:val="00427433"/>
    <w:rsid w:val="00427577"/>
    <w:rsid w:val="00427983"/>
    <w:rsid w:val="00427BC5"/>
    <w:rsid w:val="004303DF"/>
    <w:rsid w:val="00430F34"/>
    <w:rsid w:val="00431391"/>
    <w:rsid w:val="00431F56"/>
    <w:rsid w:val="0043207A"/>
    <w:rsid w:val="004321F5"/>
    <w:rsid w:val="00432969"/>
    <w:rsid w:val="00432CAE"/>
    <w:rsid w:val="00432D0D"/>
    <w:rsid w:val="0043347E"/>
    <w:rsid w:val="00433590"/>
    <w:rsid w:val="00433614"/>
    <w:rsid w:val="004343EC"/>
    <w:rsid w:val="00434456"/>
    <w:rsid w:val="00434574"/>
    <w:rsid w:val="00434A93"/>
    <w:rsid w:val="00434B14"/>
    <w:rsid w:val="0043572C"/>
    <w:rsid w:val="00435875"/>
    <w:rsid w:val="00435894"/>
    <w:rsid w:val="00435FB7"/>
    <w:rsid w:val="00436099"/>
    <w:rsid w:val="004360F4"/>
    <w:rsid w:val="004369DB"/>
    <w:rsid w:val="00436F5B"/>
    <w:rsid w:val="00437970"/>
    <w:rsid w:val="00437B78"/>
    <w:rsid w:val="00440C46"/>
    <w:rsid w:val="0044110D"/>
    <w:rsid w:val="0044181E"/>
    <w:rsid w:val="00441F3D"/>
    <w:rsid w:val="00441F6F"/>
    <w:rsid w:val="004420FB"/>
    <w:rsid w:val="00442105"/>
    <w:rsid w:val="004425E3"/>
    <w:rsid w:val="00442848"/>
    <w:rsid w:val="004428E1"/>
    <w:rsid w:val="00442C7C"/>
    <w:rsid w:val="00442CC8"/>
    <w:rsid w:val="00442D54"/>
    <w:rsid w:val="004436AB"/>
    <w:rsid w:val="00443753"/>
    <w:rsid w:val="00443A0B"/>
    <w:rsid w:val="00443E4B"/>
    <w:rsid w:val="004445F6"/>
    <w:rsid w:val="00444735"/>
    <w:rsid w:val="004456F4"/>
    <w:rsid w:val="00445CC6"/>
    <w:rsid w:val="00445E86"/>
    <w:rsid w:val="00447281"/>
    <w:rsid w:val="00447949"/>
    <w:rsid w:val="00447D7C"/>
    <w:rsid w:val="0045036F"/>
    <w:rsid w:val="00451D8D"/>
    <w:rsid w:val="0045256C"/>
    <w:rsid w:val="00452B03"/>
    <w:rsid w:val="00452D37"/>
    <w:rsid w:val="00453003"/>
    <w:rsid w:val="00453CAE"/>
    <w:rsid w:val="00453F06"/>
    <w:rsid w:val="0045434A"/>
    <w:rsid w:val="004545D2"/>
    <w:rsid w:val="00454B5D"/>
    <w:rsid w:val="004553AF"/>
    <w:rsid w:val="00455730"/>
    <w:rsid w:val="0045573A"/>
    <w:rsid w:val="004559B3"/>
    <w:rsid w:val="00455A40"/>
    <w:rsid w:val="00455E0A"/>
    <w:rsid w:val="00456862"/>
    <w:rsid w:val="00457224"/>
    <w:rsid w:val="004573B0"/>
    <w:rsid w:val="00457570"/>
    <w:rsid w:val="0045779D"/>
    <w:rsid w:val="00460F5D"/>
    <w:rsid w:val="00461072"/>
    <w:rsid w:val="00461751"/>
    <w:rsid w:val="00461E3C"/>
    <w:rsid w:val="00461E61"/>
    <w:rsid w:val="0046215E"/>
    <w:rsid w:val="004630D7"/>
    <w:rsid w:val="00463411"/>
    <w:rsid w:val="004637ED"/>
    <w:rsid w:val="00463A15"/>
    <w:rsid w:val="004640D9"/>
    <w:rsid w:val="00464262"/>
    <w:rsid w:val="0046444E"/>
    <w:rsid w:val="00464894"/>
    <w:rsid w:val="004649B2"/>
    <w:rsid w:val="00464F3A"/>
    <w:rsid w:val="00465386"/>
    <w:rsid w:val="00465638"/>
    <w:rsid w:val="00466776"/>
    <w:rsid w:val="004675BE"/>
    <w:rsid w:val="00467613"/>
    <w:rsid w:val="0046797C"/>
    <w:rsid w:val="00467A58"/>
    <w:rsid w:val="00470FAC"/>
    <w:rsid w:val="00471024"/>
    <w:rsid w:val="0047139B"/>
    <w:rsid w:val="004715F5"/>
    <w:rsid w:val="00471682"/>
    <w:rsid w:val="00471833"/>
    <w:rsid w:val="00471F61"/>
    <w:rsid w:val="00471FEC"/>
    <w:rsid w:val="00472055"/>
    <w:rsid w:val="004730A0"/>
    <w:rsid w:val="0047384C"/>
    <w:rsid w:val="00473A19"/>
    <w:rsid w:val="00473D64"/>
    <w:rsid w:val="00474012"/>
    <w:rsid w:val="0047405E"/>
    <w:rsid w:val="004746EB"/>
    <w:rsid w:val="00474C69"/>
    <w:rsid w:val="0047560B"/>
    <w:rsid w:val="0047690E"/>
    <w:rsid w:val="0047698A"/>
    <w:rsid w:val="004769AF"/>
    <w:rsid w:val="00477088"/>
    <w:rsid w:val="004770FF"/>
    <w:rsid w:val="00480522"/>
    <w:rsid w:val="0048059A"/>
    <w:rsid w:val="00482063"/>
    <w:rsid w:val="0048224A"/>
    <w:rsid w:val="004822C5"/>
    <w:rsid w:val="004830FD"/>
    <w:rsid w:val="004831EF"/>
    <w:rsid w:val="00483724"/>
    <w:rsid w:val="004837BE"/>
    <w:rsid w:val="004838EA"/>
    <w:rsid w:val="00484A8F"/>
    <w:rsid w:val="004851DA"/>
    <w:rsid w:val="0048524B"/>
    <w:rsid w:val="00485341"/>
    <w:rsid w:val="0048534B"/>
    <w:rsid w:val="00485F79"/>
    <w:rsid w:val="004861D0"/>
    <w:rsid w:val="0048720D"/>
    <w:rsid w:val="00487BDA"/>
    <w:rsid w:val="0049027C"/>
    <w:rsid w:val="00490B2B"/>
    <w:rsid w:val="00490BF8"/>
    <w:rsid w:val="00490CF3"/>
    <w:rsid w:val="00490D2E"/>
    <w:rsid w:val="00490E11"/>
    <w:rsid w:val="00490F80"/>
    <w:rsid w:val="00491141"/>
    <w:rsid w:val="00491533"/>
    <w:rsid w:val="00491721"/>
    <w:rsid w:val="00491AA7"/>
    <w:rsid w:val="00491BD8"/>
    <w:rsid w:val="004920A4"/>
    <w:rsid w:val="004925FE"/>
    <w:rsid w:val="004926E3"/>
    <w:rsid w:val="004927B5"/>
    <w:rsid w:val="00492903"/>
    <w:rsid w:val="00492E2B"/>
    <w:rsid w:val="00493317"/>
    <w:rsid w:val="00493CCF"/>
    <w:rsid w:val="00493E2F"/>
    <w:rsid w:val="004949BA"/>
    <w:rsid w:val="0049593F"/>
    <w:rsid w:val="00495CE8"/>
    <w:rsid w:val="00496DC1"/>
    <w:rsid w:val="004973D3"/>
    <w:rsid w:val="00497A6F"/>
    <w:rsid w:val="004A0010"/>
    <w:rsid w:val="004A0404"/>
    <w:rsid w:val="004A09E0"/>
    <w:rsid w:val="004A0C0C"/>
    <w:rsid w:val="004A10B5"/>
    <w:rsid w:val="004A18E9"/>
    <w:rsid w:val="004A1DDF"/>
    <w:rsid w:val="004A4437"/>
    <w:rsid w:val="004A48B4"/>
    <w:rsid w:val="004A49BF"/>
    <w:rsid w:val="004A4A4E"/>
    <w:rsid w:val="004A4AD8"/>
    <w:rsid w:val="004A59C0"/>
    <w:rsid w:val="004A5EDF"/>
    <w:rsid w:val="004A6669"/>
    <w:rsid w:val="004A7235"/>
    <w:rsid w:val="004A745F"/>
    <w:rsid w:val="004A78F8"/>
    <w:rsid w:val="004A7AD5"/>
    <w:rsid w:val="004B0225"/>
    <w:rsid w:val="004B0833"/>
    <w:rsid w:val="004B10A0"/>
    <w:rsid w:val="004B1239"/>
    <w:rsid w:val="004B14F8"/>
    <w:rsid w:val="004B167A"/>
    <w:rsid w:val="004B18FF"/>
    <w:rsid w:val="004B1A91"/>
    <w:rsid w:val="004B3C15"/>
    <w:rsid w:val="004B3C3B"/>
    <w:rsid w:val="004B405D"/>
    <w:rsid w:val="004B43A5"/>
    <w:rsid w:val="004B489B"/>
    <w:rsid w:val="004B49D9"/>
    <w:rsid w:val="004B4D64"/>
    <w:rsid w:val="004B4F84"/>
    <w:rsid w:val="004B6041"/>
    <w:rsid w:val="004B61EB"/>
    <w:rsid w:val="004B6B66"/>
    <w:rsid w:val="004B7045"/>
    <w:rsid w:val="004B7628"/>
    <w:rsid w:val="004C0089"/>
    <w:rsid w:val="004C027F"/>
    <w:rsid w:val="004C0477"/>
    <w:rsid w:val="004C060C"/>
    <w:rsid w:val="004C1730"/>
    <w:rsid w:val="004C1781"/>
    <w:rsid w:val="004C1CF9"/>
    <w:rsid w:val="004C20FC"/>
    <w:rsid w:val="004C214C"/>
    <w:rsid w:val="004C2373"/>
    <w:rsid w:val="004C2F39"/>
    <w:rsid w:val="004C35B7"/>
    <w:rsid w:val="004C387C"/>
    <w:rsid w:val="004C3EF9"/>
    <w:rsid w:val="004C53FD"/>
    <w:rsid w:val="004C5A74"/>
    <w:rsid w:val="004C5C95"/>
    <w:rsid w:val="004C6222"/>
    <w:rsid w:val="004C70EB"/>
    <w:rsid w:val="004C737F"/>
    <w:rsid w:val="004C753C"/>
    <w:rsid w:val="004C7A10"/>
    <w:rsid w:val="004D05CE"/>
    <w:rsid w:val="004D1001"/>
    <w:rsid w:val="004D1BFA"/>
    <w:rsid w:val="004D268C"/>
    <w:rsid w:val="004D28B0"/>
    <w:rsid w:val="004D2FD5"/>
    <w:rsid w:val="004D32DA"/>
    <w:rsid w:val="004D3A1D"/>
    <w:rsid w:val="004D3A65"/>
    <w:rsid w:val="004D414A"/>
    <w:rsid w:val="004D4CDD"/>
    <w:rsid w:val="004D4E18"/>
    <w:rsid w:val="004D5795"/>
    <w:rsid w:val="004D57FB"/>
    <w:rsid w:val="004D58C0"/>
    <w:rsid w:val="004D60C2"/>
    <w:rsid w:val="004D61F3"/>
    <w:rsid w:val="004D647D"/>
    <w:rsid w:val="004D6886"/>
    <w:rsid w:val="004D70BE"/>
    <w:rsid w:val="004E0631"/>
    <w:rsid w:val="004E0B4F"/>
    <w:rsid w:val="004E14E7"/>
    <w:rsid w:val="004E189D"/>
    <w:rsid w:val="004E1C44"/>
    <w:rsid w:val="004E1CEB"/>
    <w:rsid w:val="004E1FB9"/>
    <w:rsid w:val="004E29BE"/>
    <w:rsid w:val="004E2A81"/>
    <w:rsid w:val="004E3E29"/>
    <w:rsid w:val="004E47CE"/>
    <w:rsid w:val="004E48AE"/>
    <w:rsid w:val="004E4D3B"/>
    <w:rsid w:val="004E5526"/>
    <w:rsid w:val="004E5552"/>
    <w:rsid w:val="004E5C9B"/>
    <w:rsid w:val="004E61D3"/>
    <w:rsid w:val="004E666B"/>
    <w:rsid w:val="004E698E"/>
    <w:rsid w:val="004E6BF2"/>
    <w:rsid w:val="004E6EB6"/>
    <w:rsid w:val="004E6F27"/>
    <w:rsid w:val="004E7176"/>
    <w:rsid w:val="004E7313"/>
    <w:rsid w:val="004E779D"/>
    <w:rsid w:val="004E7D06"/>
    <w:rsid w:val="004F02FE"/>
    <w:rsid w:val="004F0476"/>
    <w:rsid w:val="004F07BF"/>
    <w:rsid w:val="004F1076"/>
    <w:rsid w:val="004F11C5"/>
    <w:rsid w:val="004F2137"/>
    <w:rsid w:val="004F2439"/>
    <w:rsid w:val="004F2A10"/>
    <w:rsid w:val="004F2BE2"/>
    <w:rsid w:val="004F53ED"/>
    <w:rsid w:val="004F54B7"/>
    <w:rsid w:val="004F57AE"/>
    <w:rsid w:val="004F63DE"/>
    <w:rsid w:val="004F63DF"/>
    <w:rsid w:val="004F6422"/>
    <w:rsid w:val="004F6665"/>
    <w:rsid w:val="004F693C"/>
    <w:rsid w:val="004F7566"/>
    <w:rsid w:val="005003B5"/>
    <w:rsid w:val="00500635"/>
    <w:rsid w:val="00500A47"/>
    <w:rsid w:val="00500B32"/>
    <w:rsid w:val="00500CF9"/>
    <w:rsid w:val="00500EBB"/>
    <w:rsid w:val="00501600"/>
    <w:rsid w:val="005016B6"/>
    <w:rsid w:val="00501729"/>
    <w:rsid w:val="005018B0"/>
    <w:rsid w:val="00503C12"/>
    <w:rsid w:val="00504254"/>
    <w:rsid w:val="00504878"/>
    <w:rsid w:val="0050495C"/>
    <w:rsid w:val="00504A09"/>
    <w:rsid w:val="00504E4D"/>
    <w:rsid w:val="005050C7"/>
    <w:rsid w:val="0050579B"/>
    <w:rsid w:val="00505BA5"/>
    <w:rsid w:val="00505F2B"/>
    <w:rsid w:val="005063F1"/>
    <w:rsid w:val="00506B18"/>
    <w:rsid w:val="005075A2"/>
    <w:rsid w:val="00507901"/>
    <w:rsid w:val="00507AE2"/>
    <w:rsid w:val="00507F4F"/>
    <w:rsid w:val="005100C4"/>
    <w:rsid w:val="0051014B"/>
    <w:rsid w:val="00510252"/>
    <w:rsid w:val="00510567"/>
    <w:rsid w:val="005109DF"/>
    <w:rsid w:val="00510BB1"/>
    <w:rsid w:val="00510FDE"/>
    <w:rsid w:val="005117F2"/>
    <w:rsid w:val="00511E99"/>
    <w:rsid w:val="005120A2"/>
    <w:rsid w:val="00512383"/>
    <w:rsid w:val="00512A84"/>
    <w:rsid w:val="005137E7"/>
    <w:rsid w:val="00513A14"/>
    <w:rsid w:val="00513D98"/>
    <w:rsid w:val="00513E71"/>
    <w:rsid w:val="00514059"/>
    <w:rsid w:val="0051426B"/>
    <w:rsid w:val="00514272"/>
    <w:rsid w:val="00514413"/>
    <w:rsid w:val="00514415"/>
    <w:rsid w:val="005145B2"/>
    <w:rsid w:val="00514C72"/>
    <w:rsid w:val="00514DB8"/>
    <w:rsid w:val="00515309"/>
    <w:rsid w:val="00515324"/>
    <w:rsid w:val="00515767"/>
    <w:rsid w:val="00515B73"/>
    <w:rsid w:val="00516138"/>
    <w:rsid w:val="0051617D"/>
    <w:rsid w:val="005163E0"/>
    <w:rsid w:val="0051765C"/>
    <w:rsid w:val="005179B2"/>
    <w:rsid w:val="005200AA"/>
    <w:rsid w:val="00520C7B"/>
    <w:rsid w:val="00521726"/>
    <w:rsid w:val="00521AEE"/>
    <w:rsid w:val="00521B2B"/>
    <w:rsid w:val="0052204F"/>
    <w:rsid w:val="005226CC"/>
    <w:rsid w:val="005228BB"/>
    <w:rsid w:val="0052296C"/>
    <w:rsid w:val="00523052"/>
    <w:rsid w:val="005238C8"/>
    <w:rsid w:val="00523CCC"/>
    <w:rsid w:val="00523D97"/>
    <w:rsid w:val="0052442E"/>
    <w:rsid w:val="00524816"/>
    <w:rsid w:val="00525A75"/>
    <w:rsid w:val="0052615C"/>
    <w:rsid w:val="005265E8"/>
    <w:rsid w:val="00527C5E"/>
    <w:rsid w:val="005305AD"/>
    <w:rsid w:val="00531294"/>
    <w:rsid w:val="0053141B"/>
    <w:rsid w:val="005318BF"/>
    <w:rsid w:val="00531AA1"/>
    <w:rsid w:val="00531C05"/>
    <w:rsid w:val="00531DE8"/>
    <w:rsid w:val="005325CE"/>
    <w:rsid w:val="00532A4F"/>
    <w:rsid w:val="00532AE5"/>
    <w:rsid w:val="00532BA7"/>
    <w:rsid w:val="00532BF0"/>
    <w:rsid w:val="005332CE"/>
    <w:rsid w:val="00533542"/>
    <w:rsid w:val="005339AC"/>
    <w:rsid w:val="00533B43"/>
    <w:rsid w:val="00533DA6"/>
    <w:rsid w:val="00533EDF"/>
    <w:rsid w:val="00534981"/>
    <w:rsid w:val="00534E39"/>
    <w:rsid w:val="00534E43"/>
    <w:rsid w:val="00534E7A"/>
    <w:rsid w:val="00535771"/>
    <w:rsid w:val="00535895"/>
    <w:rsid w:val="005359BF"/>
    <w:rsid w:val="00535B97"/>
    <w:rsid w:val="0053601A"/>
    <w:rsid w:val="00536754"/>
    <w:rsid w:val="0053698D"/>
    <w:rsid w:val="00536B0D"/>
    <w:rsid w:val="00536E55"/>
    <w:rsid w:val="005370EE"/>
    <w:rsid w:val="00537745"/>
    <w:rsid w:val="00537868"/>
    <w:rsid w:val="00537891"/>
    <w:rsid w:val="00537A84"/>
    <w:rsid w:val="00540002"/>
    <w:rsid w:val="005401C7"/>
    <w:rsid w:val="0054061C"/>
    <w:rsid w:val="005408CD"/>
    <w:rsid w:val="00540D83"/>
    <w:rsid w:val="005414FE"/>
    <w:rsid w:val="005415C6"/>
    <w:rsid w:val="00541B67"/>
    <w:rsid w:val="00541DE8"/>
    <w:rsid w:val="00542D6E"/>
    <w:rsid w:val="00543806"/>
    <w:rsid w:val="00543C77"/>
    <w:rsid w:val="005442AA"/>
    <w:rsid w:val="005443ED"/>
    <w:rsid w:val="005453CD"/>
    <w:rsid w:val="005454BA"/>
    <w:rsid w:val="00545A7E"/>
    <w:rsid w:val="00545BF8"/>
    <w:rsid w:val="00545C5B"/>
    <w:rsid w:val="00545DC7"/>
    <w:rsid w:val="00546413"/>
    <w:rsid w:val="00546548"/>
    <w:rsid w:val="00546666"/>
    <w:rsid w:val="00547F25"/>
    <w:rsid w:val="00547F79"/>
    <w:rsid w:val="00550D7B"/>
    <w:rsid w:val="005510B7"/>
    <w:rsid w:val="005510F9"/>
    <w:rsid w:val="00552411"/>
    <w:rsid w:val="005524AE"/>
    <w:rsid w:val="00552605"/>
    <w:rsid w:val="00552769"/>
    <w:rsid w:val="00552EC5"/>
    <w:rsid w:val="005530ED"/>
    <w:rsid w:val="00553299"/>
    <w:rsid w:val="0055358A"/>
    <w:rsid w:val="005539FC"/>
    <w:rsid w:val="00553C26"/>
    <w:rsid w:val="00554382"/>
    <w:rsid w:val="00554FD2"/>
    <w:rsid w:val="00555210"/>
    <w:rsid w:val="00555401"/>
    <w:rsid w:val="0055551B"/>
    <w:rsid w:val="0055689A"/>
    <w:rsid w:val="00556DB7"/>
    <w:rsid w:val="0055764A"/>
    <w:rsid w:val="00560388"/>
    <w:rsid w:val="00560475"/>
    <w:rsid w:val="0056100A"/>
    <w:rsid w:val="00561385"/>
    <w:rsid w:val="00561AA2"/>
    <w:rsid w:val="005621DA"/>
    <w:rsid w:val="005625DF"/>
    <w:rsid w:val="005625F9"/>
    <w:rsid w:val="00562815"/>
    <w:rsid w:val="0056375C"/>
    <w:rsid w:val="00563AC2"/>
    <w:rsid w:val="00563FE6"/>
    <w:rsid w:val="005640E0"/>
    <w:rsid w:val="005641E3"/>
    <w:rsid w:val="00564255"/>
    <w:rsid w:val="0056442C"/>
    <w:rsid w:val="005645FF"/>
    <w:rsid w:val="00564AB6"/>
    <w:rsid w:val="00564EAE"/>
    <w:rsid w:val="005652B4"/>
    <w:rsid w:val="005652FB"/>
    <w:rsid w:val="005654A7"/>
    <w:rsid w:val="00565C12"/>
    <w:rsid w:val="00566484"/>
    <w:rsid w:val="00566B65"/>
    <w:rsid w:val="00566FEE"/>
    <w:rsid w:val="00567554"/>
    <w:rsid w:val="00567F30"/>
    <w:rsid w:val="00570D87"/>
    <w:rsid w:val="00571ECF"/>
    <w:rsid w:val="005728AA"/>
    <w:rsid w:val="005729B9"/>
    <w:rsid w:val="00573101"/>
    <w:rsid w:val="00573244"/>
    <w:rsid w:val="0057372B"/>
    <w:rsid w:val="00574045"/>
    <w:rsid w:val="005748B7"/>
    <w:rsid w:val="00574DA1"/>
    <w:rsid w:val="0057577E"/>
    <w:rsid w:val="005759FF"/>
    <w:rsid w:val="00576047"/>
    <w:rsid w:val="0057653E"/>
    <w:rsid w:val="00576F1D"/>
    <w:rsid w:val="00577A64"/>
    <w:rsid w:val="00577E67"/>
    <w:rsid w:val="00577EDE"/>
    <w:rsid w:val="005806C1"/>
    <w:rsid w:val="00580740"/>
    <w:rsid w:val="00580D50"/>
    <w:rsid w:val="005814A3"/>
    <w:rsid w:val="00581542"/>
    <w:rsid w:val="00582122"/>
    <w:rsid w:val="0058253A"/>
    <w:rsid w:val="0058293D"/>
    <w:rsid w:val="005834A4"/>
    <w:rsid w:val="005835F4"/>
    <w:rsid w:val="0058376F"/>
    <w:rsid w:val="00583947"/>
    <w:rsid w:val="005839FF"/>
    <w:rsid w:val="00583D6F"/>
    <w:rsid w:val="00584583"/>
    <w:rsid w:val="00584700"/>
    <w:rsid w:val="005847B4"/>
    <w:rsid w:val="00584E9F"/>
    <w:rsid w:val="00585191"/>
    <w:rsid w:val="0058530C"/>
    <w:rsid w:val="00585887"/>
    <w:rsid w:val="00585A10"/>
    <w:rsid w:val="00585D54"/>
    <w:rsid w:val="0058663D"/>
    <w:rsid w:val="005866A7"/>
    <w:rsid w:val="005872BB"/>
    <w:rsid w:val="00587FC6"/>
    <w:rsid w:val="0059003E"/>
    <w:rsid w:val="005901EF"/>
    <w:rsid w:val="00590426"/>
    <w:rsid w:val="005918CC"/>
    <w:rsid w:val="005921FD"/>
    <w:rsid w:val="00592494"/>
    <w:rsid w:val="00592C0B"/>
    <w:rsid w:val="00593819"/>
    <w:rsid w:val="00593AD4"/>
    <w:rsid w:val="00593E41"/>
    <w:rsid w:val="00594603"/>
    <w:rsid w:val="00594842"/>
    <w:rsid w:val="00594A6A"/>
    <w:rsid w:val="00594C52"/>
    <w:rsid w:val="00594E73"/>
    <w:rsid w:val="00594EF0"/>
    <w:rsid w:val="0059503F"/>
    <w:rsid w:val="0059511F"/>
    <w:rsid w:val="00595564"/>
    <w:rsid w:val="0059607E"/>
    <w:rsid w:val="005961A0"/>
    <w:rsid w:val="005962B5"/>
    <w:rsid w:val="005967D9"/>
    <w:rsid w:val="005967EC"/>
    <w:rsid w:val="00596DA9"/>
    <w:rsid w:val="00597ADB"/>
    <w:rsid w:val="00597B9E"/>
    <w:rsid w:val="005A0310"/>
    <w:rsid w:val="005A03C5"/>
    <w:rsid w:val="005A065E"/>
    <w:rsid w:val="005A07C2"/>
    <w:rsid w:val="005A0D49"/>
    <w:rsid w:val="005A1224"/>
    <w:rsid w:val="005A1231"/>
    <w:rsid w:val="005A1891"/>
    <w:rsid w:val="005A1A8E"/>
    <w:rsid w:val="005A1F90"/>
    <w:rsid w:val="005A2198"/>
    <w:rsid w:val="005A31C1"/>
    <w:rsid w:val="005A39F0"/>
    <w:rsid w:val="005A3B71"/>
    <w:rsid w:val="005A434F"/>
    <w:rsid w:val="005A44EC"/>
    <w:rsid w:val="005A4D6A"/>
    <w:rsid w:val="005A5586"/>
    <w:rsid w:val="005A6522"/>
    <w:rsid w:val="005A66AA"/>
    <w:rsid w:val="005A6897"/>
    <w:rsid w:val="005A724A"/>
    <w:rsid w:val="005A7990"/>
    <w:rsid w:val="005A7AED"/>
    <w:rsid w:val="005A7DDD"/>
    <w:rsid w:val="005B0CE9"/>
    <w:rsid w:val="005B134D"/>
    <w:rsid w:val="005B1F3F"/>
    <w:rsid w:val="005B1F54"/>
    <w:rsid w:val="005B24B9"/>
    <w:rsid w:val="005B2775"/>
    <w:rsid w:val="005B291E"/>
    <w:rsid w:val="005B2C14"/>
    <w:rsid w:val="005B2E9D"/>
    <w:rsid w:val="005B371D"/>
    <w:rsid w:val="005B3BB5"/>
    <w:rsid w:val="005B3CCA"/>
    <w:rsid w:val="005B447E"/>
    <w:rsid w:val="005B4A42"/>
    <w:rsid w:val="005B4AF1"/>
    <w:rsid w:val="005B4F18"/>
    <w:rsid w:val="005B5520"/>
    <w:rsid w:val="005B5B93"/>
    <w:rsid w:val="005B7EE8"/>
    <w:rsid w:val="005C05C6"/>
    <w:rsid w:val="005C0A1C"/>
    <w:rsid w:val="005C13BE"/>
    <w:rsid w:val="005C175C"/>
    <w:rsid w:val="005C2325"/>
    <w:rsid w:val="005C29BC"/>
    <w:rsid w:val="005C2D38"/>
    <w:rsid w:val="005C2FD9"/>
    <w:rsid w:val="005C2FED"/>
    <w:rsid w:val="005C311A"/>
    <w:rsid w:val="005C324E"/>
    <w:rsid w:val="005C3753"/>
    <w:rsid w:val="005C38F3"/>
    <w:rsid w:val="005C3F6E"/>
    <w:rsid w:val="005C40FD"/>
    <w:rsid w:val="005C41DF"/>
    <w:rsid w:val="005C4786"/>
    <w:rsid w:val="005C49F3"/>
    <w:rsid w:val="005C4F6D"/>
    <w:rsid w:val="005C5D17"/>
    <w:rsid w:val="005C5E0F"/>
    <w:rsid w:val="005C67B3"/>
    <w:rsid w:val="005C6FA1"/>
    <w:rsid w:val="005C79D0"/>
    <w:rsid w:val="005C7F43"/>
    <w:rsid w:val="005D029E"/>
    <w:rsid w:val="005D02F6"/>
    <w:rsid w:val="005D03EF"/>
    <w:rsid w:val="005D0501"/>
    <w:rsid w:val="005D06BB"/>
    <w:rsid w:val="005D1B3D"/>
    <w:rsid w:val="005D1DEE"/>
    <w:rsid w:val="005D1F48"/>
    <w:rsid w:val="005D2122"/>
    <w:rsid w:val="005D245E"/>
    <w:rsid w:val="005D2821"/>
    <w:rsid w:val="005D31D2"/>
    <w:rsid w:val="005D49B8"/>
    <w:rsid w:val="005D4E69"/>
    <w:rsid w:val="005D5156"/>
    <w:rsid w:val="005D545E"/>
    <w:rsid w:val="005D69A6"/>
    <w:rsid w:val="005D7417"/>
    <w:rsid w:val="005D7489"/>
    <w:rsid w:val="005D7947"/>
    <w:rsid w:val="005D7AFE"/>
    <w:rsid w:val="005E00D2"/>
    <w:rsid w:val="005E08EE"/>
    <w:rsid w:val="005E091E"/>
    <w:rsid w:val="005E0A26"/>
    <w:rsid w:val="005E0D22"/>
    <w:rsid w:val="005E1678"/>
    <w:rsid w:val="005E171C"/>
    <w:rsid w:val="005E18D5"/>
    <w:rsid w:val="005E1EF5"/>
    <w:rsid w:val="005E2190"/>
    <w:rsid w:val="005E2F3C"/>
    <w:rsid w:val="005E36B6"/>
    <w:rsid w:val="005E3763"/>
    <w:rsid w:val="005E3ADD"/>
    <w:rsid w:val="005E4326"/>
    <w:rsid w:val="005E4377"/>
    <w:rsid w:val="005E481A"/>
    <w:rsid w:val="005E4E44"/>
    <w:rsid w:val="005E589E"/>
    <w:rsid w:val="005E597E"/>
    <w:rsid w:val="005E5F3A"/>
    <w:rsid w:val="005E626A"/>
    <w:rsid w:val="005E6F63"/>
    <w:rsid w:val="005E6F81"/>
    <w:rsid w:val="005E7D33"/>
    <w:rsid w:val="005E7FA5"/>
    <w:rsid w:val="005F0035"/>
    <w:rsid w:val="005F099C"/>
    <w:rsid w:val="005F0BCC"/>
    <w:rsid w:val="005F13B7"/>
    <w:rsid w:val="005F14FA"/>
    <w:rsid w:val="005F1BA2"/>
    <w:rsid w:val="005F20DD"/>
    <w:rsid w:val="005F2D28"/>
    <w:rsid w:val="005F35FA"/>
    <w:rsid w:val="005F366B"/>
    <w:rsid w:val="005F367E"/>
    <w:rsid w:val="005F36CE"/>
    <w:rsid w:val="005F39F9"/>
    <w:rsid w:val="005F3FE5"/>
    <w:rsid w:val="005F428C"/>
    <w:rsid w:val="005F48F6"/>
    <w:rsid w:val="005F50E7"/>
    <w:rsid w:val="005F5233"/>
    <w:rsid w:val="005F535F"/>
    <w:rsid w:val="005F55CA"/>
    <w:rsid w:val="005F5876"/>
    <w:rsid w:val="005F6073"/>
    <w:rsid w:val="005F678F"/>
    <w:rsid w:val="005F6A59"/>
    <w:rsid w:val="005F6F03"/>
    <w:rsid w:val="005F7287"/>
    <w:rsid w:val="005F72DD"/>
    <w:rsid w:val="005F731F"/>
    <w:rsid w:val="005F75B7"/>
    <w:rsid w:val="006005C2"/>
    <w:rsid w:val="00600AC6"/>
    <w:rsid w:val="00600E8F"/>
    <w:rsid w:val="00600F55"/>
    <w:rsid w:val="006015D2"/>
    <w:rsid w:val="00601672"/>
    <w:rsid w:val="006017EC"/>
    <w:rsid w:val="00601E15"/>
    <w:rsid w:val="00601E17"/>
    <w:rsid w:val="00601E8B"/>
    <w:rsid w:val="00601F58"/>
    <w:rsid w:val="00602395"/>
    <w:rsid w:val="00602B82"/>
    <w:rsid w:val="006034D8"/>
    <w:rsid w:val="00603EC7"/>
    <w:rsid w:val="006041B5"/>
    <w:rsid w:val="0060462E"/>
    <w:rsid w:val="00604684"/>
    <w:rsid w:val="00604F52"/>
    <w:rsid w:val="00605166"/>
    <w:rsid w:val="0060575C"/>
    <w:rsid w:val="00605F39"/>
    <w:rsid w:val="0060616A"/>
    <w:rsid w:val="006063FF"/>
    <w:rsid w:val="006066B7"/>
    <w:rsid w:val="00606939"/>
    <w:rsid w:val="0060733E"/>
    <w:rsid w:val="00607567"/>
    <w:rsid w:val="0060773F"/>
    <w:rsid w:val="006077E8"/>
    <w:rsid w:val="006079EE"/>
    <w:rsid w:val="00607B2D"/>
    <w:rsid w:val="0061039C"/>
    <w:rsid w:val="0061087E"/>
    <w:rsid w:val="006110E6"/>
    <w:rsid w:val="0061116E"/>
    <w:rsid w:val="0061187E"/>
    <w:rsid w:val="00611ABF"/>
    <w:rsid w:val="006127D3"/>
    <w:rsid w:val="00612867"/>
    <w:rsid w:val="00612AE7"/>
    <w:rsid w:val="00612C35"/>
    <w:rsid w:val="006131FC"/>
    <w:rsid w:val="00613354"/>
    <w:rsid w:val="00613904"/>
    <w:rsid w:val="00613961"/>
    <w:rsid w:val="00613D20"/>
    <w:rsid w:val="00614E13"/>
    <w:rsid w:val="00615D7C"/>
    <w:rsid w:val="00616037"/>
    <w:rsid w:val="006165E0"/>
    <w:rsid w:val="006166C6"/>
    <w:rsid w:val="0061737C"/>
    <w:rsid w:val="006175F9"/>
    <w:rsid w:val="00617DE8"/>
    <w:rsid w:val="00620387"/>
    <w:rsid w:val="00620C38"/>
    <w:rsid w:val="00620D7F"/>
    <w:rsid w:val="00621116"/>
    <w:rsid w:val="006219B4"/>
    <w:rsid w:val="00622F12"/>
    <w:rsid w:val="00622FC3"/>
    <w:rsid w:val="00622FFD"/>
    <w:rsid w:val="00623052"/>
    <w:rsid w:val="00623581"/>
    <w:rsid w:val="006235A4"/>
    <w:rsid w:val="0062387D"/>
    <w:rsid w:val="00624FC6"/>
    <w:rsid w:val="00625385"/>
    <w:rsid w:val="00625A85"/>
    <w:rsid w:val="0062630B"/>
    <w:rsid w:val="00626A77"/>
    <w:rsid w:val="00626B2A"/>
    <w:rsid w:val="006271C2"/>
    <w:rsid w:val="00627696"/>
    <w:rsid w:val="0063003B"/>
    <w:rsid w:val="006307D4"/>
    <w:rsid w:val="00630F3F"/>
    <w:rsid w:val="0063165B"/>
    <w:rsid w:val="00631B76"/>
    <w:rsid w:val="006320AD"/>
    <w:rsid w:val="00632100"/>
    <w:rsid w:val="0063237F"/>
    <w:rsid w:val="0063383F"/>
    <w:rsid w:val="00633A9F"/>
    <w:rsid w:val="00633D1A"/>
    <w:rsid w:val="00634280"/>
    <w:rsid w:val="0063506E"/>
    <w:rsid w:val="006355D3"/>
    <w:rsid w:val="00635A66"/>
    <w:rsid w:val="0063621B"/>
    <w:rsid w:val="006368C7"/>
    <w:rsid w:val="00636A1C"/>
    <w:rsid w:val="00637173"/>
    <w:rsid w:val="00637257"/>
    <w:rsid w:val="0063741F"/>
    <w:rsid w:val="00637770"/>
    <w:rsid w:val="00642508"/>
    <w:rsid w:val="00642512"/>
    <w:rsid w:val="006429BF"/>
    <w:rsid w:val="00643634"/>
    <w:rsid w:val="00643C00"/>
    <w:rsid w:val="00644CA2"/>
    <w:rsid w:val="00645228"/>
    <w:rsid w:val="0064552E"/>
    <w:rsid w:val="006455CC"/>
    <w:rsid w:val="00645645"/>
    <w:rsid w:val="00645A65"/>
    <w:rsid w:val="00645B11"/>
    <w:rsid w:val="0064629B"/>
    <w:rsid w:val="006465A2"/>
    <w:rsid w:val="006469F8"/>
    <w:rsid w:val="00646B66"/>
    <w:rsid w:val="006475E2"/>
    <w:rsid w:val="00647D80"/>
    <w:rsid w:val="00650379"/>
    <w:rsid w:val="00650431"/>
    <w:rsid w:val="00650474"/>
    <w:rsid w:val="0065108D"/>
    <w:rsid w:val="00651F85"/>
    <w:rsid w:val="00652408"/>
    <w:rsid w:val="00652446"/>
    <w:rsid w:val="00652765"/>
    <w:rsid w:val="006528C9"/>
    <w:rsid w:val="006533DF"/>
    <w:rsid w:val="006535E1"/>
    <w:rsid w:val="00653A75"/>
    <w:rsid w:val="0065403D"/>
    <w:rsid w:val="00654312"/>
    <w:rsid w:val="00654FFC"/>
    <w:rsid w:val="006555B3"/>
    <w:rsid w:val="0065576D"/>
    <w:rsid w:val="00655931"/>
    <w:rsid w:val="00656995"/>
    <w:rsid w:val="00656DE4"/>
    <w:rsid w:val="00660483"/>
    <w:rsid w:val="00660DE6"/>
    <w:rsid w:val="00661012"/>
    <w:rsid w:val="006615B3"/>
    <w:rsid w:val="006618E8"/>
    <w:rsid w:val="0066191B"/>
    <w:rsid w:val="00661F14"/>
    <w:rsid w:val="006620FA"/>
    <w:rsid w:val="0066238C"/>
    <w:rsid w:val="006623B4"/>
    <w:rsid w:val="00663BC8"/>
    <w:rsid w:val="00664040"/>
    <w:rsid w:val="006643FF"/>
    <w:rsid w:val="00664833"/>
    <w:rsid w:val="00664978"/>
    <w:rsid w:val="00664B21"/>
    <w:rsid w:val="00664F77"/>
    <w:rsid w:val="00665320"/>
    <w:rsid w:val="00665DB7"/>
    <w:rsid w:val="00666033"/>
    <w:rsid w:val="0066603C"/>
    <w:rsid w:val="006665A4"/>
    <w:rsid w:val="006666AC"/>
    <w:rsid w:val="006666B7"/>
    <w:rsid w:val="006668DE"/>
    <w:rsid w:val="00666E53"/>
    <w:rsid w:val="0066714D"/>
    <w:rsid w:val="00667561"/>
    <w:rsid w:val="0067106A"/>
    <w:rsid w:val="0067179A"/>
    <w:rsid w:val="006723B5"/>
    <w:rsid w:val="006723C4"/>
    <w:rsid w:val="00672482"/>
    <w:rsid w:val="006725A5"/>
    <w:rsid w:val="006739B7"/>
    <w:rsid w:val="00673A05"/>
    <w:rsid w:val="00673B6D"/>
    <w:rsid w:val="00673C9C"/>
    <w:rsid w:val="00673CA7"/>
    <w:rsid w:val="00673F5F"/>
    <w:rsid w:val="0067452C"/>
    <w:rsid w:val="00674D3A"/>
    <w:rsid w:val="00675BE7"/>
    <w:rsid w:val="0067632D"/>
    <w:rsid w:val="00676430"/>
    <w:rsid w:val="006768B1"/>
    <w:rsid w:val="00677057"/>
    <w:rsid w:val="006812FC"/>
    <w:rsid w:val="0068160C"/>
    <w:rsid w:val="00681620"/>
    <w:rsid w:val="00681B4C"/>
    <w:rsid w:val="006826F5"/>
    <w:rsid w:val="00682929"/>
    <w:rsid w:val="00682B42"/>
    <w:rsid w:val="00682B6D"/>
    <w:rsid w:val="00682FB9"/>
    <w:rsid w:val="0068324E"/>
    <w:rsid w:val="0068328B"/>
    <w:rsid w:val="006834F0"/>
    <w:rsid w:val="00683B22"/>
    <w:rsid w:val="00683E53"/>
    <w:rsid w:val="006840DB"/>
    <w:rsid w:val="006844D1"/>
    <w:rsid w:val="00684522"/>
    <w:rsid w:val="00684E3F"/>
    <w:rsid w:val="00684E91"/>
    <w:rsid w:val="00685D78"/>
    <w:rsid w:val="00686355"/>
    <w:rsid w:val="00686454"/>
    <w:rsid w:val="006866A6"/>
    <w:rsid w:val="00686DB7"/>
    <w:rsid w:val="0068747C"/>
    <w:rsid w:val="00687731"/>
    <w:rsid w:val="0068792A"/>
    <w:rsid w:val="00690C91"/>
    <w:rsid w:val="0069129B"/>
    <w:rsid w:val="006914E3"/>
    <w:rsid w:val="006914F6"/>
    <w:rsid w:val="00691898"/>
    <w:rsid w:val="00692C78"/>
    <w:rsid w:val="00692D31"/>
    <w:rsid w:val="006932FC"/>
    <w:rsid w:val="00693DB5"/>
    <w:rsid w:val="00694661"/>
    <w:rsid w:val="006947AB"/>
    <w:rsid w:val="006947E7"/>
    <w:rsid w:val="006949FF"/>
    <w:rsid w:val="00694A54"/>
    <w:rsid w:val="006960F3"/>
    <w:rsid w:val="00696217"/>
    <w:rsid w:val="006967D7"/>
    <w:rsid w:val="00696A0D"/>
    <w:rsid w:val="00696AB1"/>
    <w:rsid w:val="00696CC0"/>
    <w:rsid w:val="006A0014"/>
    <w:rsid w:val="006A04AC"/>
    <w:rsid w:val="006A0C89"/>
    <w:rsid w:val="006A13E3"/>
    <w:rsid w:val="006A1915"/>
    <w:rsid w:val="006A22CF"/>
    <w:rsid w:val="006A2396"/>
    <w:rsid w:val="006A353D"/>
    <w:rsid w:val="006A3B69"/>
    <w:rsid w:val="006A4098"/>
    <w:rsid w:val="006A51C3"/>
    <w:rsid w:val="006A5652"/>
    <w:rsid w:val="006A5B19"/>
    <w:rsid w:val="006A5C10"/>
    <w:rsid w:val="006A664D"/>
    <w:rsid w:val="006A681A"/>
    <w:rsid w:val="006A68A7"/>
    <w:rsid w:val="006A6BB3"/>
    <w:rsid w:val="006A72F1"/>
    <w:rsid w:val="006A7324"/>
    <w:rsid w:val="006A7948"/>
    <w:rsid w:val="006B015A"/>
    <w:rsid w:val="006B02D7"/>
    <w:rsid w:val="006B03CA"/>
    <w:rsid w:val="006B07CD"/>
    <w:rsid w:val="006B1A5C"/>
    <w:rsid w:val="006B2682"/>
    <w:rsid w:val="006B27C3"/>
    <w:rsid w:val="006B3334"/>
    <w:rsid w:val="006B3CAA"/>
    <w:rsid w:val="006B43B7"/>
    <w:rsid w:val="006B4937"/>
    <w:rsid w:val="006B4BCB"/>
    <w:rsid w:val="006B4BF3"/>
    <w:rsid w:val="006B58DC"/>
    <w:rsid w:val="006B59CA"/>
    <w:rsid w:val="006B657C"/>
    <w:rsid w:val="006B65ED"/>
    <w:rsid w:val="006B67D2"/>
    <w:rsid w:val="006B6865"/>
    <w:rsid w:val="006B6C4E"/>
    <w:rsid w:val="006B7C59"/>
    <w:rsid w:val="006B7F9B"/>
    <w:rsid w:val="006C08D4"/>
    <w:rsid w:val="006C0E9F"/>
    <w:rsid w:val="006C13E6"/>
    <w:rsid w:val="006C1435"/>
    <w:rsid w:val="006C149B"/>
    <w:rsid w:val="006C18BB"/>
    <w:rsid w:val="006C2B11"/>
    <w:rsid w:val="006C2F81"/>
    <w:rsid w:val="006C3C99"/>
    <w:rsid w:val="006C4717"/>
    <w:rsid w:val="006C488A"/>
    <w:rsid w:val="006C4ADD"/>
    <w:rsid w:val="006C4ED4"/>
    <w:rsid w:val="006C60F6"/>
    <w:rsid w:val="006C655B"/>
    <w:rsid w:val="006C68F5"/>
    <w:rsid w:val="006C7006"/>
    <w:rsid w:val="006C7073"/>
    <w:rsid w:val="006C7801"/>
    <w:rsid w:val="006C79C7"/>
    <w:rsid w:val="006D0100"/>
    <w:rsid w:val="006D0762"/>
    <w:rsid w:val="006D08B8"/>
    <w:rsid w:val="006D0C2B"/>
    <w:rsid w:val="006D0E9E"/>
    <w:rsid w:val="006D1170"/>
    <w:rsid w:val="006D1DFD"/>
    <w:rsid w:val="006D247C"/>
    <w:rsid w:val="006D269E"/>
    <w:rsid w:val="006D3E41"/>
    <w:rsid w:val="006D4784"/>
    <w:rsid w:val="006D4BE9"/>
    <w:rsid w:val="006D5994"/>
    <w:rsid w:val="006D5E67"/>
    <w:rsid w:val="006D63AA"/>
    <w:rsid w:val="006D64E9"/>
    <w:rsid w:val="006D7049"/>
    <w:rsid w:val="006D717D"/>
    <w:rsid w:val="006D71CE"/>
    <w:rsid w:val="006D7564"/>
    <w:rsid w:val="006D7969"/>
    <w:rsid w:val="006D7B28"/>
    <w:rsid w:val="006D7BBB"/>
    <w:rsid w:val="006E0266"/>
    <w:rsid w:val="006E02CC"/>
    <w:rsid w:val="006E0821"/>
    <w:rsid w:val="006E0CF1"/>
    <w:rsid w:val="006E1127"/>
    <w:rsid w:val="006E1373"/>
    <w:rsid w:val="006E13CD"/>
    <w:rsid w:val="006E2717"/>
    <w:rsid w:val="006E272C"/>
    <w:rsid w:val="006E29F7"/>
    <w:rsid w:val="006E2A6F"/>
    <w:rsid w:val="006E2D22"/>
    <w:rsid w:val="006E3316"/>
    <w:rsid w:val="006E3337"/>
    <w:rsid w:val="006E338D"/>
    <w:rsid w:val="006E33CA"/>
    <w:rsid w:val="006E3728"/>
    <w:rsid w:val="006E3992"/>
    <w:rsid w:val="006E4E94"/>
    <w:rsid w:val="006E51CC"/>
    <w:rsid w:val="006E520E"/>
    <w:rsid w:val="006E56A1"/>
    <w:rsid w:val="006E5975"/>
    <w:rsid w:val="006E59A2"/>
    <w:rsid w:val="006E628B"/>
    <w:rsid w:val="006E662B"/>
    <w:rsid w:val="006E7006"/>
    <w:rsid w:val="006E7AA7"/>
    <w:rsid w:val="006F0599"/>
    <w:rsid w:val="006F089B"/>
    <w:rsid w:val="006F0B07"/>
    <w:rsid w:val="006F0E73"/>
    <w:rsid w:val="006F126A"/>
    <w:rsid w:val="006F1628"/>
    <w:rsid w:val="006F1D8B"/>
    <w:rsid w:val="006F1EA7"/>
    <w:rsid w:val="006F2386"/>
    <w:rsid w:val="006F354F"/>
    <w:rsid w:val="006F38FC"/>
    <w:rsid w:val="006F3AF0"/>
    <w:rsid w:val="006F3CAA"/>
    <w:rsid w:val="006F3F82"/>
    <w:rsid w:val="006F4271"/>
    <w:rsid w:val="006F4370"/>
    <w:rsid w:val="006F4409"/>
    <w:rsid w:val="006F5080"/>
    <w:rsid w:val="006F50F1"/>
    <w:rsid w:val="006F516D"/>
    <w:rsid w:val="006F5428"/>
    <w:rsid w:val="006F58EF"/>
    <w:rsid w:val="006F5A32"/>
    <w:rsid w:val="006F5B6E"/>
    <w:rsid w:val="006F610A"/>
    <w:rsid w:val="006F612A"/>
    <w:rsid w:val="006F7887"/>
    <w:rsid w:val="006F79BD"/>
    <w:rsid w:val="006F7B60"/>
    <w:rsid w:val="006F7C54"/>
    <w:rsid w:val="006F7E31"/>
    <w:rsid w:val="00700404"/>
    <w:rsid w:val="0070061A"/>
    <w:rsid w:val="00700ACC"/>
    <w:rsid w:val="00700E7D"/>
    <w:rsid w:val="007013F2"/>
    <w:rsid w:val="00701ABD"/>
    <w:rsid w:val="00702F2B"/>
    <w:rsid w:val="00703163"/>
    <w:rsid w:val="00703C9E"/>
    <w:rsid w:val="00703FF2"/>
    <w:rsid w:val="0070477B"/>
    <w:rsid w:val="007051EF"/>
    <w:rsid w:val="00705258"/>
    <w:rsid w:val="00705472"/>
    <w:rsid w:val="00705662"/>
    <w:rsid w:val="00705F1E"/>
    <w:rsid w:val="00706C07"/>
    <w:rsid w:val="00707B06"/>
    <w:rsid w:val="007103A4"/>
    <w:rsid w:val="0071046F"/>
    <w:rsid w:val="00710899"/>
    <w:rsid w:val="00710A89"/>
    <w:rsid w:val="00710F08"/>
    <w:rsid w:val="007114DD"/>
    <w:rsid w:val="00712445"/>
    <w:rsid w:val="00712C25"/>
    <w:rsid w:val="00713654"/>
    <w:rsid w:val="00713806"/>
    <w:rsid w:val="00713BF3"/>
    <w:rsid w:val="00714547"/>
    <w:rsid w:val="00714732"/>
    <w:rsid w:val="00714BF6"/>
    <w:rsid w:val="007166B1"/>
    <w:rsid w:val="00716EA0"/>
    <w:rsid w:val="00716FE9"/>
    <w:rsid w:val="00720688"/>
    <w:rsid w:val="00720ECE"/>
    <w:rsid w:val="007217C5"/>
    <w:rsid w:val="00721866"/>
    <w:rsid w:val="00722902"/>
    <w:rsid w:val="00722A86"/>
    <w:rsid w:val="0072322B"/>
    <w:rsid w:val="007232A4"/>
    <w:rsid w:val="00723442"/>
    <w:rsid w:val="00723AD9"/>
    <w:rsid w:val="00723CCA"/>
    <w:rsid w:val="00723EB3"/>
    <w:rsid w:val="00724270"/>
    <w:rsid w:val="00724812"/>
    <w:rsid w:val="00724C24"/>
    <w:rsid w:val="00725063"/>
    <w:rsid w:val="00725548"/>
    <w:rsid w:val="007259CB"/>
    <w:rsid w:val="00725A6A"/>
    <w:rsid w:val="00725DFA"/>
    <w:rsid w:val="00726A78"/>
    <w:rsid w:val="00726B1F"/>
    <w:rsid w:val="00730773"/>
    <w:rsid w:val="007308D2"/>
    <w:rsid w:val="00730E02"/>
    <w:rsid w:val="0073113B"/>
    <w:rsid w:val="007319BB"/>
    <w:rsid w:val="00731CBF"/>
    <w:rsid w:val="00731D04"/>
    <w:rsid w:val="00732402"/>
    <w:rsid w:val="00732BED"/>
    <w:rsid w:val="00733B54"/>
    <w:rsid w:val="00733FEE"/>
    <w:rsid w:val="007344B1"/>
    <w:rsid w:val="00734FED"/>
    <w:rsid w:val="00735830"/>
    <w:rsid w:val="00735C4C"/>
    <w:rsid w:val="00735C91"/>
    <w:rsid w:val="00735DD9"/>
    <w:rsid w:val="00736447"/>
    <w:rsid w:val="00736C4D"/>
    <w:rsid w:val="00736E24"/>
    <w:rsid w:val="0073742A"/>
    <w:rsid w:val="0073745E"/>
    <w:rsid w:val="00737DD1"/>
    <w:rsid w:val="00737EE8"/>
    <w:rsid w:val="00740086"/>
    <w:rsid w:val="00740225"/>
    <w:rsid w:val="00740293"/>
    <w:rsid w:val="0074134A"/>
    <w:rsid w:val="0074192E"/>
    <w:rsid w:val="00741F36"/>
    <w:rsid w:val="007420B7"/>
    <w:rsid w:val="007429C3"/>
    <w:rsid w:val="00743A81"/>
    <w:rsid w:val="00743B71"/>
    <w:rsid w:val="00744B8C"/>
    <w:rsid w:val="00744FFB"/>
    <w:rsid w:val="00745116"/>
    <w:rsid w:val="007452A8"/>
    <w:rsid w:val="007453FA"/>
    <w:rsid w:val="007461C7"/>
    <w:rsid w:val="00746A3D"/>
    <w:rsid w:val="00746DB6"/>
    <w:rsid w:val="00747207"/>
    <w:rsid w:val="00747EB1"/>
    <w:rsid w:val="007500AA"/>
    <w:rsid w:val="00750C4E"/>
    <w:rsid w:val="00750D39"/>
    <w:rsid w:val="0075105E"/>
    <w:rsid w:val="00751346"/>
    <w:rsid w:val="007518FE"/>
    <w:rsid w:val="00751F4A"/>
    <w:rsid w:val="00752063"/>
    <w:rsid w:val="007527D8"/>
    <w:rsid w:val="007529C7"/>
    <w:rsid w:val="00752AF8"/>
    <w:rsid w:val="007535FF"/>
    <w:rsid w:val="00754840"/>
    <w:rsid w:val="007548D9"/>
    <w:rsid w:val="00754AB2"/>
    <w:rsid w:val="00754C3A"/>
    <w:rsid w:val="00754FC8"/>
    <w:rsid w:val="00755318"/>
    <w:rsid w:val="00755B48"/>
    <w:rsid w:val="0075691C"/>
    <w:rsid w:val="007569D5"/>
    <w:rsid w:val="00756C00"/>
    <w:rsid w:val="007574F0"/>
    <w:rsid w:val="00757538"/>
    <w:rsid w:val="0075787D"/>
    <w:rsid w:val="00757C5C"/>
    <w:rsid w:val="007602FF"/>
    <w:rsid w:val="00760774"/>
    <w:rsid w:val="007609B7"/>
    <w:rsid w:val="00760C64"/>
    <w:rsid w:val="00760D91"/>
    <w:rsid w:val="00760DC6"/>
    <w:rsid w:val="00760F61"/>
    <w:rsid w:val="007610E6"/>
    <w:rsid w:val="007612BF"/>
    <w:rsid w:val="007613EA"/>
    <w:rsid w:val="007614AB"/>
    <w:rsid w:val="007616E0"/>
    <w:rsid w:val="00762089"/>
    <w:rsid w:val="0076248E"/>
    <w:rsid w:val="00762B20"/>
    <w:rsid w:val="00762BB1"/>
    <w:rsid w:val="00764107"/>
    <w:rsid w:val="00764176"/>
    <w:rsid w:val="00764C47"/>
    <w:rsid w:val="00765458"/>
    <w:rsid w:val="00765ED7"/>
    <w:rsid w:val="0076683B"/>
    <w:rsid w:val="00766AA6"/>
    <w:rsid w:val="00767514"/>
    <w:rsid w:val="00770B9C"/>
    <w:rsid w:val="00770E20"/>
    <w:rsid w:val="00771166"/>
    <w:rsid w:val="00771C3B"/>
    <w:rsid w:val="00771DE4"/>
    <w:rsid w:val="00771EC0"/>
    <w:rsid w:val="007720BA"/>
    <w:rsid w:val="007722A2"/>
    <w:rsid w:val="00773361"/>
    <w:rsid w:val="00773438"/>
    <w:rsid w:val="00773FF0"/>
    <w:rsid w:val="007752F6"/>
    <w:rsid w:val="00775757"/>
    <w:rsid w:val="007768FE"/>
    <w:rsid w:val="007771C9"/>
    <w:rsid w:val="007777F8"/>
    <w:rsid w:val="00777AC8"/>
    <w:rsid w:val="00777E62"/>
    <w:rsid w:val="00777F38"/>
    <w:rsid w:val="00777FE0"/>
    <w:rsid w:val="00780206"/>
    <w:rsid w:val="007802AF"/>
    <w:rsid w:val="007807D7"/>
    <w:rsid w:val="00781AA4"/>
    <w:rsid w:val="00782572"/>
    <w:rsid w:val="00782700"/>
    <w:rsid w:val="00783291"/>
    <w:rsid w:val="00783BFC"/>
    <w:rsid w:val="00783C2F"/>
    <w:rsid w:val="00784F29"/>
    <w:rsid w:val="007850D7"/>
    <w:rsid w:val="00785B86"/>
    <w:rsid w:val="00785E5A"/>
    <w:rsid w:val="00786772"/>
    <w:rsid w:val="00786AF3"/>
    <w:rsid w:val="00786C2E"/>
    <w:rsid w:val="00786F91"/>
    <w:rsid w:val="00787171"/>
    <w:rsid w:val="0078749B"/>
    <w:rsid w:val="00787DB9"/>
    <w:rsid w:val="00790071"/>
    <w:rsid w:val="0079026F"/>
    <w:rsid w:val="00790F86"/>
    <w:rsid w:val="007912EA"/>
    <w:rsid w:val="007913F4"/>
    <w:rsid w:val="0079195C"/>
    <w:rsid w:val="00791A71"/>
    <w:rsid w:val="00791ACB"/>
    <w:rsid w:val="00792707"/>
    <w:rsid w:val="00792796"/>
    <w:rsid w:val="007927E8"/>
    <w:rsid w:val="0079374F"/>
    <w:rsid w:val="00793FB7"/>
    <w:rsid w:val="0079405B"/>
    <w:rsid w:val="007940B1"/>
    <w:rsid w:val="0079467D"/>
    <w:rsid w:val="00794E88"/>
    <w:rsid w:val="00795552"/>
    <w:rsid w:val="007958DE"/>
    <w:rsid w:val="00795984"/>
    <w:rsid w:val="00795A55"/>
    <w:rsid w:val="00795E37"/>
    <w:rsid w:val="0079604A"/>
    <w:rsid w:val="0079612D"/>
    <w:rsid w:val="00796337"/>
    <w:rsid w:val="0079642C"/>
    <w:rsid w:val="00796BD6"/>
    <w:rsid w:val="00796FE2"/>
    <w:rsid w:val="007970FE"/>
    <w:rsid w:val="0079770A"/>
    <w:rsid w:val="00797934"/>
    <w:rsid w:val="00797DE3"/>
    <w:rsid w:val="007A0030"/>
    <w:rsid w:val="007A14D5"/>
    <w:rsid w:val="007A1843"/>
    <w:rsid w:val="007A1E21"/>
    <w:rsid w:val="007A1F53"/>
    <w:rsid w:val="007A2618"/>
    <w:rsid w:val="007A343A"/>
    <w:rsid w:val="007A399C"/>
    <w:rsid w:val="007A3CB3"/>
    <w:rsid w:val="007A408E"/>
    <w:rsid w:val="007A40DC"/>
    <w:rsid w:val="007A415A"/>
    <w:rsid w:val="007A421E"/>
    <w:rsid w:val="007A42E3"/>
    <w:rsid w:val="007A446B"/>
    <w:rsid w:val="007A4678"/>
    <w:rsid w:val="007A50F6"/>
    <w:rsid w:val="007A568D"/>
    <w:rsid w:val="007A59CD"/>
    <w:rsid w:val="007A5BF4"/>
    <w:rsid w:val="007A5D56"/>
    <w:rsid w:val="007A6274"/>
    <w:rsid w:val="007A7292"/>
    <w:rsid w:val="007A7986"/>
    <w:rsid w:val="007B0107"/>
    <w:rsid w:val="007B0233"/>
    <w:rsid w:val="007B0BDF"/>
    <w:rsid w:val="007B0BE7"/>
    <w:rsid w:val="007B0D1D"/>
    <w:rsid w:val="007B0DD6"/>
    <w:rsid w:val="007B0F9B"/>
    <w:rsid w:val="007B1096"/>
    <w:rsid w:val="007B11B1"/>
    <w:rsid w:val="007B15A1"/>
    <w:rsid w:val="007B1735"/>
    <w:rsid w:val="007B249E"/>
    <w:rsid w:val="007B2917"/>
    <w:rsid w:val="007B4008"/>
    <w:rsid w:val="007B41B9"/>
    <w:rsid w:val="007B42C6"/>
    <w:rsid w:val="007B4C35"/>
    <w:rsid w:val="007B5D05"/>
    <w:rsid w:val="007B5E65"/>
    <w:rsid w:val="007B61F6"/>
    <w:rsid w:val="007B6874"/>
    <w:rsid w:val="007B6AE2"/>
    <w:rsid w:val="007B7822"/>
    <w:rsid w:val="007B788B"/>
    <w:rsid w:val="007B790F"/>
    <w:rsid w:val="007C0913"/>
    <w:rsid w:val="007C0F1C"/>
    <w:rsid w:val="007C10CE"/>
    <w:rsid w:val="007C1A28"/>
    <w:rsid w:val="007C1F90"/>
    <w:rsid w:val="007C20E1"/>
    <w:rsid w:val="007C3189"/>
    <w:rsid w:val="007C331B"/>
    <w:rsid w:val="007C334B"/>
    <w:rsid w:val="007C38AC"/>
    <w:rsid w:val="007C3CBE"/>
    <w:rsid w:val="007C3FA7"/>
    <w:rsid w:val="007C4441"/>
    <w:rsid w:val="007C4639"/>
    <w:rsid w:val="007C4CB3"/>
    <w:rsid w:val="007C4E59"/>
    <w:rsid w:val="007C6E55"/>
    <w:rsid w:val="007C7B11"/>
    <w:rsid w:val="007C7BC3"/>
    <w:rsid w:val="007C7CF7"/>
    <w:rsid w:val="007C7DDC"/>
    <w:rsid w:val="007C7EF1"/>
    <w:rsid w:val="007D094E"/>
    <w:rsid w:val="007D0B25"/>
    <w:rsid w:val="007D112E"/>
    <w:rsid w:val="007D15E1"/>
    <w:rsid w:val="007D17FA"/>
    <w:rsid w:val="007D1A50"/>
    <w:rsid w:val="007D2ADF"/>
    <w:rsid w:val="007D2DBE"/>
    <w:rsid w:val="007D3512"/>
    <w:rsid w:val="007D3953"/>
    <w:rsid w:val="007D3A4E"/>
    <w:rsid w:val="007D3B04"/>
    <w:rsid w:val="007D41BC"/>
    <w:rsid w:val="007D458D"/>
    <w:rsid w:val="007D4A96"/>
    <w:rsid w:val="007D4B47"/>
    <w:rsid w:val="007D5173"/>
    <w:rsid w:val="007D5290"/>
    <w:rsid w:val="007D5A93"/>
    <w:rsid w:val="007D5AF8"/>
    <w:rsid w:val="007D5CF0"/>
    <w:rsid w:val="007D67B6"/>
    <w:rsid w:val="007D736E"/>
    <w:rsid w:val="007D7A7C"/>
    <w:rsid w:val="007D7F94"/>
    <w:rsid w:val="007E03AF"/>
    <w:rsid w:val="007E0692"/>
    <w:rsid w:val="007E0923"/>
    <w:rsid w:val="007E09DC"/>
    <w:rsid w:val="007E0B48"/>
    <w:rsid w:val="007E121C"/>
    <w:rsid w:val="007E1B04"/>
    <w:rsid w:val="007E2703"/>
    <w:rsid w:val="007E286A"/>
    <w:rsid w:val="007E2BA5"/>
    <w:rsid w:val="007E3C42"/>
    <w:rsid w:val="007E5492"/>
    <w:rsid w:val="007E6355"/>
    <w:rsid w:val="007E6B06"/>
    <w:rsid w:val="007E7326"/>
    <w:rsid w:val="007E766A"/>
    <w:rsid w:val="007E78CA"/>
    <w:rsid w:val="007F047F"/>
    <w:rsid w:val="007F04D0"/>
    <w:rsid w:val="007F0A73"/>
    <w:rsid w:val="007F1097"/>
    <w:rsid w:val="007F10EC"/>
    <w:rsid w:val="007F112A"/>
    <w:rsid w:val="007F1188"/>
    <w:rsid w:val="007F15EB"/>
    <w:rsid w:val="007F1DE3"/>
    <w:rsid w:val="007F1FC6"/>
    <w:rsid w:val="007F321D"/>
    <w:rsid w:val="007F3837"/>
    <w:rsid w:val="007F40CE"/>
    <w:rsid w:val="007F4F93"/>
    <w:rsid w:val="007F5430"/>
    <w:rsid w:val="007F5CEE"/>
    <w:rsid w:val="007F64A8"/>
    <w:rsid w:val="007F65C8"/>
    <w:rsid w:val="007F692E"/>
    <w:rsid w:val="007F6CA7"/>
    <w:rsid w:val="007F7AEA"/>
    <w:rsid w:val="00800882"/>
    <w:rsid w:val="00800947"/>
    <w:rsid w:val="0080118F"/>
    <w:rsid w:val="0080126A"/>
    <w:rsid w:val="00801404"/>
    <w:rsid w:val="0080167D"/>
    <w:rsid w:val="00801A16"/>
    <w:rsid w:val="00801C79"/>
    <w:rsid w:val="0080247A"/>
    <w:rsid w:val="00802681"/>
    <w:rsid w:val="0080326F"/>
    <w:rsid w:val="008033A8"/>
    <w:rsid w:val="0080340B"/>
    <w:rsid w:val="00803DBB"/>
    <w:rsid w:val="00803E82"/>
    <w:rsid w:val="0080479D"/>
    <w:rsid w:val="00804885"/>
    <w:rsid w:val="008050AE"/>
    <w:rsid w:val="00805B5A"/>
    <w:rsid w:val="00805BEB"/>
    <w:rsid w:val="00805DD6"/>
    <w:rsid w:val="00805F7B"/>
    <w:rsid w:val="00805FB2"/>
    <w:rsid w:val="008061DB"/>
    <w:rsid w:val="008064DC"/>
    <w:rsid w:val="0080658E"/>
    <w:rsid w:val="00806CB2"/>
    <w:rsid w:val="0080716B"/>
    <w:rsid w:val="00807418"/>
    <w:rsid w:val="00807DFE"/>
    <w:rsid w:val="00807EE3"/>
    <w:rsid w:val="00810619"/>
    <w:rsid w:val="00810757"/>
    <w:rsid w:val="00810E51"/>
    <w:rsid w:val="00810ED8"/>
    <w:rsid w:val="008118E5"/>
    <w:rsid w:val="00811F37"/>
    <w:rsid w:val="00811FA5"/>
    <w:rsid w:val="008131D3"/>
    <w:rsid w:val="00813A8A"/>
    <w:rsid w:val="0081453B"/>
    <w:rsid w:val="00814896"/>
    <w:rsid w:val="008151EA"/>
    <w:rsid w:val="00816110"/>
    <w:rsid w:val="00816173"/>
    <w:rsid w:val="008162E0"/>
    <w:rsid w:val="008166AA"/>
    <w:rsid w:val="00817024"/>
    <w:rsid w:val="00817350"/>
    <w:rsid w:val="00820127"/>
    <w:rsid w:val="00820137"/>
    <w:rsid w:val="008205E5"/>
    <w:rsid w:val="0082074B"/>
    <w:rsid w:val="00820FA4"/>
    <w:rsid w:val="008216F2"/>
    <w:rsid w:val="00821878"/>
    <w:rsid w:val="00821EB1"/>
    <w:rsid w:val="00822B80"/>
    <w:rsid w:val="00823070"/>
    <w:rsid w:val="0082318C"/>
    <w:rsid w:val="0082373C"/>
    <w:rsid w:val="00823AF8"/>
    <w:rsid w:val="00823D77"/>
    <w:rsid w:val="00824017"/>
    <w:rsid w:val="008243E6"/>
    <w:rsid w:val="00824793"/>
    <w:rsid w:val="00824CE8"/>
    <w:rsid w:val="008269A3"/>
    <w:rsid w:val="00826DCB"/>
    <w:rsid w:val="0082768C"/>
    <w:rsid w:val="00827CC7"/>
    <w:rsid w:val="008305FC"/>
    <w:rsid w:val="00830FDE"/>
    <w:rsid w:val="0083144F"/>
    <w:rsid w:val="008317D2"/>
    <w:rsid w:val="00831A6F"/>
    <w:rsid w:val="0083268C"/>
    <w:rsid w:val="00832852"/>
    <w:rsid w:val="008328D9"/>
    <w:rsid w:val="008329B1"/>
    <w:rsid w:val="00833036"/>
    <w:rsid w:val="00833B43"/>
    <w:rsid w:val="008344EE"/>
    <w:rsid w:val="00835E43"/>
    <w:rsid w:val="008369B9"/>
    <w:rsid w:val="00836B1B"/>
    <w:rsid w:val="00837447"/>
    <w:rsid w:val="008378E3"/>
    <w:rsid w:val="0083795D"/>
    <w:rsid w:val="00837C19"/>
    <w:rsid w:val="0084010E"/>
    <w:rsid w:val="0084040D"/>
    <w:rsid w:val="0084070B"/>
    <w:rsid w:val="0084092E"/>
    <w:rsid w:val="00841209"/>
    <w:rsid w:val="00841951"/>
    <w:rsid w:val="00841C0C"/>
    <w:rsid w:val="00841EC4"/>
    <w:rsid w:val="008421CE"/>
    <w:rsid w:val="00842241"/>
    <w:rsid w:val="0084231C"/>
    <w:rsid w:val="00842694"/>
    <w:rsid w:val="008428CF"/>
    <w:rsid w:val="00842A13"/>
    <w:rsid w:val="00843913"/>
    <w:rsid w:val="00844276"/>
    <w:rsid w:val="0084476A"/>
    <w:rsid w:val="00844888"/>
    <w:rsid w:val="008448E9"/>
    <w:rsid w:val="00844ACE"/>
    <w:rsid w:val="00844C5E"/>
    <w:rsid w:val="00844C87"/>
    <w:rsid w:val="00845598"/>
    <w:rsid w:val="008456AA"/>
    <w:rsid w:val="00845788"/>
    <w:rsid w:val="008458E8"/>
    <w:rsid w:val="00845905"/>
    <w:rsid w:val="00845DAF"/>
    <w:rsid w:val="00845DFC"/>
    <w:rsid w:val="008466D7"/>
    <w:rsid w:val="008469AC"/>
    <w:rsid w:val="00846AEB"/>
    <w:rsid w:val="008474A1"/>
    <w:rsid w:val="008474B1"/>
    <w:rsid w:val="008477AF"/>
    <w:rsid w:val="00847942"/>
    <w:rsid w:val="00847ADE"/>
    <w:rsid w:val="0085035B"/>
    <w:rsid w:val="008506A4"/>
    <w:rsid w:val="00850EE6"/>
    <w:rsid w:val="008512E7"/>
    <w:rsid w:val="008514EB"/>
    <w:rsid w:val="0085212A"/>
    <w:rsid w:val="00852FDD"/>
    <w:rsid w:val="008532FE"/>
    <w:rsid w:val="00853378"/>
    <w:rsid w:val="00854410"/>
    <w:rsid w:val="00854E8A"/>
    <w:rsid w:val="0085535B"/>
    <w:rsid w:val="00855D6B"/>
    <w:rsid w:val="008561EB"/>
    <w:rsid w:val="00856648"/>
    <w:rsid w:val="00856E3A"/>
    <w:rsid w:val="00856EA9"/>
    <w:rsid w:val="0085700F"/>
    <w:rsid w:val="008574AB"/>
    <w:rsid w:val="00860416"/>
    <w:rsid w:val="00861BD6"/>
    <w:rsid w:val="00861C17"/>
    <w:rsid w:val="00861FB9"/>
    <w:rsid w:val="00862C5E"/>
    <w:rsid w:val="00862C9F"/>
    <w:rsid w:val="00862D22"/>
    <w:rsid w:val="00863202"/>
    <w:rsid w:val="0086323C"/>
    <w:rsid w:val="008633C1"/>
    <w:rsid w:val="008637FC"/>
    <w:rsid w:val="00863B9B"/>
    <w:rsid w:val="008643AB"/>
    <w:rsid w:val="00864A2B"/>
    <w:rsid w:val="00864D6C"/>
    <w:rsid w:val="00866034"/>
    <w:rsid w:val="00866659"/>
    <w:rsid w:val="00867F7C"/>
    <w:rsid w:val="008706B2"/>
    <w:rsid w:val="00870A40"/>
    <w:rsid w:val="008712E1"/>
    <w:rsid w:val="008716D9"/>
    <w:rsid w:val="0087180D"/>
    <w:rsid w:val="00871F38"/>
    <w:rsid w:val="00872229"/>
    <w:rsid w:val="008722CC"/>
    <w:rsid w:val="00872604"/>
    <w:rsid w:val="008741F9"/>
    <w:rsid w:val="0087431D"/>
    <w:rsid w:val="00874402"/>
    <w:rsid w:val="00874700"/>
    <w:rsid w:val="00874849"/>
    <w:rsid w:val="008748ED"/>
    <w:rsid w:val="00874CCA"/>
    <w:rsid w:val="00874E54"/>
    <w:rsid w:val="00874FD7"/>
    <w:rsid w:val="00875A52"/>
    <w:rsid w:val="00876059"/>
    <w:rsid w:val="00876589"/>
    <w:rsid w:val="00877017"/>
    <w:rsid w:val="00877193"/>
    <w:rsid w:val="008773EE"/>
    <w:rsid w:val="0087778C"/>
    <w:rsid w:val="00877F96"/>
    <w:rsid w:val="00881339"/>
    <w:rsid w:val="00881AA6"/>
    <w:rsid w:val="00881AC0"/>
    <w:rsid w:val="00881B41"/>
    <w:rsid w:val="00881B90"/>
    <w:rsid w:val="00881D71"/>
    <w:rsid w:val="008825E2"/>
    <w:rsid w:val="008825FD"/>
    <w:rsid w:val="00882701"/>
    <w:rsid w:val="008829D2"/>
    <w:rsid w:val="00883E35"/>
    <w:rsid w:val="00883F8A"/>
    <w:rsid w:val="0088446C"/>
    <w:rsid w:val="008861AE"/>
    <w:rsid w:val="00886268"/>
    <w:rsid w:val="0088657A"/>
    <w:rsid w:val="00886BF0"/>
    <w:rsid w:val="00887238"/>
    <w:rsid w:val="00887576"/>
    <w:rsid w:val="008876F7"/>
    <w:rsid w:val="008879A8"/>
    <w:rsid w:val="008908F5"/>
    <w:rsid w:val="00891C0B"/>
    <w:rsid w:val="008927C8"/>
    <w:rsid w:val="00893899"/>
    <w:rsid w:val="00893E92"/>
    <w:rsid w:val="00894EBB"/>
    <w:rsid w:val="00895D61"/>
    <w:rsid w:val="00895D96"/>
    <w:rsid w:val="00896132"/>
    <w:rsid w:val="00896B1A"/>
    <w:rsid w:val="00897702"/>
    <w:rsid w:val="00897A0E"/>
    <w:rsid w:val="00897F0F"/>
    <w:rsid w:val="00897FE7"/>
    <w:rsid w:val="008A023B"/>
    <w:rsid w:val="008A02D9"/>
    <w:rsid w:val="008A049B"/>
    <w:rsid w:val="008A05BD"/>
    <w:rsid w:val="008A0F0B"/>
    <w:rsid w:val="008A153A"/>
    <w:rsid w:val="008A2171"/>
    <w:rsid w:val="008A21F2"/>
    <w:rsid w:val="008A2274"/>
    <w:rsid w:val="008A26B6"/>
    <w:rsid w:val="008A2A1B"/>
    <w:rsid w:val="008A355B"/>
    <w:rsid w:val="008A3696"/>
    <w:rsid w:val="008A3CF3"/>
    <w:rsid w:val="008A497C"/>
    <w:rsid w:val="008A4D26"/>
    <w:rsid w:val="008A5465"/>
    <w:rsid w:val="008A5579"/>
    <w:rsid w:val="008A57AA"/>
    <w:rsid w:val="008A5974"/>
    <w:rsid w:val="008A5C3F"/>
    <w:rsid w:val="008A5C82"/>
    <w:rsid w:val="008A5E32"/>
    <w:rsid w:val="008A61C6"/>
    <w:rsid w:val="008A68A9"/>
    <w:rsid w:val="008A68E3"/>
    <w:rsid w:val="008A6E69"/>
    <w:rsid w:val="008A7313"/>
    <w:rsid w:val="008A7C6B"/>
    <w:rsid w:val="008A7DC7"/>
    <w:rsid w:val="008A7E26"/>
    <w:rsid w:val="008B04DB"/>
    <w:rsid w:val="008B12F2"/>
    <w:rsid w:val="008B153E"/>
    <w:rsid w:val="008B1A3A"/>
    <w:rsid w:val="008B2843"/>
    <w:rsid w:val="008B2AA1"/>
    <w:rsid w:val="008B2B88"/>
    <w:rsid w:val="008B2F0A"/>
    <w:rsid w:val="008B3A6A"/>
    <w:rsid w:val="008B3BBE"/>
    <w:rsid w:val="008B3D68"/>
    <w:rsid w:val="008B3F07"/>
    <w:rsid w:val="008B401C"/>
    <w:rsid w:val="008B48F6"/>
    <w:rsid w:val="008B4EA6"/>
    <w:rsid w:val="008B594A"/>
    <w:rsid w:val="008B5E6B"/>
    <w:rsid w:val="008B60C5"/>
    <w:rsid w:val="008B6282"/>
    <w:rsid w:val="008B6AA2"/>
    <w:rsid w:val="008B7B1B"/>
    <w:rsid w:val="008C016B"/>
    <w:rsid w:val="008C0214"/>
    <w:rsid w:val="008C0242"/>
    <w:rsid w:val="008C0AC1"/>
    <w:rsid w:val="008C15F4"/>
    <w:rsid w:val="008C17E0"/>
    <w:rsid w:val="008C1AB4"/>
    <w:rsid w:val="008C1F2C"/>
    <w:rsid w:val="008C1F73"/>
    <w:rsid w:val="008C2980"/>
    <w:rsid w:val="008C29B1"/>
    <w:rsid w:val="008C2F13"/>
    <w:rsid w:val="008C3D25"/>
    <w:rsid w:val="008C3F62"/>
    <w:rsid w:val="008C4924"/>
    <w:rsid w:val="008C5384"/>
    <w:rsid w:val="008C58F1"/>
    <w:rsid w:val="008C5D25"/>
    <w:rsid w:val="008C6C0E"/>
    <w:rsid w:val="008C6FF7"/>
    <w:rsid w:val="008C76A1"/>
    <w:rsid w:val="008C7BAE"/>
    <w:rsid w:val="008C7C48"/>
    <w:rsid w:val="008D00FC"/>
    <w:rsid w:val="008D1471"/>
    <w:rsid w:val="008D19D1"/>
    <w:rsid w:val="008D2677"/>
    <w:rsid w:val="008D2D19"/>
    <w:rsid w:val="008D36C6"/>
    <w:rsid w:val="008D3BE8"/>
    <w:rsid w:val="008D429E"/>
    <w:rsid w:val="008D441F"/>
    <w:rsid w:val="008D47A3"/>
    <w:rsid w:val="008D49F3"/>
    <w:rsid w:val="008D56B5"/>
    <w:rsid w:val="008D5B7F"/>
    <w:rsid w:val="008D6DEB"/>
    <w:rsid w:val="008D7B8E"/>
    <w:rsid w:val="008D7DEC"/>
    <w:rsid w:val="008D7E1A"/>
    <w:rsid w:val="008D7EDE"/>
    <w:rsid w:val="008E0324"/>
    <w:rsid w:val="008E0BBF"/>
    <w:rsid w:val="008E0E5C"/>
    <w:rsid w:val="008E0ED8"/>
    <w:rsid w:val="008E17A7"/>
    <w:rsid w:val="008E191D"/>
    <w:rsid w:val="008E1952"/>
    <w:rsid w:val="008E1F7B"/>
    <w:rsid w:val="008E20F6"/>
    <w:rsid w:val="008E34F3"/>
    <w:rsid w:val="008E38E6"/>
    <w:rsid w:val="008E3BB6"/>
    <w:rsid w:val="008E492B"/>
    <w:rsid w:val="008E5649"/>
    <w:rsid w:val="008E577C"/>
    <w:rsid w:val="008E57E0"/>
    <w:rsid w:val="008E5ABB"/>
    <w:rsid w:val="008E5C98"/>
    <w:rsid w:val="008E5FA0"/>
    <w:rsid w:val="008E6105"/>
    <w:rsid w:val="008E6680"/>
    <w:rsid w:val="008E6CDF"/>
    <w:rsid w:val="008F0818"/>
    <w:rsid w:val="008F1447"/>
    <w:rsid w:val="008F15B2"/>
    <w:rsid w:val="008F174F"/>
    <w:rsid w:val="008F24D6"/>
    <w:rsid w:val="008F2D33"/>
    <w:rsid w:val="008F2D86"/>
    <w:rsid w:val="008F2F6B"/>
    <w:rsid w:val="008F39CA"/>
    <w:rsid w:val="008F41F7"/>
    <w:rsid w:val="008F4441"/>
    <w:rsid w:val="008F4771"/>
    <w:rsid w:val="008F4AA0"/>
    <w:rsid w:val="008F4C19"/>
    <w:rsid w:val="008F4D1F"/>
    <w:rsid w:val="008F4FCD"/>
    <w:rsid w:val="008F60D7"/>
    <w:rsid w:val="008F6265"/>
    <w:rsid w:val="008F6C62"/>
    <w:rsid w:val="008F7772"/>
    <w:rsid w:val="008F77FD"/>
    <w:rsid w:val="008F7CF2"/>
    <w:rsid w:val="008F7F14"/>
    <w:rsid w:val="009001AC"/>
    <w:rsid w:val="009005E1"/>
    <w:rsid w:val="00900D64"/>
    <w:rsid w:val="00900E4F"/>
    <w:rsid w:val="00901134"/>
    <w:rsid w:val="009018B8"/>
    <w:rsid w:val="00901A14"/>
    <w:rsid w:val="009020D7"/>
    <w:rsid w:val="009022F0"/>
    <w:rsid w:val="00902509"/>
    <w:rsid w:val="00902A86"/>
    <w:rsid w:val="00902AE6"/>
    <w:rsid w:val="00903A18"/>
    <w:rsid w:val="009046C9"/>
    <w:rsid w:val="00904860"/>
    <w:rsid w:val="0090508B"/>
    <w:rsid w:val="00905A2E"/>
    <w:rsid w:val="00905A5B"/>
    <w:rsid w:val="00905B74"/>
    <w:rsid w:val="00905B9E"/>
    <w:rsid w:val="00905D5B"/>
    <w:rsid w:val="00905F80"/>
    <w:rsid w:val="009063AC"/>
    <w:rsid w:val="009068D6"/>
    <w:rsid w:val="00907611"/>
    <w:rsid w:val="00910872"/>
    <w:rsid w:val="0091097B"/>
    <w:rsid w:val="00911006"/>
    <w:rsid w:val="009114AD"/>
    <w:rsid w:val="0091182E"/>
    <w:rsid w:val="00911A6C"/>
    <w:rsid w:val="00911C8A"/>
    <w:rsid w:val="00911EB6"/>
    <w:rsid w:val="00911EDE"/>
    <w:rsid w:val="00911F44"/>
    <w:rsid w:val="00911F95"/>
    <w:rsid w:val="009123DC"/>
    <w:rsid w:val="0091279E"/>
    <w:rsid w:val="00912D9C"/>
    <w:rsid w:val="00912DB0"/>
    <w:rsid w:val="0091313F"/>
    <w:rsid w:val="0091325A"/>
    <w:rsid w:val="009132CD"/>
    <w:rsid w:val="0091387C"/>
    <w:rsid w:val="00913C2F"/>
    <w:rsid w:val="0091450E"/>
    <w:rsid w:val="00914D0D"/>
    <w:rsid w:val="00915632"/>
    <w:rsid w:val="00915A49"/>
    <w:rsid w:val="00915A88"/>
    <w:rsid w:val="00915B3E"/>
    <w:rsid w:val="00915C2C"/>
    <w:rsid w:val="00915EA7"/>
    <w:rsid w:val="00916122"/>
    <w:rsid w:val="0091644A"/>
    <w:rsid w:val="00917557"/>
    <w:rsid w:val="00917A91"/>
    <w:rsid w:val="009202BF"/>
    <w:rsid w:val="009207D0"/>
    <w:rsid w:val="00920C9D"/>
    <w:rsid w:val="00921749"/>
    <w:rsid w:val="00921BC5"/>
    <w:rsid w:val="00921D86"/>
    <w:rsid w:val="0092236B"/>
    <w:rsid w:val="009230E8"/>
    <w:rsid w:val="00923160"/>
    <w:rsid w:val="00923EC5"/>
    <w:rsid w:val="00924591"/>
    <w:rsid w:val="009245E9"/>
    <w:rsid w:val="00924D9B"/>
    <w:rsid w:val="0092516E"/>
    <w:rsid w:val="009257F0"/>
    <w:rsid w:val="00925AE2"/>
    <w:rsid w:val="009265CF"/>
    <w:rsid w:val="00926785"/>
    <w:rsid w:val="009268D2"/>
    <w:rsid w:val="00926936"/>
    <w:rsid w:val="009270EF"/>
    <w:rsid w:val="009275AF"/>
    <w:rsid w:val="00927D8E"/>
    <w:rsid w:val="00927E66"/>
    <w:rsid w:val="009302A3"/>
    <w:rsid w:val="00930499"/>
    <w:rsid w:val="009308C7"/>
    <w:rsid w:val="00930B52"/>
    <w:rsid w:val="00930D61"/>
    <w:rsid w:val="00930D79"/>
    <w:rsid w:val="00931283"/>
    <w:rsid w:val="00931BE0"/>
    <w:rsid w:val="00931C8A"/>
    <w:rsid w:val="009329BF"/>
    <w:rsid w:val="009332F2"/>
    <w:rsid w:val="0093368D"/>
    <w:rsid w:val="00933A59"/>
    <w:rsid w:val="00933A7A"/>
    <w:rsid w:val="00933B8A"/>
    <w:rsid w:val="009340A0"/>
    <w:rsid w:val="00934456"/>
    <w:rsid w:val="00934B3C"/>
    <w:rsid w:val="00934BDC"/>
    <w:rsid w:val="00934F95"/>
    <w:rsid w:val="009354BC"/>
    <w:rsid w:val="00935ACC"/>
    <w:rsid w:val="00935F4A"/>
    <w:rsid w:val="0093610F"/>
    <w:rsid w:val="009366C5"/>
    <w:rsid w:val="009368F5"/>
    <w:rsid w:val="009373B4"/>
    <w:rsid w:val="00937579"/>
    <w:rsid w:val="0093782D"/>
    <w:rsid w:val="009400D7"/>
    <w:rsid w:val="00940201"/>
    <w:rsid w:val="00940A18"/>
    <w:rsid w:val="00940A27"/>
    <w:rsid w:val="0094139C"/>
    <w:rsid w:val="00941BAE"/>
    <w:rsid w:val="00941F74"/>
    <w:rsid w:val="009422D6"/>
    <w:rsid w:val="0094249B"/>
    <w:rsid w:val="00942E7B"/>
    <w:rsid w:val="009431D7"/>
    <w:rsid w:val="00943269"/>
    <w:rsid w:val="009433E9"/>
    <w:rsid w:val="009433EA"/>
    <w:rsid w:val="00943595"/>
    <w:rsid w:val="00943876"/>
    <w:rsid w:val="0094397C"/>
    <w:rsid w:val="00943B00"/>
    <w:rsid w:val="009446A4"/>
    <w:rsid w:val="009447A1"/>
    <w:rsid w:val="00944844"/>
    <w:rsid w:val="009449A9"/>
    <w:rsid w:val="00945957"/>
    <w:rsid w:val="00946396"/>
    <w:rsid w:val="00947A49"/>
    <w:rsid w:val="00947BFD"/>
    <w:rsid w:val="00947CEE"/>
    <w:rsid w:val="009506BE"/>
    <w:rsid w:val="0095140F"/>
    <w:rsid w:val="0095179B"/>
    <w:rsid w:val="00951DC4"/>
    <w:rsid w:val="00952000"/>
    <w:rsid w:val="009521AC"/>
    <w:rsid w:val="009524EA"/>
    <w:rsid w:val="009529A4"/>
    <w:rsid w:val="00952A00"/>
    <w:rsid w:val="00952B21"/>
    <w:rsid w:val="00952C90"/>
    <w:rsid w:val="00953084"/>
    <w:rsid w:val="00953475"/>
    <w:rsid w:val="009535FB"/>
    <w:rsid w:val="00953AE1"/>
    <w:rsid w:val="00954200"/>
    <w:rsid w:val="00954FDF"/>
    <w:rsid w:val="0095559A"/>
    <w:rsid w:val="00956113"/>
    <w:rsid w:val="00956872"/>
    <w:rsid w:val="00956BFE"/>
    <w:rsid w:val="00956EDC"/>
    <w:rsid w:val="009574E5"/>
    <w:rsid w:val="0095776D"/>
    <w:rsid w:val="009577F6"/>
    <w:rsid w:val="00957AED"/>
    <w:rsid w:val="009605E4"/>
    <w:rsid w:val="00960FB5"/>
    <w:rsid w:val="00961251"/>
    <w:rsid w:val="0096141C"/>
    <w:rsid w:val="00961467"/>
    <w:rsid w:val="00961C02"/>
    <w:rsid w:val="00961FAF"/>
    <w:rsid w:val="00963684"/>
    <w:rsid w:val="0096386C"/>
    <w:rsid w:val="009639FA"/>
    <w:rsid w:val="009641E2"/>
    <w:rsid w:val="00964907"/>
    <w:rsid w:val="00964B45"/>
    <w:rsid w:val="00965780"/>
    <w:rsid w:val="009658DC"/>
    <w:rsid w:val="00965F15"/>
    <w:rsid w:val="00966D97"/>
    <w:rsid w:val="0096725F"/>
    <w:rsid w:val="009674FA"/>
    <w:rsid w:val="009676AB"/>
    <w:rsid w:val="00967837"/>
    <w:rsid w:val="00967970"/>
    <w:rsid w:val="009679AC"/>
    <w:rsid w:val="00970230"/>
    <w:rsid w:val="00970AFC"/>
    <w:rsid w:val="00971077"/>
    <w:rsid w:val="009716D7"/>
    <w:rsid w:val="00971EDA"/>
    <w:rsid w:val="00971EDD"/>
    <w:rsid w:val="00971FE7"/>
    <w:rsid w:val="00972039"/>
    <w:rsid w:val="00973102"/>
    <w:rsid w:val="009731F7"/>
    <w:rsid w:val="009738DD"/>
    <w:rsid w:val="00973BA5"/>
    <w:rsid w:val="0097454C"/>
    <w:rsid w:val="009745BE"/>
    <w:rsid w:val="00974EB3"/>
    <w:rsid w:val="00974F45"/>
    <w:rsid w:val="0097525A"/>
    <w:rsid w:val="00975735"/>
    <w:rsid w:val="00976630"/>
    <w:rsid w:val="0097676D"/>
    <w:rsid w:val="00976818"/>
    <w:rsid w:val="00976D0E"/>
    <w:rsid w:val="00976DEF"/>
    <w:rsid w:val="0097709A"/>
    <w:rsid w:val="00977133"/>
    <w:rsid w:val="00977250"/>
    <w:rsid w:val="0098013F"/>
    <w:rsid w:val="009804BD"/>
    <w:rsid w:val="00980636"/>
    <w:rsid w:val="009807B7"/>
    <w:rsid w:val="00980ADE"/>
    <w:rsid w:val="00980BDB"/>
    <w:rsid w:val="00980CC1"/>
    <w:rsid w:val="00981360"/>
    <w:rsid w:val="009814EE"/>
    <w:rsid w:val="009815F6"/>
    <w:rsid w:val="00981758"/>
    <w:rsid w:val="00981EDC"/>
    <w:rsid w:val="00982BE5"/>
    <w:rsid w:val="00982C0B"/>
    <w:rsid w:val="009831DB"/>
    <w:rsid w:val="009843DF"/>
    <w:rsid w:val="009849B7"/>
    <w:rsid w:val="0098529C"/>
    <w:rsid w:val="009853A5"/>
    <w:rsid w:val="00985600"/>
    <w:rsid w:val="0098607C"/>
    <w:rsid w:val="00986596"/>
    <w:rsid w:val="00986B0A"/>
    <w:rsid w:val="00986B2F"/>
    <w:rsid w:val="00987436"/>
    <w:rsid w:val="009874CA"/>
    <w:rsid w:val="009875AD"/>
    <w:rsid w:val="0098787D"/>
    <w:rsid w:val="00987ED4"/>
    <w:rsid w:val="00990DBF"/>
    <w:rsid w:val="00991818"/>
    <w:rsid w:val="0099194C"/>
    <w:rsid w:val="00991F9B"/>
    <w:rsid w:val="0099233F"/>
    <w:rsid w:val="00992491"/>
    <w:rsid w:val="00992506"/>
    <w:rsid w:val="00992C0B"/>
    <w:rsid w:val="0099307B"/>
    <w:rsid w:val="00993897"/>
    <w:rsid w:val="009939A8"/>
    <w:rsid w:val="009946E6"/>
    <w:rsid w:val="00994CF6"/>
    <w:rsid w:val="00994D27"/>
    <w:rsid w:val="00994FAD"/>
    <w:rsid w:val="009952A6"/>
    <w:rsid w:val="0099599F"/>
    <w:rsid w:val="00995A5F"/>
    <w:rsid w:val="00995AB9"/>
    <w:rsid w:val="00995BCC"/>
    <w:rsid w:val="009961EA"/>
    <w:rsid w:val="00996AB3"/>
    <w:rsid w:val="00996B25"/>
    <w:rsid w:val="00996F0B"/>
    <w:rsid w:val="00997AA7"/>
    <w:rsid w:val="00997E59"/>
    <w:rsid w:val="009A03EF"/>
    <w:rsid w:val="009A04B1"/>
    <w:rsid w:val="009A04B8"/>
    <w:rsid w:val="009A0B15"/>
    <w:rsid w:val="009A1370"/>
    <w:rsid w:val="009A173D"/>
    <w:rsid w:val="009A1CB6"/>
    <w:rsid w:val="009A1D60"/>
    <w:rsid w:val="009A2168"/>
    <w:rsid w:val="009A28D5"/>
    <w:rsid w:val="009A3022"/>
    <w:rsid w:val="009A3502"/>
    <w:rsid w:val="009A3C05"/>
    <w:rsid w:val="009A3C65"/>
    <w:rsid w:val="009A4DC5"/>
    <w:rsid w:val="009A5274"/>
    <w:rsid w:val="009A52C4"/>
    <w:rsid w:val="009A5775"/>
    <w:rsid w:val="009A60BA"/>
    <w:rsid w:val="009A62DA"/>
    <w:rsid w:val="009A64A5"/>
    <w:rsid w:val="009A71C8"/>
    <w:rsid w:val="009A77D3"/>
    <w:rsid w:val="009A799A"/>
    <w:rsid w:val="009B0095"/>
    <w:rsid w:val="009B0965"/>
    <w:rsid w:val="009B1C92"/>
    <w:rsid w:val="009B26F2"/>
    <w:rsid w:val="009B2DF7"/>
    <w:rsid w:val="009B320E"/>
    <w:rsid w:val="009B36B3"/>
    <w:rsid w:val="009B3A10"/>
    <w:rsid w:val="009B420B"/>
    <w:rsid w:val="009B4649"/>
    <w:rsid w:val="009B47A3"/>
    <w:rsid w:val="009B5F21"/>
    <w:rsid w:val="009B64DC"/>
    <w:rsid w:val="009B656C"/>
    <w:rsid w:val="009B6776"/>
    <w:rsid w:val="009B678B"/>
    <w:rsid w:val="009B6CCB"/>
    <w:rsid w:val="009B742A"/>
    <w:rsid w:val="009B74F4"/>
    <w:rsid w:val="009B7B39"/>
    <w:rsid w:val="009C0185"/>
    <w:rsid w:val="009C032A"/>
    <w:rsid w:val="009C065A"/>
    <w:rsid w:val="009C0CC8"/>
    <w:rsid w:val="009C1516"/>
    <w:rsid w:val="009C22F4"/>
    <w:rsid w:val="009C2601"/>
    <w:rsid w:val="009C2A68"/>
    <w:rsid w:val="009C2AFD"/>
    <w:rsid w:val="009C35CF"/>
    <w:rsid w:val="009C37B8"/>
    <w:rsid w:val="009C38B7"/>
    <w:rsid w:val="009C38E2"/>
    <w:rsid w:val="009C39AD"/>
    <w:rsid w:val="009C3EA0"/>
    <w:rsid w:val="009C4514"/>
    <w:rsid w:val="009C45C4"/>
    <w:rsid w:val="009C4C5E"/>
    <w:rsid w:val="009C50C2"/>
    <w:rsid w:val="009C68DF"/>
    <w:rsid w:val="009C6ACA"/>
    <w:rsid w:val="009C6CD8"/>
    <w:rsid w:val="009C7F19"/>
    <w:rsid w:val="009D1449"/>
    <w:rsid w:val="009D1D9B"/>
    <w:rsid w:val="009D21D6"/>
    <w:rsid w:val="009D2833"/>
    <w:rsid w:val="009D2FF4"/>
    <w:rsid w:val="009D3080"/>
    <w:rsid w:val="009D421F"/>
    <w:rsid w:val="009D4E9A"/>
    <w:rsid w:val="009D5876"/>
    <w:rsid w:val="009D60E9"/>
    <w:rsid w:val="009D6684"/>
    <w:rsid w:val="009D6A75"/>
    <w:rsid w:val="009D6D92"/>
    <w:rsid w:val="009D75C8"/>
    <w:rsid w:val="009D7726"/>
    <w:rsid w:val="009D79B4"/>
    <w:rsid w:val="009E0335"/>
    <w:rsid w:val="009E073D"/>
    <w:rsid w:val="009E08E6"/>
    <w:rsid w:val="009E14AF"/>
    <w:rsid w:val="009E173E"/>
    <w:rsid w:val="009E1D84"/>
    <w:rsid w:val="009E1F2B"/>
    <w:rsid w:val="009E277A"/>
    <w:rsid w:val="009E2D94"/>
    <w:rsid w:val="009E3114"/>
    <w:rsid w:val="009E3189"/>
    <w:rsid w:val="009E3B8D"/>
    <w:rsid w:val="009E4110"/>
    <w:rsid w:val="009E4288"/>
    <w:rsid w:val="009E4C44"/>
    <w:rsid w:val="009E55DF"/>
    <w:rsid w:val="009E5E34"/>
    <w:rsid w:val="009E6563"/>
    <w:rsid w:val="009E6C04"/>
    <w:rsid w:val="009E70F2"/>
    <w:rsid w:val="009E724B"/>
    <w:rsid w:val="009E7A3E"/>
    <w:rsid w:val="009E7B00"/>
    <w:rsid w:val="009F0B44"/>
    <w:rsid w:val="009F127E"/>
    <w:rsid w:val="009F1713"/>
    <w:rsid w:val="009F1A93"/>
    <w:rsid w:val="009F1D9C"/>
    <w:rsid w:val="009F237A"/>
    <w:rsid w:val="009F294F"/>
    <w:rsid w:val="009F2B2E"/>
    <w:rsid w:val="009F2E6E"/>
    <w:rsid w:val="009F4619"/>
    <w:rsid w:val="009F486B"/>
    <w:rsid w:val="009F4ED8"/>
    <w:rsid w:val="009F5311"/>
    <w:rsid w:val="009F53CB"/>
    <w:rsid w:val="009F5937"/>
    <w:rsid w:val="009F5FEB"/>
    <w:rsid w:val="009F60CF"/>
    <w:rsid w:val="009F645E"/>
    <w:rsid w:val="009F64E7"/>
    <w:rsid w:val="009F6B79"/>
    <w:rsid w:val="009F6F9C"/>
    <w:rsid w:val="009F7057"/>
    <w:rsid w:val="009F747E"/>
    <w:rsid w:val="009F783A"/>
    <w:rsid w:val="009F793D"/>
    <w:rsid w:val="009F7D4F"/>
    <w:rsid w:val="00A00946"/>
    <w:rsid w:val="00A010FA"/>
    <w:rsid w:val="00A01DCA"/>
    <w:rsid w:val="00A01E56"/>
    <w:rsid w:val="00A0200D"/>
    <w:rsid w:val="00A02128"/>
    <w:rsid w:val="00A021B3"/>
    <w:rsid w:val="00A0259D"/>
    <w:rsid w:val="00A02632"/>
    <w:rsid w:val="00A03F36"/>
    <w:rsid w:val="00A0402B"/>
    <w:rsid w:val="00A042A1"/>
    <w:rsid w:val="00A04C7F"/>
    <w:rsid w:val="00A04F8C"/>
    <w:rsid w:val="00A05225"/>
    <w:rsid w:val="00A05620"/>
    <w:rsid w:val="00A06196"/>
    <w:rsid w:val="00A0698A"/>
    <w:rsid w:val="00A07899"/>
    <w:rsid w:val="00A078F8"/>
    <w:rsid w:val="00A07F62"/>
    <w:rsid w:val="00A1050F"/>
    <w:rsid w:val="00A106B2"/>
    <w:rsid w:val="00A10E75"/>
    <w:rsid w:val="00A11265"/>
    <w:rsid w:val="00A1135D"/>
    <w:rsid w:val="00A113D4"/>
    <w:rsid w:val="00A12571"/>
    <w:rsid w:val="00A125E0"/>
    <w:rsid w:val="00A12B6D"/>
    <w:rsid w:val="00A12F0F"/>
    <w:rsid w:val="00A13C95"/>
    <w:rsid w:val="00A14D4D"/>
    <w:rsid w:val="00A15545"/>
    <w:rsid w:val="00A16026"/>
    <w:rsid w:val="00A16A05"/>
    <w:rsid w:val="00A17327"/>
    <w:rsid w:val="00A17563"/>
    <w:rsid w:val="00A1785B"/>
    <w:rsid w:val="00A17BD1"/>
    <w:rsid w:val="00A20295"/>
    <w:rsid w:val="00A2042D"/>
    <w:rsid w:val="00A21812"/>
    <w:rsid w:val="00A21AA4"/>
    <w:rsid w:val="00A232F8"/>
    <w:rsid w:val="00A233D2"/>
    <w:rsid w:val="00A240AD"/>
    <w:rsid w:val="00A2416F"/>
    <w:rsid w:val="00A24CA3"/>
    <w:rsid w:val="00A252B7"/>
    <w:rsid w:val="00A25F25"/>
    <w:rsid w:val="00A26CFE"/>
    <w:rsid w:val="00A27130"/>
    <w:rsid w:val="00A278EA"/>
    <w:rsid w:val="00A301D4"/>
    <w:rsid w:val="00A30200"/>
    <w:rsid w:val="00A3091A"/>
    <w:rsid w:val="00A30AC6"/>
    <w:rsid w:val="00A312E9"/>
    <w:rsid w:val="00A31DCF"/>
    <w:rsid w:val="00A326F9"/>
    <w:rsid w:val="00A328AE"/>
    <w:rsid w:val="00A32E0A"/>
    <w:rsid w:val="00A3363D"/>
    <w:rsid w:val="00A33ECC"/>
    <w:rsid w:val="00A346EC"/>
    <w:rsid w:val="00A35005"/>
    <w:rsid w:val="00A3551C"/>
    <w:rsid w:val="00A35B64"/>
    <w:rsid w:val="00A36436"/>
    <w:rsid w:val="00A366FA"/>
    <w:rsid w:val="00A36C91"/>
    <w:rsid w:val="00A40658"/>
    <w:rsid w:val="00A40B07"/>
    <w:rsid w:val="00A40F4E"/>
    <w:rsid w:val="00A4120E"/>
    <w:rsid w:val="00A41327"/>
    <w:rsid w:val="00A4181A"/>
    <w:rsid w:val="00A41824"/>
    <w:rsid w:val="00A41E56"/>
    <w:rsid w:val="00A41F7B"/>
    <w:rsid w:val="00A4214F"/>
    <w:rsid w:val="00A424C5"/>
    <w:rsid w:val="00A42970"/>
    <w:rsid w:val="00A42D99"/>
    <w:rsid w:val="00A42EE8"/>
    <w:rsid w:val="00A43322"/>
    <w:rsid w:val="00A43745"/>
    <w:rsid w:val="00A43D9B"/>
    <w:rsid w:val="00A440F8"/>
    <w:rsid w:val="00A444EA"/>
    <w:rsid w:val="00A4495D"/>
    <w:rsid w:val="00A44BD1"/>
    <w:rsid w:val="00A452C8"/>
    <w:rsid w:val="00A453F9"/>
    <w:rsid w:val="00A4576F"/>
    <w:rsid w:val="00A462E8"/>
    <w:rsid w:val="00A46457"/>
    <w:rsid w:val="00A46828"/>
    <w:rsid w:val="00A46D56"/>
    <w:rsid w:val="00A4751B"/>
    <w:rsid w:val="00A477CC"/>
    <w:rsid w:val="00A50C51"/>
    <w:rsid w:val="00A50D21"/>
    <w:rsid w:val="00A51407"/>
    <w:rsid w:val="00A52026"/>
    <w:rsid w:val="00A520C1"/>
    <w:rsid w:val="00A52856"/>
    <w:rsid w:val="00A53205"/>
    <w:rsid w:val="00A532B6"/>
    <w:rsid w:val="00A5385D"/>
    <w:rsid w:val="00A53B78"/>
    <w:rsid w:val="00A53CED"/>
    <w:rsid w:val="00A53DBC"/>
    <w:rsid w:val="00A541A7"/>
    <w:rsid w:val="00A54F43"/>
    <w:rsid w:val="00A551DB"/>
    <w:rsid w:val="00A5565A"/>
    <w:rsid w:val="00A563F1"/>
    <w:rsid w:val="00A57583"/>
    <w:rsid w:val="00A575DD"/>
    <w:rsid w:val="00A57850"/>
    <w:rsid w:val="00A57927"/>
    <w:rsid w:val="00A57BA0"/>
    <w:rsid w:val="00A60340"/>
    <w:rsid w:val="00A604BC"/>
    <w:rsid w:val="00A609BD"/>
    <w:rsid w:val="00A60A2E"/>
    <w:rsid w:val="00A60DA4"/>
    <w:rsid w:val="00A617BC"/>
    <w:rsid w:val="00A63C00"/>
    <w:rsid w:val="00A63C76"/>
    <w:rsid w:val="00A641BE"/>
    <w:rsid w:val="00A64404"/>
    <w:rsid w:val="00A64D69"/>
    <w:rsid w:val="00A6561B"/>
    <w:rsid w:val="00A657B1"/>
    <w:rsid w:val="00A663FE"/>
    <w:rsid w:val="00A67328"/>
    <w:rsid w:val="00A675F6"/>
    <w:rsid w:val="00A67AC0"/>
    <w:rsid w:val="00A715F2"/>
    <w:rsid w:val="00A71871"/>
    <w:rsid w:val="00A71C54"/>
    <w:rsid w:val="00A72C44"/>
    <w:rsid w:val="00A72DB5"/>
    <w:rsid w:val="00A73607"/>
    <w:rsid w:val="00A73806"/>
    <w:rsid w:val="00A74337"/>
    <w:rsid w:val="00A7493B"/>
    <w:rsid w:val="00A75EA9"/>
    <w:rsid w:val="00A7606C"/>
    <w:rsid w:val="00A761A0"/>
    <w:rsid w:val="00A7702C"/>
    <w:rsid w:val="00A777AF"/>
    <w:rsid w:val="00A77823"/>
    <w:rsid w:val="00A779E4"/>
    <w:rsid w:val="00A77F7C"/>
    <w:rsid w:val="00A80B4E"/>
    <w:rsid w:val="00A8179B"/>
    <w:rsid w:val="00A8225B"/>
    <w:rsid w:val="00A82AB7"/>
    <w:rsid w:val="00A83249"/>
    <w:rsid w:val="00A835B0"/>
    <w:rsid w:val="00A83DCE"/>
    <w:rsid w:val="00A83FB8"/>
    <w:rsid w:val="00A84124"/>
    <w:rsid w:val="00A84823"/>
    <w:rsid w:val="00A84ABF"/>
    <w:rsid w:val="00A862C8"/>
    <w:rsid w:val="00A86CD5"/>
    <w:rsid w:val="00A86DAC"/>
    <w:rsid w:val="00A87832"/>
    <w:rsid w:val="00A909A6"/>
    <w:rsid w:val="00A90B73"/>
    <w:rsid w:val="00A92107"/>
    <w:rsid w:val="00A92439"/>
    <w:rsid w:val="00A9278C"/>
    <w:rsid w:val="00A93521"/>
    <w:rsid w:val="00A93E5F"/>
    <w:rsid w:val="00A9434F"/>
    <w:rsid w:val="00A945D6"/>
    <w:rsid w:val="00A948A3"/>
    <w:rsid w:val="00A951F4"/>
    <w:rsid w:val="00A95C2F"/>
    <w:rsid w:val="00A95D3D"/>
    <w:rsid w:val="00A9636C"/>
    <w:rsid w:val="00A964BB"/>
    <w:rsid w:val="00A96570"/>
    <w:rsid w:val="00A96B14"/>
    <w:rsid w:val="00A976F1"/>
    <w:rsid w:val="00A97BCA"/>
    <w:rsid w:val="00AA044B"/>
    <w:rsid w:val="00AA06D4"/>
    <w:rsid w:val="00AA0ABE"/>
    <w:rsid w:val="00AA0C8A"/>
    <w:rsid w:val="00AA0FAB"/>
    <w:rsid w:val="00AA11CB"/>
    <w:rsid w:val="00AA160B"/>
    <w:rsid w:val="00AA1ED3"/>
    <w:rsid w:val="00AA1F1C"/>
    <w:rsid w:val="00AA2732"/>
    <w:rsid w:val="00AA2E3E"/>
    <w:rsid w:val="00AA33CF"/>
    <w:rsid w:val="00AA3472"/>
    <w:rsid w:val="00AA39EA"/>
    <w:rsid w:val="00AA4C9E"/>
    <w:rsid w:val="00AA69EE"/>
    <w:rsid w:val="00AA7393"/>
    <w:rsid w:val="00AA754B"/>
    <w:rsid w:val="00AA7F9D"/>
    <w:rsid w:val="00AB0C89"/>
    <w:rsid w:val="00AB1020"/>
    <w:rsid w:val="00AB16B5"/>
    <w:rsid w:val="00AB22A1"/>
    <w:rsid w:val="00AB23B1"/>
    <w:rsid w:val="00AB2A84"/>
    <w:rsid w:val="00AB2E8B"/>
    <w:rsid w:val="00AB303D"/>
    <w:rsid w:val="00AB3A25"/>
    <w:rsid w:val="00AB3ABF"/>
    <w:rsid w:val="00AB4156"/>
    <w:rsid w:val="00AB4177"/>
    <w:rsid w:val="00AB4B07"/>
    <w:rsid w:val="00AB51E8"/>
    <w:rsid w:val="00AB5415"/>
    <w:rsid w:val="00AB62E0"/>
    <w:rsid w:val="00AB67C6"/>
    <w:rsid w:val="00AB6BA7"/>
    <w:rsid w:val="00AB6CFE"/>
    <w:rsid w:val="00AB70B4"/>
    <w:rsid w:val="00AB7409"/>
    <w:rsid w:val="00AB750E"/>
    <w:rsid w:val="00AB78DF"/>
    <w:rsid w:val="00AB7F58"/>
    <w:rsid w:val="00AC0B97"/>
    <w:rsid w:val="00AC0BCE"/>
    <w:rsid w:val="00AC0CDB"/>
    <w:rsid w:val="00AC16E0"/>
    <w:rsid w:val="00AC1A24"/>
    <w:rsid w:val="00AC1D81"/>
    <w:rsid w:val="00AC1E86"/>
    <w:rsid w:val="00AC1E8F"/>
    <w:rsid w:val="00AC25A8"/>
    <w:rsid w:val="00AC2606"/>
    <w:rsid w:val="00AC2A13"/>
    <w:rsid w:val="00AC2FF5"/>
    <w:rsid w:val="00AC3129"/>
    <w:rsid w:val="00AC37AA"/>
    <w:rsid w:val="00AC443C"/>
    <w:rsid w:val="00AC4C91"/>
    <w:rsid w:val="00AC5990"/>
    <w:rsid w:val="00AC5C62"/>
    <w:rsid w:val="00AC5DFD"/>
    <w:rsid w:val="00AC6213"/>
    <w:rsid w:val="00AC63D6"/>
    <w:rsid w:val="00AC66CD"/>
    <w:rsid w:val="00AC6733"/>
    <w:rsid w:val="00AC6E7C"/>
    <w:rsid w:val="00AC7A8B"/>
    <w:rsid w:val="00AC7CCC"/>
    <w:rsid w:val="00AD028C"/>
    <w:rsid w:val="00AD053B"/>
    <w:rsid w:val="00AD093C"/>
    <w:rsid w:val="00AD09E4"/>
    <w:rsid w:val="00AD0CCA"/>
    <w:rsid w:val="00AD0FE5"/>
    <w:rsid w:val="00AD1421"/>
    <w:rsid w:val="00AD15BB"/>
    <w:rsid w:val="00AD1B34"/>
    <w:rsid w:val="00AD23FE"/>
    <w:rsid w:val="00AD259C"/>
    <w:rsid w:val="00AD26CE"/>
    <w:rsid w:val="00AD33A6"/>
    <w:rsid w:val="00AD3A57"/>
    <w:rsid w:val="00AD3CD8"/>
    <w:rsid w:val="00AD3CFC"/>
    <w:rsid w:val="00AD3D45"/>
    <w:rsid w:val="00AD3EA9"/>
    <w:rsid w:val="00AD4B25"/>
    <w:rsid w:val="00AD4E78"/>
    <w:rsid w:val="00AD5143"/>
    <w:rsid w:val="00AD528C"/>
    <w:rsid w:val="00AD5C74"/>
    <w:rsid w:val="00AD5DD4"/>
    <w:rsid w:val="00AD6391"/>
    <w:rsid w:val="00AD6770"/>
    <w:rsid w:val="00AD67C9"/>
    <w:rsid w:val="00AD7856"/>
    <w:rsid w:val="00AE00FA"/>
    <w:rsid w:val="00AE0293"/>
    <w:rsid w:val="00AE0F94"/>
    <w:rsid w:val="00AE1100"/>
    <w:rsid w:val="00AE1218"/>
    <w:rsid w:val="00AE1B0C"/>
    <w:rsid w:val="00AE23E0"/>
    <w:rsid w:val="00AE2B04"/>
    <w:rsid w:val="00AE2BB8"/>
    <w:rsid w:val="00AE3219"/>
    <w:rsid w:val="00AE3312"/>
    <w:rsid w:val="00AE3B96"/>
    <w:rsid w:val="00AE3D79"/>
    <w:rsid w:val="00AE4F02"/>
    <w:rsid w:val="00AE5CE9"/>
    <w:rsid w:val="00AE5D20"/>
    <w:rsid w:val="00AE5DA0"/>
    <w:rsid w:val="00AE61C7"/>
    <w:rsid w:val="00AE636C"/>
    <w:rsid w:val="00AE6C29"/>
    <w:rsid w:val="00AE6FDE"/>
    <w:rsid w:val="00AF0032"/>
    <w:rsid w:val="00AF061F"/>
    <w:rsid w:val="00AF094B"/>
    <w:rsid w:val="00AF0BF4"/>
    <w:rsid w:val="00AF1042"/>
    <w:rsid w:val="00AF1B58"/>
    <w:rsid w:val="00AF2396"/>
    <w:rsid w:val="00AF25B0"/>
    <w:rsid w:val="00AF2646"/>
    <w:rsid w:val="00AF3091"/>
    <w:rsid w:val="00AF3176"/>
    <w:rsid w:val="00AF3268"/>
    <w:rsid w:val="00AF32E6"/>
    <w:rsid w:val="00AF373C"/>
    <w:rsid w:val="00AF4024"/>
    <w:rsid w:val="00AF496D"/>
    <w:rsid w:val="00AF4A1C"/>
    <w:rsid w:val="00AF4E7C"/>
    <w:rsid w:val="00AF5F5B"/>
    <w:rsid w:val="00AF60A2"/>
    <w:rsid w:val="00AF68B4"/>
    <w:rsid w:val="00AF69EF"/>
    <w:rsid w:val="00AF6C4F"/>
    <w:rsid w:val="00AF6C66"/>
    <w:rsid w:val="00AF6D68"/>
    <w:rsid w:val="00B0074D"/>
    <w:rsid w:val="00B00A54"/>
    <w:rsid w:val="00B01128"/>
    <w:rsid w:val="00B01265"/>
    <w:rsid w:val="00B01285"/>
    <w:rsid w:val="00B013DD"/>
    <w:rsid w:val="00B01821"/>
    <w:rsid w:val="00B02F1D"/>
    <w:rsid w:val="00B036CB"/>
    <w:rsid w:val="00B03F33"/>
    <w:rsid w:val="00B05096"/>
    <w:rsid w:val="00B053F8"/>
    <w:rsid w:val="00B057D3"/>
    <w:rsid w:val="00B066D7"/>
    <w:rsid w:val="00B06907"/>
    <w:rsid w:val="00B06BA7"/>
    <w:rsid w:val="00B07050"/>
    <w:rsid w:val="00B072EA"/>
    <w:rsid w:val="00B0790B"/>
    <w:rsid w:val="00B079B7"/>
    <w:rsid w:val="00B10371"/>
    <w:rsid w:val="00B11526"/>
    <w:rsid w:val="00B121F7"/>
    <w:rsid w:val="00B12279"/>
    <w:rsid w:val="00B12B24"/>
    <w:rsid w:val="00B13F51"/>
    <w:rsid w:val="00B14D33"/>
    <w:rsid w:val="00B153FF"/>
    <w:rsid w:val="00B15625"/>
    <w:rsid w:val="00B160DA"/>
    <w:rsid w:val="00B16110"/>
    <w:rsid w:val="00B161E0"/>
    <w:rsid w:val="00B167B1"/>
    <w:rsid w:val="00B16D67"/>
    <w:rsid w:val="00B16D89"/>
    <w:rsid w:val="00B17007"/>
    <w:rsid w:val="00B1769C"/>
    <w:rsid w:val="00B178B1"/>
    <w:rsid w:val="00B17DCC"/>
    <w:rsid w:val="00B17DCE"/>
    <w:rsid w:val="00B207F2"/>
    <w:rsid w:val="00B20B2E"/>
    <w:rsid w:val="00B20B45"/>
    <w:rsid w:val="00B21D61"/>
    <w:rsid w:val="00B21F52"/>
    <w:rsid w:val="00B21FE7"/>
    <w:rsid w:val="00B220BC"/>
    <w:rsid w:val="00B225FE"/>
    <w:rsid w:val="00B22C14"/>
    <w:rsid w:val="00B22E56"/>
    <w:rsid w:val="00B23259"/>
    <w:rsid w:val="00B2334F"/>
    <w:rsid w:val="00B23C3A"/>
    <w:rsid w:val="00B245FB"/>
    <w:rsid w:val="00B24956"/>
    <w:rsid w:val="00B25159"/>
    <w:rsid w:val="00B251D9"/>
    <w:rsid w:val="00B2528A"/>
    <w:rsid w:val="00B25367"/>
    <w:rsid w:val="00B2547B"/>
    <w:rsid w:val="00B2547C"/>
    <w:rsid w:val="00B25ED2"/>
    <w:rsid w:val="00B26D32"/>
    <w:rsid w:val="00B26D70"/>
    <w:rsid w:val="00B26EB3"/>
    <w:rsid w:val="00B274C7"/>
    <w:rsid w:val="00B27DDB"/>
    <w:rsid w:val="00B27EB8"/>
    <w:rsid w:val="00B27FB9"/>
    <w:rsid w:val="00B3006F"/>
    <w:rsid w:val="00B30913"/>
    <w:rsid w:val="00B30993"/>
    <w:rsid w:val="00B30A76"/>
    <w:rsid w:val="00B31062"/>
    <w:rsid w:val="00B310C4"/>
    <w:rsid w:val="00B3132E"/>
    <w:rsid w:val="00B31922"/>
    <w:rsid w:val="00B31C18"/>
    <w:rsid w:val="00B3252B"/>
    <w:rsid w:val="00B32BC0"/>
    <w:rsid w:val="00B32CC4"/>
    <w:rsid w:val="00B33193"/>
    <w:rsid w:val="00B331BD"/>
    <w:rsid w:val="00B332C3"/>
    <w:rsid w:val="00B332D6"/>
    <w:rsid w:val="00B33A06"/>
    <w:rsid w:val="00B33D06"/>
    <w:rsid w:val="00B343EC"/>
    <w:rsid w:val="00B34403"/>
    <w:rsid w:val="00B3487E"/>
    <w:rsid w:val="00B348FD"/>
    <w:rsid w:val="00B34AE4"/>
    <w:rsid w:val="00B3506E"/>
    <w:rsid w:val="00B35979"/>
    <w:rsid w:val="00B35A75"/>
    <w:rsid w:val="00B3645E"/>
    <w:rsid w:val="00B364F9"/>
    <w:rsid w:val="00B3672C"/>
    <w:rsid w:val="00B367E3"/>
    <w:rsid w:val="00B4035D"/>
    <w:rsid w:val="00B403C1"/>
    <w:rsid w:val="00B404DA"/>
    <w:rsid w:val="00B409FE"/>
    <w:rsid w:val="00B40A5F"/>
    <w:rsid w:val="00B40F7D"/>
    <w:rsid w:val="00B41356"/>
    <w:rsid w:val="00B41970"/>
    <w:rsid w:val="00B41D77"/>
    <w:rsid w:val="00B41F14"/>
    <w:rsid w:val="00B41F7E"/>
    <w:rsid w:val="00B42A23"/>
    <w:rsid w:val="00B43288"/>
    <w:rsid w:val="00B43315"/>
    <w:rsid w:val="00B43431"/>
    <w:rsid w:val="00B434F7"/>
    <w:rsid w:val="00B44A9D"/>
    <w:rsid w:val="00B44CAD"/>
    <w:rsid w:val="00B44F55"/>
    <w:rsid w:val="00B45808"/>
    <w:rsid w:val="00B46367"/>
    <w:rsid w:val="00B464BC"/>
    <w:rsid w:val="00B46848"/>
    <w:rsid w:val="00B468BF"/>
    <w:rsid w:val="00B46B8E"/>
    <w:rsid w:val="00B4774C"/>
    <w:rsid w:val="00B47A22"/>
    <w:rsid w:val="00B47B5D"/>
    <w:rsid w:val="00B501AC"/>
    <w:rsid w:val="00B504C7"/>
    <w:rsid w:val="00B50518"/>
    <w:rsid w:val="00B5135C"/>
    <w:rsid w:val="00B5159A"/>
    <w:rsid w:val="00B518EC"/>
    <w:rsid w:val="00B51A0A"/>
    <w:rsid w:val="00B51EDD"/>
    <w:rsid w:val="00B528DD"/>
    <w:rsid w:val="00B528FD"/>
    <w:rsid w:val="00B529EB"/>
    <w:rsid w:val="00B52C21"/>
    <w:rsid w:val="00B52C6B"/>
    <w:rsid w:val="00B52FA3"/>
    <w:rsid w:val="00B532DE"/>
    <w:rsid w:val="00B535FB"/>
    <w:rsid w:val="00B537F0"/>
    <w:rsid w:val="00B53F46"/>
    <w:rsid w:val="00B554C6"/>
    <w:rsid w:val="00B55A0D"/>
    <w:rsid w:val="00B56064"/>
    <w:rsid w:val="00B56644"/>
    <w:rsid w:val="00B56E16"/>
    <w:rsid w:val="00B56FDA"/>
    <w:rsid w:val="00B5733E"/>
    <w:rsid w:val="00B57781"/>
    <w:rsid w:val="00B57ECF"/>
    <w:rsid w:val="00B61862"/>
    <w:rsid w:val="00B6191C"/>
    <w:rsid w:val="00B61EF3"/>
    <w:rsid w:val="00B62288"/>
    <w:rsid w:val="00B622F2"/>
    <w:rsid w:val="00B62451"/>
    <w:rsid w:val="00B62467"/>
    <w:rsid w:val="00B629DD"/>
    <w:rsid w:val="00B62F53"/>
    <w:rsid w:val="00B63442"/>
    <w:rsid w:val="00B634D7"/>
    <w:rsid w:val="00B6375D"/>
    <w:rsid w:val="00B63C25"/>
    <w:rsid w:val="00B6447D"/>
    <w:rsid w:val="00B64546"/>
    <w:rsid w:val="00B6535A"/>
    <w:rsid w:val="00B6540A"/>
    <w:rsid w:val="00B65C3B"/>
    <w:rsid w:val="00B66077"/>
    <w:rsid w:val="00B6627C"/>
    <w:rsid w:val="00B66CF9"/>
    <w:rsid w:val="00B6773D"/>
    <w:rsid w:val="00B67A84"/>
    <w:rsid w:val="00B67F59"/>
    <w:rsid w:val="00B701B9"/>
    <w:rsid w:val="00B70EAC"/>
    <w:rsid w:val="00B71FA5"/>
    <w:rsid w:val="00B721B5"/>
    <w:rsid w:val="00B73708"/>
    <w:rsid w:val="00B737A1"/>
    <w:rsid w:val="00B7383D"/>
    <w:rsid w:val="00B73B87"/>
    <w:rsid w:val="00B73F0A"/>
    <w:rsid w:val="00B7410F"/>
    <w:rsid w:val="00B74649"/>
    <w:rsid w:val="00B749A7"/>
    <w:rsid w:val="00B74C71"/>
    <w:rsid w:val="00B751FA"/>
    <w:rsid w:val="00B76128"/>
    <w:rsid w:val="00B762CA"/>
    <w:rsid w:val="00B7691A"/>
    <w:rsid w:val="00B76ADF"/>
    <w:rsid w:val="00B76F8C"/>
    <w:rsid w:val="00B76FBE"/>
    <w:rsid w:val="00B76FD7"/>
    <w:rsid w:val="00B7712F"/>
    <w:rsid w:val="00B807A5"/>
    <w:rsid w:val="00B80BA9"/>
    <w:rsid w:val="00B810CC"/>
    <w:rsid w:val="00B81555"/>
    <w:rsid w:val="00B819A7"/>
    <w:rsid w:val="00B8219E"/>
    <w:rsid w:val="00B824BB"/>
    <w:rsid w:val="00B826BD"/>
    <w:rsid w:val="00B82C4D"/>
    <w:rsid w:val="00B82E15"/>
    <w:rsid w:val="00B8327E"/>
    <w:rsid w:val="00B83AD6"/>
    <w:rsid w:val="00B83FEA"/>
    <w:rsid w:val="00B85069"/>
    <w:rsid w:val="00B8534A"/>
    <w:rsid w:val="00B8545F"/>
    <w:rsid w:val="00B86201"/>
    <w:rsid w:val="00B869B9"/>
    <w:rsid w:val="00B870F8"/>
    <w:rsid w:val="00B87DBE"/>
    <w:rsid w:val="00B87E45"/>
    <w:rsid w:val="00B90358"/>
    <w:rsid w:val="00B9069C"/>
    <w:rsid w:val="00B90A61"/>
    <w:rsid w:val="00B90D79"/>
    <w:rsid w:val="00B90FB9"/>
    <w:rsid w:val="00B91254"/>
    <w:rsid w:val="00B916C3"/>
    <w:rsid w:val="00B9283A"/>
    <w:rsid w:val="00B92ACE"/>
    <w:rsid w:val="00B92D1A"/>
    <w:rsid w:val="00B92DB9"/>
    <w:rsid w:val="00B93053"/>
    <w:rsid w:val="00B93551"/>
    <w:rsid w:val="00B94EBD"/>
    <w:rsid w:val="00B94F1A"/>
    <w:rsid w:val="00B94FCB"/>
    <w:rsid w:val="00B9575A"/>
    <w:rsid w:val="00B96AED"/>
    <w:rsid w:val="00B97049"/>
    <w:rsid w:val="00B97296"/>
    <w:rsid w:val="00B976CA"/>
    <w:rsid w:val="00B97B97"/>
    <w:rsid w:val="00BA055E"/>
    <w:rsid w:val="00BA07CF"/>
    <w:rsid w:val="00BA08A4"/>
    <w:rsid w:val="00BA0B6D"/>
    <w:rsid w:val="00BA1406"/>
    <w:rsid w:val="00BA1422"/>
    <w:rsid w:val="00BA2266"/>
    <w:rsid w:val="00BA3925"/>
    <w:rsid w:val="00BA3DA2"/>
    <w:rsid w:val="00BA4538"/>
    <w:rsid w:val="00BA454F"/>
    <w:rsid w:val="00BA4F86"/>
    <w:rsid w:val="00BA52D1"/>
    <w:rsid w:val="00BA56D0"/>
    <w:rsid w:val="00BA58FE"/>
    <w:rsid w:val="00BA5F0E"/>
    <w:rsid w:val="00BA5F9D"/>
    <w:rsid w:val="00BA6610"/>
    <w:rsid w:val="00BA693C"/>
    <w:rsid w:val="00BA6C84"/>
    <w:rsid w:val="00BA7365"/>
    <w:rsid w:val="00BA7C85"/>
    <w:rsid w:val="00BB11A2"/>
    <w:rsid w:val="00BB2C41"/>
    <w:rsid w:val="00BB39E9"/>
    <w:rsid w:val="00BB3FF2"/>
    <w:rsid w:val="00BB4117"/>
    <w:rsid w:val="00BB42B1"/>
    <w:rsid w:val="00BB4C8A"/>
    <w:rsid w:val="00BB4F1E"/>
    <w:rsid w:val="00BB5AE3"/>
    <w:rsid w:val="00BB633F"/>
    <w:rsid w:val="00BB6803"/>
    <w:rsid w:val="00BB6CB2"/>
    <w:rsid w:val="00BB731F"/>
    <w:rsid w:val="00BB7429"/>
    <w:rsid w:val="00BB74E9"/>
    <w:rsid w:val="00BB78DF"/>
    <w:rsid w:val="00BC0063"/>
    <w:rsid w:val="00BC05D6"/>
    <w:rsid w:val="00BC0717"/>
    <w:rsid w:val="00BC12A1"/>
    <w:rsid w:val="00BC1CF1"/>
    <w:rsid w:val="00BC205F"/>
    <w:rsid w:val="00BC238B"/>
    <w:rsid w:val="00BC26B6"/>
    <w:rsid w:val="00BC279E"/>
    <w:rsid w:val="00BC2C31"/>
    <w:rsid w:val="00BC2C9E"/>
    <w:rsid w:val="00BC342C"/>
    <w:rsid w:val="00BC40B3"/>
    <w:rsid w:val="00BC4B05"/>
    <w:rsid w:val="00BC4C76"/>
    <w:rsid w:val="00BC52C7"/>
    <w:rsid w:val="00BC5AA7"/>
    <w:rsid w:val="00BC6018"/>
    <w:rsid w:val="00BC75C4"/>
    <w:rsid w:val="00BC7ABA"/>
    <w:rsid w:val="00BC7CA9"/>
    <w:rsid w:val="00BC7D5A"/>
    <w:rsid w:val="00BC7EB0"/>
    <w:rsid w:val="00BC7F28"/>
    <w:rsid w:val="00BD12E3"/>
    <w:rsid w:val="00BD1381"/>
    <w:rsid w:val="00BD237C"/>
    <w:rsid w:val="00BD25A2"/>
    <w:rsid w:val="00BD3126"/>
    <w:rsid w:val="00BD39BF"/>
    <w:rsid w:val="00BD3FE3"/>
    <w:rsid w:val="00BD4BF6"/>
    <w:rsid w:val="00BD58BE"/>
    <w:rsid w:val="00BD5A05"/>
    <w:rsid w:val="00BD6600"/>
    <w:rsid w:val="00BD6D50"/>
    <w:rsid w:val="00BD6D68"/>
    <w:rsid w:val="00BD7172"/>
    <w:rsid w:val="00BD7E48"/>
    <w:rsid w:val="00BE022E"/>
    <w:rsid w:val="00BE023D"/>
    <w:rsid w:val="00BE0619"/>
    <w:rsid w:val="00BE09B4"/>
    <w:rsid w:val="00BE1690"/>
    <w:rsid w:val="00BE1E53"/>
    <w:rsid w:val="00BE204C"/>
    <w:rsid w:val="00BE2146"/>
    <w:rsid w:val="00BE231D"/>
    <w:rsid w:val="00BE3704"/>
    <w:rsid w:val="00BE40A8"/>
    <w:rsid w:val="00BE46DB"/>
    <w:rsid w:val="00BE48DA"/>
    <w:rsid w:val="00BE4E21"/>
    <w:rsid w:val="00BE538B"/>
    <w:rsid w:val="00BE54DE"/>
    <w:rsid w:val="00BE5655"/>
    <w:rsid w:val="00BE5A61"/>
    <w:rsid w:val="00BE671E"/>
    <w:rsid w:val="00BE6B1C"/>
    <w:rsid w:val="00BE74E6"/>
    <w:rsid w:val="00BE7757"/>
    <w:rsid w:val="00BE7824"/>
    <w:rsid w:val="00BE7940"/>
    <w:rsid w:val="00BF0236"/>
    <w:rsid w:val="00BF0965"/>
    <w:rsid w:val="00BF09C3"/>
    <w:rsid w:val="00BF0AA0"/>
    <w:rsid w:val="00BF0B24"/>
    <w:rsid w:val="00BF11E7"/>
    <w:rsid w:val="00BF1F2B"/>
    <w:rsid w:val="00BF250C"/>
    <w:rsid w:val="00BF2577"/>
    <w:rsid w:val="00BF3050"/>
    <w:rsid w:val="00BF309B"/>
    <w:rsid w:val="00BF30AE"/>
    <w:rsid w:val="00BF35EE"/>
    <w:rsid w:val="00BF36C2"/>
    <w:rsid w:val="00BF48EE"/>
    <w:rsid w:val="00BF54F0"/>
    <w:rsid w:val="00BF637D"/>
    <w:rsid w:val="00BF64F4"/>
    <w:rsid w:val="00BF6527"/>
    <w:rsid w:val="00BF664E"/>
    <w:rsid w:val="00BF672C"/>
    <w:rsid w:val="00BF6BCE"/>
    <w:rsid w:val="00BF6BD8"/>
    <w:rsid w:val="00BF727F"/>
    <w:rsid w:val="00BF745E"/>
    <w:rsid w:val="00BF7754"/>
    <w:rsid w:val="00BF7BA1"/>
    <w:rsid w:val="00BF7C20"/>
    <w:rsid w:val="00C002C3"/>
    <w:rsid w:val="00C0078B"/>
    <w:rsid w:val="00C01E63"/>
    <w:rsid w:val="00C01F11"/>
    <w:rsid w:val="00C020B4"/>
    <w:rsid w:val="00C02105"/>
    <w:rsid w:val="00C0218E"/>
    <w:rsid w:val="00C021BA"/>
    <w:rsid w:val="00C030E6"/>
    <w:rsid w:val="00C036FA"/>
    <w:rsid w:val="00C047DB"/>
    <w:rsid w:val="00C05DCC"/>
    <w:rsid w:val="00C061B9"/>
    <w:rsid w:val="00C06ADF"/>
    <w:rsid w:val="00C07363"/>
    <w:rsid w:val="00C07988"/>
    <w:rsid w:val="00C10753"/>
    <w:rsid w:val="00C1089F"/>
    <w:rsid w:val="00C10997"/>
    <w:rsid w:val="00C10A76"/>
    <w:rsid w:val="00C10E70"/>
    <w:rsid w:val="00C1137B"/>
    <w:rsid w:val="00C1162E"/>
    <w:rsid w:val="00C11714"/>
    <w:rsid w:val="00C117C1"/>
    <w:rsid w:val="00C119E2"/>
    <w:rsid w:val="00C125B1"/>
    <w:rsid w:val="00C12ED8"/>
    <w:rsid w:val="00C133EA"/>
    <w:rsid w:val="00C13665"/>
    <w:rsid w:val="00C143FF"/>
    <w:rsid w:val="00C1461D"/>
    <w:rsid w:val="00C1619F"/>
    <w:rsid w:val="00C17272"/>
    <w:rsid w:val="00C174AC"/>
    <w:rsid w:val="00C17F67"/>
    <w:rsid w:val="00C17FF1"/>
    <w:rsid w:val="00C20ACC"/>
    <w:rsid w:val="00C21032"/>
    <w:rsid w:val="00C21415"/>
    <w:rsid w:val="00C21734"/>
    <w:rsid w:val="00C21C2D"/>
    <w:rsid w:val="00C21E30"/>
    <w:rsid w:val="00C22206"/>
    <w:rsid w:val="00C223C3"/>
    <w:rsid w:val="00C23A74"/>
    <w:rsid w:val="00C23AF5"/>
    <w:rsid w:val="00C23E23"/>
    <w:rsid w:val="00C24080"/>
    <w:rsid w:val="00C24940"/>
    <w:rsid w:val="00C250F4"/>
    <w:rsid w:val="00C25187"/>
    <w:rsid w:val="00C2560B"/>
    <w:rsid w:val="00C25899"/>
    <w:rsid w:val="00C258A9"/>
    <w:rsid w:val="00C25C8E"/>
    <w:rsid w:val="00C25E3F"/>
    <w:rsid w:val="00C267E8"/>
    <w:rsid w:val="00C268DD"/>
    <w:rsid w:val="00C26A24"/>
    <w:rsid w:val="00C277B5"/>
    <w:rsid w:val="00C27C60"/>
    <w:rsid w:val="00C3087E"/>
    <w:rsid w:val="00C30AF7"/>
    <w:rsid w:val="00C30BF8"/>
    <w:rsid w:val="00C316EA"/>
    <w:rsid w:val="00C319B3"/>
    <w:rsid w:val="00C31D3A"/>
    <w:rsid w:val="00C3220B"/>
    <w:rsid w:val="00C32774"/>
    <w:rsid w:val="00C32AB0"/>
    <w:rsid w:val="00C32BBE"/>
    <w:rsid w:val="00C33979"/>
    <w:rsid w:val="00C33A0D"/>
    <w:rsid w:val="00C33BED"/>
    <w:rsid w:val="00C33F74"/>
    <w:rsid w:val="00C340D9"/>
    <w:rsid w:val="00C3498F"/>
    <w:rsid w:val="00C34CD2"/>
    <w:rsid w:val="00C34E2F"/>
    <w:rsid w:val="00C357C1"/>
    <w:rsid w:val="00C35B94"/>
    <w:rsid w:val="00C36858"/>
    <w:rsid w:val="00C36C54"/>
    <w:rsid w:val="00C40B11"/>
    <w:rsid w:val="00C413EE"/>
    <w:rsid w:val="00C41719"/>
    <w:rsid w:val="00C41C11"/>
    <w:rsid w:val="00C433A7"/>
    <w:rsid w:val="00C43556"/>
    <w:rsid w:val="00C43D61"/>
    <w:rsid w:val="00C44065"/>
    <w:rsid w:val="00C440C9"/>
    <w:rsid w:val="00C44438"/>
    <w:rsid w:val="00C44AA0"/>
    <w:rsid w:val="00C44EA7"/>
    <w:rsid w:val="00C458DA"/>
    <w:rsid w:val="00C46082"/>
    <w:rsid w:val="00C46385"/>
    <w:rsid w:val="00C466B6"/>
    <w:rsid w:val="00C4723B"/>
    <w:rsid w:val="00C47912"/>
    <w:rsid w:val="00C47B1F"/>
    <w:rsid w:val="00C47D25"/>
    <w:rsid w:val="00C504C2"/>
    <w:rsid w:val="00C5142A"/>
    <w:rsid w:val="00C5178B"/>
    <w:rsid w:val="00C51C28"/>
    <w:rsid w:val="00C51FE6"/>
    <w:rsid w:val="00C52287"/>
    <w:rsid w:val="00C532F9"/>
    <w:rsid w:val="00C5463B"/>
    <w:rsid w:val="00C54E60"/>
    <w:rsid w:val="00C54FA5"/>
    <w:rsid w:val="00C553D1"/>
    <w:rsid w:val="00C553D5"/>
    <w:rsid w:val="00C55E16"/>
    <w:rsid w:val="00C5631A"/>
    <w:rsid w:val="00C56335"/>
    <w:rsid w:val="00C56581"/>
    <w:rsid w:val="00C56828"/>
    <w:rsid w:val="00C56BBA"/>
    <w:rsid w:val="00C574A8"/>
    <w:rsid w:val="00C57675"/>
    <w:rsid w:val="00C57B06"/>
    <w:rsid w:val="00C57D17"/>
    <w:rsid w:val="00C60130"/>
    <w:rsid w:val="00C6043A"/>
    <w:rsid w:val="00C60FD3"/>
    <w:rsid w:val="00C61778"/>
    <w:rsid w:val="00C61E04"/>
    <w:rsid w:val="00C62887"/>
    <w:rsid w:val="00C62E08"/>
    <w:rsid w:val="00C62FE7"/>
    <w:rsid w:val="00C630AD"/>
    <w:rsid w:val="00C631A2"/>
    <w:rsid w:val="00C6325E"/>
    <w:rsid w:val="00C63B6C"/>
    <w:rsid w:val="00C644AC"/>
    <w:rsid w:val="00C64546"/>
    <w:rsid w:val="00C64E9C"/>
    <w:rsid w:val="00C64FD6"/>
    <w:rsid w:val="00C65613"/>
    <w:rsid w:val="00C66429"/>
    <w:rsid w:val="00C6656B"/>
    <w:rsid w:val="00C66796"/>
    <w:rsid w:val="00C66896"/>
    <w:rsid w:val="00C673CF"/>
    <w:rsid w:val="00C67721"/>
    <w:rsid w:val="00C677F1"/>
    <w:rsid w:val="00C67D8B"/>
    <w:rsid w:val="00C70269"/>
    <w:rsid w:val="00C70955"/>
    <w:rsid w:val="00C7131B"/>
    <w:rsid w:val="00C71339"/>
    <w:rsid w:val="00C72150"/>
    <w:rsid w:val="00C7215D"/>
    <w:rsid w:val="00C7272D"/>
    <w:rsid w:val="00C7294D"/>
    <w:rsid w:val="00C72B66"/>
    <w:rsid w:val="00C72C34"/>
    <w:rsid w:val="00C73864"/>
    <w:rsid w:val="00C738A9"/>
    <w:rsid w:val="00C73F88"/>
    <w:rsid w:val="00C74427"/>
    <w:rsid w:val="00C750F0"/>
    <w:rsid w:val="00C752ED"/>
    <w:rsid w:val="00C758D9"/>
    <w:rsid w:val="00C75DDC"/>
    <w:rsid w:val="00C76DFE"/>
    <w:rsid w:val="00C7721E"/>
    <w:rsid w:val="00C77E46"/>
    <w:rsid w:val="00C803B8"/>
    <w:rsid w:val="00C80467"/>
    <w:rsid w:val="00C806C6"/>
    <w:rsid w:val="00C80B18"/>
    <w:rsid w:val="00C80F4D"/>
    <w:rsid w:val="00C80F53"/>
    <w:rsid w:val="00C811E4"/>
    <w:rsid w:val="00C812B5"/>
    <w:rsid w:val="00C81EC8"/>
    <w:rsid w:val="00C82BAD"/>
    <w:rsid w:val="00C83004"/>
    <w:rsid w:val="00C83902"/>
    <w:rsid w:val="00C840D4"/>
    <w:rsid w:val="00C84DE2"/>
    <w:rsid w:val="00C84E36"/>
    <w:rsid w:val="00C854C3"/>
    <w:rsid w:val="00C85BAD"/>
    <w:rsid w:val="00C86165"/>
    <w:rsid w:val="00C86B47"/>
    <w:rsid w:val="00C8718A"/>
    <w:rsid w:val="00C87460"/>
    <w:rsid w:val="00C87AF2"/>
    <w:rsid w:val="00C90615"/>
    <w:rsid w:val="00C9065C"/>
    <w:rsid w:val="00C90870"/>
    <w:rsid w:val="00C911C3"/>
    <w:rsid w:val="00C91407"/>
    <w:rsid w:val="00C9177A"/>
    <w:rsid w:val="00C922E8"/>
    <w:rsid w:val="00C92522"/>
    <w:rsid w:val="00C92585"/>
    <w:rsid w:val="00C92C5E"/>
    <w:rsid w:val="00C92DCE"/>
    <w:rsid w:val="00C9313A"/>
    <w:rsid w:val="00C933F8"/>
    <w:rsid w:val="00C9347D"/>
    <w:rsid w:val="00C936FB"/>
    <w:rsid w:val="00C94697"/>
    <w:rsid w:val="00C947F5"/>
    <w:rsid w:val="00C95970"/>
    <w:rsid w:val="00C95EE7"/>
    <w:rsid w:val="00C96214"/>
    <w:rsid w:val="00C96916"/>
    <w:rsid w:val="00C96962"/>
    <w:rsid w:val="00C96FE3"/>
    <w:rsid w:val="00C9758D"/>
    <w:rsid w:val="00CA060F"/>
    <w:rsid w:val="00CA14CC"/>
    <w:rsid w:val="00CA15FE"/>
    <w:rsid w:val="00CA1DCE"/>
    <w:rsid w:val="00CA211B"/>
    <w:rsid w:val="00CA284B"/>
    <w:rsid w:val="00CA3832"/>
    <w:rsid w:val="00CA3AE7"/>
    <w:rsid w:val="00CA4353"/>
    <w:rsid w:val="00CA45F1"/>
    <w:rsid w:val="00CA4B68"/>
    <w:rsid w:val="00CA5323"/>
    <w:rsid w:val="00CA53B0"/>
    <w:rsid w:val="00CA5605"/>
    <w:rsid w:val="00CA57C6"/>
    <w:rsid w:val="00CA651F"/>
    <w:rsid w:val="00CA6B05"/>
    <w:rsid w:val="00CA6C19"/>
    <w:rsid w:val="00CA6FB5"/>
    <w:rsid w:val="00CA7085"/>
    <w:rsid w:val="00CA7934"/>
    <w:rsid w:val="00CA7ED2"/>
    <w:rsid w:val="00CA7F42"/>
    <w:rsid w:val="00CB0198"/>
    <w:rsid w:val="00CB0635"/>
    <w:rsid w:val="00CB079F"/>
    <w:rsid w:val="00CB07C2"/>
    <w:rsid w:val="00CB1354"/>
    <w:rsid w:val="00CB2440"/>
    <w:rsid w:val="00CB26F2"/>
    <w:rsid w:val="00CB27BA"/>
    <w:rsid w:val="00CB3927"/>
    <w:rsid w:val="00CB3EBF"/>
    <w:rsid w:val="00CB3F0D"/>
    <w:rsid w:val="00CB416A"/>
    <w:rsid w:val="00CB4630"/>
    <w:rsid w:val="00CB48BE"/>
    <w:rsid w:val="00CB48E3"/>
    <w:rsid w:val="00CB669C"/>
    <w:rsid w:val="00CB6730"/>
    <w:rsid w:val="00CB6873"/>
    <w:rsid w:val="00CB6911"/>
    <w:rsid w:val="00CB6A86"/>
    <w:rsid w:val="00CB6AB3"/>
    <w:rsid w:val="00CB6F78"/>
    <w:rsid w:val="00CC0058"/>
    <w:rsid w:val="00CC0545"/>
    <w:rsid w:val="00CC063C"/>
    <w:rsid w:val="00CC0D9D"/>
    <w:rsid w:val="00CC104A"/>
    <w:rsid w:val="00CC1A48"/>
    <w:rsid w:val="00CC1EDC"/>
    <w:rsid w:val="00CC1F93"/>
    <w:rsid w:val="00CC2912"/>
    <w:rsid w:val="00CC3795"/>
    <w:rsid w:val="00CC45A0"/>
    <w:rsid w:val="00CC486D"/>
    <w:rsid w:val="00CC4BAF"/>
    <w:rsid w:val="00CC5140"/>
    <w:rsid w:val="00CC517F"/>
    <w:rsid w:val="00CC5217"/>
    <w:rsid w:val="00CC55C3"/>
    <w:rsid w:val="00CC5C14"/>
    <w:rsid w:val="00CC6EF7"/>
    <w:rsid w:val="00CC6F64"/>
    <w:rsid w:val="00CC7208"/>
    <w:rsid w:val="00CC7571"/>
    <w:rsid w:val="00CC7F8B"/>
    <w:rsid w:val="00CC7FC7"/>
    <w:rsid w:val="00CD1232"/>
    <w:rsid w:val="00CD143E"/>
    <w:rsid w:val="00CD180A"/>
    <w:rsid w:val="00CD218E"/>
    <w:rsid w:val="00CD34F8"/>
    <w:rsid w:val="00CD3A51"/>
    <w:rsid w:val="00CD3A71"/>
    <w:rsid w:val="00CD4DE4"/>
    <w:rsid w:val="00CD5504"/>
    <w:rsid w:val="00CD58A9"/>
    <w:rsid w:val="00CD59BC"/>
    <w:rsid w:val="00CD636A"/>
    <w:rsid w:val="00CD6BE7"/>
    <w:rsid w:val="00CD7A2B"/>
    <w:rsid w:val="00CE00A6"/>
    <w:rsid w:val="00CE16FF"/>
    <w:rsid w:val="00CE17A5"/>
    <w:rsid w:val="00CE205F"/>
    <w:rsid w:val="00CE2DBA"/>
    <w:rsid w:val="00CE2FFA"/>
    <w:rsid w:val="00CE316C"/>
    <w:rsid w:val="00CE31E1"/>
    <w:rsid w:val="00CE38E0"/>
    <w:rsid w:val="00CE3A20"/>
    <w:rsid w:val="00CE3B64"/>
    <w:rsid w:val="00CE4246"/>
    <w:rsid w:val="00CE4456"/>
    <w:rsid w:val="00CE49A2"/>
    <w:rsid w:val="00CE52D5"/>
    <w:rsid w:val="00CE563F"/>
    <w:rsid w:val="00CE5C0C"/>
    <w:rsid w:val="00CE5E0E"/>
    <w:rsid w:val="00CE5E26"/>
    <w:rsid w:val="00CE6404"/>
    <w:rsid w:val="00CE7503"/>
    <w:rsid w:val="00CF01B4"/>
    <w:rsid w:val="00CF01C5"/>
    <w:rsid w:val="00CF0731"/>
    <w:rsid w:val="00CF0866"/>
    <w:rsid w:val="00CF08BD"/>
    <w:rsid w:val="00CF14B0"/>
    <w:rsid w:val="00CF18E1"/>
    <w:rsid w:val="00CF2042"/>
    <w:rsid w:val="00CF2332"/>
    <w:rsid w:val="00CF23E4"/>
    <w:rsid w:val="00CF288D"/>
    <w:rsid w:val="00CF2A0C"/>
    <w:rsid w:val="00CF2C2E"/>
    <w:rsid w:val="00CF355A"/>
    <w:rsid w:val="00CF3652"/>
    <w:rsid w:val="00CF51EC"/>
    <w:rsid w:val="00CF5495"/>
    <w:rsid w:val="00CF610D"/>
    <w:rsid w:val="00CF6499"/>
    <w:rsid w:val="00CF6DCB"/>
    <w:rsid w:val="00CF72F0"/>
    <w:rsid w:val="00CF7713"/>
    <w:rsid w:val="00CF79B7"/>
    <w:rsid w:val="00D0029F"/>
    <w:rsid w:val="00D01256"/>
    <w:rsid w:val="00D019C2"/>
    <w:rsid w:val="00D01AC1"/>
    <w:rsid w:val="00D01B6A"/>
    <w:rsid w:val="00D01BCA"/>
    <w:rsid w:val="00D0227B"/>
    <w:rsid w:val="00D0245D"/>
    <w:rsid w:val="00D02A50"/>
    <w:rsid w:val="00D03270"/>
    <w:rsid w:val="00D03406"/>
    <w:rsid w:val="00D0351A"/>
    <w:rsid w:val="00D03A0E"/>
    <w:rsid w:val="00D03A32"/>
    <w:rsid w:val="00D04204"/>
    <w:rsid w:val="00D04280"/>
    <w:rsid w:val="00D042CD"/>
    <w:rsid w:val="00D04B21"/>
    <w:rsid w:val="00D04D78"/>
    <w:rsid w:val="00D04F19"/>
    <w:rsid w:val="00D050B4"/>
    <w:rsid w:val="00D05378"/>
    <w:rsid w:val="00D053C8"/>
    <w:rsid w:val="00D054FB"/>
    <w:rsid w:val="00D05D34"/>
    <w:rsid w:val="00D05DEA"/>
    <w:rsid w:val="00D06BF5"/>
    <w:rsid w:val="00D07305"/>
    <w:rsid w:val="00D07819"/>
    <w:rsid w:val="00D07A53"/>
    <w:rsid w:val="00D07B85"/>
    <w:rsid w:val="00D07E5C"/>
    <w:rsid w:val="00D10F69"/>
    <w:rsid w:val="00D1178D"/>
    <w:rsid w:val="00D11810"/>
    <w:rsid w:val="00D118EA"/>
    <w:rsid w:val="00D119DF"/>
    <w:rsid w:val="00D11EF1"/>
    <w:rsid w:val="00D127AD"/>
    <w:rsid w:val="00D133EE"/>
    <w:rsid w:val="00D13591"/>
    <w:rsid w:val="00D137F3"/>
    <w:rsid w:val="00D13F33"/>
    <w:rsid w:val="00D145D7"/>
    <w:rsid w:val="00D1479D"/>
    <w:rsid w:val="00D14A04"/>
    <w:rsid w:val="00D14CF8"/>
    <w:rsid w:val="00D14D26"/>
    <w:rsid w:val="00D15159"/>
    <w:rsid w:val="00D153A9"/>
    <w:rsid w:val="00D154F6"/>
    <w:rsid w:val="00D1563D"/>
    <w:rsid w:val="00D15953"/>
    <w:rsid w:val="00D1613A"/>
    <w:rsid w:val="00D1637E"/>
    <w:rsid w:val="00D167E5"/>
    <w:rsid w:val="00D170B7"/>
    <w:rsid w:val="00D200E5"/>
    <w:rsid w:val="00D20130"/>
    <w:rsid w:val="00D20190"/>
    <w:rsid w:val="00D213B1"/>
    <w:rsid w:val="00D2162A"/>
    <w:rsid w:val="00D2219B"/>
    <w:rsid w:val="00D222E1"/>
    <w:rsid w:val="00D227BB"/>
    <w:rsid w:val="00D229F7"/>
    <w:rsid w:val="00D22A3E"/>
    <w:rsid w:val="00D22C7B"/>
    <w:rsid w:val="00D22FBC"/>
    <w:rsid w:val="00D232AA"/>
    <w:rsid w:val="00D232E1"/>
    <w:rsid w:val="00D232F1"/>
    <w:rsid w:val="00D23410"/>
    <w:rsid w:val="00D24161"/>
    <w:rsid w:val="00D244A2"/>
    <w:rsid w:val="00D245AA"/>
    <w:rsid w:val="00D2484B"/>
    <w:rsid w:val="00D24B78"/>
    <w:rsid w:val="00D24B92"/>
    <w:rsid w:val="00D24E79"/>
    <w:rsid w:val="00D25297"/>
    <w:rsid w:val="00D2538F"/>
    <w:rsid w:val="00D25699"/>
    <w:rsid w:val="00D261F0"/>
    <w:rsid w:val="00D26270"/>
    <w:rsid w:val="00D264E5"/>
    <w:rsid w:val="00D26560"/>
    <w:rsid w:val="00D265C4"/>
    <w:rsid w:val="00D267B5"/>
    <w:rsid w:val="00D26C64"/>
    <w:rsid w:val="00D275D7"/>
    <w:rsid w:val="00D27858"/>
    <w:rsid w:val="00D27F97"/>
    <w:rsid w:val="00D30147"/>
    <w:rsid w:val="00D309BD"/>
    <w:rsid w:val="00D309D5"/>
    <w:rsid w:val="00D30C15"/>
    <w:rsid w:val="00D30E2E"/>
    <w:rsid w:val="00D311F1"/>
    <w:rsid w:val="00D315F7"/>
    <w:rsid w:val="00D31630"/>
    <w:rsid w:val="00D31B75"/>
    <w:rsid w:val="00D3290C"/>
    <w:rsid w:val="00D32CBE"/>
    <w:rsid w:val="00D3351B"/>
    <w:rsid w:val="00D33B92"/>
    <w:rsid w:val="00D33C30"/>
    <w:rsid w:val="00D33FD8"/>
    <w:rsid w:val="00D34B77"/>
    <w:rsid w:val="00D34CE6"/>
    <w:rsid w:val="00D35ABE"/>
    <w:rsid w:val="00D3658F"/>
    <w:rsid w:val="00D369DA"/>
    <w:rsid w:val="00D36D27"/>
    <w:rsid w:val="00D374BD"/>
    <w:rsid w:val="00D37C40"/>
    <w:rsid w:val="00D37CEA"/>
    <w:rsid w:val="00D4052E"/>
    <w:rsid w:val="00D408A3"/>
    <w:rsid w:val="00D40909"/>
    <w:rsid w:val="00D4093A"/>
    <w:rsid w:val="00D41031"/>
    <w:rsid w:val="00D410AC"/>
    <w:rsid w:val="00D414A3"/>
    <w:rsid w:val="00D41D26"/>
    <w:rsid w:val="00D425E2"/>
    <w:rsid w:val="00D42D76"/>
    <w:rsid w:val="00D43417"/>
    <w:rsid w:val="00D4354A"/>
    <w:rsid w:val="00D437CA"/>
    <w:rsid w:val="00D437D6"/>
    <w:rsid w:val="00D4398B"/>
    <w:rsid w:val="00D444DF"/>
    <w:rsid w:val="00D448A9"/>
    <w:rsid w:val="00D453A7"/>
    <w:rsid w:val="00D45816"/>
    <w:rsid w:val="00D45E36"/>
    <w:rsid w:val="00D4602F"/>
    <w:rsid w:val="00D46190"/>
    <w:rsid w:val="00D46207"/>
    <w:rsid w:val="00D46923"/>
    <w:rsid w:val="00D47C1C"/>
    <w:rsid w:val="00D47DE9"/>
    <w:rsid w:val="00D50096"/>
    <w:rsid w:val="00D50F0F"/>
    <w:rsid w:val="00D5165E"/>
    <w:rsid w:val="00D528BF"/>
    <w:rsid w:val="00D5310E"/>
    <w:rsid w:val="00D5351D"/>
    <w:rsid w:val="00D53800"/>
    <w:rsid w:val="00D54240"/>
    <w:rsid w:val="00D543E4"/>
    <w:rsid w:val="00D5456B"/>
    <w:rsid w:val="00D54912"/>
    <w:rsid w:val="00D54985"/>
    <w:rsid w:val="00D54B01"/>
    <w:rsid w:val="00D54C94"/>
    <w:rsid w:val="00D54F67"/>
    <w:rsid w:val="00D54F95"/>
    <w:rsid w:val="00D5518C"/>
    <w:rsid w:val="00D554EB"/>
    <w:rsid w:val="00D55836"/>
    <w:rsid w:val="00D55B62"/>
    <w:rsid w:val="00D55B82"/>
    <w:rsid w:val="00D55C57"/>
    <w:rsid w:val="00D561B4"/>
    <w:rsid w:val="00D563C4"/>
    <w:rsid w:val="00D56B4C"/>
    <w:rsid w:val="00D56C85"/>
    <w:rsid w:val="00D57BC9"/>
    <w:rsid w:val="00D57C34"/>
    <w:rsid w:val="00D57EA3"/>
    <w:rsid w:val="00D60492"/>
    <w:rsid w:val="00D6074C"/>
    <w:rsid w:val="00D60FE6"/>
    <w:rsid w:val="00D612D0"/>
    <w:rsid w:val="00D61C18"/>
    <w:rsid w:val="00D61C87"/>
    <w:rsid w:val="00D61D3C"/>
    <w:rsid w:val="00D629E0"/>
    <w:rsid w:val="00D633F5"/>
    <w:rsid w:val="00D6362A"/>
    <w:rsid w:val="00D63B3F"/>
    <w:rsid w:val="00D63C5A"/>
    <w:rsid w:val="00D63ECA"/>
    <w:rsid w:val="00D6464C"/>
    <w:rsid w:val="00D65145"/>
    <w:rsid w:val="00D65269"/>
    <w:rsid w:val="00D662C5"/>
    <w:rsid w:val="00D6660F"/>
    <w:rsid w:val="00D66B05"/>
    <w:rsid w:val="00D66B10"/>
    <w:rsid w:val="00D67D9E"/>
    <w:rsid w:val="00D70A56"/>
    <w:rsid w:val="00D70AB6"/>
    <w:rsid w:val="00D7170B"/>
    <w:rsid w:val="00D71BBB"/>
    <w:rsid w:val="00D71DED"/>
    <w:rsid w:val="00D72F15"/>
    <w:rsid w:val="00D73169"/>
    <w:rsid w:val="00D73409"/>
    <w:rsid w:val="00D737D8"/>
    <w:rsid w:val="00D73836"/>
    <w:rsid w:val="00D7383E"/>
    <w:rsid w:val="00D74375"/>
    <w:rsid w:val="00D746EB"/>
    <w:rsid w:val="00D74E16"/>
    <w:rsid w:val="00D75148"/>
    <w:rsid w:val="00D753D1"/>
    <w:rsid w:val="00D755AA"/>
    <w:rsid w:val="00D75851"/>
    <w:rsid w:val="00D75921"/>
    <w:rsid w:val="00D75AED"/>
    <w:rsid w:val="00D75CC7"/>
    <w:rsid w:val="00D76542"/>
    <w:rsid w:val="00D76A0E"/>
    <w:rsid w:val="00D76EC5"/>
    <w:rsid w:val="00D77D9C"/>
    <w:rsid w:val="00D77DD4"/>
    <w:rsid w:val="00D80ED8"/>
    <w:rsid w:val="00D80F4F"/>
    <w:rsid w:val="00D8120C"/>
    <w:rsid w:val="00D81BD7"/>
    <w:rsid w:val="00D822B4"/>
    <w:rsid w:val="00D8272E"/>
    <w:rsid w:val="00D82814"/>
    <w:rsid w:val="00D82BB8"/>
    <w:rsid w:val="00D82D2A"/>
    <w:rsid w:val="00D82F66"/>
    <w:rsid w:val="00D83C19"/>
    <w:rsid w:val="00D83D39"/>
    <w:rsid w:val="00D8432D"/>
    <w:rsid w:val="00D855E5"/>
    <w:rsid w:val="00D85747"/>
    <w:rsid w:val="00D85931"/>
    <w:rsid w:val="00D85984"/>
    <w:rsid w:val="00D86107"/>
    <w:rsid w:val="00D878CA"/>
    <w:rsid w:val="00D87C09"/>
    <w:rsid w:val="00D901C6"/>
    <w:rsid w:val="00D90874"/>
    <w:rsid w:val="00D91005"/>
    <w:rsid w:val="00D9112A"/>
    <w:rsid w:val="00D9167E"/>
    <w:rsid w:val="00D92191"/>
    <w:rsid w:val="00D928B1"/>
    <w:rsid w:val="00D9305B"/>
    <w:rsid w:val="00D93C53"/>
    <w:rsid w:val="00D94C45"/>
    <w:rsid w:val="00D94CF5"/>
    <w:rsid w:val="00D950C1"/>
    <w:rsid w:val="00D9518C"/>
    <w:rsid w:val="00D9597A"/>
    <w:rsid w:val="00D95CB5"/>
    <w:rsid w:val="00D95F5C"/>
    <w:rsid w:val="00D96F63"/>
    <w:rsid w:val="00D9737B"/>
    <w:rsid w:val="00D9774E"/>
    <w:rsid w:val="00DA0679"/>
    <w:rsid w:val="00DA0792"/>
    <w:rsid w:val="00DA0BD8"/>
    <w:rsid w:val="00DA1939"/>
    <w:rsid w:val="00DA1E11"/>
    <w:rsid w:val="00DA1FCB"/>
    <w:rsid w:val="00DA2141"/>
    <w:rsid w:val="00DA277E"/>
    <w:rsid w:val="00DA3252"/>
    <w:rsid w:val="00DA3578"/>
    <w:rsid w:val="00DA3797"/>
    <w:rsid w:val="00DA3A15"/>
    <w:rsid w:val="00DA3AEB"/>
    <w:rsid w:val="00DA3B89"/>
    <w:rsid w:val="00DA4051"/>
    <w:rsid w:val="00DA6D21"/>
    <w:rsid w:val="00DA7276"/>
    <w:rsid w:val="00DA7624"/>
    <w:rsid w:val="00DA79F4"/>
    <w:rsid w:val="00DB00BD"/>
    <w:rsid w:val="00DB0693"/>
    <w:rsid w:val="00DB06AA"/>
    <w:rsid w:val="00DB076A"/>
    <w:rsid w:val="00DB09AD"/>
    <w:rsid w:val="00DB0EB1"/>
    <w:rsid w:val="00DB12CC"/>
    <w:rsid w:val="00DB1809"/>
    <w:rsid w:val="00DB2096"/>
    <w:rsid w:val="00DB2238"/>
    <w:rsid w:val="00DB27CD"/>
    <w:rsid w:val="00DB37EA"/>
    <w:rsid w:val="00DB4A06"/>
    <w:rsid w:val="00DB4AD7"/>
    <w:rsid w:val="00DB504A"/>
    <w:rsid w:val="00DB5176"/>
    <w:rsid w:val="00DB64E3"/>
    <w:rsid w:val="00DB68EF"/>
    <w:rsid w:val="00DB6F06"/>
    <w:rsid w:val="00DB6F4D"/>
    <w:rsid w:val="00DB7243"/>
    <w:rsid w:val="00DB74F5"/>
    <w:rsid w:val="00DC087A"/>
    <w:rsid w:val="00DC0C03"/>
    <w:rsid w:val="00DC161E"/>
    <w:rsid w:val="00DC2013"/>
    <w:rsid w:val="00DC255C"/>
    <w:rsid w:val="00DC25CD"/>
    <w:rsid w:val="00DC2A3B"/>
    <w:rsid w:val="00DC37B5"/>
    <w:rsid w:val="00DC4398"/>
    <w:rsid w:val="00DC44B4"/>
    <w:rsid w:val="00DC50AB"/>
    <w:rsid w:val="00DC58B3"/>
    <w:rsid w:val="00DC5F54"/>
    <w:rsid w:val="00DC610E"/>
    <w:rsid w:val="00DC6C18"/>
    <w:rsid w:val="00DC6DA1"/>
    <w:rsid w:val="00DC6ECE"/>
    <w:rsid w:val="00DC7725"/>
    <w:rsid w:val="00DC7BD8"/>
    <w:rsid w:val="00DC7C31"/>
    <w:rsid w:val="00DD04C1"/>
    <w:rsid w:val="00DD0F5E"/>
    <w:rsid w:val="00DD14ED"/>
    <w:rsid w:val="00DD2327"/>
    <w:rsid w:val="00DD2B20"/>
    <w:rsid w:val="00DD2BFA"/>
    <w:rsid w:val="00DD2C34"/>
    <w:rsid w:val="00DD2DF1"/>
    <w:rsid w:val="00DD2DF2"/>
    <w:rsid w:val="00DD31AD"/>
    <w:rsid w:val="00DD46CC"/>
    <w:rsid w:val="00DD4B07"/>
    <w:rsid w:val="00DD4B3C"/>
    <w:rsid w:val="00DD59E7"/>
    <w:rsid w:val="00DD5AEE"/>
    <w:rsid w:val="00DD5D61"/>
    <w:rsid w:val="00DD5F49"/>
    <w:rsid w:val="00DD6423"/>
    <w:rsid w:val="00DD65CB"/>
    <w:rsid w:val="00DD675B"/>
    <w:rsid w:val="00DD6F66"/>
    <w:rsid w:val="00DD7D2E"/>
    <w:rsid w:val="00DE0BED"/>
    <w:rsid w:val="00DE0E4F"/>
    <w:rsid w:val="00DE0ED2"/>
    <w:rsid w:val="00DE15B7"/>
    <w:rsid w:val="00DE2DC9"/>
    <w:rsid w:val="00DE36EC"/>
    <w:rsid w:val="00DE3973"/>
    <w:rsid w:val="00DE3BD7"/>
    <w:rsid w:val="00DE4ACD"/>
    <w:rsid w:val="00DE4AF3"/>
    <w:rsid w:val="00DE4F94"/>
    <w:rsid w:val="00DE5124"/>
    <w:rsid w:val="00DE57B4"/>
    <w:rsid w:val="00DE6029"/>
    <w:rsid w:val="00DE62CD"/>
    <w:rsid w:val="00DE6316"/>
    <w:rsid w:val="00DE6E72"/>
    <w:rsid w:val="00DE7BFF"/>
    <w:rsid w:val="00DE7CC3"/>
    <w:rsid w:val="00DF0302"/>
    <w:rsid w:val="00DF036A"/>
    <w:rsid w:val="00DF075D"/>
    <w:rsid w:val="00DF0860"/>
    <w:rsid w:val="00DF1722"/>
    <w:rsid w:val="00DF1853"/>
    <w:rsid w:val="00DF19F0"/>
    <w:rsid w:val="00DF2195"/>
    <w:rsid w:val="00DF288A"/>
    <w:rsid w:val="00DF2DF9"/>
    <w:rsid w:val="00DF30D5"/>
    <w:rsid w:val="00DF38F3"/>
    <w:rsid w:val="00DF4CF0"/>
    <w:rsid w:val="00DF5A8F"/>
    <w:rsid w:val="00DF6033"/>
    <w:rsid w:val="00DF60FE"/>
    <w:rsid w:val="00DF6834"/>
    <w:rsid w:val="00DF6C15"/>
    <w:rsid w:val="00DF6E40"/>
    <w:rsid w:val="00DF77A0"/>
    <w:rsid w:val="00DF7A34"/>
    <w:rsid w:val="00E00716"/>
    <w:rsid w:val="00E00AF2"/>
    <w:rsid w:val="00E00B05"/>
    <w:rsid w:val="00E00C7C"/>
    <w:rsid w:val="00E011CE"/>
    <w:rsid w:val="00E0124F"/>
    <w:rsid w:val="00E01375"/>
    <w:rsid w:val="00E01451"/>
    <w:rsid w:val="00E015F5"/>
    <w:rsid w:val="00E0268B"/>
    <w:rsid w:val="00E0368A"/>
    <w:rsid w:val="00E03C5D"/>
    <w:rsid w:val="00E04499"/>
    <w:rsid w:val="00E045A3"/>
    <w:rsid w:val="00E049E9"/>
    <w:rsid w:val="00E051AF"/>
    <w:rsid w:val="00E0566C"/>
    <w:rsid w:val="00E05BFC"/>
    <w:rsid w:val="00E064A9"/>
    <w:rsid w:val="00E065C7"/>
    <w:rsid w:val="00E06846"/>
    <w:rsid w:val="00E06867"/>
    <w:rsid w:val="00E068EA"/>
    <w:rsid w:val="00E069C9"/>
    <w:rsid w:val="00E06E66"/>
    <w:rsid w:val="00E0727A"/>
    <w:rsid w:val="00E074B7"/>
    <w:rsid w:val="00E10036"/>
    <w:rsid w:val="00E101FC"/>
    <w:rsid w:val="00E10540"/>
    <w:rsid w:val="00E10577"/>
    <w:rsid w:val="00E10C23"/>
    <w:rsid w:val="00E11512"/>
    <w:rsid w:val="00E117D1"/>
    <w:rsid w:val="00E11874"/>
    <w:rsid w:val="00E11AB5"/>
    <w:rsid w:val="00E12191"/>
    <w:rsid w:val="00E12A4A"/>
    <w:rsid w:val="00E13077"/>
    <w:rsid w:val="00E13DE6"/>
    <w:rsid w:val="00E13EAE"/>
    <w:rsid w:val="00E140FF"/>
    <w:rsid w:val="00E14B82"/>
    <w:rsid w:val="00E14E62"/>
    <w:rsid w:val="00E14EDE"/>
    <w:rsid w:val="00E15246"/>
    <w:rsid w:val="00E15423"/>
    <w:rsid w:val="00E15552"/>
    <w:rsid w:val="00E16568"/>
    <w:rsid w:val="00E1680B"/>
    <w:rsid w:val="00E177F8"/>
    <w:rsid w:val="00E17AB4"/>
    <w:rsid w:val="00E20092"/>
    <w:rsid w:val="00E2039E"/>
    <w:rsid w:val="00E20FFE"/>
    <w:rsid w:val="00E213A2"/>
    <w:rsid w:val="00E2181C"/>
    <w:rsid w:val="00E21DFC"/>
    <w:rsid w:val="00E23193"/>
    <w:rsid w:val="00E23383"/>
    <w:rsid w:val="00E23761"/>
    <w:rsid w:val="00E23B77"/>
    <w:rsid w:val="00E23BBF"/>
    <w:rsid w:val="00E23FB8"/>
    <w:rsid w:val="00E242B2"/>
    <w:rsid w:val="00E2479B"/>
    <w:rsid w:val="00E251CC"/>
    <w:rsid w:val="00E253B4"/>
    <w:rsid w:val="00E25487"/>
    <w:rsid w:val="00E26604"/>
    <w:rsid w:val="00E266BB"/>
    <w:rsid w:val="00E26AB8"/>
    <w:rsid w:val="00E26D42"/>
    <w:rsid w:val="00E277B1"/>
    <w:rsid w:val="00E302E5"/>
    <w:rsid w:val="00E30E10"/>
    <w:rsid w:val="00E310B2"/>
    <w:rsid w:val="00E31194"/>
    <w:rsid w:val="00E31915"/>
    <w:rsid w:val="00E31E4B"/>
    <w:rsid w:val="00E32188"/>
    <w:rsid w:val="00E32332"/>
    <w:rsid w:val="00E32751"/>
    <w:rsid w:val="00E3289B"/>
    <w:rsid w:val="00E32C8B"/>
    <w:rsid w:val="00E32D45"/>
    <w:rsid w:val="00E331F4"/>
    <w:rsid w:val="00E33BD3"/>
    <w:rsid w:val="00E33CC8"/>
    <w:rsid w:val="00E33D71"/>
    <w:rsid w:val="00E3486E"/>
    <w:rsid w:val="00E34F61"/>
    <w:rsid w:val="00E35157"/>
    <w:rsid w:val="00E3517E"/>
    <w:rsid w:val="00E356E0"/>
    <w:rsid w:val="00E35896"/>
    <w:rsid w:val="00E36020"/>
    <w:rsid w:val="00E362BD"/>
    <w:rsid w:val="00E36B05"/>
    <w:rsid w:val="00E37D43"/>
    <w:rsid w:val="00E37DC1"/>
    <w:rsid w:val="00E40529"/>
    <w:rsid w:val="00E40A53"/>
    <w:rsid w:val="00E40CA3"/>
    <w:rsid w:val="00E41189"/>
    <w:rsid w:val="00E41328"/>
    <w:rsid w:val="00E41398"/>
    <w:rsid w:val="00E414F3"/>
    <w:rsid w:val="00E417B5"/>
    <w:rsid w:val="00E41972"/>
    <w:rsid w:val="00E42115"/>
    <w:rsid w:val="00E42647"/>
    <w:rsid w:val="00E42654"/>
    <w:rsid w:val="00E42B90"/>
    <w:rsid w:val="00E42BF1"/>
    <w:rsid w:val="00E433D5"/>
    <w:rsid w:val="00E438F3"/>
    <w:rsid w:val="00E43B7A"/>
    <w:rsid w:val="00E43E11"/>
    <w:rsid w:val="00E43E87"/>
    <w:rsid w:val="00E44398"/>
    <w:rsid w:val="00E44D22"/>
    <w:rsid w:val="00E45353"/>
    <w:rsid w:val="00E45535"/>
    <w:rsid w:val="00E45A4B"/>
    <w:rsid w:val="00E45E21"/>
    <w:rsid w:val="00E45FF3"/>
    <w:rsid w:val="00E462D1"/>
    <w:rsid w:val="00E506AD"/>
    <w:rsid w:val="00E50BC8"/>
    <w:rsid w:val="00E50FAF"/>
    <w:rsid w:val="00E5130E"/>
    <w:rsid w:val="00E5163A"/>
    <w:rsid w:val="00E51BD1"/>
    <w:rsid w:val="00E5241B"/>
    <w:rsid w:val="00E52D26"/>
    <w:rsid w:val="00E54517"/>
    <w:rsid w:val="00E55762"/>
    <w:rsid w:val="00E55C75"/>
    <w:rsid w:val="00E56994"/>
    <w:rsid w:val="00E569A8"/>
    <w:rsid w:val="00E57141"/>
    <w:rsid w:val="00E60091"/>
    <w:rsid w:val="00E602AB"/>
    <w:rsid w:val="00E6057A"/>
    <w:rsid w:val="00E612BB"/>
    <w:rsid w:val="00E61A26"/>
    <w:rsid w:val="00E61F68"/>
    <w:rsid w:val="00E62017"/>
    <w:rsid w:val="00E6242B"/>
    <w:rsid w:val="00E63165"/>
    <w:rsid w:val="00E639A3"/>
    <w:rsid w:val="00E639BE"/>
    <w:rsid w:val="00E640D3"/>
    <w:rsid w:val="00E6412F"/>
    <w:rsid w:val="00E6469D"/>
    <w:rsid w:val="00E64EE1"/>
    <w:rsid w:val="00E65474"/>
    <w:rsid w:val="00E66100"/>
    <w:rsid w:val="00E66B74"/>
    <w:rsid w:val="00E66C8B"/>
    <w:rsid w:val="00E66C97"/>
    <w:rsid w:val="00E67024"/>
    <w:rsid w:val="00E670E9"/>
    <w:rsid w:val="00E672DB"/>
    <w:rsid w:val="00E67F16"/>
    <w:rsid w:val="00E700F4"/>
    <w:rsid w:val="00E701AF"/>
    <w:rsid w:val="00E709D9"/>
    <w:rsid w:val="00E70F6B"/>
    <w:rsid w:val="00E715E0"/>
    <w:rsid w:val="00E71705"/>
    <w:rsid w:val="00E7206E"/>
    <w:rsid w:val="00E72E96"/>
    <w:rsid w:val="00E72FCA"/>
    <w:rsid w:val="00E72FDF"/>
    <w:rsid w:val="00E730A0"/>
    <w:rsid w:val="00E730C1"/>
    <w:rsid w:val="00E743FC"/>
    <w:rsid w:val="00E74456"/>
    <w:rsid w:val="00E74E35"/>
    <w:rsid w:val="00E75044"/>
    <w:rsid w:val="00E752A4"/>
    <w:rsid w:val="00E756AD"/>
    <w:rsid w:val="00E75ABC"/>
    <w:rsid w:val="00E75FDF"/>
    <w:rsid w:val="00E764EC"/>
    <w:rsid w:val="00E7668E"/>
    <w:rsid w:val="00E7671A"/>
    <w:rsid w:val="00E770C9"/>
    <w:rsid w:val="00E77347"/>
    <w:rsid w:val="00E77F30"/>
    <w:rsid w:val="00E800A7"/>
    <w:rsid w:val="00E8077D"/>
    <w:rsid w:val="00E80BDF"/>
    <w:rsid w:val="00E813FA"/>
    <w:rsid w:val="00E815D5"/>
    <w:rsid w:val="00E81C68"/>
    <w:rsid w:val="00E822D8"/>
    <w:rsid w:val="00E82908"/>
    <w:rsid w:val="00E82B05"/>
    <w:rsid w:val="00E82CE5"/>
    <w:rsid w:val="00E834FF"/>
    <w:rsid w:val="00E83782"/>
    <w:rsid w:val="00E83AC7"/>
    <w:rsid w:val="00E8413B"/>
    <w:rsid w:val="00E842DA"/>
    <w:rsid w:val="00E8463C"/>
    <w:rsid w:val="00E84737"/>
    <w:rsid w:val="00E84D41"/>
    <w:rsid w:val="00E84DBE"/>
    <w:rsid w:val="00E8508F"/>
    <w:rsid w:val="00E85FF5"/>
    <w:rsid w:val="00E87300"/>
    <w:rsid w:val="00E90621"/>
    <w:rsid w:val="00E907FE"/>
    <w:rsid w:val="00E90ABC"/>
    <w:rsid w:val="00E9139D"/>
    <w:rsid w:val="00E9155E"/>
    <w:rsid w:val="00E91F01"/>
    <w:rsid w:val="00E92147"/>
    <w:rsid w:val="00E92479"/>
    <w:rsid w:val="00E929C5"/>
    <w:rsid w:val="00E9310F"/>
    <w:rsid w:val="00E934C7"/>
    <w:rsid w:val="00E9371C"/>
    <w:rsid w:val="00E939C1"/>
    <w:rsid w:val="00E944DB"/>
    <w:rsid w:val="00E945C3"/>
    <w:rsid w:val="00E947A9"/>
    <w:rsid w:val="00E954C2"/>
    <w:rsid w:val="00E96170"/>
    <w:rsid w:val="00E97075"/>
    <w:rsid w:val="00E9718F"/>
    <w:rsid w:val="00E97250"/>
    <w:rsid w:val="00E973B5"/>
    <w:rsid w:val="00E97762"/>
    <w:rsid w:val="00E978CF"/>
    <w:rsid w:val="00E97EEA"/>
    <w:rsid w:val="00EA04F6"/>
    <w:rsid w:val="00EA0858"/>
    <w:rsid w:val="00EA0ABF"/>
    <w:rsid w:val="00EA136D"/>
    <w:rsid w:val="00EA1B21"/>
    <w:rsid w:val="00EA326A"/>
    <w:rsid w:val="00EA3516"/>
    <w:rsid w:val="00EA356D"/>
    <w:rsid w:val="00EA3CB6"/>
    <w:rsid w:val="00EA3DD4"/>
    <w:rsid w:val="00EA4241"/>
    <w:rsid w:val="00EA506C"/>
    <w:rsid w:val="00EA511C"/>
    <w:rsid w:val="00EA5357"/>
    <w:rsid w:val="00EA5DAC"/>
    <w:rsid w:val="00EA6347"/>
    <w:rsid w:val="00EA64B3"/>
    <w:rsid w:val="00EA6D68"/>
    <w:rsid w:val="00EA7929"/>
    <w:rsid w:val="00EB009F"/>
    <w:rsid w:val="00EB023F"/>
    <w:rsid w:val="00EB0241"/>
    <w:rsid w:val="00EB040E"/>
    <w:rsid w:val="00EB0A7A"/>
    <w:rsid w:val="00EB13F2"/>
    <w:rsid w:val="00EB13FF"/>
    <w:rsid w:val="00EB1C0E"/>
    <w:rsid w:val="00EB23F4"/>
    <w:rsid w:val="00EB2AFE"/>
    <w:rsid w:val="00EB3019"/>
    <w:rsid w:val="00EB3287"/>
    <w:rsid w:val="00EB3969"/>
    <w:rsid w:val="00EB3C20"/>
    <w:rsid w:val="00EB3F59"/>
    <w:rsid w:val="00EB4012"/>
    <w:rsid w:val="00EB415A"/>
    <w:rsid w:val="00EB431E"/>
    <w:rsid w:val="00EB44F9"/>
    <w:rsid w:val="00EB4584"/>
    <w:rsid w:val="00EB4A40"/>
    <w:rsid w:val="00EB4BD3"/>
    <w:rsid w:val="00EB4F29"/>
    <w:rsid w:val="00EB531F"/>
    <w:rsid w:val="00EB5471"/>
    <w:rsid w:val="00EB5574"/>
    <w:rsid w:val="00EB5697"/>
    <w:rsid w:val="00EB5E22"/>
    <w:rsid w:val="00EB5E4A"/>
    <w:rsid w:val="00EB661F"/>
    <w:rsid w:val="00EB668D"/>
    <w:rsid w:val="00EB6DA2"/>
    <w:rsid w:val="00EB71DF"/>
    <w:rsid w:val="00EB7455"/>
    <w:rsid w:val="00EB746C"/>
    <w:rsid w:val="00EB74BA"/>
    <w:rsid w:val="00EB78B5"/>
    <w:rsid w:val="00EB7928"/>
    <w:rsid w:val="00EB7A08"/>
    <w:rsid w:val="00EB7C02"/>
    <w:rsid w:val="00EB7C5B"/>
    <w:rsid w:val="00EB7E3D"/>
    <w:rsid w:val="00EC0146"/>
    <w:rsid w:val="00EC0AB0"/>
    <w:rsid w:val="00EC0C46"/>
    <w:rsid w:val="00EC1033"/>
    <w:rsid w:val="00EC14A7"/>
    <w:rsid w:val="00EC1A92"/>
    <w:rsid w:val="00EC1AA9"/>
    <w:rsid w:val="00EC1B16"/>
    <w:rsid w:val="00EC1B2A"/>
    <w:rsid w:val="00EC29ED"/>
    <w:rsid w:val="00EC2EC1"/>
    <w:rsid w:val="00EC3550"/>
    <w:rsid w:val="00EC3E27"/>
    <w:rsid w:val="00EC4304"/>
    <w:rsid w:val="00EC4FD6"/>
    <w:rsid w:val="00EC4FEB"/>
    <w:rsid w:val="00EC557B"/>
    <w:rsid w:val="00EC5B97"/>
    <w:rsid w:val="00EC5D64"/>
    <w:rsid w:val="00EC6990"/>
    <w:rsid w:val="00EC770E"/>
    <w:rsid w:val="00ED01FD"/>
    <w:rsid w:val="00ED18AA"/>
    <w:rsid w:val="00ED28A0"/>
    <w:rsid w:val="00ED2D6F"/>
    <w:rsid w:val="00ED2F10"/>
    <w:rsid w:val="00ED3424"/>
    <w:rsid w:val="00ED3E30"/>
    <w:rsid w:val="00ED42E7"/>
    <w:rsid w:val="00ED53E5"/>
    <w:rsid w:val="00ED595D"/>
    <w:rsid w:val="00ED6AF1"/>
    <w:rsid w:val="00ED6E2B"/>
    <w:rsid w:val="00ED7129"/>
    <w:rsid w:val="00ED7349"/>
    <w:rsid w:val="00ED7593"/>
    <w:rsid w:val="00EE0B97"/>
    <w:rsid w:val="00EE0D07"/>
    <w:rsid w:val="00EE19B3"/>
    <w:rsid w:val="00EE241B"/>
    <w:rsid w:val="00EE24F2"/>
    <w:rsid w:val="00EE2552"/>
    <w:rsid w:val="00EE3223"/>
    <w:rsid w:val="00EE34D5"/>
    <w:rsid w:val="00EE3835"/>
    <w:rsid w:val="00EE3C2D"/>
    <w:rsid w:val="00EE4001"/>
    <w:rsid w:val="00EE4C03"/>
    <w:rsid w:val="00EE4FF4"/>
    <w:rsid w:val="00EE5183"/>
    <w:rsid w:val="00EE5664"/>
    <w:rsid w:val="00EE58E7"/>
    <w:rsid w:val="00EE5B16"/>
    <w:rsid w:val="00EE5B51"/>
    <w:rsid w:val="00EE6882"/>
    <w:rsid w:val="00EF0029"/>
    <w:rsid w:val="00EF080C"/>
    <w:rsid w:val="00EF1523"/>
    <w:rsid w:val="00EF16F3"/>
    <w:rsid w:val="00EF2D1B"/>
    <w:rsid w:val="00EF3DE5"/>
    <w:rsid w:val="00EF416C"/>
    <w:rsid w:val="00EF4187"/>
    <w:rsid w:val="00EF47DE"/>
    <w:rsid w:val="00EF5015"/>
    <w:rsid w:val="00EF56B7"/>
    <w:rsid w:val="00EF57F5"/>
    <w:rsid w:val="00EF5E78"/>
    <w:rsid w:val="00EF65D6"/>
    <w:rsid w:val="00EF6D12"/>
    <w:rsid w:val="00EF6E97"/>
    <w:rsid w:val="00EF7EF9"/>
    <w:rsid w:val="00F0015E"/>
    <w:rsid w:val="00F00276"/>
    <w:rsid w:val="00F009D1"/>
    <w:rsid w:val="00F00C94"/>
    <w:rsid w:val="00F00EAF"/>
    <w:rsid w:val="00F012CC"/>
    <w:rsid w:val="00F01761"/>
    <w:rsid w:val="00F01CB0"/>
    <w:rsid w:val="00F027CD"/>
    <w:rsid w:val="00F02A4E"/>
    <w:rsid w:val="00F031CF"/>
    <w:rsid w:val="00F0423E"/>
    <w:rsid w:val="00F04374"/>
    <w:rsid w:val="00F046BA"/>
    <w:rsid w:val="00F047BB"/>
    <w:rsid w:val="00F04A58"/>
    <w:rsid w:val="00F0544E"/>
    <w:rsid w:val="00F056BF"/>
    <w:rsid w:val="00F057EA"/>
    <w:rsid w:val="00F064CD"/>
    <w:rsid w:val="00F06D45"/>
    <w:rsid w:val="00F10010"/>
    <w:rsid w:val="00F105F2"/>
    <w:rsid w:val="00F10EF7"/>
    <w:rsid w:val="00F114E3"/>
    <w:rsid w:val="00F11A06"/>
    <w:rsid w:val="00F11B0D"/>
    <w:rsid w:val="00F11DAF"/>
    <w:rsid w:val="00F1232A"/>
    <w:rsid w:val="00F12F45"/>
    <w:rsid w:val="00F1321B"/>
    <w:rsid w:val="00F13349"/>
    <w:rsid w:val="00F13A38"/>
    <w:rsid w:val="00F13D3B"/>
    <w:rsid w:val="00F13FDE"/>
    <w:rsid w:val="00F1457E"/>
    <w:rsid w:val="00F14E40"/>
    <w:rsid w:val="00F14E5C"/>
    <w:rsid w:val="00F15275"/>
    <w:rsid w:val="00F15E9B"/>
    <w:rsid w:val="00F1623B"/>
    <w:rsid w:val="00F16753"/>
    <w:rsid w:val="00F169A8"/>
    <w:rsid w:val="00F16ADA"/>
    <w:rsid w:val="00F17140"/>
    <w:rsid w:val="00F17856"/>
    <w:rsid w:val="00F20731"/>
    <w:rsid w:val="00F20A90"/>
    <w:rsid w:val="00F20F50"/>
    <w:rsid w:val="00F212EB"/>
    <w:rsid w:val="00F21549"/>
    <w:rsid w:val="00F21BB5"/>
    <w:rsid w:val="00F21F37"/>
    <w:rsid w:val="00F21F98"/>
    <w:rsid w:val="00F223C6"/>
    <w:rsid w:val="00F223CC"/>
    <w:rsid w:val="00F233ED"/>
    <w:rsid w:val="00F23415"/>
    <w:rsid w:val="00F23B8C"/>
    <w:rsid w:val="00F244EA"/>
    <w:rsid w:val="00F245A7"/>
    <w:rsid w:val="00F24DEB"/>
    <w:rsid w:val="00F251A2"/>
    <w:rsid w:val="00F2525F"/>
    <w:rsid w:val="00F25A27"/>
    <w:rsid w:val="00F26991"/>
    <w:rsid w:val="00F26B7C"/>
    <w:rsid w:val="00F26BC5"/>
    <w:rsid w:val="00F26E1E"/>
    <w:rsid w:val="00F270B6"/>
    <w:rsid w:val="00F2719A"/>
    <w:rsid w:val="00F30077"/>
    <w:rsid w:val="00F301B6"/>
    <w:rsid w:val="00F302D1"/>
    <w:rsid w:val="00F3035A"/>
    <w:rsid w:val="00F3050B"/>
    <w:rsid w:val="00F30845"/>
    <w:rsid w:val="00F30C39"/>
    <w:rsid w:val="00F3126B"/>
    <w:rsid w:val="00F31C02"/>
    <w:rsid w:val="00F3234B"/>
    <w:rsid w:val="00F32A4F"/>
    <w:rsid w:val="00F32B7E"/>
    <w:rsid w:val="00F32DA4"/>
    <w:rsid w:val="00F32DDB"/>
    <w:rsid w:val="00F334C9"/>
    <w:rsid w:val="00F337F6"/>
    <w:rsid w:val="00F33A7C"/>
    <w:rsid w:val="00F33B5A"/>
    <w:rsid w:val="00F346F8"/>
    <w:rsid w:val="00F34ABA"/>
    <w:rsid w:val="00F34AF4"/>
    <w:rsid w:val="00F3503A"/>
    <w:rsid w:val="00F356D3"/>
    <w:rsid w:val="00F35764"/>
    <w:rsid w:val="00F35821"/>
    <w:rsid w:val="00F36092"/>
    <w:rsid w:val="00F36F5A"/>
    <w:rsid w:val="00F37221"/>
    <w:rsid w:val="00F37858"/>
    <w:rsid w:val="00F4021A"/>
    <w:rsid w:val="00F40AD4"/>
    <w:rsid w:val="00F40D01"/>
    <w:rsid w:val="00F40DD5"/>
    <w:rsid w:val="00F410EC"/>
    <w:rsid w:val="00F41113"/>
    <w:rsid w:val="00F4115E"/>
    <w:rsid w:val="00F41E36"/>
    <w:rsid w:val="00F4205F"/>
    <w:rsid w:val="00F422D6"/>
    <w:rsid w:val="00F43565"/>
    <w:rsid w:val="00F43651"/>
    <w:rsid w:val="00F43C37"/>
    <w:rsid w:val="00F43F6C"/>
    <w:rsid w:val="00F44344"/>
    <w:rsid w:val="00F44663"/>
    <w:rsid w:val="00F44CA8"/>
    <w:rsid w:val="00F44DCD"/>
    <w:rsid w:val="00F4525E"/>
    <w:rsid w:val="00F45D41"/>
    <w:rsid w:val="00F460E9"/>
    <w:rsid w:val="00F465E5"/>
    <w:rsid w:val="00F473FE"/>
    <w:rsid w:val="00F47B6E"/>
    <w:rsid w:val="00F47E0E"/>
    <w:rsid w:val="00F50390"/>
    <w:rsid w:val="00F50580"/>
    <w:rsid w:val="00F50841"/>
    <w:rsid w:val="00F50D77"/>
    <w:rsid w:val="00F51308"/>
    <w:rsid w:val="00F51A6A"/>
    <w:rsid w:val="00F520D5"/>
    <w:rsid w:val="00F52B22"/>
    <w:rsid w:val="00F52C3A"/>
    <w:rsid w:val="00F5303B"/>
    <w:rsid w:val="00F53621"/>
    <w:rsid w:val="00F536F0"/>
    <w:rsid w:val="00F53C53"/>
    <w:rsid w:val="00F5433F"/>
    <w:rsid w:val="00F5442B"/>
    <w:rsid w:val="00F54AC6"/>
    <w:rsid w:val="00F54BB9"/>
    <w:rsid w:val="00F54C4E"/>
    <w:rsid w:val="00F555B5"/>
    <w:rsid w:val="00F557C9"/>
    <w:rsid w:val="00F56A82"/>
    <w:rsid w:val="00F56C1B"/>
    <w:rsid w:val="00F57315"/>
    <w:rsid w:val="00F57773"/>
    <w:rsid w:val="00F578A4"/>
    <w:rsid w:val="00F57F2E"/>
    <w:rsid w:val="00F6003E"/>
    <w:rsid w:val="00F60404"/>
    <w:rsid w:val="00F606A5"/>
    <w:rsid w:val="00F609B2"/>
    <w:rsid w:val="00F60DD5"/>
    <w:rsid w:val="00F61034"/>
    <w:rsid w:val="00F61267"/>
    <w:rsid w:val="00F614AF"/>
    <w:rsid w:val="00F618D7"/>
    <w:rsid w:val="00F61BD9"/>
    <w:rsid w:val="00F620EB"/>
    <w:rsid w:val="00F6268C"/>
    <w:rsid w:val="00F62983"/>
    <w:rsid w:val="00F63375"/>
    <w:rsid w:val="00F63538"/>
    <w:rsid w:val="00F6369F"/>
    <w:rsid w:val="00F645F5"/>
    <w:rsid w:val="00F64AE0"/>
    <w:rsid w:val="00F65214"/>
    <w:rsid w:val="00F65498"/>
    <w:rsid w:val="00F65662"/>
    <w:rsid w:val="00F6575B"/>
    <w:rsid w:val="00F65C26"/>
    <w:rsid w:val="00F65E04"/>
    <w:rsid w:val="00F65F41"/>
    <w:rsid w:val="00F665ED"/>
    <w:rsid w:val="00F66723"/>
    <w:rsid w:val="00F66D54"/>
    <w:rsid w:val="00F6757D"/>
    <w:rsid w:val="00F67D34"/>
    <w:rsid w:val="00F67FC9"/>
    <w:rsid w:val="00F70457"/>
    <w:rsid w:val="00F715E4"/>
    <w:rsid w:val="00F71F52"/>
    <w:rsid w:val="00F72281"/>
    <w:rsid w:val="00F7242B"/>
    <w:rsid w:val="00F7287D"/>
    <w:rsid w:val="00F72F85"/>
    <w:rsid w:val="00F7381D"/>
    <w:rsid w:val="00F738A8"/>
    <w:rsid w:val="00F73A0C"/>
    <w:rsid w:val="00F73CAE"/>
    <w:rsid w:val="00F73FF1"/>
    <w:rsid w:val="00F75727"/>
    <w:rsid w:val="00F7589D"/>
    <w:rsid w:val="00F75E32"/>
    <w:rsid w:val="00F7673C"/>
    <w:rsid w:val="00F767FA"/>
    <w:rsid w:val="00F769D6"/>
    <w:rsid w:val="00F76E0A"/>
    <w:rsid w:val="00F770A3"/>
    <w:rsid w:val="00F7749A"/>
    <w:rsid w:val="00F77CE8"/>
    <w:rsid w:val="00F77E22"/>
    <w:rsid w:val="00F80005"/>
    <w:rsid w:val="00F8015D"/>
    <w:rsid w:val="00F8102B"/>
    <w:rsid w:val="00F818A7"/>
    <w:rsid w:val="00F827E9"/>
    <w:rsid w:val="00F831DC"/>
    <w:rsid w:val="00F836CD"/>
    <w:rsid w:val="00F83EF8"/>
    <w:rsid w:val="00F83F92"/>
    <w:rsid w:val="00F84178"/>
    <w:rsid w:val="00F84B8E"/>
    <w:rsid w:val="00F84CC5"/>
    <w:rsid w:val="00F853E2"/>
    <w:rsid w:val="00F857F7"/>
    <w:rsid w:val="00F85900"/>
    <w:rsid w:val="00F85ADE"/>
    <w:rsid w:val="00F8621F"/>
    <w:rsid w:val="00F8634F"/>
    <w:rsid w:val="00F87290"/>
    <w:rsid w:val="00F874CF"/>
    <w:rsid w:val="00F8763B"/>
    <w:rsid w:val="00F91423"/>
    <w:rsid w:val="00F91676"/>
    <w:rsid w:val="00F917EC"/>
    <w:rsid w:val="00F918ED"/>
    <w:rsid w:val="00F91AFA"/>
    <w:rsid w:val="00F920F0"/>
    <w:rsid w:val="00F921DE"/>
    <w:rsid w:val="00F9278B"/>
    <w:rsid w:val="00F927E7"/>
    <w:rsid w:val="00F9282B"/>
    <w:rsid w:val="00F92C47"/>
    <w:rsid w:val="00F93AF5"/>
    <w:rsid w:val="00F93B5B"/>
    <w:rsid w:val="00F93E2D"/>
    <w:rsid w:val="00F93F58"/>
    <w:rsid w:val="00F940A6"/>
    <w:rsid w:val="00F94736"/>
    <w:rsid w:val="00F94875"/>
    <w:rsid w:val="00F9494A"/>
    <w:rsid w:val="00F94A14"/>
    <w:rsid w:val="00F94C08"/>
    <w:rsid w:val="00F94D36"/>
    <w:rsid w:val="00F94DB6"/>
    <w:rsid w:val="00F9544E"/>
    <w:rsid w:val="00F958A6"/>
    <w:rsid w:val="00F95D6C"/>
    <w:rsid w:val="00F96102"/>
    <w:rsid w:val="00F961D9"/>
    <w:rsid w:val="00F9653A"/>
    <w:rsid w:val="00F96A90"/>
    <w:rsid w:val="00F96EEB"/>
    <w:rsid w:val="00F9799B"/>
    <w:rsid w:val="00F97AEF"/>
    <w:rsid w:val="00FA0915"/>
    <w:rsid w:val="00FA1682"/>
    <w:rsid w:val="00FA1C1B"/>
    <w:rsid w:val="00FA1CC0"/>
    <w:rsid w:val="00FA24E3"/>
    <w:rsid w:val="00FA3906"/>
    <w:rsid w:val="00FA39BF"/>
    <w:rsid w:val="00FA3B7F"/>
    <w:rsid w:val="00FA4BBE"/>
    <w:rsid w:val="00FA66CF"/>
    <w:rsid w:val="00FA73D9"/>
    <w:rsid w:val="00FA7AC5"/>
    <w:rsid w:val="00FA7EB2"/>
    <w:rsid w:val="00FB04B4"/>
    <w:rsid w:val="00FB0747"/>
    <w:rsid w:val="00FB0E20"/>
    <w:rsid w:val="00FB1750"/>
    <w:rsid w:val="00FB1BBF"/>
    <w:rsid w:val="00FB2D25"/>
    <w:rsid w:val="00FB31FA"/>
    <w:rsid w:val="00FB3B7C"/>
    <w:rsid w:val="00FB3D46"/>
    <w:rsid w:val="00FB411E"/>
    <w:rsid w:val="00FB49AD"/>
    <w:rsid w:val="00FB503A"/>
    <w:rsid w:val="00FB5073"/>
    <w:rsid w:val="00FB53BD"/>
    <w:rsid w:val="00FB5448"/>
    <w:rsid w:val="00FB5882"/>
    <w:rsid w:val="00FB6129"/>
    <w:rsid w:val="00FB6570"/>
    <w:rsid w:val="00FB6E32"/>
    <w:rsid w:val="00FB7A76"/>
    <w:rsid w:val="00FC0532"/>
    <w:rsid w:val="00FC0A13"/>
    <w:rsid w:val="00FC0BF7"/>
    <w:rsid w:val="00FC0F01"/>
    <w:rsid w:val="00FC106C"/>
    <w:rsid w:val="00FC173E"/>
    <w:rsid w:val="00FC1AD9"/>
    <w:rsid w:val="00FC1EA8"/>
    <w:rsid w:val="00FC2783"/>
    <w:rsid w:val="00FC3AC6"/>
    <w:rsid w:val="00FC485E"/>
    <w:rsid w:val="00FC5D64"/>
    <w:rsid w:val="00FC640B"/>
    <w:rsid w:val="00FC6633"/>
    <w:rsid w:val="00FC6C52"/>
    <w:rsid w:val="00FC6CD7"/>
    <w:rsid w:val="00FC6EBB"/>
    <w:rsid w:val="00FC7845"/>
    <w:rsid w:val="00FC7A48"/>
    <w:rsid w:val="00FC7B39"/>
    <w:rsid w:val="00FC7CDF"/>
    <w:rsid w:val="00FD0108"/>
    <w:rsid w:val="00FD067B"/>
    <w:rsid w:val="00FD0CA6"/>
    <w:rsid w:val="00FD0E22"/>
    <w:rsid w:val="00FD2456"/>
    <w:rsid w:val="00FD25A2"/>
    <w:rsid w:val="00FD27C1"/>
    <w:rsid w:val="00FD287F"/>
    <w:rsid w:val="00FD31AC"/>
    <w:rsid w:val="00FD3605"/>
    <w:rsid w:val="00FD3BD1"/>
    <w:rsid w:val="00FD3F71"/>
    <w:rsid w:val="00FD488D"/>
    <w:rsid w:val="00FD4CA8"/>
    <w:rsid w:val="00FD538A"/>
    <w:rsid w:val="00FD53DD"/>
    <w:rsid w:val="00FD6283"/>
    <w:rsid w:val="00FD6798"/>
    <w:rsid w:val="00FD688F"/>
    <w:rsid w:val="00FD6AC6"/>
    <w:rsid w:val="00FD6F87"/>
    <w:rsid w:val="00FD71F2"/>
    <w:rsid w:val="00FD75CC"/>
    <w:rsid w:val="00FD792D"/>
    <w:rsid w:val="00FD7D72"/>
    <w:rsid w:val="00FD7E4A"/>
    <w:rsid w:val="00FE025F"/>
    <w:rsid w:val="00FE0720"/>
    <w:rsid w:val="00FE1F79"/>
    <w:rsid w:val="00FE2474"/>
    <w:rsid w:val="00FE2A69"/>
    <w:rsid w:val="00FE2EB2"/>
    <w:rsid w:val="00FE4505"/>
    <w:rsid w:val="00FE463F"/>
    <w:rsid w:val="00FE4AEA"/>
    <w:rsid w:val="00FE50C6"/>
    <w:rsid w:val="00FE513B"/>
    <w:rsid w:val="00FE58FF"/>
    <w:rsid w:val="00FE5987"/>
    <w:rsid w:val="00FE6208"/>
    <w:rsid w:val="00FE6B77"/>
    <w:rsid w:val="00FE70EB"/>
    <w:rsid w:val="00FE7298"/>
    <w:rsid w:val="00FE77AA"/>
    <w:rsid w:val="00FF073F"/>
    <w:rsid w:val="00FF0DDA"/>
    <w:rsid w:val="00FF111C"/>
    <w:rsid w:val="00FF1787"/>
    <w:rsid w:val="00FF18DD"/>
    <w:rsid w:val="00FF1AAF"/>
    <w:rsid w:val="00FF1E41"/>
    <w:rsid w:val="00FF2B0B"/>
    <w:rsid w:val="00FF3389"/>
    <w:rsid w:val="00FF3520"/>
    <w:rsid w:val="00FF4199"/>
    <w:rsid w:val="00FF4730"/>
    <w:rsid w:val="00FF4FB9"/>
    <w:rsid w:val="00FF5864"/>
    <w:rsid w:val="00FF5C17"/>
    <w:rsid w:val="00FF6176"/>
    <w:rsid w:val="00FF61D9"/>
    <w:rsid w:val="00FF6EC3"/>
    <w:rsid w:val="00FF6FF1"/>
    <w:rsid w:val="00FF745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30A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C30AF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C30AF7"/>
  </w:style>
  <w:style w:type="paragraph" w:styleId="a3">
    <w:name w:val="footer"/>
    <w:basedOn w:val="a"/>
    <w:link w:val="a4"/>
    <w:uiPriority w:val="99"/>
    <w:rsid w:val="00C30A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Долен колонтитул Знак"/>
    <w:basedOn w:val="a0"/>
    <w:link w:val="a3"/>
    <w:uiPriority w:val="99"/>
    <w:rsid w:val="00C30AF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30AF7"/>
  </w:style>
  <w:style w:type="paragraph" w:styleId="a6">
    <w:name w:val="Body Text"/>
    <w:basedOn w:val="a"/>
    <w:link w:val="a7"/>
    <w:rsid w:val="00C30A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ен текст Знак"/>
    <w:basedOn w:val="a0"/>
    <w:link w:val="a6"/>
    <w:rsid w:val="00C30A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rsid w:val="00C30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Горен колонтитул Знак"/>
    <w:basedOn w:val="a0"/>
    <w:link w:val="a8"/>
    <w:uiPriority w:val="99"/>
    <w:rsid w:val="00C30A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1">
    <w:name w:val="Основен текст (2)_"/>
    <w:link w:val="22"/>
    <w:uiPriority w:val="99"/>
    <w:locked/>
    <w:rsid w:val="00C30AF7"/>
    <w:rPr>
      <w:b/>
      <w:bCs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C30AF7"/>
    <w:pPr>
      <w:widowControl w:val="0"/>
      <w:shd w:val="clear" w:color="auto" w:fill="FFFFFF"/>
      <w:spacing w:before="960" w:after="1080" w:line="269" w:lineRule="exact"/>
      <w:jc w:val="both"/>
    </w:pPr>
    <w:rPr>
      <w:b/>
      <w:bCs/>
    </w:rPr>
  </w:style>
  <w:style w:type="paragraph" w:customStyle="1" w:styleId="NumPar1">
    <w:name w:val="NumPar 1"/>
    <w:basedOn w:val="a"/>
    <w:next w:val="a"/>
    <w:rsid w:val="00C30AF7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C30AF7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C30AF7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C30AF7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a">
    <w:name w:val="роси"/>
    <w:basedOn w:val="a"/>
    <w:qFormat/>
    <w:rsid w:val="00C30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 Spacing"/>
    <w:uiPriority w:val="1"/>
    <w:qFormat/>
    <w:rsid w:val="00D54F6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5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D54F6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9060F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29060F"/>
    <w:rPr>
      <w:sz w:val="20"/>
      <w:szCs w:val="20"/>
    </w:rPr>
  </w:style>
  <w:style w:type="character" w:styleId="af0">
    <w:name w:val="footnote reference"/>
    <w:basedOn w:val="a0"/>
    <w:semiHidden/>
    <w:rsid w:val="00290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30A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C30AF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C30AF7"/>
  </w:style>
  <w:style w:type="paragraph" w:styleId="a3">
    <w:name w:val="footer"/>
    <w:basedOn w:val="a"/>
    <w:link w:val="a4"/>
    <w:uiPriority w:val="99"/>
    <w:rsid w:val="00C30A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Долен колонтитул Знак"/>
    <w:basedOn w:val="a0"/>
    <w:link w:val="a3"/>
    <w:uiPriority w:val="99"/>
    <w:rsid w:val="00C30AF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30AF7"/>
  </w:style>
  <w:style w:type="paragraph" w:styleId="a6">
    <w:name w:val="Body Text"/>
    <w:basedOn w:val="a"/>
    <w:link w:val="a7"/>
    <w:rsid w:val="00C30A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ен текст Знак"/>
    <w:basedOn w:val="a0"/>
    <w:link w:val="a6"/>
    <w:rsid w:val="00C30A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rsid w:val="00C30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Горен колонтитул Знак"/>
    <w:basedOn w:val="a0"/>
    <w:link w:val="a8"/>
    <w:uiPriority w:val="99"/>
    <w:rsid w:val="00C30A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1">
    <w:name w:val="Основен текст (2)_"/>
    <w:link w:val="22"/>
    <w:uiPriority w:val="99"/>
    <w:locked/>
    <w:rsid w:val="00C30AF7"/>
    <w:rPr>
      <w:b/>
      <w:bCs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C30AF7"/>
    <w:pPr>
      <w:widowControl w:val="0"/>
      <w:shd w:val="clear" w:color="auto" w:fill="FFFFFF"/>
      <w:spacing w:before="960" w:after="1080" w:line="269" w:lineRule="exact"/>
      <w:jc w:val="both"/>
    </w:pPr>
    <w:rPr>
      <w:b/>
      <w:bCs/>
    </w:rPr>
  </w:style>
  <w:style w:type="paragraph" w:customStyle="1" w:styleId="NumPar1">
    <w:name w:val="NumPar 1"/>
    <w:basedOn w:val="a"/>
    <w:next w:val="a"/>
    <w:rsid w:val="00C30AF7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C30AF7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C30AF7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C30AF7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a">
    <w:name w:val="роси"/>
    <w:basedOn w:val="a"/>
    <w:qFormat/>
    <w:rsid w:val="00C30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 Spacing"/>
    <w:uiPriority w:val="1"/>
    <w:qFormat/>
    <w:rsid w:val="00D54F6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5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D54F6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9060F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29060F"/>
    <w:rPr>
      <w:sz w:val="20"/>
      <w:szCs w:val="20"/>
    </w:rPr>
  </w:style>
  <w:style w:type="character" w:styleId="af0">
    <w:name w:val="footnote reference"/>
    <w:basedOn w:val="a0"/>
    <w:semiHidden/>
    <w:rsid w:val="0029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sp.government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i.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p.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706-A73C-4CB5-B16F-918CB96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7-01-31T07:55:00Z</cp:lastPrinted>
  <dcterms:created xsi:type="dcterms:W3CDTF">2017-01-17T12:07:00Z</dcterms:created>
  <dcterms:modified xsi:type="dcterms:W3CDTF">2019-06-11T10:07:00Z</dcterms:modified>
</cp:coreProperties>
</file>